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02475" w14:textId="07CFC846" w:rsidR="007F6AF3" w:rsidRDefault="007F6AF3" w:rsidP="007F6AF3">
      <w:pPr>
        <w:bidi/>
        <w:spacing w:after="200" w:line="276" w:lineRule="auto"/>
        <w:ind w:right="-709"/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</w:pPr>
    </w:p>
    <w:p w14:paraId="30B22AC7" w14:textId="77777777" w:rsidR="00137D17" w:rsidRPr="00403CA6" w:rsidRDefault="00137D17" w:rsidP="00137D17">
      <w:pPr>
        <w:bidi/>
        <w:spacing w:after="200" w:line="276" w:lineRule="auto"/>
        <w:ind w:left="-1053" w:right="-709" w:firstLine="1053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بسمه تعالی</w:t>
      </w:r>
    </w:p>
    <w:p w14:paraId="3E1FD3E8" w14:textId="77777777" w:rsidR="00137D17" w:rsidRPr="00403CA6" w:rsidRDefault="00137D17" w:rsidP="00137D17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4"/>
          <w:szCs w:val="24"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                       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قابل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توجه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دانشجو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ان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مرکز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عال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پلدختر</w:t>
      </w:r>
    </w:p>
    <w:p w14:paraId="66114D49" w14:textId="6CDE9F9C" w:rsidR="00137D17" w:rsidRPr="00403CA6" w:rsidRDefault="00137D17" w:rsidP="00137D17">
      <w:pPr>
        <w:bidi/>
        <w:spacing w:after="200" w:line="276" w:lineRule="auto"/>
        <w:ind w:left="-1053" w:right="-709" w:firstLine="1053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(نکات مهم آموزشی درخصوص انتخاب واحد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ن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یمسال </w:t>
      </w:r>
      <w:r w:rsidR="00FD712E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 xml:space="preserve">اول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سالتحصیلی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14</w:t>
      </w:r>
      <w:r w:rsidR="00FD712E">
        <w:rPr>
          <w:rFonts w:ascii="Tahoma" w:eastAsia="Arial" w:hAnsi="Tahoma" w:cs="Tahoma" w:hint="cs"/>
          <w:b/>
          <w:bCs/>
          <w:sz w:val="24"/>
          <w:szCs w:val="24"/>
          <w:rtl/>
        </w:rPr>
        <w:t>03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/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140</w:t>
      </w:r>
      <w:r w:rsidR="00FD712E">
        <w:rPr>
          <w:rFonts w:ascii="Tahoma" w:eastAsia="Arial" w:hAnsi="Tahoma" w:cs="Tahoma" w:hint="cs"/>
          <w:b/>
          <w:bCs/>
          <w:sz w:val="24"/>
          <w:szCs w:val="24"/>
          <w:rtl/>
        </w:rPr>
        <w:t>2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)</w:t>
      </w:r>
    </w:p>
    <w:p w14:paraId="40CED9D6" w14:textId="50EE7D2E" w:rsidR="00137D17" w:rsidRPr="00403CA6" w:rsidRDefault="00137D17" w:rsidP="00137D17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*انتخاب واحد نیمسال مذکور از روز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FD712E">
        <w:rPr>
          <w:rFonts w:ascii="Tahoma" w:eastAsia="Arial" w:hAnsi="Tahoma" w:cs="Tahoma" w:hint="cs"/>
          <w:b/>
          <w:bCs/>
          <w:sz w:val="24"/>
          <w:szCs w:val="24"/>
          <w:rtl/>
        </w:rPr>
        <w:t>شنبه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مورخ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FD712E">
        <w:rPr>
          <w:rFonts w:ascii="Tahoma" w:eastAsia="Arial" w:hAnsi="Tahoma" w:cs="Tahoma" w:hint="cs"/>
          <w:b/>
          <w:bCs/>
          <w:sz w:val="24"/>
          <w:szCs w:val="24"/>
          <w:rtl/>
        </w:rPr>
        <w:t>18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/6/140</w:t>
      </w:r>
      <w:r w:rsidR="00FD712E">
        <w:rPr>
          <w:rFonts w:ascii="Tahoma" w:eastAsia="Arial" w:hAnsi="Tahoma" w:cs="Tahoma" w:hint="cs"/>
          <w:b/>
          <w:bCs/>
          <w:sz w:val="24"/>
          <w:szCs w:val="24"/>
          <w:rtl/>
        </w:rPr>
        <w:t>2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لغایت روز جمعه مورخ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B34BF6">
        <w:rPr>
          <w:rFonts w:ascii="Tahoma" w:eastAsia="Arial" w:hAnsi="Tahoma" w:cs="Tahoma" w:hint="cs"/>
          <w:b/>
          <w:bCs/>
          <w:sz w:val="24"/>
          <w:szCs w:val="24"/>
          <w:rtl/>
        </w:rPr>
        <w:t>24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/6/140</w:t>
      </w:r>
      <w:r w:rsidR="00B34BF6">
        <w:rPr>
          <w:rFonts w:ascii="Tahoma" w:eastAsia="Arial" w:hAnsi="Tahoma" w:cs="Tahoma" w:hint="cs"/>
          <w:b/>
          <w:bCs/>
          <w:sz w:val="24"/>
          <w:szCs w:val="24"/>
          <w:rtl/>
        </w:rPr>
        <w:t>2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امکان پذیر می باشد.</w:t>
      </w:r>
      <w:r w:rsidRPr="00C822B2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</w:p>
    <w:p w14:paraId="5A87CB4B" w14:textId="77777777" w:rsidR="00137D17" w:rsidRPr="00403CA6" w:rsidRDefault="00137D17" w:rsidP="00137D17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*لطفا به کد و گروه درسی </w:t>
      </w:r>
      <w:r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(اختصاصی مرکز پلدختر)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که در ذیل آمده است توجه فرمایید و  طبق آن در سیستم جامع دانشگاهی گلستان(دانشگاه لرستان)جهت انتخاب واحد ثبت نمائید(تذکر:دانشجویی که درسی با کد و گروه دانشگاه لرستان اخذ نماید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در نهایت نمره صفر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منظور میگردد و عواقب آن متوجه دانشجو می باشد)</w:t>
      </w:r>
    </w:p>
    <w:p w14:paraId="268EF34F" w14:textId="77777777" w:rsidR="00137D17" w:rsidRPr="00403CA6" w:rsidRDefault="00137D17" w:rsidP="00137D17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*رعایت پیش نیاز و همنیاز نمودن دروس برای دانشجویان الزامی می باشد و دانشجو تنها یکبار در طول تحصیل مجاز به هم نیاز نمودن دروس می باشد و این امر مستلزم تعهد و درخواست کتبی و ارائه به واحد آموزش مرکز می باشد،در غیر اینصورت دانشجو قطعا با مشکلات آموزشی مواجه خواهد شد.</w:t>
      </w:r>
    </w:p>
    <w:p w14:paraId="5518E93A" w14:textId="77777777" w:rsidR="00137D17" w:rsidRPr="00403CA6" w:rsidRDefault="00137D17" w:rsidP="00137D17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*دانشجو نباید بیش از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یک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درس (معادل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2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واحد درسی)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در یک نیمسال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از دروس معارف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اسلامی شامل(اندیشه1-اندیشه2-تفسیر موضوعی قرآن-آئین زندگی-تاریخ تحلیلی-انقلاب اسلامی)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را اخذ نماید در غیر اینصورت در زمان فارغ التحصیلی با مشکل مواجه میگردد.</w:t>
      </w:r>
    </w:p>
    <w:p w14:paraId="37B83382" w14:textId="77777777" w:rsidR="00137D17" w:rsidRDefault="00137D17" w:rsidP="00137D17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>*لازم به ذکر است دروسی که به حد نصاب 10 نفر نرسد امکان تشکیل کلاس وجود ندارد.</w:t>
      </w:r>
    </w:p>
    <w:p w14:paraId="309CC91C" w14:textId="77777777" w:rsidR="00137D17" w:rsidRDefault="00137D17" w:rsidP="00137D17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>*تذکر: دانشجویان جهت هرگونه مشکلات آموزشی درخصوص انتخاب واحد الزامی است درخواست کتبی به واحد آموزش مرکز پلدختر ارائه نمایند.</w:t>
      </w:r>
    </w:p>
    <w:p w14:paraId="598E3CE2" w14:textId="77777777" w:rsidR="00137D17" w:rsidRDefault="00137D17" w:rsidP="00137D1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0299F73A" w14:textId="77777777" w:rsidR="00137D17" w:rsidRDefault="00137D17" w:rsidP="00137D1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1B456ED5" w14:textId="77777777" w:rsidR="00137D17" w:rsidRDefault="00137D17" w:rsidP="00137D1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5AEBE090" w14:textId="77777777" w:rsidR="00137D17" w:rsidRDefault="00137D17" w:rsidP="00137D1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39BAE881" w14:textId="77777777" w:rsidR="00137D17" w:rsidRDefault="00137D17" w:rsidP="00137D1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26C5BCC7" w14:textId="77777777" w:rsidR="00137D17" w:rsidRDefault="00137D17" w:rsidP="00137D1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7EE7F060" w14:textId="77777777" w:rsidR="00137D17" w:rsidRDefault="00137D17" w:rsidP="00137D1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747EDDE7" w14:textId="77777777" w:rsidR="00137D17" w:rsidRDefault="00137D17" w:rsidP="00137D1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11A775CD" w14:textId="77777777" w:rsidR="00137D17" w:rsidRDefault="00137D17" w:rsidP="00137D1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18C3918B" w14:textId="4213EE3D" w:rsidR="003B4A26" w:rsidRPr="009D5BFB" w:rsidRDefault="003B4A26" w:rsidP="00137D1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C63CDA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اول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 w:rsidR="002A2747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3F2898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</w:t>
      </w:r>
      <w:r w:rsidR="00E73F7F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40</w:t>
      </w:r>
      <w:r w:rsidR="0049260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2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0577B6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</w:t>
      </w:r>
      <w:r w:rsidR="003F2898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40</w:t>
      </w:r>
      <w:r w:rsidR="0049260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3</w:t>
      </w:r>
    </w:p>
    <w:p w14:paraId="21B350B3" w14:textId="77777777" w:rsidR="00755A0D" w:rsidRPr="006F5253" w:rsidRDefault="00BE7F2F" w:rsidP="0020605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="00274AA9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مهندسی کامپیوتر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C63CDA">
        <w:rPr>
          <w:rFonts w:ascii="Tahoma" w:eastAsia="Arial" w:hAnsi="Tahoma" w:cs="Tahoma" w:hint="cs"/>
          <w:b/>
          <w:bCs/>
          <w:sz w:val="24"/>
          <w:szCs w:val="24"/>
          <w:rtl/>
        </w:rPr>
        <w:t>9</w:t>
      </w:r>
      <w:r w:rsidR="00492601">
        <w:rPr>
          <w:rFonts w:ascii="Tahoma" w:eastAsia="Arial" w:hAnsi="Tahoma" w:cs="Tahoma" w:hint="cs"/>
          <w:b/>
          <w:bCs/>
          <w:sz w:val="24"/>
          <w:szCs w:val="24"/>
          <w:rtl/>
        </w:rPr>
        <w:t>9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1"/>
        <w:gridCol w:w="1828"/>
        <w:gridCol w:w="1863"/>
        <w:gridCol w:w="688"/>
        <w:gridCol w:w="2173"/>
        <w:gridCol w:w="1469"/>
        <w:gridCol w:w="1488"/>
      </w:tblGrid>
      <w:tr w:rsidR="00C50D45" w:rsidRPr="00932834" w14:paraId="4B485250" w14:textId="77777777" w:rsidTr="00A7637F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2B9646" w14:textId="77777777" w:rsidR="00AA79B3" w:rsidRPr="003C48B1" w:rsidRDefault="00AA79B3" w:rsidP="0070166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3104EC" w14:textId="77777777" w:rsidR="00AA79B3" w:rsidRPr="003C48B1" w:rsidRDefault="00AA79B3" w:rsidP="00A7637F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96B791" w14:textId="77777777" w:rsidR="00AA79B3" w:rsidRPr="003C48B1" w:rsidRDefault="00AA79B3" w:rsidP="00A7637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0CE362" w14:textId="77777777" w:rsidR="00C50D45" w:rsidRDefault="00C50D45" w:rsidP="0057654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777BF8CB" w14:textId="77777777" w:rsidR="00AA79B3" w:rsidRPr="00576546" w:rsidRDefault="009B0702" w:rsidP="00C50D4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048DE9" w14:textId="77777777" w:rsidR="00AA79B3" w:rsidRPr="003C48B1" w:rsidRDefault="00AA79B3" w:rsidP="00866075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C521C0" w14:textId="77777777" w:rsidR="00AA79B3" w:rsidRPr="0070166F" w:rsidRDefault="00AA79B3" w:rsidP="0070166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AC9120" w14:textId="77777777" w:rsidR="00AA79B3" w:rsidRDefault="00AA79B3" w:rsidP="00A7637F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C50D45" w:rsidRPr="00932834" w14:paraId="2FC03DD2" w14:textId="77777777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8AB12A" w14:textId="77777777" w:rsidR="00AA79B3" w:rsidRPr="00932834" w:rsidRDefault="00C50D45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 w:rsidRPr="00C50D45">
              <w:rPr>
                <w:rFonts w:ascii="Tahoma" w:eastAsia="Calibri" w:hAnsi="Tahoma" w:cs="Tahoma" w:hint="cs"/>
                <w:rtl/>
                <w:lang w:bidi="fa-IR"/>
              </w:rPr>
              <w:t>مبانی هوش محاسبات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BB5386" w14:textId="4693916E" w:rsidR="00AA79B3" w:rsidRPr="00932834" w:rsidRDefault="002E2A30" w:rsidP="002D73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5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802F85" w14:textId="5006542A" w:rsidR="00AA79B3" w:rsidRPr="00932834" w:rsidRDefault="00B84AAD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84AA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B84AA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B84AA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حسان</w:t>
            </w:r>
            <w:r w:rsidRPr="00B84AA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B84AA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ر</w:t>
            </w:r>
            <w:r w:rsidRPr="00B84AAD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B84AA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ان</w:t>
            </w:r>
            <w:r w:rsidRPr="00B84AAD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ABD41C" w14:textId="77777777" w:rsidR="00AA79B3" w:rsidRPr="00932834" w:rsidRDefault="00260930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0CE7C1" w14:textId="1A6B2534" w:rsidR="00AA79B3" w:rsidRDefault="00084FC6" w:rsidP="001B3933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شنبه </w:t>
            </w:r>
            <w:r w:rsidR="00B84AAD">
              <w:rPr>
                <w:rFonts w:ascii="Tahoma" w:eastAsia="Calibri" w:hAnsi="Tahoma" w:cs="Tahoma" w:hint="cs"/>
                <w:sz w:val="24"/>
                <w:szCs w:val="24"/>
                <w:rtl/>
              </w:rPr>
              <w:t>20-19</w:t>
            </w:r>
          </w:p>
          <w:p w14:paraId="5EF52B5C" w14:textId="1B66B712" w:rsidR="00084FC6" w:rsidRPr="00932834" w:rsidRDefault="00B84AAD" w:rsidP="00084FC6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20-1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8D458E" w14:textId="3ABEA7A1" w:rsidR="00AA79B3" w:rsidRPr="00932834" w:rsidRDefault="00E94C3F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  <w:r w:rsidR="00B84AAD"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E2F5FE" w14:textId="77777777" w:rsidR="00AA79B3" w:rsidRDefault="009531D8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1402</w:t>
            </w:r>
          </w:p>
          <w:p w14:paraId="0CB25053" w14:textId="4DAAAD7D" w:rsidR="009531D8" w:rsidRDefault="009531D8" w:rsidP="009531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C50D45" w:rsidRPr="00932834" w14:paraId="53D5439B" w14:textId="77777777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06792" w14:textId="77777777" w:rsidR="00AA79B3" w:rsidRPr="00932834" w:rsidRDefault="00F86092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ازیابی اطلاعات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623469" w14:textId="7E28D373" w:rsidR="00AA79B3" w:rsidRPr="00932834" w:rsidRDefault="002E2A30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5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81A165" w14:textId="340149CF" w:rsidR="00AA79B3" w:rsidRPr="00932834" w:rsidRDefault="003B1E25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احسان نریمان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198644" w14:textId="77777777" w:rsidR="00AA79B3" w:rsidRPr="00932834" w:rsidRDefault="00260930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40D218" w14:textId="54552313" w:rsidR="00AA79B3" w:rsidRPr="00932834" w:rsidRDefault="001E1BD3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9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C8B211" w14:textId="75C6AF2C" w:rsidR="00AA79B3" w:rsidRPr="00932834" w:rsidRDefault="00E94C3F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B31C78" w14:textId="77777777" w:rsidR="00AA79B3" w:rsidRDefault="009531D8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1402</w:t>
            </w:r>
          </w:p>
          <w:p w14:paraId="18641DBB" w14:textId="1BD21F61" w:rsidR="0081720C" w:rsidRDefault="0081720C" w:rsidP="008172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C50D45" w:rsidRPr="00932834" w14:paraId="6DCDCD80" w14:textId="77777777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8F85BF" w14:textId="77777777" w:rsidR="00AA79B3" w:rsidRPr="00932834" w:rsidRDefault="00F86092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های برنامه نویس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0AD492" w14:textId="3AB8A291" w:rsidR="00AA79B3" w:rsidRPr="00932834" w:rsidRDefault="002E2A30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3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8992E4" w14:textId="5DD47751" w:rsidR="00AA79B3" w:rsidRPr="00932834" w:rsidRDefault="0035097A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بابای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D53B54" w14:textId="77777777" w:rsidR="00AA79B3" w:rsidRPr="00932834" w:rsidRDefault="00260930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51BACA" w14:textId="4FD54AE4" w:rsidR="00AA79B3" w:rsidRPr="00932834" w:rsidRDefault="002B4846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یکشنبه </w:t>
            </w:r>
            <w:r w:rsidR="006E7693">
              <w:rPr>
                <w:rFonts w:ascii="Tahoma" w:eastAsia="Calibri" w:hAnsi="Tahoma" w:cs="Tahoma" w:hint="cs"/>
                <w:sz w:val="24"/>
                <w:szCs w:val="24"/>
                <w:rtl/>
              </w:rPr>
              <w:t>21-1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77B6D7" w14:textId="46BDACA0" w:rsidR="00AA79B3" w:rsidRPr="00932834" w:rsidRDefault="00E94C3F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50DB77" w14:textId="77777777" w:rsidR="00AA79B3" w:rsidRDefault="009531D8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  <w:r w:rsidRPr="009531D8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2EAE3FAE" w14:textId="2ED41562" w:rsidR="0081720C" w:rsidRDefault="0081720C" w:rsidP="008172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C50D45" w:rsidRPr="00932834" w14:paraId="40C6C991" w14:textId="77777777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5198CC" w14:textId="77777777" w:rsidR="00AA79B3" w:rsidRPr="00932834" w:rsidRDefault="00F86092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رنامه نویسی و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5F6FCC" w14:textId="7ECAFF70" w:rsidR="00AA79B3" w:rsidRPr="00932834" w:rsidRDefault="002E2A30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5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50CCF5" w14:textId="62E1FEF3" w:rsidR="00AA79B3" w:rsidRPr="00932834" w:rsidRDefault="0035097A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5097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بهمن</w:t>
            </w:r>
            <w:r w:rsidRPr="0035097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5097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بابا</w:t>
            </w:r>
            <w:r w:rsidRPr="0035097A">
              <w:rPr>
                <w:rFonts w:ascii="Tahoma" w:eastAsia="Calibri" w:hAnsi="Tahoma" w:cs="Tahoma" w:hint="cs"/>
                <w:sz w:val="24"/>
                <w:szCs w:val="24"/>
                <w:rtl/>
              </w:rPr>
              <w:t>ی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D3C9C3" w14:textId="77777777" w:rsidR="00AA79B3" w:rsidRPr="00932834" w:rsidRDefault="00260930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F03A4C" w14:textId="10B7A4D4" w:rsidR="00AA79B3" w:rsidRPr="00932834" w:rsidRDefault="002B4846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8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F94436" w14:textId="6D0F9728" w:rsidR="00AA79B3" w:rsidRPr="00932834" w:rsidRDefault="00E94C3F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AE42EE" w14:textId="77777777" w:rsidR="00AA79B3" w:rsidRDefault="009531D8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</w:t>
            </w:r>
            <w:r w:rsidRPr="009531D8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70BA93D8" w14:textId="2BE62811" w:rsidR="0081720C" w:rsidRDefault="0081720C" w:rsidP="008172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C50D45" w:rsidRPr="00932834" w14:paraId="2C909002" w14:textId="77777777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2FA282" w14:textId="77777777" w:rsidR="00AA79B3" w:rsidRPr="00932834" w:rsidRDefault="00F86092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هندسی نرم افزار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7A1F1B" w14:textId="1B200878" w:rsidR="00AA79B3" w:rsidRPr="00932834" w:rsidRDefault="002E2A30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3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082C64" w14:textId="6D1A8C4F" w:rsidR="00AA79B3" w:rsidRPr="00932834" w:rsidRDefault="006E7693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بابای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9BF384" w14:textId="77777777" w:rsidR="00AA79B3" w:rsidRPr="00932834" w:rsidRDefault="00260930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D9B3BF" w14:textId="79FA9EB7" w:rsidR="00AA79B3" w:rsidRPr="00932834" w:rsidRDefault="002B4846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یکشنبه </w:t>
            </w:r>
            <w:r w:rsidR="006E7693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8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D160FC" w14:textId="3262DFE4" w:rsidR="00AA79B3" w:rsidRPr="00932834" w:rsidRDefault="00E94C3F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6C002F" w14:textId="77777777" w:rsidR="00AA79B3" w:rsidRDefault="009531D8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</w:t>
            </w:r>
            <w:r w:rsidRPr="009531D8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1D8258AC" w14:textId="6A3583A7" w:rsidR="0081720C" w:rsidRDefault="0081720C" w:rsidP="008172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C50D45" w:rsidRPr="00932834" w14:paraId="6713F523" w14:textId="77777777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F1682E" w14:textId="13B62FC4" w:rsidR="00AA79B3" w:rsidRPr="00932834" w:rsidRDefault="00B14595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36832F" w14:textId="105F7C6A" w:rsidR="00AA79B3" w:rsidRPr="00932834" w:rsidRDefault="002E2A30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5346B7" w14:textId="3599E649" w:rsidR="00AA79B3" w:rsidRPr="00932834" w:rsidRDefault="00925C1F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حسن دینار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CCAD80" w14:textId="77777777" w:rsidR="00AA79B3" w:rsidRPr="00932834" w:rsidRDefault="00260930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28EB3C" w14:textId="4C7AD472" w:rsidR="00AA79B3" w:rsidRPr="00932834" w:rsidRDefault="002B4846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D50734" w14:textId="1EC3E179" w:rsidR="00AA79B3" w:rsidRPr="00932834" w:rsidRDefault="00E94C3F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97DCF6" w14:textId="77777777" w:rsidR="00AA79B3" w:rsidRDefault="009531D8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</w:t>
            </w:r>
            <w:r w:rsidRPr="009531D8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09824EC1" w14:textId="37F0D55F" w:rsidR="0081720C" w:rsidRDefault="0081720C" w:rsidP="008172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C50D45" w:rsidRPr="00932834" w14:paraId="31213DC1" w14:textId="77777777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B0344F" w14:textId="1AF56976" w:rsidR="00AA6189" w:rsidRPr="00932834" w:rsidRDefault="00F86092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پروژه </w:t>
            </w:r>
            <w:r w:rsidR="008C3515">
              <w:rPr>
                <w:rFonts w:ascii="Tahoma" w:eastAsia="Calibri" w:hAnsi="Tahoma" w:cs="Tahoma" w:hint="cs"/>
                <w:sz w:val="24"/>
                <w:szCs w:val="24"/>
                <w:rtl/>
              </w:rPr>
              <w:t>پایان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D36017" w14:textId="0ADF36A2" w:rsidR="00AA6189" w:rsidRPr="00932834" w:rsidRDefault="006E7693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1A1E55" w14:textId="5C67E71D" w:rsidR="00AA6189" w:rsidRPr="00932834" w:rsidRDefault="00FF4EFB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احسان نریمان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0A83C3" w14:textId="77777777" w:rsidR="00AA6189" w:rsidRPr="00932834" w:rsidRDefault="00260930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58C7D2" w14:textId="77777777" w:rsidR="00AA6189" w:rsidRDefault="002B4846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20-19</w:t>
            </w:r>
          </w:p>
          <w:p w14:paraId="046DA45D" w14:textId="492486E5" w:rsidR="002B4846" w:rsidRPr="00932834" w:rsidRDefault="002B4846" w:rsidP="002B484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8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473310" w14:textId="772FE8B8" w:rsidR="00AA6189" w:rsidRPr="00932834" w:rsidRDefault="00E94C3F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F04B82" w14:textId="77777777" w:rsidR="00AA6189" w:rsidRDefault="009531D8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</w:t>
            </w:r>
            <w:r w:rsidRPr="009531D8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2F7EDE41" w14:textId="12008C63" w:rsidR="009531D8" w:rsidRDefault="009531D8" w:rsidP="009531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حویل پروژه</w:t>
            </w:r>
          </w:p>
        </w:tc>
      </w:tr>
      <w:tr w:rsidR="00C50D45" w:rsidRPr="00932834" w14:paraId="0720B55B" w14:textId="77777777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4ADC4B" w14:textId="77777777" w:rsidR="00AA6189" w:rsidRPr="00932834" w:rsidRDefault="00F86092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مع کل 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F21884" w14:textId="77777777" w:rsidR="00AA6189" w:rsidRPr="00932834" w:rsidRDefault="00AA6189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A34FAD" w14:textId="77777777" w:rsidR="00AA6189" w:rsidRPr="00932834" w:rsidRDefault="00AA6189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3483E0" w14:textId="77777777" w:rsidR="00AA6189" w:rsidRPr="00932834" w:rsidRDefault="00260930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B41506" w14:textId="77777777" w:rsidR="00AA6189" w:rsidRPr="00932834" w:rsidRDefault="00AA6189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974957" w14:textId="77777777" w:rsidR="00AA6189" w:rsidRPr="00932834" w:rsidRDefault="00AA6189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E5775C" w14:textId="77777777" w:rsidR="00AA6189" w:rsidRDefault="00AA6189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0CDA08A1" w14:textId="77777777" w:rsidR="00A01F29" w:rsidRPr="009D5BFB" w:rsidRDefault="00A01F29" w:rsidP="006E011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4031AE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6E0119" w:rsidRPr="006E0119">
        <w:rPr>
          <w:rFonts w:ascii="Tahoma" w:eastAsia="Arial" w:hAnsi="Tahoma" w:cs="Tahoma"/>
          <w:b/>
          <w:bCs/>
          <w:sz w:val="28"/>
          <w:szCs w:val="28"/>
          <w:rtl/>
        </w:rPr>
        <w:t>140</w:t>
      </w:r>
      <w:r w:rsidR="00492601">
        <w:rPr>
          <w:rFonts w:ascii="Tahoma" w:eastAsia="Arial" w:hAnsi="Tahoma" w:cs="Tahoma" w:hint="cs"/>
          <w:b/>
          <w:bCs/>
          <w:sz w:val="28"/>
          <w:szCs w:val="28"/>
          <w:rtl/>
        </w:rPr>
        <w:t>3</w:t>
      </w:r>
      <w:r w:rsidR="006E0119" w:rsidRPr="006E0119">
        <w:rPr>
          <w:rFonts w:ascii="Tahoma" w:eastAsia="Arial" w:hAnsi="Tahoma" w:cs="Tahoma"/>
          <w:b/>
          <w:bCs/>
          <w:sz w:val="28"/>
          <w:szCs w:val="28"/>
          <w:rtl/>
        </w:rPr>
        <w:t>-140</w:t>
      </w:r>
      <w:r w:rsidR="00492601">
        <w:rPr>
          <w:rFonts w:ascii="Tahoma" w:eastAsia="Arial" w:hAnsi="Tahoma" w:cs="Tahoma" w:hint="cs"/>
          <w:b/>
          <w:bCs/>
          <w:sz w:val="28"/>
          <w:szCs w:val="28"/>
          <w:rtl/>
        </w:rPr>
        <w:t>2</w:t>
      </w:r>
    </w:p>
    <w:p w14:paraId="2389AE2E" w14:textId="77777777" w:rsidR="00A01F29" w:rsidRPr="006F5253" w:rsidRDefault="00A01F29" w:rsidP="0021700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="00435EDD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مهندسی کامپیوتر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492601">
        <w:rPr>
          <w:rFonts w:ascii="Tahoma" w:eastAsia="Arial" w:hAnsi="Tahoma" w:cs="Tahoma" w:hint="cs"/>
          <w:b/>
          <w:bCs/>
          <w:sz w:val="24"/>
          <w:szCs w:val="24"/>
          <w:rtl/>
        </w:rPr>
        <w:t>1400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1"/>
        <w:gridCol w:w="1829"/>
        <w:gridCol w:w="1871"/>
        <w:gridCol w:w="649"/>
        <w:gridCol w:w="2175"/>
        <w:gridCol w:w="1475"/>
        <w:gridCol w:w="1490"/>
      </w:tblGrid>
      <w:tr w:rsidR="00A01F29" w:rsidRPr="00932834" w14:paraId="7408E4C2" w14:textId="77777777" w:rsidTr="0083683C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EBDC32" w14:textId="77777777" w:rsidR="00A01F29" w:rsidRPr="003C48B1" w:rsidRDefault="00A01F29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6B60ED" w14:textId="77777777" w:rsidR="00A01F29" w:rsidRPr="003C48B1" w:rsidRDefault="00A01F29" w:rsidP="0083683C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723A31" w14:textId="77777777" w:rsidR="00A01F29" w:rsidRPr="003C48B1" w:rsidRDefault="00A01F29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2F3853" w14:textId="77777777" w:rsidR="00A01F29" w:rsidRPr="00576546" w:rsidRDefault="00A01F29" w:rsidP="008368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90AFC7" w14:textId="77777777" w:rsidR="00A01F29" w:rsidRPr="003C48B1" w:rsidRDefault="00A01F29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B4473A" w14:textId="77777777" w:rsidR="00A01F29" w:rsidRPr="0070166F" w:rsidRDefault="00A01F29" w:rsidP="008368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1D3F0E" w14:textId="77777777" w:rsidR="00A01F29" w:rsidRDefault="00A01F29" w:rsidP="0083683C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A01F29" w:rsidRPr="00932834" w14:paraId="452C6B47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3CDD2A" w14:textId="77777777" w:rsidR="00A01F29" w:rsidRPr="00932834" w:rsidRDefault="00996504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یستمهای عامل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FD634E" w14:textId="76ECE213" w:rsidR="00A01F29" w:rsidRPr="00932834" w:rsidRDefault="00376FA1" w:rsidP="0083683C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</w:t>
            </w:r>
            <w:r w:rsidR="00891041">
              <w:rPr>
                <w:rFonts w:ascii="Tahoma" w:eastAsia="Calibri" w:hAnsi="Tahoma" w:cs="Tahoma" w:hint="cs"/>
                <w:sz w:val="24"/>
                <w:szCs w:val="24"/>
                <w:rtl/>
              </w:rPr>
              <w:t>1212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D79960" w14:textId="1D3DD5C5" w:rsidR="00A01F29" w:rsidRPr="00932834" w:rsidRDefault="003B1E25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B1E2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3B1E2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B1E2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حسان</w:t>
            </w:r>
            <w:r w:rsidRPr="003B1E2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B1E2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ر</w:t>
            </w:r>
            <w:r w:rsidRPr="003B1E2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3B1E2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ان</w:t>
            </w:r>
            <w:r w:rsidRPr="003B1E2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23E365" w14:textId="77777777" w:rsidR="00A01F29" w:rsidRPr="00932834" w:rsidRDefault="00A96687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D78CB5" w14:textId="3BB3AEC5" w:rsidR="00A01F29" w:rsidRPr="00932834" w:rsidRDefault="001E1BD3" w:rsidP="0083683C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3DCEB3" w14:textId="1EE7D019" w:rsidR="00A01F29" w:rsidRPr="00932834" w:rsidRDefault="009F6BDC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EBD4A0" w14:textId="77777777" w:rsidR="00A01F29" w:rsidRDefault="003E5901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</w:t>
            </w:r>
            <w:r w:rsidRPr="003E5901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072F85CB" w14:textId="61A1B875" w:rsidR="002B10F9" w:rsidRDefault="002B10F9" w:rsidP="002B10F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01F29" w:rsidRPr="00932834" w14:paraId="46FB4121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1C54EA" w14:textId="77777777" w:rsidR="00A96687" w:rsidRPr="00A96687" w:rsidRDefault="00996504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A96687">
              <w:rPr>
                <w:rFonts w:ascii="Tahoma" w:eastAsia="Calibri" w:hAnsi="Tahoma" w:cs="Tahoma" w:hint="cs"/>
                <w:rtl/>
              </w:rPr>
              <w:t xml:space="preserve">آزمایشگاه </w:t>
            </w:r>
          </w:p>
          <w:p w14:paraId="5DF271D8" w14:textId="77777777" w:rsidR="00A01F29" w:rsidRPr="00932834" w:rsidRDefault="00A96687" w:rsidP="00A9668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A96687">
              <w:rPr>
                <w:rFonts w:ascii="Tahoma" w:eastAsia="Calibri" w:hAnsi="Tahoma" w:cs="Tahoma" w:hint="cs"/>
                <w:rtl/>
              </w:rPr>
              <w:t>سیستمهای عامل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064755" w14:textId="2AA77E82" w:rsidR="00A01F29" w:rsidRPr="00932834" w:rsidRDefault="00891041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2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EB55E1" w14:textId="7EEDE4CC" w:rsidR="00A01F29" w:rsidRPr="00932834" w:rsidRDefault="00FE5CF8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عزیز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4A75F4" w14:textId="77777777" w:rsidR="00A01F29" w:rsidRPr="00932834" w:rsidRDefault="00A96687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9BC39F" w14:textId="17D5D02C" w:rsidR="00A01F29" w:rsidRPr="00932834" w:rsidRDefault="00360FE9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AC6429" w14:textId="779CE9D4" w:rsidR="00A01F29" w:rsidRPr="00932834" w:rsidRDefault="009F6BDC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83F383" w14:textId="77777777" w:rsidR="00A01F29" w:rsidRDefault="003E5901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</w:t>
            </w:r>
            <w:r w:rsidRPr="003E5901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108B319E" w14:textId="4739BB40" w:rsidR="002B10F9" w:rsidRDefault="002B10F9" w:rsidP="002B10F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01F29" w:rsidRPr="00932834" w14:paraId="3D95516F" w14:textId="77777777" w:rsidTr="00A96687">
        <w:trPr>
          <w:trHeight w:val="674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FE7AD0" w14:textId="77777777" w:rsidR="00A96687" w:rsidRDefault="00A96687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صول طراحی</w:t>
            </w:r>
          </w:p>
          <w:p w14:paraId="50BA3FA6" w14:textId="77777777" w:rsidR="00A01F29" w:rsidRPr="00932834" w:rsidRDefault="00A96687" w:rsidP="00A9668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پایگاه داد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28A517" w14:textId="14899E38" w:rsidR="00A01F29" w:rsidRPr="00932834" w:rsidRDefault="00891041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3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521867" w14:textId="00A0CBCF" w:rsidR="00A01F29" w:rsidRPr="00932834" w:rsidRDefault="00925C1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ی چراغی نیا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7F1856" w14:textId="77777777" w:rsidR="00A01F29" w:rsidRPr="00932834" w:rsidRDefault="00A96687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8793CE" w14:textId="77777777" w:rsidR="00A01F29" w:rsidRDefault="00AA203D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7-15</w:t>
            </w:r>
          </w:p>
          <w:p w14:paraId="14D56AE5" w14:textId="0F28449D" w:rsidR="00AA203D" w:rsidRPr="00932834" w:rsidRDefault="00AA203D" w:rsidP="00AA203D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-1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7289E3" w14:textId="35832BEF" w:rsidR="00A01F29" w:rsidRPr="00932834" w:rsidRDefault="00BF765E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181BC0" w14:textId="77777777" w:rsidR="00A01F29" w:rsidRDefault="003E5901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  <w:r w:rsidRPr="003E5901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7720BA3B" w14:textId="3DF5884F" w:rsidR="002B10F9" w:rsidRDefault="002B10F9" w:rsidP="002B10F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01F29" w:rsidRPr="00932834" w14:paraId="394C6DCD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61EDA9" w14:textId="77777777" w:rsidR="00A96687" w:rsidRDefault="00A96687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ریزپردازنده و </w:t>
            </w:r>
          </w:p>
          <w:p w14:paraId="5BE73A2B" w14:textId="77777777" w:rsidR="00A01F29" w:rsidRPr="00932834" w:rsidRDefault="00A96687" w:rsidP="00A9668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اسمبل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AF724A" w14:textId="48CCB9AE" w:rsidR="00A01F29" w:rsidRPr="00932834" w:rsidRDefault="00891041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C06595" w14:textId="1A792976" w:rsidR="00A01F29" w:rsidRPr="00932834" w:rsidRDefault="00925C1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060A20" w14:textId="77777777" w:rsidR="00A01F29" w:rsidRPr="00932834" w:rsidRDefault="00A96687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BF575A" w14:textId="21CEFA92" w:rsidR="00A01F29" w:rsidRPr="00932834" w:rsidRDefault="00AA203D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1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86D690" w14:textId="24616A02" w:rsidR="00A01F29" w:rsidRPr="00932834" w:rsidRDefault="00BF765E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008C74" w14:textId="77777777" w:rsidR="00A01F29" w:rsidRDefault="003E5901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</w:t>
            </w:r>
            <w:r w:rsidRPr="003E5901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61E214FF" w14:textId="4B74746A" w:rsidR="002B10F9" w:rsidRDefault="002B10F9" w:rsidP="002B10F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01F29" w:rsidRPr="00932834" w14:paraId="67C466F9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1D3248" w14:textId="77777777" w:rsidR="00A96687" w:rsidRDefault="00A96687" w:rsidP="0083683C">
            <w:pPr>
              <w:bidi/>
              <w:spacing w:after="0" w:line="240" w:lineRule="auto"/>
              <w:ind w:right="-709"/>
              <w:rPr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ریزپردازنده و</w:t>
            </w:r>
            <w:r>
              <w:rPr>
                <w:rFonts w:hint="eastAsia"/>
                <w:rtl/>
              </w:rPr>
              <w:t xml:space="preserve"> </w:t>
            </w:r>
          </w:p>
          <w:p w14:paraId="2F1EC1B5" w14:textId="77777777" w:rsidR="00A01F29" w:rsidRPr="00932834" w:rsidRDefault="00A96687" w:rsidP="00A9668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A9668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بان</w:t>
            </w:r>
            <w:r w:rsidRPr="00A96687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9668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سمبل</w:t>
            </w:r>
            <w:r w:rsidRPr="00A96687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FA1685" w14:textId="44C1EF03" w:rsidR="00A01F29" w:rsidRPr="00932834" w:rsidRDefault="00891041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2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3EB706" w14:textId="71E1E655" w:rsidR="00A01F29" w:rsidRPr="00932834" w:rsidRDefault="00925C1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001853" w14:textId="77777777" w:rsidR="00A01F29" w:rsidRPr="00932834" w:rsidRDefault="00A96687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C5488F" w14:textId="77777777" w:rsidR="00A01F29" w:rsidRDefault="00AA203D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 12-11</w:t>
            </w:r>
          </w:p>
          <w:p w14:paraId="65B21C5D" w14:textId="495DAC7F" w:rsidR="00AA203D" w:rsidRPr="00932834" w:rsidRDefault="007C1F9E" w:rsidP="00AA203D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 9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F7117E" w14:textId="4F503D73" w:rsidR="00A01F29" w:rsidRPr="00932834" w:rsidRDefault="009F6BDC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9F6BD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</w:t>
            </w:r>
            <w:r w:rsidRPr="009F6BDC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9F6BD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ت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AABACF" w14:textId="77777777" w:rsidR="00A01F29" w:rsidRDefault="003E5901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</w:t>
            </w:r>
            <w:r w:rsidRPr="003E5901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2D671CB0" w14:textId="366A15E6" w:rsidR="002B10F9" w:rsidRDefault="002B10F9" w:rsidP="002B10F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01F29" w:rsidRPr="00932834" w14:paraId="2FD24E40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AF52E5" w14:textId="77777777" w:rsidR="00A01F29" w:rsidRPr="00932834" w:rsidRDefault="00A96687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0BFF60" w14:textId="72F93B03" w:rsidR="00A01F29" w:rsidRPr="00932834" w:rsidRDefault="008C3515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</w:t>
            </w:r>
            <w:r w:rsidR="00891041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50B3CF" w14:textId="4B5FD37C" w:rsidR="00A01F29" w:rsidRPr="00932834" w:rsidRDefault="00925C1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25C1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925C1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25C1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سن</w:t>
            </w:r>
            <w:r w:rsidRPr="00925C1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25C1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925C1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925C1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ار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0ECCF1" w14:textId="77777777" w:rsidR="00A01F29" w:rsidRPr="00932834" w:rsidRDefault="00A96687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D8EAA1" w14:textId="5D8D882E" w:rsidR="00A01F29" w:rsidRPr="00932834" w:rsidRDefault="00AA203D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ADFB5B" w14:textId="61A46DF2" w:rsidR="00A01F29" w:rsidRPr="00932834" w:rsidRDefault="00BF765E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749D04" w14:textId="77777777" w:rsidR="00A01F29" w:rsidRDefault="003E5901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  <w:r w:rsidRPr="003E5901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729095DE" w14:textId="2359778E" w:rsidR="002B10F9" w:rsidRDefault="002B10F9" w:rsidP="002B10F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22BFC63D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10B69B" w14:textId="77777777" w:rsidR="00A96687" w:rsidRDefault="00A96687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نی و کاربردهای</w:t>
            </w:r>
          </w:p>
          <w:p w14:paraId="463A2B7B" w14:textId="77777777" w:rsidR="00AA6189" w:rsidRPr="00932834" w:rsidRDefault="00A96687" w:rsidP="00A9668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هوش مصنوع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A2D8FD" w14:textId="7E22818E" w:rsidR="00AA6189" w:rsidRPr="00932834" w:rsidRDefault="00891041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5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6B2A71" w14:textId="7DEB756F" w:rsidR="00AA6189" w:rsidRPr="00932834" w:rsidRDefault="003B1E25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B1E2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3B1E2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B1E2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حسان</w:t>
            </w:r>
            <w:r w:rsidRPr="003B1E2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B1E2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ر</w:t>
            </w:r>
            <w:r w:rsidRPr="003B1E2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3B1E2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ان</w:t>
            </w:r>
            <w:r w:rsidRPr="003B1E2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48044C" w14:textId="77777777" w:rsidR="00AA6189" w:rsidRPr="00932834" w:rsidRDefault="00A96687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D9A9E1" w14:textId="45EB5185" w:rsidR="00AA6189" w:rsidRPr="00932834" w:rsidRDefault="001E1BD3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570783" w14:textId="0C2625B4" w:rsidR="00AA6189" w:rsidRPr="00932834" w:rsidRDefault="00BF765E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A8741F" w14:textId="77777777" w:rsidR="00AA6189" w:rsidRDefault="003E5901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</w:t>
            </w:r>
            <w:r w:rsidRPr="003E5901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5BC80049" w14:textId="138D2FAF" w:rsidR="002B10F9" w:rsidRDefault="002B10F9" w:rsidP="002B10F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5D6D4967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24E435" w14:textId="77777777" w:rsidR="00AA6189" w:rsidRPr="00932834" w:rsidRDefault="00A96687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ش پژوهش و ارائ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539B1F" w14:textId="0DE672C6" w:rsidR="00AA6189" w:rsidRPr="00932834" w:rsidRDefault="00891041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3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72D43F" w14:textId="0E7F944C" w:rsidR="00AA6189" w:rsidRPr="00932834" w:rsidRDefault="00255E72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454283" w14:textId="77777777" w:rsidR="00AA6189" w:rsidRPr="00932834" w:rsidRDefault="00A96687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157C53" w14:textId="425D1C60" w:rsidR="00AA6189" w:rsidRPr="00932834" w:rsidRDefault="00AA203D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20-1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4F42BC" w14:textId="153AAF6D" w:rsidR="00AA6189" w:rsidRPr="00932834" w:rsidRDefault="00BF765E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ABD2E1" w14:textId="77777777" w:rsidR="00AA6189" w:rsidRDefault="003E5901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  <w:r w:rsidRPr="003E5901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2CC0042F" w14:textId="5F8D4797" w:rsidR="002B10F9" w:rsidRDefault="002B10F9" w:rsidP="002B10F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96687" w:rsidRPr="00932834" w14:paraId="7F170F2D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A5D573" w14:textId="77777777" w:rsidR="00A96687" w:rsidRDefault="00A96687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A9668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A96687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9668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A96687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9668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FA7F3C" w14:textId="77777777" w:rsidR="00A96687" w:rsidRPr="00932834" w:rsidRDefault="00A96687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EFEE33" w14:textId="77777777" w:rsidR="00A96687" w:rsidRPr="00932834" w:rsidRDefault="00A96687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91E65C" w14:textId="77777777" w:rsidR="00A96687" w:rsidRPr="00932834" w:rsidRDefault="00A96687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3F0400" w14:textId="77777777" w:rsidR="00A96687" w:rsidRPr="00932834" w:rsidRDefault="00A96687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897720" w14:textId="77777777" w:rsidR="00A96687" w:rsidRPr="00932834" w:rsidRDefault="00A96687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ABDBAA" w14:textId="77777777" w:rsidR="00A96687" w:rsidRDefault="00A96687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2A373B93" w14:textId="77777777" w:rsidR="00631072" w:rsidRDefault="00631072" w:rsidP="0021700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32AE2C75" w14:textId="756E797A" w:rsidR="00B43918" w:rsidRPr="009D5BFB" w:rsidRDefault="00B43918" w:rsidP="0063107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="00051B5E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051B5E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او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21700F" w:rsidRPr="0021700F">
        <w:rPr>
          <w:rFonts w:ascii="Tahoma" w:eastAsia="Arial" w:hAnsi="Tahoma" w:cs="Tahoma"/>
          <w:b/>
          <w:bCs/>
          <w:sz w:val="28"/>
          <w:szCs w:val="28"/>
          <w:rtl/>
        </w:rPr>
        <w:t>140</w:t>
      </w:r>
      <w:r w:rsidR="00183C04">
        <w:rPr>
          <w:rFonts w:ascii="Tahoma" w:eastAsia="Arial" w:hAnsi="Tahoma" w:cs="Tahoma" w:hint="cs"/>
          <w:b/>
          <w:bCs/>
          <w:sz w:val="28"/>
          <w:szCs w:val="28"/>
          <w:rtl/>
        </w:rPr>
        <w:t>3</w:t>
      </w:r>
      <w:r w:rsidR="0021700F" w:rsidRPr="0021700F">
        <w:rPr>
          <w:rFonts w:ascii="Tahoma" w:eastAsia="Arial" w:hAnsi="Tahoma" w:cs="Tahoma"/>
          <w:b/>
          <w:bCs/>
          <w:sz w:val="28"/>
          <w:szCs w:val="28"/>
          <w:rtl/>
        </w:rPr>
        <w:t>-140</w:t>
      </w:r>
      <w:r w:rsidR="00183C04">
        <w:rPr>
          <w:rFonts w:ascii="Tahoma" w:eastAsia="Arial" w:hAnsi="Tahoma" w:cs="Tahoma" w:hint="cs"/>
          <w:b/>
          <w:bCs/>
          <w:sz w:val="28"/>
          <w:szCs w:val="28"/>
          <w:rtl/>
        </w:rPr>
        <w:t>2</w:t>
      </w:r>
    </w:p>
    <w:p w14:paraId="5EEC48C3" w14:textId="77777777" w:rsidR="00B43918" w:rsidRPr="006F5253" w:rsidRDefault="00B43918" w:rsidP="0021700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21700F" w:rsidRPr="0021700F">
        <w:rPr>
          <w:rFonts w:ascii="Tahoma" w:eastAsia="Arial" w:hAnsi="Tahoma" w:cs="Tahoma" w:hint="eastAsia"/>
          <w:b/>
          <w:bCs/>
          <w:sz w:val="24"/>
          <w:szCs w:val="24"/>
          <w:rtl/>
        </w:rPr>
        <w:t>مهندس</w:t>
      </w:r>
      <w:r w:rsidR="0021700F" w:rsidRPr="0021700F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21700F" w:rsidRPr="0021700F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21700F" w:rsidRPr="0021700F">
        <w:rPr>
          <w:rFonts w:ascii="Tahoma" w:eastAsia="Arial" w:hAnsi="Tahoma" w:cs="Tahoma" w:hint="eastAsia"/>
          <w:b/>
          <w:bCs/>
          <w:sz w:val="24"/>
          <w:szCs w:val="24"/>
          <w:rtl/>
        </w:rPr>
        <w:t>کامپ</w:t>
      </w:r>
      <w:r w:rsidR="0021700F" w:rsidRPr="0021700F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21700F" w:rsidRPr="0021700F">
        <w:rPr>
          <w:rFonts w:ascii="Tahoma" w:eastAsia="Arial" w:hAnsi="Tahoma" w:cs="Tahoma" w:hint="eastAsia"/>
          <w:b/>
          <w:bCs/>
          <w:sz w:val="24"/>
          <w:szCs w:val="24"/>
          <w:rtl/>
        </w:rPr>
        <w:t>وتر</w:t>
      </w:r>
      <w:r w:rsidR="0021700F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21700F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140</w:t>
      </w:r>
      <w:r w:rsidR="00183C04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1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6"/>
        <w:gridCol w:w="1829"/>
        <w:gridCol w:w="1875"/>
        <w:gridCol w:w="649"/>
        <w:gridCol w:w="2176"/>
        <w:gridCol w:w="1475"/>
        <w:gridCol w:w="1490"/>
      </w:tblGrid>
      <w:tr w:rsidR="00585CEF" w:rsidRPr="00932834" w14:paraId="78EEA7C6" w14:textId="77777777" w:rsidTr="0083683C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B04CE3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827774" w14:textId="77777777" w:rsidR="00B43918" w:rsidRPr="003C48B1" w:rsidRDefault="00B43918" w:rsidP="0083683C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2D98ED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507244" w14:textId="77777777" w:rsidR="00B43918" w:rsidRPr="00576546" w:rsidRDefault="00B43918" w:rsidP="008368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3CA76B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EF9282" w14:textId="77777777" w:rsidR="00B43918" w:rsidRPr="0070166F" w:rsidRDefault="00B43918" w:rsidP="008368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D44883" w14:textId="77777777" w:rsidR="00B43918" w:rsidRDefault="00B43918" w:rsidP="0083683C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585CEF" w:rsidRPr="00932834" w14:paraId="1CC8851E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A73D21" w14:textId="77777777" w:rsidR="009E244E" w:rsidRDefault="009E244E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ساختمان داده ها </w:t>
            </w:r>
          </w:p>
          <w:p w14:paraId="08E111E7" w14:textId="77777777" w:rsidR="00B43918" w:rsidRPr="00932834" w:rsidRDefault="009E244E" w:rsidP="009E244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و الگوریتم 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788896" w14:textId="0ED074C9" w:rsidR="00B43918" w:rsidRPr="00932834" w:rsidRDefault="00747DE6" w:rsidP="0083683C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1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1CA8C6" w14:textId="6A3C378E" w:rsidR="00B43918" w:rsidRPr="00932834" w:rsidRDefault="00925C1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ی چراغی نیا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839C4D" w14:textId="77777777" w:rsidR="00B43918" w:rsidRPr="00932834" w:rsidRDefault="009E244E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8F774E" w14:textId="77777777" w:rsidR="00B43918" w:rsidRDefault="00585CEF" w:rsidP="00585C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7-15</w:t>
            </w:r>
          </w:p>
          <w:p w14:paraId="56103726" w14:textId="38F422DB" w:rsidR="00585CEF" w:rsidRPr="00932834" w:rsidRDefault="00585CEF" w:rsidP="00585C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9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208C57" w14:textId="00C1AAFB" w:rsidR="00B43918" w:rsidRPr="00932834" w:rsidRDefault="00C57D59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2128D9" w14:textId="77777777" w:rsidR="00B43918" w:rsidRDefault="00B450D5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</w:t>
            </w:r>
            <w:r w:rsidRPr="00B450D5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46B4AFC9" w14:textId="61AE2C67" w:rsidR="008C322B" w:rsidRDefault="008C322B" w:rsidP="008C322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585CEF" w:rsidRPr="00932834" w14:paraId="09548D8A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A7943B" w14:textId="77777777" w:rsidR="00B43918" w:rsidRPr="00932834" w:rsidRDefault="009E244E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ظریه گراف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EE8E72" w14:textId="11ABAAC2" w:rsidR="00B43918" w:rsidRPr="00932834" w:rsidRDefault="00747DE6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8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DBA4A7" w14:textId="27BB2908" w:rsidR="00B43918" w:rsidRPr="00932834" w:rsidRDefault="005A1D7E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بابای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484A1A" w14:textId="77777777" w:rsidR="00B43918" w:rsidRPr="00932834" w:rsidRDefault="009E244E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4F7A19" w14:textId="1E610B9D" w:rsidR="00B43918" w:rsidRPr="00932834" w:rsidRDefault="00585CEF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وشنبه </w:t>
            </w:r>
            <w:r w:rsidR="005A1D7E">
              <w:rPr>
                <w:rFonts w:ascii="Tahoma" w:eastAsia="Calibri" w:hAnsi="Tahoma" w:cs="Tahoma" w:hint="cs"/>
                <w:sz w:val="24"/>
                <w:szCs w:val="24"/>
                <w:rtl/>
              </w:rPr>
              <w:t>21-1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0BEE54" w14:textId="0D63FAB0" w:rsidR="00B43918" w:rsidRPr="00932834" w:rsidRDefault="00C57D59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  <w:r w:rsidR="005A1D7E"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EADE8F" w14:textId="77777777" w:rsidR="00B43918" w:rsidRDefault="00B450D5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B450D5">
              <w:rPr>
                <w:rFonts w:ascii="Tahoma" w:eastAsia="Calibri" w:hAnsi="Tahoma" w:cs="Tahoma"/>
                <w:sz w:val="24"/>
                <w:szCs w:val="24"/>
                <w:rtl/>
              </w:rPr>
              <w:t>18/10/1402</w:t>
            </w:r>
          </w:p>
          <w:p w14:paraId="61C2CD8D" w14:textId="42641B93" w:rsidR="008C322B" w:rsidRDefault="008C322B" w:rsidP="008C322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585CEF" w:rsidRPr="00932834" w14:paraId="330675C0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C6AF84" w14:textId="77777777" w:rsidR="00B43918" w:rsidRPr="00932834" w:rsidRDefault="009E244E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عادلات دیفرانسیل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482043" w14:textId="34A70AF2" w:rsidR="00B43918" w:rsidRPr="00932834" w:rsidRDefault="00747DE6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0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0A84DA" w14:textId="0C87D951" w:rsidR="00B43918" w:rsidRPr="00932834" w:rsidRDefault="00FE5CF8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امیر محمدی مقدم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978939" w14:textId="77777777" w:rsidR="00B43918" w:rsidRPr="00932834" w:rsidRDefault="009E244E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780402" w14:textId="4ACBCC90" w:rsidR="00B43918" w:rsidRPr="00932834" w:rsidRDefault="00585CEF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یکشنبه </w:t>
            </w:r>
            <w:r w:rsidR="00437A6F">
              <w:rPr>
                <w:rFonts w:ascii="Tahoma" w:eastAsia="Calibri" w:hAnsi="Tahoma" w:cs="Tahoma" w:hint="cs"/>
                <w:sz w:val="24"/>
                <w:szCs w:val="24"/>
                <w:rtl/>
              </w:rPr>
              <w:t>19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3E9253" w14:textId="76D56858" w:rsidR="00B43918" w:rsidRPr="00932834" w:rsidRDefault="00C57D59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  <w:r w:rsidR="00437A6F">
              <w:rPr>
                <w:rFonts w:ascii="Tahoma" w:eastAsia="Calibri" w:hAnsi="Tahoma" w:cs="Tahoma" w:hint="cs"/>
                <w:sz w:val="24"/>
                <w:szCs w:val="24"/>
                <w:rtl/>
              </w:rPr>
              <w:t>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AE26AD" w14:textId="77777777" w:rsidR="00B43918" w:rsidRDefault="00B450D5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  <w:r w:rsidRPr="00B450D5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76804C92" w14:textId="75CA8562" w:rsidR="008C322B" w:rsidRDefault="008C322B" w:rsidP="008C322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585CEF" w:rsidRPr="00932834" w14:paraId="5225814C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E01235" w14:textId="77777777" w:rsidR="00B43918" w:rsidRPr="00932834" w:rsidRDefault="009E244E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دارهای منطق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D5D486" w14:textId="77777777" w:rsidR="00B43918" w:rsidRDefault="00B43918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14:paraId="44272B5C" w14:textId="664D3A41" w:rsidR="00907B21" w:rsidRPr="00932834" w:rsidRDefault="00907B21" w:rsidP="00907B2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1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B7336D" w14:textId="5374C9D9" w:rsidR="00B43918" w:rsidRPr="00932834" w:rsidRDefault="00925C1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25C1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ل</w:t>
            </w:r>
            <w:r w:rsidRPr="00925C1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925C1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25C1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راغ</w:t>
            </w:r>
            <w:r w:rsidRPr="00925C1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925C1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25C1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925C1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925C1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3CAF9E" w14:textId="77777777" w:rsidR="00B43918" w:rsidRPr="00932834" w:rsidRDefault="009E244E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2A2420" w14:textId="1AB29429" w:rsidR="00B43918" w:rsidRPr="00932834" w:rsidRDefault="00585CEF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20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B8D6C3" w14:textId="54189A2F" w:rsidR="00B43918" w:rsidRPr="00932834" w:rsidRDefault="00C57D59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8723A6" w14:textId="77777777" w:rsidR="00B43918" w:rsidRDefault="00B450D5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</w:t>
            </w:r>
            <w:r w:rsidRPr="00B450D5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4013C97C" w14:textId="78F2F593" w:rsidR="008C322B" w:rsidRDefault="008C322B" w:rsidP="008C322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585CEF" w:rsidRPr="00932834" w14:paraId="40945869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DE25FE" w14:textId="77777777" w:rsidR="009E244E" w:rsidRDefault="009E244E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آزمایشگاه مدارهای </w:t>
            </w:r>
          </w:p>
          <w:p w14:paraId="7C642B88" w14:textId="77777777" w:rsidR="00B43918" w:rsidRPr="00932834" w:rsidRDefault="009E244E" w:rsidP="009E244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نطق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E6EB55" w14:textId="3A0F5492" w:rsidR="00B43918" w:rsidRPr="00932834" w:rsidRDefault="00907B21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1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DED726" w14:textId="1339A6B1" w:rsidR="00B43918" w:rsidRPr="00932834" w:rsidRDefault="00FE5CF8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FE5CF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جتب</w:t>
            </w:r>
            <w:r w:rsidRPr="00FE5CF8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FE5CF8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E5CF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ز</w:t>
            </w:r>
            <w:r w:rsidRPr="00FE5CF8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FE5CF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</w:t>
            </w:r>
            <w:r w:rsidRPr="00FE5CF8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F09A47" w14:textId="77777777" w:rsidR="00B43918" w:rsidRPr="00932834" w:rsidRDefault="009E244E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5B8EF4" w14:textId="1D5E0038" w:rsidR="00B43918" w:rsidRPr="00932834" w:rsidRDefault="00585CEF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دوشنبه </w:t>
            </w:r>
            <w:r w:rsidR="00930D15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87F58A" w14:textId="0C0EA257" w:rsidR="00B43918" w:rsidRPr="00932834" w:rsidRDefault="00930D15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1DEEBF" w14:textId="77777777" w:rsidR="00B43918" w:rsidRDefault="00B450D5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 w:rsidRPr="00B450D5">
              <w:rPr>
                <w:rFonts w:ascii="Tahoma" w:eastAsia="Calibri" w:hAnsi="Tahoma" w:cs="Tahoma"/>
                <w:sz w:val="24"/>
                <w:szCs w:val="24"/>
                <w:rtl/>
              </w:rPr>
              <w:t>/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1</w:t>
            </w:r>
            <w:r w:rsidRPr="00B450D5">
              <w:rPr>
                <w:rFonts w:ascii="Tahoma" w:eastAsia="Calibri" w:hAnsi="Tahoma" w:cs="Tahoma"/>
                <w:sz w:val="24"/>
                <w:szCs w:val="24"/>
                <w:rtl/>
              </w:rPr>
              <w:t>/1402</w:t>
            </w:r>
          </w:p>
          <w:p w14:paraId="07E3933E" w14:textId="02A4C5DE" w:rsidR="008C322B" w:rsidRDefault="008C322B" w:rsidP="008C322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585CEF" w:rsidRPr="00932834" w14:paraId="609F7B63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109867" w14:textId="77777777" w:rsidR="00B43918" w:rsidRPr="00932834" w:rsidRDefault="009E244E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B35C3F" w14:textId="6662EED0" w:rsidR="00B43918" w:rsidRPr="00932834" w:rsidRDefault="00DE1266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</w:t>
            </w:r>
            <w:r w:rsidR="00907B21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E6928A" w14:textId="49916753" w:rsidR="00B43918" w:rsidRPr="00932834" w:rsidRDefault="00823330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مرا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906DB5" w14:textId="77777777" w:rsidR="00B43918" w:rsidRPr="00932834" w:rsidRDefault="009E244E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CD8DB9" w14:textId="4F6A7A30" w:rsidR="00B43918" w:rsidRPr="00932834" w:rsidRDefault="00F078AD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C2CB4C" w14:textId="0ADB9A71" w:rsidR="00B43918" w:rsidRPr="00932834" w:rsidRDefault="00C57D59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4D37D4" w14:textId="77777777" w:rsidR="00B43918" w:rsidRDefault="00B450D5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</w:t>
            </w:r>
            <w:r w:rsidRPr="00B450D5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2EFDFB53" w14:textId="75B50DC8" w:rsidR="008C322B" w:rsidRDefault="008C322B" w:rsidP="008C322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585CEF" w:rsidRPr="00932834" w14:paraId="0D4F6852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4D75CE" w14:textId="77777777" w:rsidR="009E244E" w:rsidRDefault="009E244E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دارهای الکتریکی </w:t>
            </w:r>
          </w:p>
          <w:p w14:paraId="73AD4ECD" w14:textId="77777777" w:rsidR="00AA6189" w:rsidRPr="00932834" w:rsidRDefault="009E244E" w:rsidP="009E244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و الکترونیک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B50F0C" w14:textId="4E1AB680" w:rsidR="00AA6189" w:rsidRPr="00932834" w:rsidRDefault="00907B21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1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0F33DF" w14:textId="0769C4F6" w:rsidR="00AA6189" w:rsidRPr="00932834" w:rsidRDefault="00925C1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25C1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صد</w:t>
            </w:r>
            <w:r w:rsidRPr="00925C1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925C1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قه</w:t>
            </w:r>
            <w:r w:rsidRPr="00925C1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25C1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ور</w:t>
            </w:r>
            <w:r w:rsidRPr="00925C1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925C1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45DD29" w14:textId="77777777" w:rsidR="00AA6189" w:rsidRPr="00932834" w:rsidRDefault="009E244E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423E24" w14:textId="382A201E" w:rsidR="00AA6189" w:rsidRPr="00932834" w:rsidRDefault="00585CEF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1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56D987" w14:textId="3409EE60" w:rsidR="00AA6189" w:rsidRPr="00932834" w:rsidRDefault="00C57D59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C2400E" w14:textId="77777777" w:rsidR="00AA6189" w:rsidRDefault="00B450D5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</w:t>
            </w:r>
            <w:r w:rsidRPr="00B450D5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7AE3B97A" w14:textId="3B1DA21A" w:rsidR="008C322B" w:rsidRDefault="008C322B" w:rsidP="008C322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585CEF" w:rsidRPr="00932834" w14:paraId="4DD5BCFD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61D3F4" w14:textId="77777777" w:rsidR="00AA6189" w:rsidRPr="00932834" w:rsidRDefault="009E244E" w:rsidP="009E244E">
            <w:pPr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آزمایشگاه مدارهای الکتریکی و الکترونیک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0CFA07" w14:textId="1C5CAD74" w:rsidR="00AA6189" w:rsidRPr="00932834" w:rsidRDefault="00907B21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1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E0B5D6" w14:textId="7DEBA647" w:rsidR="00AA6189" w:rsidRPr="00932834" w:rsidRDefault="00925C1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25C1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صد</w:t>
            </w:r>
            <w:r w:rsidRPr="00925C1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925C1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قه</w:t>
            </w:r>
            <w:r w:rsidRPr="00925C1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25C1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ور</w:t>
            </w:r>
            <w:r w:rsidRPr="00925C1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925C1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AC9DAC" w14:textId="77777777" w:rsidR="00AA6189" w:rsidRPr="00932834" w:rsidRDefault="009E244E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51FBE4" w14:textId="77777777" w:rsidR="00AA6189" w:rsidRDefault="00585CEF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11</w:t>
            </w:r>
          </w:p>
          <w:p w14:paraId="5E299B89" w14:textId="35A697AA" w:rsidR="00585CEF" w:rsidRPr="00932834" w:rsidRDefault="00585CEF" w:rsidP="00585CE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9-1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40BE9E" w14:textId="1ACD29F4" w:rsidR="00AA6189" w:rsidRPr="00932834" w:rsidRDefault="009F6BDC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9F6BD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</w:t>
            </w:r>
            <w:r w:rsidRPr="009F6BDC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9F6BD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ت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3A64A5" w14:textId="77777777" w:rsidR="00AA6189" w:rsidRDefault="00B450D5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</w:t>
            </w:r>
            <w:r w:rsidRPr="00B450D5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37DDAA29" w14:textId="040DEF0E" w:rsidR="008C322B" w:rsidRDefault="008C322B" w:rsidP="008C322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585CEF" w:rsidRPr="00932834" w14:paraId="3F5198A3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C00470" w14:textId="77777777" w:rsidR="009E244E" w:rsidRDefault="009E244E" w:rsidP="009E244E">
            <w:pPr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آزمایشگاه فیزیک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76FDF4" w14:textId="156BF707" w:rsidR="009E244E" w:rsidRPr="00932834" w:rsidRDefault="00F91D09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0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F93522" w14:textId="3548EA30" w:rsidR="009E244E" w:rsidRPr="00932834" w:rsidRDefault="00513418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زهرا محمو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783BBB" w14:textId="77777777" w:rsidR="009E244E" w:rsidRPr="00932834" w:rsidRDefault="009E244E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9861BA" w14:textId="6CF47DF7" w:rsidR="009E244E" w:rsidRPr="00932834" w:rsidRDefault="00585CEF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EA12E1" w14:textId="7E4BA152" w:rsidR="009E244E" w:rsidRPr="00932834" w:rsidRDefault="00C57D59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6DE8AB" w14:textId="77777777" w:rsidR="009E244E" w:rsidRDefault="00B450D5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</w:t>
            </w:r>
            <w:r w:rsidRPr="00B450D5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03E33AC0" w14:textId="3453B778" w:rsidR="008C322B" w:rsidRDefault="008C322B" w:rsidP="008C322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585CEF" w:rsidRPr="00932834" w14:paraId="03EAF1B7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598A98" w14:textId="77777777" w:rsidR="009E244E" w:rsidRDefault="009E244E" w:rsidP="009E244E">
            <w:pPr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جمع کل واحدها   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26B9D7" w14:textId="77777777" w:rsidR="009E244E" w:rsidRPr="00932834" w:rsidRDefault="009E244E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B45808" w14:textId="77777777" w:rsidR="009E244E" w:rsidRPr="00932834" w:rsidRDefault="009E244E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A1E61A" w14:textId="77777777" w:rsidR="009E244E" w:rsidRPr="00932834" w:rsidRDefault="009E244E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0539F4" w14:textId="77777777" w:rsidR="009E244E" w:rsidRPr="00932834" w:rsidRDefault="009E244E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8D1C8F" w14:textId="77777777" w:rsidR="009E244E" w:rsidRPr="00932834" w:rsidRDefault="009E244E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8D6867" w14:textId="77777777" w:rsidR="009E244E" w:rsidRDefault="009E244E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6747B918" w14:textId="77777777" w:rsidR="00B43918" w:rsidRPr="009D5BFB" w:rsidRDefault="00B43918" w:rsidP="006F7DF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051B5E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اول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E96C00" w:rsidRPr="00E96C00">
        <w:rPr>
          <w:rFonts w:ascii="Tahoma" w:eastAsia="Arial" w:hAnsi="Tahoma" w:cs="Tahoma"/>
          <w:b/>
          <w:bCs/>
          <w:sz w:val="28"/>
          <w:szCs w:val="28"/>
          <w:rtl/>
        </w:rPr>
        <w:t>140</w:t>
      </w:r>
      <w:r w:rsidR="00183C04">
        <w:rPr>
          <w:rFonts w:ascii="Tahoma" w:eastAsia="Arial" w:hAnsi="Tahoma" w:cs="Tahoma" w:hint="cs"/>
          <w:b/>
          <w:bCs/>
          <w:sz w:val="28"/>
          <w:szCs w:val="28"/>
          <w:rtl/>
        </w:rPr>
        <w:t>3</w:t>
      </w:r>
      <w:r w:rsidR="00E96C00" w:rsidRPr="00E96C00">
        <w:rPr>
          <w:rFonts w:ascii="Tahoma" w:eastAsia="Arial" w:hAnsi="Tahoma" w:cs="Tahoma"/>
          <w:b/>
          <w:bCs/>
          <w:sz w:val="28"/>
          <w:szCs w:val="28"/>
          <w:rtl/>
        </w:rPr>
        <w:t>-140</w:t>
      </w:r>
      <w:r w:rsidR="00183C04">
        <w:rPr>
          <w:rFonts w:ascii="Tahoma" w:eastAsia="Arial" w:hAnsi="Tahoma" w:cs="Tahoma" w:hint="cs"/>
          <w:b/>
          <w:bCs/>
          <w:sz w:val="28"/>
          <w:szCs w:val="28"/>
          <w:rtl/>
        </w:rPr>
        <w:t>2</w:t>
      </w:r>
    </w:p>
    <w:p w14:paraId="4594AFBA" w14:textId="77777777" w:rsidR="00B43918" w:rsidRPr="006F5253" w:rsidRDefault="00B43918" w:rsidP="006F7DF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6F7DF6" w:rsidRPr="006F7DF6">
        <w:rPr>
          <w:rFonts w:ascii="Tahoma" w:eastAsia="Arial" w:hAnsi="Tahoma" w:cs="Tahoma" w:hint="eastAsia"/>
          <w:b/>
          <w:bCs/>
          <w:sz w:val="24"/>
          <w:szCs w:val="24"/>
          <w:rtl/>
        </w:rPr>
        <w:t>مهندس</w:t>
      </w:r>
      <w:r w:rsidR="006F7DF6" w:rsidRPr="006F7DF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6F7DF6" w:rsidRPr="006F7DF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6F7DF6" w:rsidRPr="006F7DF6">
        <w:rPr>
          <w:rFonts w:ascii="Tahoma" w:eastAsia="Arial" w:hAnsi="Tahoma" w:cs="Tahoma" w:hint="eastAsia"/>
          <w:b/>
          <w:bCs/>
          <w:sz w:val="24"/>
          <w:szCs w:val="24"/>
          <w:rtl/>
        </w:rPr>
        <w:t>کامپ</w:t>
      </w:r>
      <w:r w:rsidR="006F7DF6" w:rsidRPr="006F7DF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6F7DF6" w:rsidRPr="006F7DF6">
        <w:rPr>
          <w:rFonts w:ascii="Tahoma" w:eastAsia="Arial" w:hAnsi="Tahoma" w:cs="Tahoma" w:hint="eastAsia"/>
          <w:b/>
          <w:bCs/>
          <w:sz w:val="24"/>
          <w:szCs w:val="24"/>
          <w:rtl/>
        </w:rPr>
        <w:t>وتر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6F7DF6">
        <w:rPr>
          <w:rFonts w:ascii="Tahoma" w:eastAsia="Arial" w:hAnsi="Tahoma" w:cs="Tahoma" w:hint="cs"/>
          <w:b/>
          <w:bCs/>
          <w:sz w:val="24"/>
          <w:szCs w:val="24"/>
          <w:rtl/>
        </w:rPr>
        <w:t>140</w:t>
      </w:r>
      <w:r w:rsidR="00183C04">
        <w:rPr>
          <w:rFonts w:ascii="Tahoma" w:eastAsia="Arial" w:hAnsi="Tahoma" w:cs="Tahoma" w:hint="cs"/>
          <w:b/>
          <w:bCs/>
          <w:sz w:val="24"/>
          <w:szCs w:val="24"/>
          <w:rtl/>
        </w:rPr>
        <w:t>2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7"/>
        <w:gridCol w:w="1821"/>
        <w:gridCol w:w="1870"/>
        <w:gridCol w:w="649"/>
        <w:gridCol w:w="2178"/>
        <w:gridCol w:w="1484"/>
        <w:gridCol w:w="1481"/>
      </w:tblGrid>
      <w:tr w:rsidR="00B43918" w:rsidRPr="00932834" w14:paraId="269B0281" w14:textId="77777777" w:rsidTr="00983E21">
        <w:trPr>
          <w:trHeight w:val="440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263C86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ECC53B" w14:textId="77777777" w:rsidR="00B43918" w:rsidRPr="003C48B1" w:rsidRDefault="00B43918" w:rsidP="0083683C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575FA6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FD167B" w14:textId="77777777" w:rsidR="00B43918" w:rsidRPr="00576546" w:rsidRDefault="00B43918" w:rsidP="008368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5448D8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7B7058" w14:textId="77777777" w:rsidR="00B43918" w:rsidRPr="0070166F" w:rsidRDefault="00B43918" w:rsidP="008368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91ACB3" w14:textId="77777777" w:rsidR="00B43918" w:rsidRDefault="00B43918" w:rsidP="0083683C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7D7D2F8D" w14:textId="77777777" w:rsidTr="00983E21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BBE08A" w14:textId="77777777" w:rsidR="00B43918" w:rsidRPr="00932834" w:rsidRDefault="001709EA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ریاضی عمومی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A1C128" w14:textId="053EB8BC" w:rsidR="00B43918" w:rsidRPr="00932834" w:rsidRDefault="00BA5B1D" w:rsidP="0083683C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0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7C101F" w14:textId="45091786" w:rsidR="00B43918" w:rsidRPr="00932834" w:rsidRDefault="00FE5CF8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امد جودک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834104" w14:textId="77777777" w:rsidR="00B43918" w:rsidRPr="00932834" w:rsidRDefault="001709EA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62026E" w14:textId="2802D2F2" w:rsidR="00B43918" w:rsidRPr="00932834" w:rsidRDefault="00586F3B" w:rsidP="0083683C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8-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0416D7" w14:textId="6E39B8C7" w:rsidR="00B43918" w:rsidRPr="00932834" w:rsidRDefault="00C57D59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A13A75" w14:textId="77777777" w:rsidR="00B43918" w:rsidRDefault="00280DDE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</w:t>
            </w:r>
            <w:r w:rsidRPr="00280DDE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43ED30FD" w14:textId="7FDE007B" w:rsidR="0036510D" w:rsidRDefault="0036510D" w:rsidP="0036510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5D098BCE" w14:textId="77777777" w:rsidTr="00983E21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9625AA" w14:textId="77777777" w:rsidR="00B43918" w:rsidRPr="00932834" w:rsidRDefault="001709EA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ک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2FC4E6" w14:textId="1FB3A43A" w:rsidR="00B43918" w:rsidRPr="00932834" w:rsidRDefault="00BA5B1D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0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A172BE" w14:textId="0DD4B6C7" w:rsidR="00B43918" w:rsidRPr="00932834" w:rsidRDefault="00513418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1341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513418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1341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هرا</w:t>
            </w:r>
            <w:r w:rsidRPr="00513418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1341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مود</w:t>
            </w:r>
            <w:r w:rsidRPr="00513418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BB8591" w14:textId="77777777" w:rsidR="00B43918" w:rsidRPr="00932834" w:rsidRDefault="003020AD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FFDB67" w14:textId="24F1A5FC" w:rsidR="00B43918" w:rsidRPr="00932834" w:rsidRDefault="00586F3B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20-1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90BC16" w14:textId="373ABC1A" w:rsidR="00B43918" w:rsidRPr="00932834" w:rsidRDefault="00C57D59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396EDE" w14:textId="77777777" w:rsidR="00B43918" w:rsidRDefault="00280DDE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</w:t>
            </w:r>
            <w:r w:rsidRPr="00280DDE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0D8C5E47" w14:textId="3E539453" w:rsidR="0036510D" w:rsidRDefault="0036510D" w:rsidP="0036510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0BAFD5A4" w14:textId="77777777" w:rsidTr="00983E21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4538A6" w14:textId="77777777" w:rsidR="001709EA" w:rsidRDefault="001709EA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بانی کامپیوتر و </w:t>
            </w:r>
          </w:p>
          <w:p w14:paraId="449B17D7" w14:textId="77777777" w:rsidR="00B43918" w:rsidRPr="00932834" w:rsidRDefault="001709EA" w:rsidP="001709E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رنامه نویس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EE5D4A" w14:textId="1F85692E" w:rsidR="00B43918" w:rsidRPr="00932834" w:rsidRDefault="00BA5B1D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09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7D8C9E" w14:textId="6C5D514A" w:rsidR="00B43918" w:rsidRPr="00932834" w:rsidRDefault="00925C1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25C1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ل</w:t>
            </w:r>
            <w:r w:rsidRPr="00925C1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925C1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25C1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راغ</w:t>
            </w:r>
            <w:r w:rsidRPr="00925C1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925C1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25C1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925C1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925C1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884DBB" w14:textId="77777777" w:rsidR="00B43918" w:rsidRPr="00932834" w:rsidRDefault="003020AD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1AF1F3" w14:textId="53065435" w:rsidR="00B43918" w:rsidRPr="00932834" w:rsidRDefault="00586F3B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20-1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C0CA38" w14:textId="43E1FA70" w:rsidR="00B43918" w:rsidRPr="00932834" w:rsidRDefault="00C57D59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090E01" w14:textId="77777777" w:rsidR="00B43918" w:rsidRDefault="00280DDE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</w:t>
            </w:r>
            <w:r w:rsidRPr="00280DDE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511AC978" w14:textId="33B8C8E4" w:rsidR="0036510D" w:rsidRDefault="0036510D" w:rsidP="0036510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3DD4869B" w14:textId="77777777" w:rsidTr="00983E21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A3AE45" w14:textId="2DD9FE33" w:rsidR="001709EA" w:rsidRPr="00FE5CF8" w:rsidRDefault="001709EA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FE5CF8">
              <w:rPr>
                <w:rFonts w:ascii="Tahoma" w:eastAsia="Calibri" w:hAnsi="Tahoma" w:cs="Tahoma" w:hint="cs"/>
                <w:rtl/>
              </w:rPr>
              <w:t xml:space="preserve">کارگاه </w:t>
            </w:r>
            <w:r w:rsidR="00CB12B8" w:rsidRPr="00FE5CF8">
              <w:rPr>
                <w:rFonts w:ascii="Tahoma" w:eastAsia="Calibri" w:hAnsi="Tahoma" w:cs="Tahoma" w:hint="cs"/>
                <w:rtl/>
              </w:rPr>
              <w:t xml:space="preserve">مبانی </w:t>
            </w:r>
            <w:r w:rsidRPr="00FE5CF8">
              <w:rPr>
                <w:rFonts w:ascii="Tahoma" w:eastAsia="Calibri" w:hAnsi="Tahoma" w:cs="Tahoma" w:hint="cs"/>
                <w:rtl/>
              </w:rPr>
              <w:t xml:space="preserve">کامپیوتر و </w:t>
            </w:r>
          </w:p>
          <w:p w14:paraId="69618806" w14:textId="77777777" w:rsidR="00B43918" w:rsidRPr="00932834" w:rsidRDefault="001709EA" w:rsidP="001709E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FE5CF8">
              <w:rPr>
                <w:rFonts w:ascii="Tahoma" w:eastAsia="Calibri" w:hAnsi="Tahoma" w:cs="Tahoma" w:hint="cs"/>
                <w:rtl/>
              </w:rPr>
              <w:t>برنامه نویس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AC2ADD" w14:textId="3D6E681C" w:rsidR="00B43918" w:rsidRPr="00932834" w:rsidRDefault="00BA5B1D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1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F55493" w14:textId="220E8FB2" w:rsidR="00B43918" w:rsidRPr="00932834" w:rsidRDefault="00FE5CF8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FE5CF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جتب</w:t>
            </w:r>
            <w:r w:rsidRPr="00FE5CF8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FE5CF8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E5CF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ز</w:t>
            </w:r>
            <w:r w:rsidRPr="00FE5CF8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FE5CF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</w:t>
            </w:r>
            <w:r w:rsidRPr="00FE5CF8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BA61A5" w14:textId="77777777" w:rsidR="00B43918" w:rsidRPr="00932834" w:rsidRDefault="003020AD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40D367" w14:textId="15B07E7B" w:rsidR="00B43918" w:rsidRPr="00932834" w:rsidRDefault="00586F3B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7-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FAF5CD" w14:textId="554F6CB0" w:rsidR="00B43918" w:rsidRPr="00932834" w:rsidRDefault="009F6BDC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9F6BD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</w:t>
            </w:r>
            <w:r w:rsidRPr="009F6BDC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9F6BD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ت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C6B6D9" w14:textId="77777777" w:rsidR="00B43918" w:rsidRDefault="00280DDE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  <w:r w:rsidRPr="00280DDE">
              <w:rPr>
                <w:rFonts w:ascii="Tahoma" w:eastAsia="Calibri" w:hAnsi="Tahoma" w:cs="Tahoma"/>
                <w:sz w:val="24"/>
                <w:szCs w:val="24"/>
                <w:rtl/>
              </w:rPr>
              <w:t>/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1</w:t>
            </w:r>
            <w:r w:rsidRPr="00280DDE">
              <w:rPr>
                <w:rFonts w:ascii="Tahoma" w:eastAsia="Calibri" w:hAnsi="Tahoma" w:cs="Tahoma"/>
                <w:sz w:val="24"/>
                <w:szCs w:val="24"/>
                <w:rtl/>
              </w:rPr>
              <w:t>/1402</w:t>
            </w:r>
          </w:p>
          <w:p w14:paraId="3AB49C14" w14:textId="54404A22" w:rsidR="0036510D" w:rsidRDefault="0036510D" w:rsidP="0036510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13A6365D" w14:textId="77777777" w:rsidTr="00983E21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3CABE5" w14:textId="77777777" w:rsidR="00B43918" w:rsidRPr="00932834" w:rsidRDefault="001709EA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9B43E3" w14:textId="4BBB85F1" w:rsidR="00B43918" w:rsidRPr="00932834" w:rsidRDefault="00DE1266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88312F" w14:textId="49436174" w:rsidR="00B43918" w:rsidRPr="00932834" w:rsidRDefault="00513418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فاطمه فرزان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D3AA1F" w14:textId="77777777" w:rsidR="00B43918" w:rsidRPr="00932834" w:rsidRDefault="003020AD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323D22" w14:textId="5482B058" w:rsidR="00B43918" w:rsidRPr="00932834" w:rsidRDefault="00586F3B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 12-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5FFAF9" w14:textId="61B3BE10" w:rsidR="00B43918" w:rsidRPr="00932834" w:rsidRDefault="00C57D59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95ADFD" w14:textId="77777777" w:rsidR="00B43918" w:rsidRDefault="00280DDE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</w:t>
            </w:r>
            <w:r w:rsidRPr="00280DDE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3F2BF015" w14:textId="17009F21" w:rsidR="0036510D" w:rsidRDefault="0036510D" w:rsidP="0036510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4F02C47F" w14:textId="77777777" w:rsidTr="00983E21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80545E" w14:textId="77777777" w:rsidR="00B43918" w:rsidRPr="00932834" w:rsidRDefault="001709EA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317808" w14:textId="70587F04" w:rsidR="00B43918" w:rsidRPr="00932834" w:rsidRDefault="0042180B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D6BB98" w14:textId="19B6D3D7" w:rsidR="00B43918" w:rsidRPr="00932834" w:rsidRDefault="00B8336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یما نورم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7BD9D" w14:textId="77777777" w:rsidR="00B43918" w:rsidRPr="00932834" w:rsidRDefault="003020AD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B52AA3" w14:textId="77777777" w:rsidR="00B43918" w:rsidRDefault="00586F3B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0-8</w:t>
            </w:r>
          </w:p>
          <w:p w14:paraId="59621291" w14:textId="661DDF23" w:rsidR="00586F3B" w:rsidRPr="00932834" w:rsidRDefault="00586F3B" w:rsidP="00586F3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9-1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6F190C" w14:textId="30BAB831" w:rsidR="00B43918" w:rsidRPr="00932834" w:rsidRDefault="00C57D59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FD3AF5" w14:textId="77777777" w:rsidR="00B43918" w:rsidRDefault="00280DDE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  <w:r w:rsidRPr="00280DDE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1B20A911" w14:textId="78BBC91D" w:rsidR="0036510D" w:rsidRDefault="0036510D" w:rsidP="0036510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1843C6F8" w14:textId="77777777" w:rsidTr="00983E21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391561" w14:textId="77777777" w:rsidR="001709EA" w:rsidRDefault="001709EA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کارگاه عمومی </w:t>
            </w:r>
          </w:p>
          <w:p w14:paraId="00F5EA88" w14:textId="77777777" w:rsidR="00AA6189" w:rsidRPr="00932834" w:rsidRDefault="001709EA" w:rsidP="001709E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ا کارگاه برق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331109" w14:textId="2480D321" w:rsidR="00AA6189" w:rsidRPr="00932834" w:rsidRDefault="0042180B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0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2177DD" w14:textId="1ADF374B" w:rsidR="00AA6189" w:rsidRPr="00932834" w:rsidRDefault="00925C1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25C1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صد</w:t>
            </w:r>
            <w:r w:rsidRPr="00925C1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925C1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قه</w:t>
            </w:r>
            <w:r w:rsidRPr="00925C1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25C1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ور</w:t>
            </w:r>
            <w:r w:rsidRPr="00925C1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925C1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002662" w14:textId="77777777" w:rsidR="00AA6189" w:rsidRPr="00932834" w:rsidRDefault="003020AD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CD7A47" w14:textId="4FD2357B" w:rsidR="00AA6189" w:rsidRPr="00932834" w:rsidRDefault="00586F3B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5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D8FF96" w14:textId="0CEB6796" w:rsidR="00AA6189" w:rsidRPr="00932834" w:rsidRDefault="009F6BDC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9F6BD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</w:t>
            </w:r>
            <w:r w:rsidRPr="009F6BDC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9F6BD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ت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048AF3" w14:textId="77777777" w:rsidR="00AA6189" w:rsidRDefault="00280DDE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</w:t>
            </w:r>
            <w:r w:rsidRPr="00280DDE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3ED1F8D5" w14:textId="2E7696CF" w:rsidR="0036510D" w:rsidRDefault="0036510D" w:rsidP="0036510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14:paraId="66AA2B2B" w14:textId="77777777" w:rsidTr="00983E21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34C56C" w14:textId="77777777" w:rsidR="00AA6189" w:rsidRPr="00932834" w:rsidRDefault="001709EA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1709E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1709E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709E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1709E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709E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  <w:r w:rsidRPr="001709E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86BC51" w14:textId="77777777" w:rsidR="00AA6189" w:rsidRPr="00932834" w:rsidRDefault="00AA6189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F34178" w14:textId="77777777" w:rsidR="00AA6189" w:rsidRPr="00932834" w:rsidRDefault="00AA6189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2394D4" w14:textId="77777777" w:rsidR="00AA6189" w:rsidRPr="00932834" w:rsidRDefault="003020AD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1142C9" w14:textId="77777777" w:rsidR="00AA6189" w:rsidRPr="00932834" w:rsidRDefault="00AA6189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3BF494" w14:textId="77777777" w:rsidR="00AA6189" w:rsidRPr="00932834" w:rsidRDefault="00AA6189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22D09F" w14:textId="77777777" w:rsidR="00AA6189" w:rsidRDefault="00AA6189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2946EE6F" w14:textId="77777777" w:rsidR="00B43918" w:rsidRPr="009D5BFB" w:rsidRDefault="00B43918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="00903F78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481C49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140</w:t>
      </w:r>
      <w:r w:rsidR="00183C04">
        <w:rPr>
          <w:rFonts w:ascii="Tahoma" w:eastAsia="Arial" w:hAnsi="Tahoma" w:cs="Tahoma" w:hint="cs"/>
          <w:b/>
          <w:bCs/>
          <w:sz w:val="28"/>
          <w:szCs w:val="28"/>
          <w:rtl/>
        </w:rPr>
        <w:t>3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-140</w:t>
      </w:r>
      <w:r w:rsidR="00183C04">
        <w:rPr>
          <w:rFonts w:ascii="Tahoma" w:eastAsia="Arial" w:hAnsi="Tahoma" w:cs="Tahoma" w:hint="cs"/>
          <w:b/>
          <w:bCs/>
          <w:sz w:val="28"/>
          <w:szCs w:val="28"/>
          <w:rtl/>
        </w:rPr>
        <w:t>2</w:t>
      </w:r>
    </w:p>
    <w:p w14:paraId="2135DBB0" w14:textId="77777777" w:rsidR="00B43918" w:rsidRPr="006F5253" w:rsidRDefault="00B43918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="00F01F18">
        <w:rPr>
          <w:rFonts w:ascii="Tahoma" w:eastAsia="Calibri" w:hAnsi="Tahoma" w:cs="Tahoma" w:hint="cs"/>
          <w:b/>
          <w:bCs/>
          <w:sz w:val="24"/>
          <w:szCs w:val="24"/>
          <w:rtl/>
        </w:rPr>
        <w:t xml:space="preserve"> حسابدار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F01F18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183C04">
        <w:rPr>
          <w:rFonts w:ascii="Tahoma" w:eastAsia="Arial" w:hAnsi="Tahoma" w:cs="Tahoma" w:hint="cs"/>
          <w:b/>
          <w:bCs/>
          <w:sz w:val="24"/>
          <w:szCs w:val="24"/>
          <w:rtl/>
        </w:rPr>
        <w:t>99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3"/>
        <w:gridCol w:w="1829"/>
        <w:gridCol w:w="1879"/>
        <w:gridCol w:w="649"/>
        <w:gridCol w:w="2175"/>
        <w:gridCol w:w="1475"/>
        <w:gridCol w:w="1490"/>
      </w:tblGrid>
      <w:tr w:rsidR="00B43918" w:rsidRPr="00932834" w14:paraId="71D2CDA1" w14:textId="77777777" w:rsidTr="0083683C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39ADBB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CA9AA8" w14:textId="77777777" w:rsidR="00B43918" w:rsidRPr="003C48B1" w:rsidRDefault="00B43918" w:rsidP="0083683C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9BC997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91864A" w14:textId="77777777" w:rsidR="00B43918" w:rsidRPr="00576546" w:rsidRDefault="00B43918" w:rsidP="008368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D9ACF6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CD1862" w14:textId="77777777" w:rsidR="00B43918" w:rsidRPr="0070166F" w:rsidRDefault="00B43918" w:rsidP="008368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2D3839" w14:textId="77777777" w:rsidR="00B43918" w:rsidRDefault="00B43918" w:rsidP="0083683C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7C3BA2AF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277B0C" w14:textId="77777777" w:rsidR="00B43918" w:rsidRPr="00932834" w:rsidRDefault="000C7E9C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زبان تخصص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A84204" w14:textId="02CAD397" w:rsidR="00B43918" w:rsidRPr="00932834" w:rsidRDefault="002272BC" w:rsidP="0083683C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8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F9784F" w14:textId="58A4175E" w:rsidR="00B43918" w:rsidRPr="00932834" w:rsidRDefault="007958A0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احمدرضا جمشیدی 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8934E9" w14:textId="62622BD3" w:rsidR="00B43918" w:rsidRPr="00932834" w:rsidRDefault="00A7452C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BF89B0" w14:textId="2E8E16C5" w:rsidR="00B43918" w:rsidRPr="00932834" w:rsidRDefault="00715B2E" w:rsidP="0083683C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1203DF" w14:textId="6E9F2C49" w:rsidR="00B43918" w:rsidRPr="00932834" w:rsidRDefault="00FC11F4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6FC77C" w14:textId="77777777" w:rsidR="00B43918" w:rsidRDefault="006214D7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</w:t>
            </w:r>
            <w:r w:rsidRPr="006214D7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552B612B" w14:textId="2A0AE1C3" w:rsidR="00357B4D" w:rsidRDefault="00357B4D" w:rsidP="00357B4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54A753E0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DCFB47" w14:textId="77777777" w:rsidR="00B43918" w:rsidRPr="00932834" w:rsidRDefault="000C7E9C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C302E6">
              <w:rPr>
                <w:rFonts w:ascii="Tahoma" w:eastAsia="Calibri" w:hAnsi="Tahoma" w:cs="Tahoma" w:hint="cs"/>
                <w:rtl/>
              </w:rPr>
              <w:t>ح</w:t>
            </w:r>
            <w:r w:rsidR="00C302E6" w:rsidRPr="00C302E6">
              <w:rPr>
                <w:rFonts w:ascii="Tahoma" w:eastAsia="Calibri" w:hAnsi="Tahoma" w:cs="Tahoma" w:hint="cs"/>
                <w:rtl/>
              </w:rPr>
              <w:t>سابداری موارد خا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A09541" w14:textId="6DEA2514" w:rsidR="00B43918" w:rsidRPr="00932834" w:rsidRDefault="002272BC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8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8ABCDF" w14:textId="034454B4" w:rsidR="00B43918" w:rsidRPr="00932834" w:rsidRDefault="007958A0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لیمه احمد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7CA42E" w14:textId="6B383888" w:rsidR="00B43918" w:rsidRPr="00932834" w:rsidRDefault="00A7452C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6AA49C" w14:textId="77777777" w:rsidR="00B43918" w:rsidRDefault="00715B2E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11</w:t>
            </w:r>
          </w:p>
          <w:p w14:paraId="4AB36B80" w14:textId="4CE7CD57" w:rsidR="00715B2E" w:rsidRPr="00932834" w:rsidRDefault="00715B2E" w:rsidP="00715B2E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8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2FF1D4" w14:textId="68E79BA7" w:rsidR="00B43918" w:rsidRPr="00932834" w:rsidRDefault="00FC11F4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08EE55" w14:textId="77777777" w:rsidR="00B43918" w:rsidRDefault="006214D7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214D7">
              <w:rPr>
                <w:rFonts w:ascii="Tahoma" w:eastAsia="Calibri" w:hAnsi="Tahoma" w:cs="Tahoma"/>
                <w:sz w:val="24"/>
                <w:szCs w:val="24"/>
                <w:rtl/>
              </w:rPr>
              <w:t>18/10/1402</w:t>
            </w:r>
          </w:p>
          <w:p w14:paraId="2A5D342C" w14:textId="4A568694" w:rsidR="00357B4D" w:rsidRDefault="00357B4D" w:rsidP="00357B4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459D6F61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4994B0" w14:textId="77777777" w:rsidR="00B43918" w:rsidRPr="00932834" w:rsidRDefault="00C302E6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حسابداری ابزار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D9F562" w14:textId="0A467E9A" w:rsidR="00B43918" w:rsidRPr="00932834" w:rsidRDefault="002272BC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9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A79B74" w14:textId="44AD1EC6" w:rsidR="00B43918" w:rsidRPr="00932834" w:rsidRDefault="006417E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علی امی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03655D" w14:textId="66DDB569" w:rsidR="00B43918" w:rsidRPr="00932834" w:rsidRDefault="00A7452C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5491C7" w14:textId="1FE6E0DE" w:rsidR="00B43918" w:rsidRPr="00932834" w:rsidRDefault="00715B2E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6955D6" w14:textId="5E3A3DBA" w:rsidR="00B43918" w:rsidRPr="00932834" w:rsidRDefault="00FC11F4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F8081F" w14:textId="77777777" w:rsidR="00B43918" w:rsidRDefault="006214D7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  <w:r w:rsidRPr="006214D7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040EC4B8" w14:textId="75AE4B8D" w:rsidR="00357B4D" w:rsidRDefault="00357B4D" w:rsidP="00357B4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6341CFF2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C6C058" w14:textId="77777777" w:rsidR="00B43918" w:rsidRPr="00932834" w:rsidRDefault="00C302E6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ش تحقیق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DBD38" w14:textId="5569B410" w:rsidR="00B43918" w:rsidRPr="00932834" w:rsidRDefault="002272BC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E0F19A" w14:textId="2035E3F0" w:rsidR="00B43918" w:rsidRPr="00932834" w:rsidRDefault="006417E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علی امی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A155C5" w14:textId="62856EA9" w:rsidR="00B43918" w:rsidRPr="00932834" w:rsidRDefault="00A7452C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644295" w14:textId="50906733" w:rsidR="00B43918" w:rsidRPr="00932834" w:rsidRDefault="00715B2E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5B1AB5" w14:textId="165FAA19" w:rsidR="00B43918" w:rsidRPr="00932834" w:rsidRDefault="00FC11F4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039DF9" w14:textId="77777777" w:rsidR="00B43918" w:rsidRDefault="006214D7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</w:t>
            </w:r>
            <w:r w:rsidRPr="006214D7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281C5DA8" w14:textId="0B640E05" w:rsidR="00357B4D" w:rsidRDefault="00357B4D" w:rsidP="00357B4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45621D94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D34F8D" w14:textId="2AC39F55" w:rsidR="00B43918" w:rsidRPr="00932834" w:rsidRDefault="00C302E6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رم افزار کاربردی</w:t>
            </w:r>
            <w:r w:rsidR="00E02E68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در حسابدار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9FCFDB" w14:textId="446BDE74" w:rsidR="00B43918" w:rsidRPr="00932834" w:rsidRDefault="00E02E68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F5D34E" w14:textId="43141740" w:rsidR="00B43918" w:rsidRPr="00932834" w:rsidRDefault="007958A0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لیمه احمد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B853DD" w14:textId="33F32A5A" w:rsidR="00B43918" w:rsidRPr="00932834" w:rsidRDefault="00A7452C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76414B" w14:textId="678DC1A6" w:rsidR="00B43918" w:rsidRPr="00932834" w:rsidRDefault="00715B2E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 11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B3A567" w14:textId="7A033C8C" w:rsidR="00B43918" w:rsidRPr="00932834" w:rsidRDefault="0028392C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A9F727" w14:textId="77777777" w:rsidR="00B43918" w:rsidRDefault="006214D7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</w:t>
            </w:r>
            <w:r w:rsidRPr="006214D7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28DD1B03" w14:textId="32479CB6" w:rsidR="00357B4D" w:rsidRDefault="00357B4D" w:rsidP="00357B4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7808E4A7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158849" w14:textId="77777777" w:rsidR="00B43918" w:rsidRPr="00932834" w:rsidRDefault="00C302E6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الیات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1A4A56" w14:textId="637D6986" w:rsidR="00B43918" w:rsidRPr="00932834" w:rsidRDefault="00E02E68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8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A29BB6" w14:textId="1730712A" w:rsidR="00B43918" w:rsidRPr="00932834" w:rsidRDefault="006417E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هناز ناص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3C6020" w14:textId="12AC9A30" w:rsidR="00B43918" w:rsidRPr="00932834" w:rsidRDefault="00A7452C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405848" w14:textId="60E55487" w:rsidR="00B43918" w:rsidRPr="00932834" w:rsidRDefault="00715B2E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87A5E2" w14:textId="6315AA52" w:rsidR="00B43918" w:rsidRPr="00932834" w:rsidRDefault="00FC11F4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F2F3A6" w14:textId="77777777" w:rsidR="00B43918" w:rsidRDefault="006214D7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</w:t>
            </w:r>
            <w:r w:rsidRPr="006214D7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59F3C63C" w14:textId="7DAEF595" w:rsidR="00357B4D" w:rsidRDefault="00357B4D" w:rsidP="00357B4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14:paraId="2B37383D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38DA59" w14:textId="77777777" w:rsidR="00AA6189" w:rsidRPr="00932834" w:rsidRDefault="00C302E6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حقیق در عملیات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1D4F98" w14:textId="612359AE" w:rsidR="00AA6189" w:rsidRPr="00932834" w:rsidRDefault="00E02E68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8323BA" w14:textId="264A3D3A" w:rsidR="00AA6189" w:rsidRPr="00932834" w:rsidRDefault="006417E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هیمه پورملکیا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FE888A" w14:textId="02A3CE9A" w:rsidR="00AA6189" w:rsidRPr="00932834" w:rsidRDefault="00A7452C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C8D42D" w14:textId="10663987" w:rsidR="00AA6189" w:rsidRPr="00932834" w:rsidRDefault="00715B2E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</w:t>
            </w:r>
            <w:r w:rsidR="007539D3">
              <w:rPr>
                <w:rFonts w:ascii="Tahoma" w:eastAsia="Calibri" w:hAnsi="Tahoma" w:cs="Tahoma" w:hint="cs"/>
                <w:sz w:val="24"/>
                <w:szCs w:val="24"/>
                <w:rtl/>
              </w:rPr>
              <w:t>8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80851C" w14:textId="13233C3B" w:rsidR="00AA6189" w:rsidRPr="00932834" w:rsidRDefault="00FC11F4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52BC48" w14:textId="77777777" w:rsidR="00AA6189" w:rsidRDefault="006214D7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</w:t>
            </w:r>
            <w:r w:rsidRPr="006214D7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377F56F1" w14:textId="02FD5007" w:rsidR="00357B4D" w:rsidRDefault="00357B4D" w:rsidP="00357B4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14:paraId="38C17014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754A17" w14:textId="77777777" w:rsidR="00AA6189" w:rsidRPr="00932834" w:rsidRDefault="00C302E6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C302E6">
              <w:rPr>
                <w:rFonts w:ascii="Tahoma" w:eastAsia="Calibri" w:hAnsi="Tahoma" w:cs="Tahoma" w:hint="cs"/>
                <w:rtl/>
              </w:rPr>
              <w:t>دانش خانواده و جمعیت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A8043C" w14:textId="6601C641" w:rsidR="00AA6189" w:rsidRPr="00932834" w:rsidRDefault="00F268E4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</w:t>
            </w:r>
            <w:r w:rsidR="00E02E68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B74E42" w14:textId="7C9EC93F" w:rsidR="00AA6189" w:rsidRPr="00932834" w:rsidRDefault="00727F20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قدرت دینار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4224DC" w14:textId="61398F08" w:rsidR="00AA6189" w:rsidRPr="00932834" w:rsidRDefault="00A7452C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8CFD4A" w14:textId="1AED1DEB" w:rsidR="00AA6189" w:rsidRPr="00932834" w:rsidRDefault="00715B2E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DDD2E8" w14:textId="39C88C76" w:rsidR="00AA6189" w:rsidRPr="00932834" w:rsidRDefault="00FC11F4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043009" w14:textId="77777777" w:rsidR="00AA6189" w:rsidRDefault="006214D7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</w:t>
            </w:r>
            <w:r w:rsidRPr="006214D7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28F0CBA6" w14:textId="001303DF" w:rsidR="00357B4D" w:rsidRDefault="00357B4D" w:rsidP="00357B4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14:paraId="72E39AA8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F581C2" w14:textId="77777777" w:rsidR="00AA6189" w:rsidRPr="00932834" w:rsidRDefault="00C302E6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C302E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C302E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302E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C302E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302E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  <w:r w:rsidRPr="00C302E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7FEF28" w14:textId="77777777" w:rsidR="00AA6189" w:rsidRPr="00932834" w:rsidRDefault="00AA6189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0698CA" w14:textId="77777777" w:rsidR="00AA6189" w:rsidRPr="00932834" w:rsidRDefault="00AA6189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204D41" w14:textId="100E8EAB" w:rsidR="00AA6189" w:rsidRPr="00932834" w:rsidRDefault="00A7452C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40A895" w14:textId="77777777" w:rsidR="00AA6189" w:rsidRPr="00932834" w:rsidRDefault="00AA6189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901A2C" w14:textId="77777777" w:rsidR="00AA6189" w:rsidRPr="00932834" w:rsidRDefault="00AA6189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48CCBF" w14:textId="77777777" w:rsidR="00AA6189" w:rsidRDefault="00AA6189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20B10A55" w14:textId="77777777"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14:paraId="42E6168D" w14:textId="77777777" w:rsidR="00B43918" w:rsidRPr="009D5BFB" w:rsidRDefault="00B43918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795155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اول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140</w:t>
      </w:r>
      <w:r w:rsidR="00183C04">
        <w:rPr>
          <w:rFonts w:ascii="Tahoma" w:eastAsia="Arial" w:hAnsi="Tahoma" w:cs="Tahoma" w:hint="cs"/>
          <w:b/>
          <w:bCs/>
          <w:sz w:val="28"/>
          <w:szCs w:val="28"/>
          <w:rtl/>
        </w:rPr>
        <w:t>3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-140</w:t>
      </w:r>
      <w:r w:rsidR="00183C04">
        <w:rPr>
          <w:rFonts w:ascii="Tahoma" w:eastAsia="Arial" w:hAnsi="Tahoma" w:cs="Tahoma" w:hint="cs"/>
          <w:b/>
          <w:bCs/>
          <w:sz w:val="28"/>
          <w:szCs w:val="28"/>
          <w:rtl/>
        </w:rPr>
        <w:t>2</w:t>
      </w:r>
    </w:p>
    <w:p w14:paraId="0FFBF77E" w14:textId="77777777" w:rsidR="00B43918" w:rsidRPr="006F5253" w:rsidRDefault="00B43918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F01F18" w:rsidRPr="00F01F18">
        <w:rPr>
          <w:rFonts w:ascii="Tahoma" w:eastAsia="Arial" w:hAnsi="Tahoma" w:cs="Tahoma" w:hint="eastAsia"/>
          <w:b/>
          <w:bCs/>
          <w:sz w:val="24"/>
          <w:szCs w:val="24"/>
          <w:rtl/>
        </w:rPr>
        <w:t>حسابدار</w:t>
      </w:r>
      <w:r w:rsidR="00F01F18" w:rsidRPr="00F01F18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F01F18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183C04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1400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0"/>
        <w:gridCol w:w="1829"/>
        <w:gridCol w:w="1875"/>
        <w:gridCol w:w="649"/>
        <w:gridCol w:w="2173"/>
        <w:gridCol w:w="1474"/>
        <w:gridCol w:w="1490"/>
      </w:tblGrid>
      <w:tr w:rsidR="00B43918" w:rsidRPr="00932834" w14:paraId="1534FCC2" w14:textId="77777777" w:rsidTr="0083683C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524F33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B53ABD" w14:textId="77777777" w:rsidR="00B43918" w:rsidRPr="003C48B1" w:rsidRDefault="00B43918" w:rsidP="0083683C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9B04A8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0E6A04" w14:textId="77777777" w:rsidR="00B43918" w:rsidRPr="00576546" w:rsidRDefault="00B43918" w:rsidP="008368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05D740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1F63C8" w14:textId="77777777" w:rsidR="00B43918" w:rsidRPr="0070166F" w:rsidRDefault="00B43918" w:rsidP="008368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43A59B" w14:textId="77777777" w:rsidR="00B43918" w:rsidRDefault="00B43918" w:rsidP="0083683C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3C4C87F7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D162F6" w14:textId="4F3AB60B" w:rsidR="00B43918" w:rsidRPr="00932834" w:rsidRDefault="00F3021E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حسابداری پیشرفته</w:t>
            </w:r>
            <w:r w:rsidR="00862E37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CE51F4" w14:textId="17353F15" w:rsidR="00B43918" w:rsidRPr="00932834" w:rsidRDefault="008363D7" w:rsidP="0083683C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</w:t>
            </w:r>
            <w:r w:rsidR="00355A43">
              <w:rPr>
                <w:rFonts w:ascii="Tahoma" w:eastAsia="Calibri" w:hAnsi="Tahoma" w:cs="Tahoma" w:hint="cs"/>
                <w:sz w:val="24"/>
                <w:szCs w:val="24"/>
                <w:rtl/>
              </w:rPr>
              <w:t>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2AEEA2" w14:textId="443B83BE" w:rsidR="00B43918" w:rsidRPr="00932834" w:rsidRDefault="0028392C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فسانه حسین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119365" w14:textId="77777777" w:rsidR="00B43918" w:rsidRPr="00932834" w:rsidRDefault="001B4A9B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505BA9" w14:textId="33959562" w:rsidR="00B43918" w:rsidRPr="00932834" w:rsidRDefault="0098369A" w:rsidP="0083683C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8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D957A8" w14:textId="41763CEE" w:rsidR="00B43918" w:rsidRPr="00932834" w:rsidRDefault="008F7500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  <w:r w:rsidR="00375016"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73638E" w14:textId="77777777" w:rsidR="00B43918" w:rsidRDefault="0083133A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</w:t>
            </w:r>
            <w:r w:rsidR="007F5B09" w:rsidRPr="007F5B09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4604AC23" w14:textId="70813220" w:rsidR="005A0499" w:rsidRDefault="005A0499" w:rsidP="005A049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2E82E759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08F2FC" w14:textId="77777777" w:rsidR="00B43918" w:rsidRPr="00932834" w:rsidRDefault="00F3021E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ال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5E88BB" w14:textId="6F68F277" w:rsidR="00B43918" w:rsidRPr="00932834" w:rsidRDefault="008363D7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B0704F" w14:textId="42E061A4" w:rsidR="00B43918" w:rsidRPr="00932834" w:rsidRDefault="006417E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417E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فه</w:t>
            </w:r>
            <w:r w:rsidRPr="006417E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417E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ه</w:t>
            </w:r>
            <w:r w:rsidRPr="006417E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417E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پورملک</w:t>
            </w:r>
            <w:r w:rsidRPr="006417E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417E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D162A2" w14:textId="77777777" w:rsidR="00B43918" w:rsidRPr="00932834" w:rsidRDefault="001B4A9B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C1DC2E" w14:textId="46E2C69E" w:rsidR="00B43918" w:rsidRPr="00932834" w:rsidRDefault="0098369A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8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28D050" w14:textId="76A6D0C0" w:rsidR="00B43918" w:rsidRPr="00932834" w:rsidRDefault="008F7500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81D5F9" w14:textId="77777777" w:rsidR="00B43918" w:rsidRDefault="007F5B09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F5B09">
              <w:rPr>
                <w:rFonts w:ascii="Tahoma" w:eastAsia="Calibri" w:hAnsi="Tahoma" w:cs="Tahoma"/>
                <w:sz w:val="24"/>
                <w:szCs w:val="24"/>
                <w:rtl/>
              </w:rPr>
              <w:t>18/10/1402</w:t>
            </w:r>
          </w:p>
          <w:p w14:paraId="30CC73CA" w14:textId="2D8755AA" w:rsidR="005A0499" w:rsidRDefault="005A0499" w:rsidP="005A049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76CE91A3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F20870" w14:textId="77777777" w:rsidR="00F3021E" w:rsidRDefault="00F3021E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F3021E">
              <w:rPr>
                <w:rFonts w:ascii="Tahoma" w:eastAsia="Calibri" w:hAnsi="Tahoma" w:cs="Tahoma" w:hint="cs"/>
                <w:rtl/>
              </w:rPr>
              <w:t xml:space="preserve">مبانی حسابداری </w:t>
            </w:r>
          </w:p>
          <w:p w14:paraId="563A98FD" w14:textId="77777777" w:rsidR="00B43918" w:rsidRPr="00F3021E" w:rsidRDefault="00F3021E" w:rsidP="00F3021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F3021E">
              <w:rPr>
                <w:rFonts w:ascii="Tahoma" w:eastAsia="Calibri" w:hAnsi="Tahoma" w:cs="Tahoma" w:hint="cs"/>
                <w:rtl/>
              </w:rPr>
              <w:t>مدیریت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0BF5C2" w14:textId="705EBB7C" w:rsidR="00B43918" w:rsidRPr="00932834" w:rsidRDefault="008363D7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DFD0C4" w14:textId="64D716C5" w:rsidR="00B43918" w:rsidRPr="00932834" w:rsidRDefault="0028392C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8392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28392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8392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ل</w:t>
            </w:r>
            <w:r w:rsidRPr="0028392C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28392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8392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م</w:t>
            </w:r>
            <w:r w:rsidRPr="0028392C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28392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28392C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58DF5F" w14:textId="77777777" w:rsidR="00B43918" w:rsidRPr="00932834" w:rsidRDefault="001B4A9B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7DC9D1" w14:textId="77777777" w:rsidR="00B43918" w:rsidRDefault="00D23405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</w:t>
            </w:r>
            <w:r w:rsidR="0098369A"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5</w:t>
            </w:r>
            <w:r w:rsidR="0098369A">
              <w:rPr>
                <w:rFonts w:ascii="Tahoma" w:eastAsia="Calibri" w:hAnsi="Tahoma" w:cs="Tahoma" w:hint="cs"/>
                <w:sz w:val="24"/>
                <w:szCs w:val="24"/>
                <w:rtl/>
              </w:rPr>
              <w:t>-13</w:t>
            </w:r>
          </w:p>
          <w:p w14:paraId="4F7E1621" w14:textId="1E9C30CC" w:rsidR="00D23405" w:rsidRPr="00932834" w:rsidRDefault="00D23405" w:rsidP="00D2340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-1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23C8EE" w14:textId="15B0C732" w:rsidR="00B43918" w:rsidRPr="00932834" w:rsidRDefault="008F7500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E628F2" w14:textId="77777777" w:rsidR="00B43918" w:rsidRDefault="0083133A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  <w:r w:rsidR="007F5B09" w:rsidRPr="007F5B09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7EE01D3C" w14:textId="28BE748B" w:rsidR="005A0499" w:rsidRDefault="005A0499" w:rsidP="005A049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6F88AA11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B60A61" w14:textId="77777777" w:rsidR="00B43918" w:rsidRPr="00932834" w:rsidRDefault="00F3021E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صول حسابرس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B9284A" w14:textId="2E1831CC" w:rsidR="00B43918" w:rsidRPr="00932834" w:rsidRDefault="008363D7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8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4BA53C" w14:textId="29285E3E" w:rsidR="00B43918" w:rsidRPr="00932834" w:rsidRDefault="0028392C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مود حقی زاده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0E9623" w14:textId="77777777" w:rsidR="00B43918" w:rsidRPr="00932834" w:rsidRDefault="001B4A9B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A27E0D" w14:textId="62B1F3A4" w:rsidR="00B43918" w:rsidRPr="00932834" w:rsidRDefault="0098369A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9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CAA18C" w14:textId="14A8F45C" w:rsidR="00B43918" w:rsidRPr="00932834" w:rsidRDefault="008F7500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E124CC" w14:textId="77777777" w:rsidR="00B43918" w:rsidRDefault="0083133A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</w:t>
            </w:r>
            <w:r w:rsidR="007F5B09" w:rsidRPr="007F5B09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44A4561F" w14:textId="508DF606" w:rsidR="005A0499" w:rsidRDefault="005A0499" w:rsidP="005A049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7DB3509E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F140F7" w14:textId="77777777" w:rsidR="00F3021E" w:rsidRDefault="00F3021E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بانی حسابداری </w:t>
            </w:r>
          </w:p>
          <w:p w14:paraId="0A562810" w14:textId="77777777" w:rsidR="00B43918" w:rsidRPr="00932834" w:rsidRDefault="00F3021E" w:rsidP="00F3021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خش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4BA99B" w14:textId="390C4837" w:rsidR="00B43918" w:rsidRPr="00932834" w:rsidRDefault="008363D7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8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B67733" w14:textId="30107AD3" w:rsidR="00B43918" w:rsidRPr="00932834" w:rsidRDefault="0028392C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یوا عزیز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07BBD7" w14:textId="77777777" w:rsidR="00B43918" w:rsidRPr="00932834" w:rsidRDefault="001B4A9B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2E09FA" w14:textId="039774AD" w:rsidR="00B43918" w:rsidRDefault="0098369A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 1</w:t>
            </w:r>
            <w:r w:rsidR="00950F09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-8</w:t>
            </w:r>
          </w:p>
          <w:p w14:paraId="01BDF88F" w14:textId="7DCE7498" w:rsidR="0098369A" w:rsidRPr="00932834" w:rsidRDefault="0098369A" w:rsidP="0098369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F52411" w14:textId="7F0E95E4" w:rsidR="00B43918" w:rsidRPr="00932834" w:rsidRDefault="008F7500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8C5866" w14:textId="77777777" w:rsidR="00B43918" w:rsidRDefault="0083133A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</w:t>
            </w:r>
            <w:r w:rsidR="007F5B09" w:rsidRPr="007F5B09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2A75A122" w14:textId="4E669D06" w:rsidR="005A0499" w:rsidRDefault="005A0499" w:rsidP="005A049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1AD94D30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28B13C" w14:textId="77777777" w:rsidR="00B43918" w:rsidRPr="00932834" w:rsidRDefault="00F3021E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الیات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24441B" w14:textId="151D0BBB" w:rsidR="00B43918" w:rsidRPr="00932834" w:rsidRDefault="008363D7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8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559C92" w14:textId="3DF897C8" w:rsidR="00B43918" w:rsidRPr="00932834" w:rsidRDefault="006417E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417E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هناز</w:t>
            </w:r>
            <w:r w:rsidRPr="006417E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417E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اصر</w:t>
            </w:r>
            <w:r w:rsidRPr="006417E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6461EF" w14:textId="77777777" w:rsidR="00B43918" w:rsidRPr="00932834" w:rsidRDefault="001B4A9B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0DDFF3" w14:textId="522B18D3" w:rsidR="00B43918" w:rsidRPr="00932834" w:rsidRDefault="0098369A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5523BF" w14:textId="6CF3D25B" w:rsidR="00B43918" w:rsidRPr="00932834" w:rsidRDefault="008F7500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CFCD6F" w14:textId="77777777" w:rsidR="00B43918" w:rsidRDefault="0083133A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</w:t>
            </w:r>
            <w:r w:rsidR="007F5B09" w:rsidRPr="007F5B09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6A49589C" w14:textId="7EA4547D" w:rsidR="005A0499" w:rsidRDefault="005A0499" w:rsidP="005A049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14:paraId="62BA2CCA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72EF39" w14:textId="77777777" w:rsidR="00AA6189" w:rsidRPr="00932834" w:rsidRDefault="001B4A9B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ئین زندگ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502DCE" w14:textId="29D65438" w:rsidR="00AA6189" w:rsidRPr="00932834" w:rsidRDefault="008363D7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FA1857" w14:textId="3617C071" w:rsidR="00AA6189" w:rsidRPr="00932834" w:rsidRDefault="00727F20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27F2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727F2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27F2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سن</w:t>
            </w:r>
            <w:r w:rsidRPr="00727F2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27F2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727F2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727F2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ار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84C004" w14:textId="77777777" w:rsidR="00AA6189" w:rsidRPr="00932834" w:rsidRDefault="001B4A9B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C6F6F9" w14:textId="7D08B0E5" w:rsidR="00AA6189" w:rsidRPr="00932834" w:rsidRDefault="0098369A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FD9E08" w14:textId="6FD617B3" w:rsidR="00AA6189" w:rsidRPr="00932834" w:rsidRDefault="008F7500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2A21CF" w14:textId="77777777" w:rsidR="00AA6189" w:rsidRDefault="0083133A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  <w:r w:rsidR="007F5B09" w:rsidRPr="007F5B09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32A44364" w14:textId="71260B69" w:rsidR="005A0499" w:rsidRDefault="005A0499" w:rsidP="005A049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14:paraId="0A5FF77B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553CF1" w14:textId="77777777" w:rsidR="00AA6189" w:rsidRPr="00932834" w:rsidRDefault="001B4A9B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1B4A9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1B4A9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B4A9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1B4A9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B4A9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  <w:r w:rsidRPr="001B4A9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0FB12F" w14:textId="77777777" w:rsidR="00AA6189" w:rsidRPr="00932834" w:rsidRDefault="00AA6189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0D246D" w14:textId="77777777" w:rsidR="00AA6189" w:rsidRPr="00932834" w:rsidRDefault="00AA6189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3B46F5" w14:textId="77777777" w:rsidR="00AA6189" w:rsidRPr="00932834" w:rsidRDefault="001B4A9B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1E0B48" w14:textId="77777777" w:rsidR="00AA6189" w:rsidRPr="00932834" w:rsidRDefault="00AA6189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A3A0AC" w14:textId="77777777" w:rsidR="00AA6189" w:rsidRPr="00932834" w:rsidRDefault="00AA6189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57C651" w14:textId="77777777" w:rsidR="00AA6189" w:rsidRDefault="00AA6189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5E66E571" w14:textId="77777777" w:rsidR="00B43918" w:rsidRPr="009D5BFB" w:rsidRDefault="00B43918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795155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اول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140</w:t>
      </w:r>
      <w:r w:rsidR="00183C04">
        <w:rPr>
          <w:rFonts w:ascii="Tahoma" w:eastAsia="Arial" w:hAnsi="Tahoma" w:cs="Tahoma" w:hint="cs"/>
          <w:b/>
          <w:bCs/>
          <w:sz w:val="28"/>
          <w:szCs w:val="28"/>
          <w:rtl/>
        </w:rPr>
        <w:t>3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-140</w:t>
      </w:r>
      <w:r w:rsidR="00183C04">
        <w:rPr>
          <w:rFonts w:ascii="Tahoma" w:eastAsia="Arial" w:hAnsi="Tahoma" w:cs="Tahoma" w:hint="cs"/>
          <w:b/>
          <w:bCs/>
          <w:sz w:val="28"/>
          <w:szCs w:val="28"/>
          <w:rtl/>
        </w:rPr>
        <w:t>2</w:t>
      </w:r>
    </w:p>
    <w:p w14:paraId="2C7D04FB" w14:textId="77777777" w:rsidR="00B43918" w:rsidRPr="006F5253" w:rsidRDefault="00B43918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F01F18" w:rsidRPr="00F01F18">
        <w:rPr>
          <w:rFonts w:ascii="Tahoma" w:eastAsia="Arial" w:hAnsi="Tahoma" w:cs="Tahoma" w:hint="eastAsia"/>
          <w:b/>
          <w:bCs/>
          <w:sz w:val="24"/>
          <w:szCs w:val="24"/>
          <w:rtl/>
        </w:rPr>
        <w:t>حسابدار</w:t>
      </w:r>
      <w:r w:rsidR="00F01F18" w:rsidRPr="00F01F18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F01F18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F01F18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14</w:t>
      </w:r>
      <w:r w:rsidR="00183C04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01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6"/>
        <w:gridCol w:w="1829"/>
        <w:gridCol w:w="1874"/>
        <w:gridCol w:w="649"/>
        <w:gridCol w:w="2176"/>
        <w:gridCol w:w="1476"/>
        <w:gridCol w:w="1490"/>
      </w:tblGrid>
      <w:tr w:rsidR="00B43918" w:rsidRPr="00932834" w14:paraId="6D7806C3" w14:textId="77777777" w:rsidTr="0083683C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34DE5C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434CB6" w14:textId="77777777" w:rsidR="00B43918" w:rsidRPr="003C48B1" w:rsidRDefault="00B43918" w:rsidP="0083683C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E29B10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639074" w14:textId="77777777" w:rsidR="00B43918" w:rsidRPr="00576546" w:rsidRDefault="00B43918" w:rsidP="008368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A96B3C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83C65F" w14:textId="77777777" w:rsidR="00B43918" w:rsidRPr="0070166F" w:rsidRDefault="00B43918" w:rsidP="008368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5E01CD" w14:textId="77777777" w:rsidR="00B43918" w:rsidRDefault="00B43918" w:rsidP="0083683C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1FDD7C9D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A85942" w14:textId="77777777" w:rsidR="00B43918" w:rsidRPr="00932834" w:rsidRDefault="000B3800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حسابداری میانه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74FA8A" w14:textId="20E5E978" w:rsidR="00B43918" w:rsidRPr="00932834" w:rsidRDefault="00344E3A" w:rsidP="0083683C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BC5780" w14:textId="1327D54D" w:rsidR="00B43918" w:rsidRPr="00932834" w:rsidRDefault="0028392C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8392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فسانه</w:t>
            </w:r>
            <w:r w:rsidRPr="0028392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8392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حس</w:t>
            </w:r>
            <w:r w:rsidRPr="0028392C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28392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28392C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759B65" w14:textId="77777777" w:rsidR="00B43918" w:rsidRPr="00932834" w:rsidRDefault="000B3800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D75FFC" w14:textId="2C63A860" w:rsidR="00B43918" w:rsidRPr="00932834" w:rsidRDefault="00297598" w:rsidP="0083683C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9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8A2EC5" w14:textId="27744567" w:rsidR="00B43918" w:rsidRPr="00932834" w:rsidRDefault="00C72270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C55193" w14:textId="77777777" w:rsidR="00B43918" w:rsidRDefault="001209C4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</w:t>
            </w:r>
            <w:r w:rsidRPr="001209C4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5E312ECE" w14:textId="47A8A849" w:rsidR="00D20516" w:rsidRDefault="00D20516" w:rsidP="00D2051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6E534DC5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025C78" w14:textId="77777777" w:rsidR="00B43918" w:rsidRPr="00932834" w:rsidRDefault="000B3800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کاربرد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A21B5E" w14:textId="175B315C" w:rsidR="00B43918" w:rsidRPr="00932834" w:rsidRDefault="00344E3A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00D2B2" w14:textId="7F81CFD3" w:rsidR="00B43918" w:rsidRPr="00932834" w:rsidRDefault="00C75B85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C75B8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لهام</w:t>
            </w:r>
            <w:r w:rsidRPr="00C75B8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75B8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م</w:t>
            </w:r>
            <w:r w:rsidRPr="00C75B8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C75B8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</w:t>
            </w:r>
            <w:r w:rsidRPr="00C75B8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C75B8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9FBF91" w14:textId="77777777" w:rsidR="00B43918" w:rsidRPr="00932834" w:rsidRDefault="000B3800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8513C3" w14:textId="67B4CCE1" w:rsidR="00B43918" w:rsidRPr="00932834" w:rsidRDefault="00297598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20-1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5403DE" w14:textId="71D5613F" w:rsidR="00B43918" w:rsidRPr="00932834" w:rsidRDefault="00C72270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14DAC0" w14:textId="77777777" w:rsidR="00B43918" w:rsidRDefault="001209C4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1209C4">
              <w:rPr>
                <w:rFonts w:ascii="Tahoma" w:eastAsia="Calibri" w:hAnsi="Tahoma" w:cs="Tahoma"/>
                <w:sz w:val="24"/>
                <w:szCs w:val="24"/>
                <w:rtl/>
              </w:rPr>
              <w:t>18/10/1402</w:t>
            </w:r>
          </w:p>
          <w:p w14:paraId="6125484B" w14:textId="41732CC4" w:rsidR="00D20516" w:rsidRDefault="00D20516" w:rsidP="00D2051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438F71F2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DB6752" w14:textId="77777777" w:rsidR="00B43918" w:rsidRPr="00932834" w:rsidRDefault="000B3800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الیه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1765DE" w14:textId="440B958C" w:rsidR="00B43918" w:rsidRPr="00932834" w:rsidRDefault="00344E3A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ABCE84" w14:textId="5B6C4540" w:rsidR="00B43918" w:rsidRPr="00932834" w:rsidRDefault="006417E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417E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هناز</w:t>
            </w:r>
            <w:r w:rsidRPr="006417E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417E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اصر</w:t>
            </w:r>
            <w:r w:rsidRPr="006417E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1E61C4" w14:textId="77777777" w:rsidR="00B43918" w:rsidRPr="00932834" w:rsidRDefault="000B3800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995E71" w14:textId="5D3B7817" w:rsidR="00B43918" w:rsidRPr="00932834" w:rsidRDefault="00297598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  <w:r w:rsidR="004646BD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C8DE68" w14:textId="37CF2375" w:rsidR="00B43918" w:rsidRPr="00932834" w:rsidRDefault="00C72270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5446B0" w14:textId="77777777" w:rsidR="00B43918" w:rsidRDefault="001209C4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  <w:r w:rsidRPr="001209C4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31090EF4" w14:textId="2AE9495B" w:rsidR="00D20516" w:rsidRDefault="00D20516" w:rsidP="00D2051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6813D80D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131971" w14:textId="77777777" w:rsidR="00B43918" w:rsidRPr="00932834" w:rsidRDefault="000B3800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ول و ارز و بانکدار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C3FDAA" w14:textId="156D3B04" w:rsidR="00B43918" w:rsidRPr="00932834" w:rsidRDefault="00344E3A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E70EBD" w14:textId="2D2B47CC" w:rsidR="00B43918" w:rsidRPr="00932834" w:rsidRDefault="006417E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417E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هناز</w:t>
            </w:r>
            <w:r w:rsidRPr="006417E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417E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اصر</w:t>
            </w:r>
            <w:r w:rsidRPr="006417E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2D5A67" w14:textId="77777777" w:rsidR="00B43918" w:rsidRPr="00932834" w:rsidRDefault="000B3800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9E42E1" w14:textId="77777777" w:rsidR="00B43918" w:rsidRDefault="00297598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  <w:r w:rsidR="004646BD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0-8</w:t>
            </w:r>
          </w:p>
          <w:p w14:paraId="6AF1F110" w14:textId="347ACF8E" w:rsidR="004646BD" w:rsidRPr="00932834" w:rsidRDefault="004646BD" w:rsidP="004646BD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-1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B9F63C" w14:textId="3D229037" w:rsidR="00B43918" w:rsidRPr="00932834" w:rsidRDefault="00C72270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515138" w14:textId="77777777" w:rsidR="00B43918" w:rsidRDefault="001209C4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</w:t>
            </w:r>
            <w:r w:rsidRPr="001209C4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1F284CB7" w14:textId="521547C2" w:rsidR="00D20516" w:rsidRDefault="00D20516" w:rsidP="00D2051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3C4C4FB1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54672D" w14:textId="77777777" w:rsidR="00B43918" w:rsidRPr="00932834" w:rsidRDefault="000B3800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ایاب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071E3D" w14:textId="57D3151F" w:rsidR="00B43918" w:rsidRPr="00932834" w:rsidRDefault="00344E3A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1FCB6D" w14:textId="783E98BE" w:rsidR="00B43918" w:rsidRPr="00932834" w:rsidRDefault="0028392C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8392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مود</w:t>
            </w:r>
            <w:r w:rsidRPr="0028392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8392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حق</w:t>
            </w:r>
            <w:r w:rsidRPr="0028392C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28392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8392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اده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CBD018" w14:textId="77777777" w:rsidR="00B43918" w:rsidRPr="00932834" w:rsidRDefault="000B3800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FAE4BD" w14:textId="2FFF92C8" w:rsidR="00B43918" w:rsidRPr="00932834" w:rsidRDefault="00297598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 w:rsidRPr="00297598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دوشنبه</w:t>
            </w:r>
            <w:r w:rsidR="004646BD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18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25ED19" w14:textId="5403800A" w:rsidR="00B43918" w:rsidRPr="00932834" w:rsidRDefault="00C72270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67C790" w14:textId="77777777" w:rsidR="00B43918" w:rsidRDefault="001209C4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</w:t>
            </w:r>
            <w:r w:rsidRPr="001209C4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260581AB" w14:textId="5818BB72" w:rsidR="00D20516" w:rsidRDefault="00D20516" w:rsidP="00D2051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70ED9DE5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9A1995" w14:textId="77777777" w:rsidR="00B43918" w:rsidRPr="00932834" w:rsidRDefault="000B3800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قلاب اسلا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D452A0" w14:textId="34F9E580" w:rsidR="00B43918" w:rsidRPr="00932834" w:rsidRDefault="0049109B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</w:t>
            </w:r>
            <w:r w:rsidR="00344E3A">
              <w:rPr>
                <w:rFonts w:ascii="Tahoma" w:eastAsia="Calibri" w:hAnsi="Tahoma" w:cs="Tahoma" w:hint="cs"/>
                <w:sz w:val="24"/>
                <w:szCs w:val="24"/>
                <w:rtl/>
              </w:rPr>
              <w:t>-17100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72BABD" w14:textId="0A59415B" w:rsidR="00B43918" w:rsidRPr="00932834" w:rsidRDefault="008B04F1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72ACD0" w14:textId="77777777" w:rsidR="00B43918" w:rsidRPr="00932834" w:rsidRDefault="000B3800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5CA4B1" w14:textId="7FC9C99A" w:rsidR="00B43918" w:rsidRPr="00932834" w:rsidRDefault="00297598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29759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  <w:r w:rsidR="004646BD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270154" w14:textId="67862EAC" w:rsidR="00B43918" w:rsidRPr="00932834" w:rsidRDefault="00C72270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C2229B" w14:textId="77777777" w:rsidR="00B43918" w:rsidRDefault="001209C4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  <w:r w:rsidRPr="001209C4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4E6AC3FD" w14:textId="134C3CB0" w:rsidR="00D20516" w:rsidRDefault="00D20516" w:rsidP="00D2051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14:paraId="7A08CAAE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CF43FD" w14:textId="77777777" w:rsidR="00AA6189" w:rsidRPr="00932834" w:rsidRDefault="000B3800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702D08" w14:textId="1CE12597" w:rsidR="00AA6189" w:rsidRPr="00932834" w:rsidRDefault="0049109B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</w:t>
            </w:r>
            <w:r w:rsidR="00344E3A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7C69DE" w14:textId="1335E136" w:rsidR="00AA6189" w:rsidRPr="00932834" w:rsidRDefault="008B04F1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فرزانه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F63AF2" w14:textId="77777777" w:rsidR="00AA6189" w:rsidRPr="00932834" w:rsidRDefault="000B3800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4032D3" w14:textId="360C069C" w:rsidR="00AA6189" w:rsidRPr="00932834" w:rsidRDefault="00297598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297598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29759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شنبه</w:t>
            </w:r>
            <w:r w:rsidR="004646BD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8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EAAB7B" w14:textId="255405FF" w:rsidR="00AA6189" w:rsidRPr="00932834" w:rsidRDefault="00C72270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10EE20" w14:textId="77777777" w:rsidR="00AA6189" w:rsidRDefault="001209C4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</w:t>
            </w:r>
            <w:r w:rsidRPr="001209C4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60C17DED" w14:textId="549FFDAD" w:rsidR="00D20516" w:rsidRDefault="00D20516" w:rsidP="00D2051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0291FD5A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547065" w14:textId="77777777" w:rsidR="00AA6189" w:rsidRPr="00932834" w:rsidRDefault="000B3800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689DD8" w14:textId="59B50EFB" w:rsidR="00AA6189" w:rsidRPr="00932834" w:rsidRDefault="00075911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</w:t>
            </w:r>
            <w:r w:rsidR="00344E3A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7C486C" w14:textId="2E9778B2" w:rsidR="00AA6189" w:rsidRPr="00932834" w:rsidRDefault="00297598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آبس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F35915" w14:textId="77777777" w:rsidR="00AA6189" w:rsidRPr="00932834" w:rsidRDefault="000B3800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AD7298" w14:textId="7BB6589B" w:rsidR="00AA6189" w:rsidRPr="00932834" w:rsidRDefault="00297598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  <w:r w:rsidR="004646BD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11DD5A" w14:textId="1F9425FD" w:rsidR="00AA6189" w:rsidRPr="00932834" w:rsidRDefault="00C72270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B6C5B4" w14:textId="77777777" w:rsidR="00AA6189" w:rsidRDefault="001209C4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</w:t>
            </w:r>
            <w:r w:rsidRPr="001209C4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11659F03" w14:textId="060D955A" w:rsidR="00D20516" w:rsidRDefault="00D20516" w:rsidP="00D2051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0B3800" w:rsidRPr="00932834" w14:paraId="5DB93785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B10F35" w14:textId="77777777" w:rsidR="000B3800" w:rsidRDefault="000B3800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0B380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0B380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B380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0B380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B380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  <w:r w:rsidRPr="000B380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A12FDB" w14:textId="77777777" w:rsidR="000B3800" w:rsidRPr="00932834" w:rsidRDefault="000B3800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B5DFF8" w14:textId="77777777" w:rsidR="000B3800" w:rsidRPr="00932834" w:rsidRDefault="000B3800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5DE6CA" w14:textId="77777777" w:rsidR="000B3800" w:rsidRPr="00932834" w:rsidRDefault="000B3800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6BA7FA" w14:textId="77777777" w:rsidR="000B3800" w:rsidRPr="00932834" w:rsidRDefault="000B3800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17FE6F" w14:textId="77777777" w:rsidR="000B3800" w:rsidRPr="00932834" w:rsidRDefault="000B3800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88AF47" w14:textId="77777777" w:rsidR="000B3800" w:rsidRDefault="000B3800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310EA311" w14:textId="77777777" w:rsidR="00B43918" w:rsidRPr="009D5BFB" w:rsidRDefault="00B43918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2D3BEE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140</w:t>
      </w:r>
      <w:r w:rsidR="004074BF">
        <w:rPr>
          <w:rFonts w:ascii="Tahoma" w:eastAsia="Arial" w:hAnsi="Tahoma" w:cs="Tahoma" w:hint="cs"/>
          <w:b/>
          <w:bCs/>
          <w:sz w:val="28"/>
          <w:szCs w:val="28"/>
          <w:rtl/>
        </w:rPr>
        <w:t>3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-140</w:t>
      </w:r>
      <w:r w:rsidR="004074BF">
        <w:rPr>
          <w:rFonts w:ascii="Tahoma" w:eastAsia="Arial" w:hAnsi="Tahoma" w:cs="Tahoma" w:hint="cs"/>
          <w:b/>
          <w:bCs/>
          <w:sz w:val="28"/>
          <w:szCs w:val="28"/>
          <w:rtl/>
        </w:rPr>
        <w:t>2</w:t>
      </w:r>
    </w:p>
    <w:p w14:paraId="19928BC9" w14:textId="77777777" w:rsidR="00B43918" w:rsidRPr="006F5253" w:rsidRDefault="00B43918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F01F18" w:rsidRPr="00F01F18">
        <w:rPr>
          <w:rFonts w:ascii="Tahoma" w:eastAsia="Arial" w:hAnsi="Tahoma" w:cs="Tahoma" w:hint="eastAsia"/>
          <w:b/>
          <w:bCs/>
          <w:sz w:val="24"/>
          <w:szCs w:val="24"/>
          <w:rtl/>
        </w:rPr>
        <w:t>حسابدار</w:t>
      </w:r>
      <w:r w:rsidR="00F01F18" w:rsidRPr="00F01F18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F01F18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F01F18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140</w:t>
      </w:r>
      <w:r w:rsidR="004074BF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2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9"/>
        <w:gridCol w:w="1829"/>
        <w:gridCol w:w="1876"/>
        <w:gridCol w:w="649"/>
        <w:gridCol w:w="2173"/>
        <w:gridCol w:w="1474"/>
        <w:gridCol w:w="1490"/>
      </w:tblGrid>
      <w:tr w:rsidR="00B43918" w:rsidRPr="00932834" w14:paraId="66A86E96" w14:textId="77777777" w:rsidTr="0083683C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951DF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96A629" w14:textId="77777777" w:rsidR="00B43918" w:rsidRPr="003C48B1" w:rsidRDefault="00B43918" w:rsidP="0083683C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715E0C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319C19" w14:textId="77777777" w:rsidR="00B43918" w:rsidRPr="00576546" w:rsidRDefault="00B43918" w:rsidP="008368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3E2539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26FA1C" w14:textId="77777777" w:rsidR="00B43918" w:rsidRPr="0070166F" w:rsidRDefault="00B43918" w:rsidP="008368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55EE6B" w14:textId="77777777" w:rsidR="00B43918" w:rsidRDefault="00B43918" w:rsidP="0083683C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34003BDA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A76A06" w14:textId="6DC8C018" w:rsidR="00B43918" w:rsidRPr="00932834" w:rsidRDefault="000B647E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صول حساب</w:t>
            </w:r>
            <w:r w:rsidR="00BA10E5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ار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9B59D9" w14:textId="196F8E6C" w:rsidR="00B43918" w:rsidRPr="00932834" w:rsidRDefault="005E5815" w:rsidP="0083683C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D2A25D" w14:textId="509A2F4C" w:rsidR="00B43918" w:rsidRPr="00932834" w:rsidRDefault="0028392C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8392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</w:t>
            </w:r>
            <w:r w:rsidRPr="0028392C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28392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</w:t>
            </w:r>
            <w:r w:rsidRPr="0028392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8392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ز</w:t>
            </w:r>
            <w:r w:rsidRPr="0028392C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28392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</w:t>
            </w:r>
            <w:r w:rsidRPr="0028392C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AB9D08" w14:textId="77777777" w:rsidR="00B43918" w:rsidRPr="00932834" w:rsidRDefault="000B647E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B40E2E" w14:textId="16325438" w:rsidR="00B43918" w:rsidRPr="00932834" w:rsidRDefault="00297598" w:rsidP="0083683C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 w:rsidRPr="0029759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  <w:r w:rsidR="00EF11BB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2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90BF1E" w14:textId="6C429C26" w:rsidR="00B43918" w:rsidRPr="00932834" w:rsidRDefault="00B24ECF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D45EE1" w14:textId="77777777" w:rsidR="00B43918" w:rsidRDefault="00CB474E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</w:t>
            </w:r>
            <w:r w:rsidRPr="00CB474E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5800DBE1" w14:textId="63CC6E45" w:rsidR="008E34AA" w:rsidRDefault="008E34AA" w:rsidP="008E34A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2473301E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04F05E" w14:textId="77777777" w:rsidR="00B43918" w:rsidRPr="00932834" w:rsidRDefault="000B647E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قتصاد خرد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85F547" w14:textId="05CEFC49" w:rsidR="00B43918" w:rsidRPr="00932834" w:rsidRDefault="005E5815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1F884C" w14:textId="0D26F550" w:rsidR="00B43918" w:rsidRPr="00932834" w:rsidRDefault="006417E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417E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هناز</w:t>
            </w:r>
            <w:r w:rsidRPr="006417E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417E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اصر</w:t>
            </w:r>
            <w:r w:rsidRPr="006417E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BCADD7" w14:textId="77777777" w:rsidR="00B43918" w:rsidRPr="00932834" w:rsidRDefault="000B647E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65F00A" w14:textId="385FDF5D" w:rsidR="00B43918" w:rsidRPr="00932834" w:rsidRDefault="00297598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29759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  <w:r w:rsidR="00EF11BB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B68ECB" w14:textId="078A642C" w:rsidR="00B43918" w:rsidRPr="00932834" w:rsidRDefault="00B24ECF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1B1C74" w14:textId="77777777" w:rsidR="00B43918" w:rsidRDefault="00CB474E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  <w:r w:rsidRPr="00CB474E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4E90CF72" w14:textId="7CBA0C9A" w:rsidR="008E34AA" w:rsidRDefault="008E34AA" w:rsidP="008E34A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560F68DD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09B15B" w14:textId="77777777" w:rsidR="00B43918" w:rsidRPr="00932834" w:rsidRDefault="000B647E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اضی کاربرد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E5F4AE" w14:textId="7D024328" w:rsidR="00B43918" w:rsidRPr="00932834" w:rsidRDefault="005E5815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E8A488" w14:textId="703BB8A9" w:rsidR="00B43918" w:rsidRPr="00932834" w:rsidRDefault="00C75B85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لهام امیریا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FCCFD7" w14:textId="77777777" w:rsidR="00B43918" w:rsidRPr="00932834" w:rsidRDefault="000B647E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BE7487" w14:textId="353C5CF0" w:rsidR="00B43918" w:rsidRPr="00932834" w:rsidRDefault="00297598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29759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  <w:r w:rsidR="00EF11BB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9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89179D" w14:textId="4D1A0F6C" w:rsidR="00B43918" w:rsidRPr="00932834" w:rsidRDefault="00B24ECF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CAA25A" w14:textId="77777777" w:rsidR="00B43918" w:rsidRDefault="00CB474E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</w:t>
            </w:r>
            <w:r w:rsidRPr="00CB474E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375BC132" w14:textId="3D1A8A32" w:rsidR="008E34AA" w:rsidRDefault="008E34AA" w:rsidP="008E34A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7D581701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36CDFD" w14:textId="77777777" w:rsidR="00B43918" w:rsidRPr="00932834" w:rsidRDefault="000B647E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قوق تجارت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89255F" w14:textId="27B2F8D6" w:rsidR="00B43918" w:rsidRPr="00932834" w:rsidRDefault="005E5815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6B8BC5" w14:textId="7C131498" w:rsidR="00B43918" w:rsidRPr="00932834" w:rsidRDefault="006417E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واب کریمی ف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DDF1BD" w14:textId="77777777" w:rsidR="00B43918" w:rsidRPr="00932834" w:rsidRDefault="000B647E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8FAC29" w14:textId="7FAE6479" w:rsidR="00B43918" w:rsidRPr="00932834" w:rsidRDefault="00297598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297598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29759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شنبه</w:t>
            </w:r>
            <w:r w:rsidR="00EF11BB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CC8C31" w14:textId="1E3032A7" w:rsidR="00B43918" w:rsidRPr="00932834" w:rsidRDefault="00B24ECF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2E2192" w14:textId="77777777" w:rsidR="00B43918" w:rsidRDefault="00CB474E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</w:t>
            </w:r>
            <w:r w:rsidRPr="00CB474E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462B11D6" w14:textId="13247670" w:rsidR="008E34AA" w:rsidRDefault="008E34AA" w:rsidP="008E34A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2972D888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778084" w14:textId="77777777" w:rsidR="00B43918" w:rsidRPr="00932834" w:rsidRDefault="000B647E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سازمان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8A2B3B" w14:textId="6484E2C6" w:rsidR="00B43918" w:rsidRPr="00932834" w:rsidRDefault="005E5815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A96A20" w14:textId="19C9866C" w:rsidR="00B43918" w:rsidRPr="00932834" w:rsidRDefault="00C83281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C8328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فه</w:t>
            </w:r>
            <w:r w:rsidRPr="00C8328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C8328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ه</w:t>
            </w:r>
            <w:r w:rsidRPr="00C8328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8328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پورملک</w:t>
            </w:r>
            <w:r w:rsidRPr="00C8328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C8328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59127D" w14:textId="77777777" w:rsidR="00B43918" w:rsidRPr="00932834" w:rsidRDefault="000B647E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26F61D" w14:textId="2FDEDAD3" w:rsidR="00B43918" w:rsidRPr="00932834" w:rsidRDefault="00297598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 w:rsidRPr="00297598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</w:t>
            </w:r>
            <w:r w:rsidRPr="00297598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کشنبه</w:t>
            </w:r>
            <w:r w:rsidR="00EF11BB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BC92EB" w14:textId="2AB9095B" w:rsidR="00B43918" w:rsidRPr="00932834" w:rsidRDefault="00B24ECF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B03AC1" w14:textId="77777777" w:rsidR="00B43918" w:rsidRDefault="00CB474E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</w:t>
            </w:r>
            <w:r w:rsidRPr="00CB474E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195D4027" w14:textId="20B6BD2F" w:rsidR="008E34AA" w:rsidRDefault="008E34AA" w:rsidP="008E34A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00DA545F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E9B45F" w14:textId="77777777" w:rsidR="00B43918" w:rsidRPr="00932834" w:rsidRDefault="000B647E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B9679E" w14:textId="5DA73336" w:rsidR="00B43918" w:rsidRPr="00932834" w:rsidRDefault="00BC7F47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</w:t>
            </w:r>
            <w:r w:rsidR="005E5815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C900B3" w14:textId="7F17FC33" w:rsidR="00B43918" w:rsidRPr="00932834" w:rsidRDefault="00C75B85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حسن دینار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2CA6DF" w14:textId="77777777" w:rsidR="00B43918" w:rsidRPr="00932834" w:rsidRDefault="000B647E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0A9CAA" w14:textId="7DE07D1B" w:rsidR="00B43918" w:rsidRPr="00932834" w:rsidRDefault="00297598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29759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  <w:r w:rsidR="00EF11BB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2915EC" w14:textId="52F81F83" w:rsidR="00B43918" w:rsidRPr="00932834" w:rsidRDefault="00B24ECF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96719B" w14:textId="77777777" w:rsidR="00B43918" w:rsidRDefault="00CB474E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  <w:r w:rsidRPr="00CB474E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5B3AFBCA" w14:textId="79C432A6" w:rsidR="008E34AA" w:rsidRDefault="008E34AA" w:rsidP="008E34A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5BA77DBF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E367C6" w14:textId="77777777" w:rsidR="00AA6189" w:rsidRPr="00932834" w:rsidRDefault="000B647E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10F7A9" w14:textId="69146852" w:rsidR="00AA6189" w:rsidRPr="00932834" w:rsidRDefault="00BC7F47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</w:t>
            </w:r>
            <w:r w:rsidR="005E5815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FA06CF" w14:textId="52B2AFC7" w:rsidR="00AA6189" w:rsidRPr="00932834" w:rsidRDefault="00C83281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ضا نظ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E3E2C8" w14:textId="77777777" w:rsidR="00AA6189" w:rsidRPr="00932834" w:rsidRDefault="000B647E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7FD33F" w14:textId="231DC0EC" w:rsidR="00AA6189" w:rsidRPr="00932834" w:rsidRDefault="00A350C2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</w:t>
            </w:r>
            <w:r w:rsidR="00297598" w:rsidRPr="0029759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  <w:r w:rsidR="00EF11BB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D7E165" w14:textId="5A9CEF1F" w:rsidR="00AA6189" w:rsidRPr="00932834" w:rsidRDefault="00EE4C77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125AAA" w14:textId="77777777" w:rsidR="00AA6189" w:rsidRDefault="00CB474E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</w:t>
            </w:r>
            <w:r w:rsidRPr="00CB474E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0BEE9A70" w14:textId="7863AF12" w:rsidR="008E34AA" w:rsidRDefault="008E34AA" w:rsidP="008E34A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61EC0691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8FF808" w14:textId="77777777" w:rsidR="00AA6189" w:rsidRPr="00932834" w:rsidRDefault="000B647E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0B647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0B647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B647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0B647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B647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  <w:r w:rsidRPr="000B647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2B171D" w14:textId="77777777" w:rsidR="00AA6189" w:rsidRPr="00932834" w:rsidRDefault="00AA6189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225C98" w14:textId="77777777" w:rsidR="00AA6189" w:rsidRPr="00932834" w:rsidRDefault="00AA6189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4721BC" w14:textId="77777777" w:rsidR="00AA6189" w:rsidRPr="00932834" w:rsidRDefault="000B647E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E6266E" w14:textId="77777777" w:rsidR="00AA6189" w:rsidRPr="00932834" w:rsidRDefault="00AA6189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5D0A9F" w14:textId="77777777" w:rsidR="00AA6189" w:rsidRPr="00932834" w:rsidRDefault="00AA6189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6D6C99" w14:textId="77777777" w:rsidR="00AA6189" w:rsidRDefault="00AA6189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36C4D27A" w14:textId="77777777"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14:paraId="37CB5814" w14:textId="77777777" w:rsidR="00B43918" w:rsidRPr="009F269C" w:rsidRDefault="00B43918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  <w:r w:rsidRPr="009F269C">
        <w:rPr>
          <w:rFonts w:ascii="Tahoma" w:eastAsia="Arial" w:hAnsi="Tahoma" w:cs="Tahoma"/>
          <w:b/>
          <w:bCs/>
          <w:sz w:val="26"/>
          <w:szCs w:val="26"/>
          <w:rtl/>
        </w:rPr>
        <w:lastRenderedPageBreak/>
        <w:t>برنامه</w:t>
      </w:r>
      <w:r w:rsidRPr="009F269C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726E96" w:rsidRPr="009F269C">
        <w:rPr>
          <w:rFonts w:ascii="Tahoma" w:eastAsia="Arial" w:hAnsi="Tahoma" w:cs="Tahoma" w:hint="cs"/>
          <w:b/>
          <w:bCs/>
          <w:sz w:val="26"/>
          <w:szCs w:val="26"/>
          <w:rtl/>
        </w:rPr>
        <w:t>درس</w:t>
      </w:r>
      <w:r w:rsidRPr="009F269C">
        <w:rPr>
          <w:rFonts w:ascii="Tahoma" w:eastAsia="Arial" w:hAnsi="Tahoma" w:cs="Tahoma"/>
          <w:b/>
          <w:bCs/>
          <w:sz w:val="26"/>
          <w:szCs w:val="26"/>
          <w:rtl/>
        </w:rPr>
        <w:t>ی</w:t>
      </w:r>
      <w:r w:rsidRPr="009F269C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9F269C">
        <w:rPr>
          <w:rFonts w:ascii="Tahoma" w:eastAsia="Arial" w:hAnsi="Tahoma" w:cs="Tahoma"/>
          <w:b/>
          <w:bCs/>
          <w:sz w:val="26"/>
          <w:szCs w:val="26"/>
          <w:rtl/>
        </w:rPr>
        <w:t>نیمسال</w:t>
      </w:r>
      <w:r w:rsidRPr="009F269C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2D3BEE" w:rsidRPr="009F269C">
        <w:rPr>
          <w:rFonts w:ascii="Tahoma" w:eastAsia="Arial" w:hAnsi="Tahoma" w:cs="Tahoma" w:hint="cs"/>
          <w:b/>
          <w:bCs/>
          <w:sz w:val="26"/>
          <w:szCs w:val="26"/>
          <w:rtl/>
        </w:rPr>
        <w:t>اول</w:t>
      </w:r>
      <w:r w:rsidRPr="009F269C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9F269C">
        <w:rPr>
          <w:rFonts w:ascii="Tahoma" w:eastAsia="Arial" w:hAnsi="Tahoma" w:cs="Tahoma"/>
          <w:b/>
          <w:bCs/>
          <w:sz w:val="26"/>
          <w:szCs w:val="26"/>
          <w:rtl/>
        </w:rPr>
        <w:t>سال</w:t>
      </w:r>
      <w:r w:rsidRPr="009F269C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9F269C">
        <w:rPr>
          <w:rFonts w:ascii="Tahoma" w:eastAsia="Arial" w:hAnsi="Tahoma" w:cs="Tahoma"/>
          <w:b/>
          <w:bCs/>
          <w:sz w:val="26"/>
          <w:szCs w:val="26"/>
          <w:rtl/>
        </w:rPr>
        <w:t>تحصیلی</w:t>
      </w:r>
      <w:r w:rsidR="00EE0F69" w:rsidRPr="009F269C">
        <w:rPr>
          <w:rFonts w:ascii="Tahoma" w:eastAsia="Arial" w:hAnsi="Tahoma" w:cs="Tahoma" w:hint="cs"/>
          <w:b/>
          <w:bCs/>
          <w:sz w:val="26"/>
          <w:szCs w:val="26"/>
          <w:rtl/>
        </w:rPr>
        <w:t>1403</w:t>
      </w:r>
      <w:r w:rsidR="00F01F18" w:rsidRPr="009F269C">
        <w:rPr>
          <w:rFonts w:ascii="Tahoma" w:eastAsia="Arial" w:hAnsi="Tahoma" w:cs="Tahoma"/>
          <w:b/>
          <w:bCs/>
          <w:sz w:val="26"/>
          <w:szCs w:val="26"/>
          <w:rtl/>
        </w:rPr>
        <w:t>-140</w:t>
      </w:r>
      <w:r w:rsidR="00EE0F69" w:rsidRPr="009F269C">
        <w:rPr>
          <w:rFonts w:ascii="Tahoma" w:eastAsia="Arial" w:hAnsi="Tahoma" w:cs="Tahoma" w:hint="cs"/>
          <w:b/>
          <w:bCs/>
          <w:sz w:val="26"/>
          <w:szCs w:val="26"/>
          <w:rtl/>
        </w:rPr>
        <w:t>2</w:t>
      </w:r>
    </w:p>
    <w:p w14:paraId="0EFED53B" w14:textId="77777777" w:rsidR="00B43918" w:rsidRPr="009F269C" w:rsidRDefault="00B43918" w:rsidP="00826EB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</w:rPr>
      </w:pPr>
      <w:r w:rsidRPr="009F269C">
        <w:rPr>
          <w:rFonts w:ascii="Tahoma" w:eastAsia="Arial" w:hAnsi="Tahoma" w:cs="Tahoma"/>
          <w:b/>
          <w:bCs/>
          <w:rtl/>
        </w:rPr>
        <w:t>رشته</w:t>
      </w:r>
      <w:r w:rsidR="00826EB2" w:rsidRPr="009F269C">
        <w:rPr>
          <w:rFonts w:ascii="Tahoma" w:eastAsia="Arial" w:hAnsi="Tahoma" w:cs="Tahoma" w:hint="cs"/>
          <w:b/>
          <w:bCs/>
          <w:rtl/>
        </w:rPr>
        <w:t xml:space="preserve"> </w:t>
      </w:r>
      <w:r w:rsidR="00826EB2" w:rsidRPr="009F269C">
        <w:rPr>
          <w:rFonts w:ascii="Tahoma" w:eastAsia="Calibri" w:hAnsi="Tahoma" w:cs="Tahoma" w:hint="cs"/>
          <w:b/>
          <w:bCs/>
          <w:rtl/>
        </w:rPr>
        <w:t>آموزش زبان انگلیسی</w:t>
      </w:r>
      <w:r w:rsidRPr="009F269C">
        <w:rPr>
          <w:rFonts w:ascii="Tahoma" w:eastAsia="Arial" w:hAnsi="Tahoma" w:cs="Tahoma"/>
          <w:b/>
          <w:bCs/>
        </w:rPr>
        <w:t xml:space="preserve"> </w:t>
      </w:r>
      <w:r w:rsidRPr="009F269C">
        <w:rPr>
          <w:rFonts w:ascii="Tahoma" w:eastAsia="Arial" w:hAnsi="Tahoma" w:cs="Tahoma"/>
          <w:b/>
          <w:bCs/>
          <w:rtl/>
        </w:rPr>
        <w:t>ورودی</w:t>
      </w:r>
      <w:r w:rsidRPr="009F269C">
        <w:rPr>
          <w:rFonts w:ascii="Tahoma" w:eastAsia="Arial" w:hAnsi="Tahoma" w:cs="Tahoma"/>
          <w:b/>
          <w:bCs/>
        </w:rPr>
        <w:t xml:space="preserve"> </w:t>
      </w:r>
      <w:r w:rsidR="00826EB2" w:rsidRPr="009F269C">
        <w:rPr>
          <w:rFonts w:ascii="Tahoma" w:eastAsia="Arial" w:hAnsi="Tahoma" w:cs="Tahoma" w:hint="cs"/>
          <w:b/>
          <w:bCs/>
          <w:rtl/>
        </w:rPr>
        <w:t>9</w:t>
      </w:r>
      <w:r w:rsidR="00EE0F69" w:rsidRPr="009F269C">
        <w:rPr>
          <w:rFonts w:ascii="Tahoma" w:eastAsia="Arial" w:hAnsi="Tahoma" w:cs="Tahoma" w:hint="cs"/>
          <w:b/>
          <w:bCs/>
          <w:rtl/>
        </w:rPr>
        <w:t>9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8"/>
        <w:gridCol w:w="1828"/>
        <w:gridCol w:w="1874"/>
        <w:gridCol w:w="649"/>
        <w:gridCol w:w="2174"/>
        <w:gridCol w:w="1469"/>
        <w:gridCol w:w="1488"/>
      </w:tblGrid>
      <w:tr w:rsidR="00B43918" w:rsidRPr="00932834" w14:paraId="16B444A8" w14:textId="77777777" w:rsidTr="0083683C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46E35E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8D6A0E" w14:textId="77777777" w:rsidR="00B43918" w:rsidRPr="003C48B1" w:rsidRDefault="00B43918" w:rsidP="0083683C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2AA449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ED281D" w14:textId="77777777" w:rsidR="00B43918" w:rsidRPr="00576546" w:rsidRDefault="00B43918" w:rsidP="008368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289EB9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5E1645" w14:textId="77777777" w:rsidR="00B43918" w:rsidRPr="0070166F" w:rsidRDefault="00B43918" w:rsidP="008368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892098" w14:textId="77777777" w:rsidR="00B43918" w:rsidRDefault="00B43918" w:rsidP="0083683C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297B40F0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BAA7EA" w14:textId="77777777" w:rsidR="00B43918" w:rsidRPr="00932834" w:rsidRDefault="00FE5438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تهیه مطالب درسی راهنمای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C88F67" w14:textId="439B4AC3" w:rsidR="00B43918" w:rsidRPr="00932834" w:rsidRDefault="00952164" w:rsidP="0083683C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3242A1" w14:textId="2CCE1700" w:rsidR="00B43918" w:rsidRPr="00932834" w:rsidRDefault="00EE4C77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احمدرضا جمشیدی 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32D6A7" w14:textId="77777777" w:rsidR="00B43918" w:rsidRPr="00932834" w:rsidRDefault="00FE5438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61BF66" w14:textId="56238AEA" w:rsidR="00B43918" w:rsidRPr="00932834" w:rsidRDefault="00341765" w:rsidP="0083683C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  <w:r w:rsidR="00216A6F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F89A47" w14:textId="1E30BAF7" w:rsidR="00B43918" w:rsidRPr="00932834" w:rsidRDefault="00DE1251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7EADE5" w14:textId="77777777" w:rsidR="00B43918" w:rsidRDefault="008F2D75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</w:t>
            </w:r>
            <w:r w:rsidRPr="008F2D75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584350AF" w14:textId="018DD2FC" w:rsidR="000A3D22" w:rsidRDefault="000A3D22" w:rsidP="000A3D2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57976957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76F839" w14:textId="77777777" w:rsidR="00B43918" w:rsidRPr="00932834" w:rsidRDefault="00FE5438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FE5438">
              <w:rPr>
                <w:rFonts w:ascii="Tahoma" w:eastAsia="Calibri" w:hAnsi="Tahoma" w:cs="Tahoma" w:hint="cs"/>
                <w:rtl/>
              </w:rPr>
              <w:t>تدریس عملی1راهنمای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1D9607" w14:textId="3D2B4CB4" w:rsidR="00B43918" w:rsidRPr="00932834" w:rsidRDefault="00952164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112CA3" w14:textId="613DDDB3" w:rsidR="00B43918" w:rsidRPr="00932834" w:rsidRDefault="00EE4C77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E4C7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EE4C77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E4C7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حمدرضا</w:t>
            </w:r>
            <w:r w:rsidRPr="00EE4C77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E4C7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ش</w:t>
            </w:r>
            <w:r w:rsidRPr="00EE4C77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EE4C7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EE4C77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EE4C77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E4C7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EA357E" w14:textId="77777777" w:rsidR="00B43918" w:rsidRPr="00932834" w:rsidRDefault="00FE5438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12F92B" w14:textId="0445BC82" w:rsidR="00B43918" w:rsidRPr="00932834" w:rsidRDefault="00216A6F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EDAAA9" w14:textId="6FC04DA0" w:rsidR="00B43918" w:rsidRPr="00932834" w:rsidRDefault="00DE1251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D5194F" w14:textId="77777777" w:rsidR="00B43918" w:rsidRDefault="008F2D75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8F2D75">
              <w:rPr>
                <w:rFonts w:ascii="Tahoma" w:eastAsia="Calibri" w:hAnsi="Tahoma" w:cs="Tahoma"/>
                <w:sz w:val="24"/>
                <w:szCs w:val="24"/>
                <w:rtl/>
              </w:rPr>
              <w:t>18/10/1402</w:t>
            </w:r>
          </w:p>
          <w:p w14:paraId="7CB8C62B" w14:textId="37BBA9A8" w:rsidR="000A3D22" w:rsidRDefault="000A3D22" w:rsidP="000A3D2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4602A2AD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B1030C" w14:textId="77777777" w:rsidR="00FE5438" w:rsidRDefault="00FE5438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FE5438">
              <w:rPr>
                <w:rFonts w:ascii="Tahoma" w:eastAsia="Calibri" w:hAnsi="Tahoma" w:cs="Tahoma" w:hint="cs"/>
                <w:rtl/>
              </w:rPr>
              <w:t xml:space="preserve">تهیه مطالب </w:t>
            </w:r>
          </w:p>
          <w:p w14:paraId="2FCED866" w14:textId="77777777" w:rsidR="00B43918" w:rsidRPr="00932834" w:rsidRDefault="00FE5438" w:rsidP="00FE543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FE5438">
              <w:rPr>
                <w:rFonts w:ascii="Tahoma" w:eastAsia="Calibri" w:hAnsi="Tahoma" w:cs="Tahoma" w:hint="cs"/>
                <w:rtl/>
              </w:rPr>
              <w:t>کمک آموزش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509041" w14:textId="5D7E9FE9" w:rsidR="00B43918" w:rsidRPr="00932834" w:rsidRDefault="00952164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BAE73B" w14:textId="68DFF660" w:rsidR="00B43918" w:rsidRPr="00932834" w:rsidRDefault="00EE4C77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حمد احم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457F33" w14:textId="77777777" w:rsidR="00B43918" w:rsidRPr="00932834" w:rsidRDefault="00FE5438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2DAD48" w14:textId="6DCD0EEE" w:rsidR="00B43918" w:rsidRPr="00932834" w:rsidRDefault="00341765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34176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  <w:r w:rsidR="00216A6F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5D7042" w14:textId="106C1A66" w:rsidR="00B43918" w:rsidRPr="00932834" w:rsidRDefault="00DE1251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10866C" w14:textId="77777777" w:rsidR="00B43918" w:rsidRDefault="008F2D75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  <w:r w:rsidRPr="008F2D75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46A86A4B" w14:textId="7767712C" w:rsidR="000A3D22" w:rsidRDefault="000A3D22" w:rsidP="000A3D2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56CC6CAB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27A21C" w14:textId="77777777" w:rsidR="00FE5438" w:rsidRDefault="00FE5438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بررسی کتابهای </w:t>
            </w:r>
          </w:p>
          <w:p w14:paraId="0182EF28" w14:textId="77777777" w:rsidR="00B43918" w:rsidRPr="00932834" w:rsidRDefault="00FE5438" w:rsidP="00FE543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رسی راهنمای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1D8310" w14:textId="5214D878" w:rsidR="00B43918" w:rsidRPr="00932834" w:rsidRDefault="00952164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39B2C3" w14:textId="48CB1EAC" w:rsidR="00B43918" w:rsidRPr="00932834" w:rsidRDefault="007742DB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جمشید مشه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8BBFC9" w14:textId="77777777" w:rsidR="00B43918" w:rsidRPr="00932834" w:rsidRDefault="00FE5438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497B8E" w14:textId="60EA832E" w:rsidR="00B43918" w:rsidRPr="00932834" w:rsidRDefault="00216A6F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15C1E4" w14:textId="0FCB6782" w:rsidR="00B43918" w:rsidRPr="00932834" w:rsidRDefault="00DE1251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701654" w14:textId="77777777" w:rsidR="00B43918" w:rsidRDefault="008F2D75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</w:t>
            </w:r>
            <w:r w:rsidRPr="008F2D75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71BC105B" w14:textId="39F8FA83" w:rsidR="000A3D22" w:rsidRDefault="000A3D22" w:rsidP="000A3D2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3117FE17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71AE77" w14:textId="77777777" w:rsidR="00B43918" w:rsidRPr="00932834" w:rsidRDefault="00FE5438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خواندن متون مطبوعات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3EFCF9" w14:textId="5E1E9B05" w:rsidR="00B43918" w:rsidRPr="00932834" w:rsidRDefault="00952164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4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7BAC1B" w14:textId="0E2A3433" w:rsidR="00B43918" w:rsidRPr="00932834" w:rsidRDefault="00EE4C77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E4C7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EE4C77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E4C7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مد</w:t>
            </w:r>
            <w:r w:rsidRPr="00EE4C77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E4C7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حمد</w:t>
            </w:r>
            <w:r w:rsidRPr="00EE4C77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8664DE" w14:textId="77777777" w:rsidR="00B43918" w:rsidRPr="00932834" w:rsidRDefault="00FE5438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D8896B" w14:textId="318A5385" w:rsidR="00B43918" w:rsidRPr="00932834" w:rsidRDefault="00341765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 w:rsidRPr="00341765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دوشنبه</w:t>
            </w:r>
            <w:r w:rsidR="00216A6F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1C8F83" w14:textId="14268B62" w:rsidR="00B43918" w:rsidRPr="00932834" w:rsidRDefault="00DE1251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D2F6CD" w14:textId="77777777" w:rsidR="00B43918" w:rsidRDefault="008F2D75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</w:t>
            </w:r>
            <w:r w:rsidRPr="008F2D75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27BA4C90" w14:textId="2458C08A" w:rsidR="000A3D22" w:rsidRDefault="000A3D22" w:rsidP="000A3D2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3570E197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7B80AA" w14:textId="77777777" w:rsidR="00B43918" w:rsidRPr="00932834" w:rsidRDefault="00FE5438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نجش و ارزیاب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03B81A" w14:textId="07C9B934" w:rsidR="00B43918" w:rsidRPr="00932834" w:rsidRDefault="00952164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4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BA75B8" w14:textId="0CA80809" w:rsidR="00B43918" w:rsidRPr="00932834" w:rsidRDefault="00BF2E1B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341765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پریسا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شکان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42E2A2" w14:textId="77777777" w:rsidR="00B43918" w:rsidRPr="00932834" w:rsidRDefault="00FE5438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FD2752" w14:textId="56A2A5C9" w:rsidR="00B43918" w:rsidRPr="00932834" w:rsidRDefault="00341765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34176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  <w:r w:rsidR="00216A6F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DA5B72" w14:textId="79750A64" w:rsidR="00B43918" w:rsidRPr="00932834" w:rsidRDefault="00DE1251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91E9EA" w14:textId="77777777" w:rsidR="00B43918" w:rsidRDefault="008F2D75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</w:t>
            </w:r>
            <w:r w:rsidRPr="008F2D75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23F2D20C" w14:textId="3C6B9C7F" w:rsidR="000A3D22" w:rsidRDefault="000A3D22" w:rsidP="000A3D2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57E624DF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8B1F6B" w14:textId="77777777" w:rsidR="00FE5438" w:rsidRDefault="00FE5438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اربرد کامپیوتر در</w:t>
            </w:r>
          </w:p>
          <w:p w14:paraId="6241233C" w14:textId="77777777" w:rsidR="00AA6189" w:rsidRPr="00932834" w:rsidRDefault="00FE5438" w:rsidP="00FE543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آموزش زبا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F1AD0E" w14:textId="51C085EF" w:rsidR="00AA6189" w:rsidRPr="00932834" w:rsidRDefault="00952164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4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88E062" w14:textId="07602F80" w:rsidR="00AA6189" w:rsidRPr="00932834" w:rsidRDefault="00EE4C77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E4C7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EE4C77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E4C7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مد</w:t>
            </w:r>
            <w:r w:rsidRPr="00EE4C77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E4C7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حمد</w:t>
            </w:r>
            <w:r w:rsidRPr="00EE4C77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14D176" w14:textId="77777777" w:rsidR="00AA6189" w:rsidRPr="00932834" w:rsidRDefault="00FE5438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B48F1B" w14:textId="7FD4D767" w:rsidR="00AA6189" w:rsidRPr="00932834" w:rsidRDefault="00216A6F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216A6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ه</w:t>
            </w:r>
            <w:r w:rsidRPr="00216A6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16A6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E2E696" w14:textId="5C58F7D7" w:rsidR="00AA6189" w:rsidRPr="00932834" w:rsidRDefault="00DE1251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2F71F8" w14:textId="77777777" w:rsidR="00AA6189" w:rsidRDefault="008F2D75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 w:rsidRPr="008F2D75">
              <w:rPr>
                <w:rFonts w:ascii="Tahoma" w:eastAsia="Calibri" w:hAnsi="Tahoma" w:cs="Tahoma"/>
                <w:sz w:val="24"/>
                <w:szCs w:val="24"/>
                <w:rtl/>
              </w:rPr>
              <w:t>/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1</w:t>
            </w:r>
            <w:r w:rsidRPr="008F2D75">
              <w:rPr>
                <w:rFonts w:ascii="Tahoma" w:eastAsia="Calibri" w:hAnsi="Tahoma" w:cs="Tahoma"/>
                <w:sz w:val="24"/>
                <w:szCs w:val="24"/>
                <w:rtl/>
              </w:rPr>
              <w:t>/1402</w:t>
            </w:r>
          </w:p>
          <w:p w14:paraId="74B4D1EB" w14:textId="3537C41D" w:rsidR="000A3D22" w:rsidRDefault="000A3D22" w:rsidP="000A3D2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154210FE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216CA2" w14:textId="77777777" w:rsidR="00AA6189" w:rsidRPr="00932834" w:rsidRDefault="00FE5438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زبانگ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5152BA" w14:textId="5D2AE6FA" w:rsidR="00AA6189" w:rsidRPr="00932834" w:rsidRDefault="00952164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4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DF752C" w14:textId="4B52ABFC" w:rsidR="00AA6189" w:rsidRPr="00932834" w:rsidRDefault="007742DB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742D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7742D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742D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ش</w:t>
            </w:r>
            <w:r w:rsidRPr="007742D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7742D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7742D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742D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شهد</w:t>
            </w:r>
            <w:r w:rsidRPr="007742D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9EFD64" w14:textId="77777777" w:rsidR="00AA6189" w:rsidRPr="00932834" w:rsidRDefault="00FE5438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6BA818" w14:textId="7F660284" w:rsidR="00AA6189" w:rsidRPr="00932834" w:rsidRDefault="00216A6F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216A6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1C4E21" w14:textId="7562CABB" w:rsidR="00AA6189" w:rsidRPr="00932834" w:rsidRDefault="00DE1251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90DF0E" w14:textId="77777777" w:rsidR="00AA6189" w:rsidRDefault="008F2D75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</w:t>
            </w:r>
            <w:r w:rsidRPr="008F2D75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10EDFE51" w14:textId="23014A5B" w:rsidR="000A3D22" w:rsidRDefault="000A3D22" w:rsidP="000A3D2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FE5438" w:rsidRPr="00932834" w14:paraId="1E7BC53E" w14:textId="77777777" w:rsidTr="009F269C">
        <w:trPr>
          <w:trHeight w:val="163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929028" w14:textId="77777777" w:rsidR="00FE5438" w:rsidRDefault="00FE5438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FE543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FE5438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E543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FE5438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E543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  <w:r w:rsidRPr="00FE5438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B104A1" w14:textId="77777777" w:rsidR="00FE5438" w:rsidRPr="00932834" w:rsidRDefault="00FE5438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0B73E0" w14:textId="77777777" w:rsidR="00FE5438" w:rsidRPr="00932834" w:rsidRDefault="00FE5438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6914B2" w14:textId="77777777" w:rsidR="00FE5438" w:rsidRPr="00932834" w:rsidRDefault="00FE5438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4BAC9B" w14:textId="77777777" w:rsidR="00FE5438" w:rsidRPr="00932834" w:rsidRDefault="00FE5438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29A7A4" w14:textId="77777777" w:rsidR="00FE5438" w:rsidRPr="00932834" w:rsidRDefault="00FE5438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10FB0B" w14:textId="77777777" w:rsidR="00FE5438" w:rsidRDefault="00FE5438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0D4A92C0" w14:textId="77777777" w:rsidR="00B43918" w:rsidRPr="009F269C" w:rsidRDefault="00B43918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  <w:r w:rsidRPr="009F269C">
        <w:rPr>
          <w:rFonts w:ascii="Tahoma" w:eastAsia="Arial" w:hAnsi="Tahoma" w:cs="Tahoma"/>
          <w:b/>
          <w:bCs/>
          <w:sz w:val="26"/>
          <w:szCs w:val="26"/>
          <w:rtl/>
        </w:rPr>
        <w:t>برنامه</w:t>
      </w:r>
      <w:r w:rsidRPr="009F269C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56097F" w:rsidRPr="009F269C">
        <w:rPr>
          <w:rFonts w:ascii="Tahoma" w:eastAsia="Arial" w:hAnsi="Tahoma" w:cs="Tahoma" w:hint="cs"/>
          <w:b/>
          <w:bCs/>
          <w:sz w:val="26"/>
          <w:szCs w:val="26"/>
          <w:rtl/>
        </w:rPr>
        <w:t>درس</w:t>
      </w:r>
      <w:r w:rsidRPr="009F269C">
        <w:rPr>
          <w:rFonts w:ascii="Tahoma" w:eastAsia="Arial" w:hAnsi="Tahoma" w:cs="Tahoma"/>
          <w:b/>
          <w:bCs/>
          <w:sz w:val="26"/>
          <w:szCs w:val="26"/>
          <w:rtl/>
        </w:rPr>
        <w:t>ی</w:t>
      </w:r>
      <w:r w:rsidRPr="009F269C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9F269C">
        <w:rPr>
          <w:rFonts w:ascii="Tahoma" w:eastAsia="Arial" w:hAnsi="Tahoma" w:cs="Tahoma"/>
          <w:b/>
          <w:bCs/>
          <w:sz w:val="26"/>
          <w:szCs w:val="26"/>
          <w:rtl/>
        </w:rPr>
        <w:t>نیمسال</w:t>
      </w:r>
      <w:r w:rsidRPr="009F269C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2D3BEE" w:rsidRPr="009F269C">
        <w:rPr>
          <w:rFonts w:ascii="Tahoma" w:eastAsia="Arial" w:hAnsi="Tahoma" w:cs="Tahoma" w:hint="cs"/>
          <w:b/>
          <w:bCs/>
          <w:sz w:val="26"/>
          <w:szCs w:val="26"/>
          <w:rtl/>
        </w:rPr>
        <w:t>اول</w:t>
      </w:r>
      <w:r w:rsidRPr="009F269C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9F269C">
        <w:rPr>
          <w:rFonts w:ascii="Tahoma" w:eastAsia="Arial" w:hAnsi="Tahoma" w:cs="Tahoma"/>
          <w:b/>
          <w:bCs/>
          <w:sz w:val="26"/>
          <w:szCs w:val="26"/>
          <w:rtl/>
        </w:rPr>
        <w:t>سال</w:t>
      </w:r>
      <w:r w:rsidRPr="009F269C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9F269C">
        <w:rPr>
          <w:rFonts w:ascii="Tahoma" w:eastAsia="Arial" w:hAnsi="Tahoma" w:cs="Tahoma"/>
          <w:b/>
          <w:bCs/>
          <w:sz w:val="26"/>
          <w:szCs w:val="26"/>
          <w:rtl/>
        </w:rPr>
        <w:t>تحصیلی</w:t>
      </w:r>
      <w:r w:rsidRPr="009F269C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="00F01F18" w:rsidRPr="009F269C">
        <w:rPr>
          <w:rFonts w:ascii="Tahoma" w:eastAsia="Arial" w:hAnsi="Tahoma" w:cs="Tahoma"/>
          <w:b/>
          <w:bCs/>
          <w:sz w:val="26"/>
          <w:szCs w:val="26"/>
          <w:rtl/>
        </w:rPr>
        <w:t>140</w:t>
      </w:r>
      <w:r w:rsidR="00EE0F69" w:rsidRPr="009F269C">
        <w:rPr>
          <w:rFonts w:ascii="Tahoma" w:eastAsia="Arial" w:hAnsi="Tahoma" w:cs="Tahoma" w:hint="cs"/>
          <w:b/>
          <w:bCs/>
          <w:sz w:val="26"/>
          <w:szCs w:val="26"/>
          <w:rtl/>
        </w:rPr>
        <w:t>3</w:t>
      </w:r>
      <w:r w:rsidR="00F01F18" w:rsidRPr="009F269C">
        <w:rPr>
          <w:rFonts w:ascii="Tahoma" w:eastAsia="Arial" w:hAnsi="Tahoma" w:cs="Tahoma"/>
          <w:b/>
          <w:bCs/>
          <w:sz w:val="26"/>
          <w:szCs w:val="26"/>
          <w:rtl/>
        </w:rPr>
        <w:t>-140</w:t>
      </w:r>
      <w:r w:rsidR="00EE0F69" w:rsidRPr="009F269C">
        <w:rPr>
          <w:rFonts w:ascii="Tahoma" w:eastAsia="Arial" w:hAnsi="Tahoma" w:cs="Tahoma" w:hint="cs"/>
          <w:b/>
          <w:bCs/>
          <w:sz w:val="26"/>
          <w:szCs w:val="26"/>
          <w:rtl/>
        </w:rPr>
        <w:t>2</w:t>
      </w:r>
    </w:p>
    <w:p w14:paraId="00EC7E36" w14:textId="77777777" w:rsidR="00B43918" w:rsidRPr="009F269C" w:rsidRDefault="00B43918" w:rsidP="00826EB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  <w:lang w:bidi="fa-IR"/>
        </w:rPr>
      </w:pPr>
      <w:r w:rsidRPr="009F269C">
        <w:rPr>
          <w:rFonts w:ascii="Tahoma" w:eastAsia="Arial" w:hAnsi="Tahoma" w:cs="Tahoma"/>
          <w:b/>
          <w:bCs/>
          <w:rtl/>
        </w:rPr>
        <w:t>رشته</w:t>
      </w:r>
      <w:r w:rsidRPr="009F269C">
        <w:rPr>
          <w:rFonts w:ascii="Tahoma" w:eastAsia="Calibri" w:hAnsi="Tahoma" w:cs="Tahoma"/>
          <w:b/>
          <w:bCs/>
        </w:rPr>
        <w:t xml:space="preserve"> </w:t>
      </w:r>
      <w:r w:rsidRPr="009F269C">
        <w:rPr>
          <w:rFonts w:ascii="Tahoma" w:eastAsia="Arial" w:hAnsi="Tahoma" w:cs="Tahoma"/>
          <w:b/>
          <w:bCs/>
        </w:rPr>
        <w:t xml:space="preserve"> </w:t>
      </w:r>
      <w:r w:rsidR="00826EB2" w:rsidRPr="009F269C">
        <w:rPr>
          <w:rFonts w:ascii="Tahoma" w:eastAsia="Arial" w:hAnsi="Tahoma" w:cs="Tahoma" w:hint="eastAsia"/>
          <w:b/>
          <w:bCs/>
          <w:rtl/>
        </w:rPr>
        <w:t>آموزش</w:t>
      </w:r>
      <w:r w:rsidR="00826EB2" w:rsidRPr="009F269C">
        <w:rPr>
          <w:rFonts w:ascii="Tahoma" w:eastAsia="Arial" w:hAnsi="Tahoma" w:cs="Tahoma"/>
          <w:b/>
          <w:bCs/>
          <w:rtl/>
        </w:rPr>
        <w:t xml:space="preserve"> </w:t>
      </w:r>
      <w:r w:rsidR="00826EB2" w:rsidRPr="009F269C">
        <w:rPr>
          <w:rFonts w:ascii="Tahoma" w:eastAsia="Arial" w:hAnsi="Tahoma" w:cs="Tahoma" w:hint="eastAsia"/>
          <w:b/>
          <w:bCs/>
          <w:rtl/>
        </w:rPr>
        <w:t>زبان</w:t>
      </w:r>
      <w:r w:rsidR="00826EB2" w:rsidRPr="009F269C">
        <w:rPr>
          <w:rFonts w:ascii="Tahoma" w:eastAsia="Arial" w:hAnsi="Tahoma" w:cs="Tahoma"/>
          <w:b/>
          <w:bCs/>
          <w:rtl/>
        </w:rPr>
        <w:t xml:space="preserve"> </w:t>
      </w:r>
      <w:r w:rsidR="00826EB2" w:rsidRPr="009F269C">
        <w:rPr>
          <w:rFonts w:ascii="Tahoma" w:eastAsia="Arial" w:hAnsi="Tahoma" w:cs="Tahoma" w:hint="eastAsia"/>
          <w:b/>
          <w:bCs/>
          <w:rtl/>
        </w:rPr>
        <w:t>انگل</w:t>
      </w:r>
      <w:r w:rsidR="00826EB2" w:rsidRPr="009F269C">
        <w:rPr>
          <w:rFonts w:ascii="Tahoma" w:eastAsia="Arial" w:hAnsi="Tahoma" w:cs="Tahoma" w:hint="cs"/>
          <w:b/>
          <w:bCs/>
          <w:rtl/>
        </w:rPr>
        <w:t>ی</w:t>
      </w:r>
      <w:r w:rsidR="00826EB2" w:rsidRPr="009F269C">
        <w:rPr>
          <w:rFonts w:ascii="Tahoma" w:eastAsia="Arial" w:hAnsi="Tahoma" w:cs="Tahoma" w:hint="eastAsia"/>
          <w:b/>
          <w:bCs/>
          <w:rtl/>
        </w:rPr>
        <w:t>س</w:t>
      </w:r>
      <w:r w:rsidR="00826EB2" w:rsidRPr="009F269C">
        <w:rPr>
          <w:rFonts w:ascii="Tahoma" w:eastAsia="Arial" w:hAnsi="Tahoma" w:cs="Tahoma" w:hint="cs"/>
          <w:b/>
          <w:bCs/>
          <w:rtl/>
        </w:rPr>
        <w:t>ی</w:t>
      </w:r>
      <w:r w:rsidRPr="009F269C">
        <w:rPr>
          <w:rFonts w:ascii="Tahoma" w:eastAsia="Arial" w:hAnsi="Tahoma" w:cs="Tahoma"/>
          <w:b/>
          <w:bCs/>
        </w:rPr>
        <w:t xml:space="preserve">  </w:t>
      </w:r>
      <w:r w:rsidRPr="009F269C">
        <w:rPr>
          <w:rFonts w:ascii="Tahoma" w:eastAsia="Arial" w:hAnsi="Tahoma" w:cs="Tahoma"/>
          <w:b/>
          <w:bCs/>
          <w:rtl/>
        </w:rPr>
        <w:t>ورودی</w:t>
      </w:r>
      <w:r w:rsidRPr="009F269C">
        <w:rPr>
          <w:rFonts w:ascii="Tahoma" w:eastAsia="Arial" w:hAnsi="Tahoma" w:cs="Tahoma"/>
          <w:b/>
          <w:bCs/>
        </w:rPr>
        <w:t xml:space="preserve"> </w:t>
      </w:r>
      <w:r w:rsidR="00EE0F69" w:rsidRPr="009F269C">
        <w:rPr>
          <w:rFonts w:ascii="Tahoma" w:eastAsia="Arial" w:hAnsi="Tahoma" w:cs="Tahoma" w:hint="cs"/>
          <w:b/>
          <w:bCs/>
          <w:rtl/>
          <w:lang w:bidi="fa-IR"/>
        </w:rPr>
        <w:t>1400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8"/>
        <w:gridCol w:w="1829"/>
        <w:gridCol w:w="1872"/>
        <w:gridCol w:w="649"/>
        <w:gridCol w:w="2180"/>
        <w:gridCol w:w="1473"/>
        <w:gridCol w:w="1489"/>
      </w:tblGrid>
      <w:tr w:rsidR="00B43918" w:rsidRPr="00932834" w14:paraId="42FDACC5" w14:textId="77777777" w:rsidTr="0083683C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B28269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41B0BD" w14:textId="77777777" w:rsidR="00B43918" w:rsidRPr="003C48B1" w:rsidRDefault="00B43918" w:rsidP="0083683C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2629A7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18A583" w14:textId="77777777" w:rsidR="00B43918" w:rsidRPr="00576546" w:rsidRDefault="00B43918" w:rsidP="008368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927520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A3FAA2" w14:textId="77777777" w:rsidR="00B43918" w:rsidRPr="0070166F" w:rsidRDefault="00B43918" w:rsidP="008368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D2E08F" w14:textId="77777777" w:rsidR="00B43918" w:rsidRDefault="00B43918" w:rsidP="0083683C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5243E5C2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D9E96B" w14:textId="77777777" w:rsidR="00B43918" w:rsidRPr="00932834" w:rsidRDefault="0083683C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زبانشناسی مقابله ا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DC7E44" w14:textId="433DF81F" w:rsidR="00B43918" w:rsidRPr="00932834" w:rsidRDefault="00361ED7" w:rsidP="0083683C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E4F315" w14:textId="0D452A4A" w:rsidR="00B43918" w:rsidRPr="00932834" w:rsidRDefault="00EE4C77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E4C7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EE4C77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E4C7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مد</w:t>
            </w:r>
            <w:r w:rsidRPr="00EE4C77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E4C7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حمد</w:t>
            </w:r>
            <w:r w:rsidRPr="00EE4C77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4E5A8D" w14:textId="77777777" w:rsidR="00B43918" w:rsidRPr="00932834" w:rsidRDefault="009F269C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F498AE" w14:textId="3D0F8857" w:rsidR="00B43918" w:rsidRPr="00932834" w:rsidRDefault="00216A6F" w:rsidP="0083683C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 w:rsidRPr="00216A6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ه</w:t>
            </w:r>
            <w:r w:rsidRPr="00216A6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16A6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  <w:r w:rsidR="009E7E76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9233A9" w14:textId="1EF333A6" w:rsidR="00B43918" w:rsidRPr="00932834" w:rsidRDefault="0073500E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5212CA" w14:textId="77777777" w:rsidR="00B43918" w:rsidRDefault="00D7128B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D7128B">
              <w:rPr>
                <w:rFonts w:ascii="Tahoma" w:eastAsia="Calibri" w:hAnsi="Tahoma" w:cs="Tahoma"/>
                <w:sz w:val="24"/>
                <w:szCs w:val="24"/>
                <w:rtl/>
              </w:rPr>
              <w:t>18/10/1402</w:t>
            </w:r>
          </w:p>
          <w:p w14:paraId="4ED4BC2D" w14:textId="331F8103" w:rsidR="002358A6" w:rsidRDefault="002358A6" w:rsidP="002358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1794A05E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D23466" w14:textId="77777777" w:rsidR="00B43918" w:rsidRPr="00932834" w:rsidRDefault="0083683C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واژه شناس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30D644" w14:textId="455DCD07" w:rsidR="00B43918" w:rsidRPr="00932834" w:rsidRDefault="00361ED7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98C4CC" w14:textId="3B3B5003" w:rsidR="00B43918" w:rsidRPr="00932834" w:rsidRDefault="00EE4C77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E4C7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EE4C77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E4C7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مد</w:t>
            </w:r>
            <w:r w:rsidRPr="00EE4C77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E4C7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حمد</w:t>
            </w:r>
            <w:r w:rsidRPr="00EE4C77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C294A2" w14:textId="77777777" w:rsidR="00B43918" w:rsidRPr="00932834" w:rsidRDefault="009F269C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CCF27B" w14:textId="4E33EB18" w:rsidR="00B43918" w:rsidRPr="00932834" w:rsidRDefault="00216A6F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216A6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ه</w:t>
            </w:r>
            <w:r w:rsidRPr="00216A6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16A6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  <w:r w:rsidR="009E7E76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7F142D" w14:textId="222F4FB9" w:rsidR="00B43918" w:rsidRPr="00932834" w:rsidRDefault="0073500E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7FDE8D" w14:textId="77777777" w:rsidR="00B43918" w:rsidRDefault="009200EA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  <w:r w:rsidR="00D7128B" w:rsidRPr="00D7128B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7D35E4BA" w14:textId="464A8394" w:rsidR="002358A6" w:rsidRDefault="002358A6" w:rsidP="002358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7C5ED059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D90619" w14:textId="77777777" w:rsidR="00B43918" w:rsidRPr="00932834" w:rsidRDefault="0083683C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ش تحقیق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CBBFA8" w14:textId="6A1897CC" w:rsidR="00B43918" w:rsidRPr="00932834" w:rsidRDefault="00361ED7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8449F4" w14:textId="2B461678" w:rsidR="00B43918" w:rsidRPr="00932834" w:rsidRDefault="00EE4C77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E4C7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EE4C77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E4C7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مد</w:t>
            </w:r>
            <w:r w:rsidRPr="00EE4C77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E4C7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حمد</w:t>
            </w:r>
            <w:r w:rsidRPr="00EE4C77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15D8C6" w14:textId="77777777" w:rsidR="00B43918" w:rsidRPr="00932834" w:rsidRDefault="009F269C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2A1A8B" w14:textId="26934775" w:rsidR="00B43918" w:rsidRPr="00932834" w:rsidRDefault="00216A6F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216A6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 w:rsidR="009E7E76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490EA6" w14:textId="1C14FFA2" w:rsidR="00B43918" w:rsidRPr="00932834" w:rsidRDefault="0073500E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4AE710" w14:textId="77777777" w:rsidR="00B43918" w:rsidRDefault="009200EA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</w:t>
            </w:r>
            <w:r w:rsidR="00D7128B" w:rsidRPr="00D7128B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54C3F36F" w14:textId="24471C35" w:rsidR="002358A6" w:rsidRDefault="002358A6" w:rsidP="002358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3FF06E91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6BDD2B" w14:textId="77777777" w:rsidR="00B43918" w:rsidRPr="00932834" w:rsidRDefault="0083683C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جمه متون ساد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1097C2" w14:textId="3C9F1FA2" w:rsidR="00B43918" w:rsidRPr="00932834" w:rsidRDefault="00361ED7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9ABED9" w14:textId="5247C913" w:rsidR="00B43918" w:rsidRPr="00932834" w:rsidRDefault="00BF2E1B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F2E1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BF2E1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="00341765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پریسا </w:t>
            </w:r>
            <w:r w:rsidRPr="00BF2E1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شکان</w:t>
            </w:r>
            <w:r w:rsidRPr="00BF2E1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986EB7" w14:textId="77777777" w:rsidR="00B43918" w:rsidRPr="00932834" w:rsidRDefault="009F269C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DC1AD4" w14:textId="10418F14" w:rsidR="00B43918" w:rsidRPr="00932834" w:rsidRDefault="00216A6F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216A6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  <w:r w:rsidR="009E7E76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FE0145" w14:textId="6A024794" w:rsidR="00B43918" w:rsidRPr="00932834" w:rsidRDefault="0073500E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63FADB" w14:textId="77777777" w:rsidR="00B43918" w:rsidRDefault="009200EA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</w:t>
            </w:r>
            <w:r w:rsidR="00D7128B" w:rsidRPr="00D7128B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46838E21" w14:textId="755B0FF2" w:rsidR="002358A6" w:rsidRDefault="002358A6" w:rsidP="002358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532AA441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CE7DB5" w14:textId="77777777" w:rsidR="00B43918" w:rsidRPr="00932834" w:rsidRDefault="0083683C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امه نگار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B931BD" w14:textId="1E325504" w:rsidR="00B43918" w:rsidRPr="00932834" w:rsidRDefault="00361ED7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B60737" w14:textId="33A754D5" w:rsidR="00B43918" w:rsidRPr="00932834" w:rsidRDefault="007742DB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742D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7742D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742D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ش</w:t>
            </w:r>
            <w:r w:rsidRPr="007742D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7742D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7742D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742D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شهد</w:t>
            </w:r>
            <w:r w:rsidRPr="007742D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3F7D81" w14:textId="77777777" w:rsidR="00B43918" w:rsidRPr="00932834" w:rsidRDefault="009F269C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BEA45D" w14:textId="638315C6" w:rsidR="00B43918" w:rsidRPr="00932834" w:rsidRDefault="00216A6F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 w:rsidRPr="00216A6F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چهارشنبه</w:t>
            </w:r>
            <w:r w:rsidR="009E7E76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B47035" w14:textId="7762D8CA" w:rsidR="00B43918" w:rsidRPr="00932834" w:rsidRDefault="0073500E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EE683A" w14:textId="77777777" w:rsidR="00B43918" w:rsidRDefault="009200EA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</w:t>
            </w:r>
            <w:r w:rsidR="00D7128B" w:rsidRPr="00D7128B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7D4174CC" w14:textId="6CA7143B" w:rsidR="002358A6" w:rsidRDefault="002358A6" w:rsidP="002358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04D6C8AE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EC2C0E" w14:textId="77777777" w:rsidR="00B43918" w:rsidRPr="00932834" w:rsidRDefault="0083683C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یان شفاهی داستان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62D1C6" w14:textId="7581462F" w:rsidR="00B43918" w:rsidRPr="00932834" w:rsidRDefault="00361ED7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169E14" w14:textId="376FF2CC" w:rsidR="00B43918" w:rsidRPr="00932834" w:rsidRDefault="00DF71CE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هرانا عیدی نژا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BB368F" w14:textId="77777777" w:rsidR="00B43918" w:rsidRPr="00932834" w:rsidRDefault="009F269C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290F39" w14:textId="0A12C9FA" w:rsidR="00B43918" w:rsidRPr="00932834" w:rsidRDefault="00216A6F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216A6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ه</w:t>
            </w:r>
            <w:r w:rsidRPr="00216A6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16A6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  <w:r w:rsidR="009E7E76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39E08A" w14:textId="3F4FFDDE" w:rsidR="00B43918" w:rsidRPr="00932834" w:rsidRDefault="0073500E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7E3EB8" w14:textId="77777777" w:rsidR="00B43918" w:rsidRDefault="009200EA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  <w:r w:rsidR="00D7128B" w:rsidRPr="00D7128B">
              <w:rPr>
                <w:rFonts w:ascii="Tahoma" w:eastAsia="Calibri" w:hAnsi="Tahoma" w:cs="Tahoma"/>
                <w:sz w:val="24"/>
                <w:szCs w:val="24"/>
                <w:rtl/>
              </w:rPr>
              <w:t>/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1</w:t>
            </w:r>
            <w:r w:rsidR="00D7128B" w:rsidRPr="00D7128B">
              <w:rPr>
                <w:rFonts w:ascii="Tahoma" w:eastAsia="Calibri" w:hAnsi="Tahoma" w:cs="Tahoma"/>
                <w:sz w:val="24"/>
                <w:szCs w:val="24"/>
                <w:rtl/>
              </w:rPr>
              <w:t>/1402</w:t>
            </w:r>
          </w:p>
          <w:p w14:paraId="2267D804" w14:textId="0010DD0E" w:rsidR="002358A6" w:rsidRDefault="002358A6" w:rsidP="002358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14:paraId="3A2B2FDE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DD69AB" w14:textId="77777777" w:rsidR="00AA6189" w:rsidRPr="00932834" w:rsidRDefault="0083683C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رآمدی بر ادبیات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2B9046" w14:textId="7D881819" w:rsidR="00AA6189" w:rsidRPr="00932834" w:rsidRDefault="00361ED7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4AAE63" w14:textId="304028FF" w:rsidR="00AA6189" w:rsidRPr="00932834" w:rsidRDefault="00DF71CE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F71C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هرانا</w:t>
            </w:r>
            <w:r w:rsidRPr="00DF71C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F71C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</w:t>
            </w:r>
            <w:r w:rsidRPr="00DF71CE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F71C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DF71CE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F71C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F71C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ژا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10E774" w14:textId="77777777" w:rsidR="00AA6189" w:rsidRPr="00932834" w:rsidRDefault="009F269C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8C1EA9" w14:textId="68EEDFC6" w:rsidR="00AA6189" w:rsidRPr="00932834" w:rsidRDefault="00216A6F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216A6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ه</w:t>
            </w:r>
            <w:r w:rsidRPr="00216A6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16A6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  <w:r w:rsidR="009E7E76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812B36" w14:textId="1F60246C" w:rsidR="00AA6189" w:rsidRPr="00932834" w:rsidRDefault="0073500E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283BDE" w14:textId="77777777" w:rsidR="00AA6189" w:rsidRDefault="009200EA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 w:rsidR="00D7128B" w:rsidRPr="00D7128B">
              <w:rPr>
                <w:rFonts w:ascii="Tahoma" w:eastAsia="Calibri" w:hAnsi="Tahoma" w:cs="Tahoma"/>
                <w:sz w:val="24"/>
                <w:szCs w:val="24"/>
                <w:rtl/>
              </w:rPr>
              <w:t>/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1</w:t>
            </w:r>
            <w:r w:rsidR="00D7128B" w:rsidRPr="00D7128B">
              <w:rPr>
                <w:rFonts w:ascii="Tahoma" w:eastAsia="Calibri" w:hAnsi="Tahoma" w:cs="Tahoma"/>
                <w:sz w:val="24"/>
                <w:szCs w:val="24"/>
                <w:rtl/>
              </w:rPr>
              <w:t>/1402</w:t>
            </w:r>
          </w:p>
          <w:p w14:paraId="44638D29" w14:textId="2230CDC0" w:rsidR="002358A6" w:rsidRDefault="002358A6" w:rsidP="002358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14:paraId="27220842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D8268D" w14:textId="77777777" w:rsidR="00AA6189" w:rsidRPr="00932834" w:rsidRDefault="009F269C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قلاب اسلا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4BACF6" w14:textId="6A838CBD" w:rsidR="00AA6189" w:rsidRPr="00932834" w:rsidRDefault="00DF71CE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</w:t>
            </w:r>
            <w:r w:rsidR="00361ED7">
              <w:rPr>
                <w:rFonts w:ascii="Tahoma" w:eastAsia="Calibri" w:hAnsi="Tahoma" w:cs="Tahoma" w:hint="cs"/>
                <w:sz w:val="24"/>
                <w:szCs w:val="24"/>
                <w:rtl/>
              </w:rPr>
              <w:t>-17100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374CFC" w14:textId="2F0739EC" w:rsidR="00AA6189" w:rsidRPr="00932834" w:rsidRDefault="00DF71CE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911D83" w14:textId="77777777" w:rsidR="00AA6189" w:rsidRPr="00932834" w:rsidRDefault="009F269C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260CBF" w14:textId="01FEA4EE" w:rsidR="00AA6189" w:rsidRPr="00932834" w:rsidRDefault="00216A6F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216A6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  <w:r w:rsidR="009E7E76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C3D347" w14:textId="266D35C6" w:rsidR="00AA6189" w:rsidRPr="00932834" w:rsidRDefault="0073500E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6CA2B5" w14:textId="77777777" w:rsidR="00AA6189" w:rsidRDefault="009200EA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  <w:r w:rsidR="00D7128B" w:rsidRPr="00D7128B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298D271B" w14:textId="5DB56296" w:rsidR="002358A6" w:rsidRDefault="002358A6" w:rsidP="002358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14:paraId="0394C378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A39076" w14:textId="3751301A" w:rsidR="00AA6189" w:rsidRPr="00932834" w:rsidRDefault="009F269C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عر ساد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E9D975" w14:textId="23D2A881" w:rsidR="00AA6189" w:rsidRPr="00932834" w:rsidRDefault="00361ED7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482822" w14:textId="70D1E4C8" w:rsidR="00AA6189" w:rsidRPr="00932834" w:rsidRDefault="00DF71CE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F71C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هرانا</w:t>
            </w:r>
            <w:r w:rsidRPr="00DF71C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F71C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</w:t>
            </w:r>
            <w:r w:rsidRPr="00DF71CE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F71C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DF71CE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F71C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F71C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ژا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3876E4" w14:textId="77777777" w:rsidR="00AA6189" w:rsidRPr="00932834" w:rsidRDefault="009F269C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360129" w14:textId="113BF266" w:rsidR="00AA6189" w:rsidRPr="00932834" w:rsidRDefault="00216A6F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216A6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ه</w:t>
            </w:r>
            <w:r w:rsidRPr="00216A6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16A6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  <w:r w:rsidR="009E7E76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D77728" w14:textId="044BBF6E" w:rsidR="00AA6189" w:rsidRPr="00932834" w:rsidRDefault="0073500E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1E47AC" w14:textId="77777777" w:rsidR="00AA6189" w:rsidRDefault="009200EA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</w:t>
            </w:r>
            <w:r w:rsidR="00D7128B" w:rsidRPr="00D7128B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25031DA3" w14:textId="2816DFC3" w:rsidR="00723D8C" w:rsidRDefault="00723D8C" w:rsidP="00723D8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9F269C" w:rsidRPr="00932834" w14:paraId="7EC14C23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B907B" w14:textId="77777777" w:rsidR="009F269C" w:rsidRDefault="009F269C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9F269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9F269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F269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9F269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F269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  <w:r w:rsidRPr="009F269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82C03D" w14:textId="77777777" w:rsidR="009F269C" w:rsidRPr="00932834" w:rsidRDefault="009F269C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1599E3" w14:textId="77777777" w:rsidR="009F269C" w:rsidRPr="00932834" w:rsidRDefault="009F269C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BD5601" w14:textId="77777777" w:rsidR="009F269C" w:rsidRPr="00932834" w:rsidRDefault="009F269C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995B93" w14:textId="77777777" w:rsidR="009F269C" w:rsidRPr="00932834" w:rsidRDefault="009F269C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5AEFF0" w14:textId="77777777" w:rsidR="009F269C" w:rsidRPr="00932834" w:rsidRDefault="009F269C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B3CCB7" w14:textId="77777777" w:rsidR="009F269C" w:rsidRDefault="009F269C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5892DBBD" w14:textId="77777777"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14:paraId="1504D9C6" w14:textId="77777777" w:rsidR="00B43918" w:rsidRPr="009D5BFB" w:rsidRDefault="00B43918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63F26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2D3BEE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اول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140</w:t>
      </w:r>
      <w:r w:rsidR="00B350CC">
        <w:rPr>
          <w:rFonts w:ascii="Tahoma" w:eastAsia="Arial" w:hAnsi="Tahoma" w:cs="Tahoma" w:hint="cs"/>
          <w:b/>
          <w:bCs/>
          <w:sz w:val="28"/>
          <w:szCs w:val="28"/>
          <w:rtl/>
        </w:rPr>
        <w:t>3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-140</w:t>
      </w:r>
      <w:r w:rsidR="00B350CC">
        <w:rPr>
          <w:rFonts w:ascii="Tahoma" w:eastAsia="Arial" w:hAnsi="Tahoma" w:cs="Tahoma" w:hint="cs"/>
          <w:b/>
          <w:bCs/>
          <w:sz w:val="28"/>
          <w:szCs w:val="28"/>
          <w:rtl/>
        </w:rPr>
        <w:t>2</w:t>
      </w:r>
    </w:p>
    <w:p w14:paraId="76233AEC" w14:textId="77777777" w:rsidR="00B43918" w:rsidRPr="006F5253" w:rsidRDefault="00B43918" w:rsidP="00826EB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826EB2" w:rsidRPr="00826EB2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  <w:r w:rsidR="00826EB2" w:rsidRPr="00826EB2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826EB2" w:rsidRPr="00826EB2">
        <w:rPr>
          <w:rFonts w:ascii="Tahoma" w:eastAsia="Arial" w:hAnsi="Tahoma" w:cs="Tahoma" w:hint="eastAsia"/>
          <w:b/>
          <w:bCs/>
          <w:sz w:val="24"/>
          <w:szCs w:val="24"/>
          <w:rtl/>
        </w:rPr>
        <w:t>زبان</w:t>
      </w:r>
      <w:r w:rsidR="00826EB2" w:rsidRPr="00826EB2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826EB2" w:rsidRPr="00826EB2">
        <w:rPr>
          <w:rFonts w:ascii="Tahoma" w:eastAsia="Arial" w:hAnsi="Tahoma" w:cs="Tahoma" w:hint="eastAsia"/>
          <w:b/>
          <w:bCs/>
          <w:sz w:val="24"/>
          <w:szCs w:val="24"/>
          <w:rtl/>
        </w:rPr>
        <w:t>انگل</w:t>
      </w:r>
      <w:r w:rsidR="00826EB2" w:rsidRPr="00826EB2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826EB2" w:rsidRPr="00826EB2">
        <w:rPr>
          <w:rFonts w:ascii="Tahoma" w:eastAsia="Arial" w:hAnsi="Tahoma" w:cs="Tahoma" w:hint="eastAsia"/>
          <w:b/>
          <w:bCs/>
          <w:sz w:val="24"/>
          <w:szCs w:val="24"/>
          <w:rtl/>
        </w:rPr>
        <w:t>س</w:t>
      </w:r>
      <w:r w:rsidR="00826EB2" w:rsidRPr="00826EB2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826EB2" w:rsidRPr="00826EB2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826EB2">
        <w:rPr>
          <w:rFonts w:ascii="Tahoma" w:eastAsia="Arial" w:hAnsi="Tahoma" w:cs="Tahoma" w:hint="cs"/>
          <w:b/>
          <w:bCs/>
          <w:sz w:val="24"/>
          <w:szCs w:val="24"/>
          <w:rtl/>
        </w:rPr>
        <w:t>140</w:t>
      </w:r>
      <w:r w:rsidR="00B350CC">
        <w:rPr>
          <w:rFonts w:ascii="Tahoma" w:eastAsia="Arial" w:hAnsi="Tahoma" w:cs="Tahoma" w:hint="cs"/>
          <w:b/>
          <w:bCs/>
          <w:sz w:val="24"/>
          <w:szCs w:val="24"/>
          <w:rtl/>
        </w:rPr>
        <w:t>1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8"/>
        <w:gridCol w:w="1829"/>
        <w:gridCol w:w="1874"/>
        <w:gridCol w:w="649"/>
        <w:gridCol w:w="2160"/>
        <w:gridCol w:w="1479"/>
        <w:gridCol w:w="1491"/>
      </w:tblGrid>
      <w:tr w:rsidR="00B43918" w:rsidRPr="00932834" w14:paraId="5DC2262D" w14:textId="77777777" w:rsidTr="00A07E33">
        <w:trPr>
          <w:trHeight w:val="440"/>
          <w:jc w:val="center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986034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AF7718" w14:textId="77777777" w:rsidR="00B43918" w:rsidRPr="003C48B1" w:rsidRDefault="00B43918" w:rsidP="0083683C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78A324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178A98" w14:textId="77777777" w:rsidR="00B43918" w:rsidRPr="00576546" w:rsidRDefault="00B43918" w:rsidP="008368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2CE65A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8DCB5C" w14:textId="77777777" w:rsidR="00B43918" w:rsidRPr="0070166F" w:rsidRDefault="00B43918" w:rsidP="008368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BF58E6" w14:textId="77777777" w:rsidR="00B43918" w:rsidRDefault="00B43918" w:rsidP="0083683C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238FFB2B" w14:textId="77777777" w:rsidTr="00A07E33">
        <w:trPr>
          <w:trHeight w:val="576"/>
          <w:jc w:val="center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3F7625" w14:textId="77777777" w:rsidR="00B43918" w:rsidRPr="00932834" w:rsidRDefault="00CA6350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خواندن و درک مطلب3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A45591" w14:textId="47E06C4E" w:rsidR="00B43918" w:rsidRPr="00932834" w:rsidRDefault="002F4B30" w:rsidP="0083683C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73535A" w14:textId="46C7F226" w:rsidR="00B43918" w:rsidRPr="00932834" w:rsidRDefault="007F5CA3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یما نورم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51559A" w14:textId="77777777" w:rsidR="00B43918" w:rsidRPr="00932834" w:rsidRDefault="00CA6350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4DA75F" w14:textId="651A6F68" w:rsidR="00B43918" w:rsidRPr="00932834" w:rsidRDefault="00D72624" w:rsidP="0083683C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  <w:r w:rsidR="000E7746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7-1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1ACAB8" w14:textId="550760F4" w:rsidR="00B43918" w:rsidRPr="00932834" w:rsidRDefault="00635CAC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9E68A7" w14:textId="77777777" w:rsidR="00B43918" w:rsidRDefault="00C54FDC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</w:t>
            </w:r>
            <w:r w:rsidRPr="00C54FDC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16DFD235" w14:textId="20D35138" w:rsidR="00832201" w:rsidRDefault="00832201" w:rsidP="0083220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2D3DB29F" w14:textId="77777777" w:rsidTr="00A07E33">
        <w:trPr>
          <w:trHeight w:val="576"/>
          <w:jc w:val="center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A37823" w14:textId="77777777" w:rsidR="00B43918" w:rsidRPr="00932834" w:rsidRDefault="00CA6350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ستور زبان پیشرفته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44B68C" w14:textId="679F9EAA" w:rsidR="00B43918" w:rsidRPr="00932834" w:rsidRDefault="002F4B30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1BFEEA" w14:textId="2AFDC3D7" w:rsidR="00B43918" w:rsidRPr="00932834" w:rsidRDefault="00EE4C77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E4C7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EE4C77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E4C7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حمدرضا</w:t>
            </w:r>
            <w:r w:rsidRPr="00EE4C77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E4C7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ش</w:t>
            </w:r>
            <w:r w:rsidRPr="00EE4C77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EE4C7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EE4C77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EE4C77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E4C7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0F199F" w14:textId="77777777" w:rsidR="00B43918" w:rsidRPr="00932834" w:rsidRDefault="00CA6350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56AE99" w14:textId="2EAF16A0" w:rsidR="00B43918" w:rsidRPr="00932834" w:rsidRDefault="00D72624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  <w:r w:rsidR="000E7746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7-1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74E225" w14:textId="56B0D790" w:rsidR="00B43918" w:rsidRPr="00932834" w:rsidRDefault="00635CAC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6116A5" w14:textId="77777777" w:rsidR="00B43918" w:rsidRDefault="00C54FDC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C54FDC">
              <w:rPr>
                <w:rFonts w:ascii="Tahoma" w:eastAsia="Calibri" w:hAnsi="Tahoma" w:cs="Tahoma"/>
                <w:sz w:val="24"/>
                <w:szCs w:val="24"/>
                <w:rtl/>
              </w:rPr>
              <w:t>18/10/1402</w:t>
            </w:r>
          </w:p>
          <w:p w14:paraId="2C1498FB" w14:textId="64FF96FA" w:rsidR="00832201" w:rsidRDefault="00832201" w:rsidP="0083220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1203FD7F" w14:textId="77777777" w:rsidTr="00A07E33">
        <w:trPr>
          <w:trHeight w:val="576"/>
          <w:jc w:val="center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FA44A5" w14:textId="77777777" w:rsidR="00B43918" w:rsidRPr="00932834" w:rsidRDefault="00CA6350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گفت و شنود3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284156" w14:textId="5754E8B1" w:rsidR="00B43918" w:rsidRPr="00932834" w:rsidRDefault="002F4B30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5F6074" w14:textId="68A78CD6" w:rsidR="00B43918" w:rsidRPr="00932834" w:rsidRDefault="007F5CA3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F5CA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هرانا</w:t>
            </w:r>
            <w:r w:rsidRPr="007F5CA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F5CA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</w:t>
            </w:r>
            <w:r w:rsidRPr="007F5CA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7F5CA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7F5CA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7F5CA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F5CA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ژا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03FE50" w14:textId="77777777" w:rsidR="00B43918" w:rsidRPr="00932834" w:rsidRDefault="00CA6350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3FF112" w14:textId="68D5D3D2" w:rsidR="00B43918" w:rsidRPr="00932834" w:rsidRDefault="00D72624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D7262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ه</w:t>
            </w:r>
            <w:r w:rsidRPr="00D7262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7262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  <w:r w:rsidR="000E7746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2-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10073E" w14:textId="64C79BC2" w:rsidR="00B43918" w:rsidRPr="00932834" w:rsidRDefault="00635CAC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E03941" w14:textId="77777777" w:rsidR="00B43918" w:rsidRDefault="00C54FDC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  <w:r w:rsidRPr="00C54FDC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24F2CF35" w14:textId="24780C27" w:rsidR="00832201" w:rsidRDefault="00832201" w:rsidP="0083220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1C62BA37" w14:textId="77777777" w:rsidTr="00A07E33">
        <w:trPr>
          <w:trHeight w:val="576"/>
          <w:jc w:val="center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20B16D" w14:textId="77777777" w:rsidR="00B43918" w:rsidRPr="00932834" w:rsidRDefault="00CA6350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تربیت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437699" w14:textId="610FBD36" w:rsidR="00B43918" w:rsidRPr="00932834" w:rsidRDefault="002F4B30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297072" w14:textId="2C9431E4" w:rsidR="00B43918" w:rsidRPr="00932834" w:rsidRDefault="00BF2E1B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F2E1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="00341765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پریسا</w:t>
            </w:r>
            <w:r w:rsidRPr="00BF2E1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BF2E1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شکان</w:t>
            </w:r>
            <w:r w:rsidRPr="00BF2E1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CBAD57" w14:textId="77777777" w:rsidR="00B43918" w:rsidRPr="00932834" w:rsidRDefault="00CA6350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C5B9FA" w14:textId="18597CC8" w:rsidR="00B43918" w:rsidRPr="00932834" w:rsidRDefault="00D72624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D7262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  <w:r w:rsidR="000E7746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9-1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7C575A" w14:textId="4025498A" w:rsidR="00B43918" w:rsidRPr="00932834" w:rsidRDefault="00635CAC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9DBD31" w14:textId="77777777" w:rsidR="00B43918" w:rsidRDefault="00C54FDC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</w:t>
            </w:r>
            <w:r w:rsidRPr="00C54FDC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1B3005FF" w14:textId="3056091C" w:rsidR="00832201" w:rsidRDefault="00832201" w:rsidP="0083220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0509744C" w14:textId="77777777" w:rsidTr="00A07E33">
        <w:trPr>
          <w:trHeight w:val="576"/>
          <w:jc w:val="center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8E9AC3" w14:textId="77777777" w:rsidR="00B43918" w:rsidRPr="00932834" w:rsidRDefault="00CA6350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لیات زبانشناسی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D3E8F6" w14:textId="0BF78EFE" w:rsidR="00B43918" w:rsidRPr="00932834" w:rsidRDefault="002F4B30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9CC8BB" w14:textId="4C523EA5" w:rsidR="00B43918" w:rsidRPr="00932834" w:rsidRDefault="00EE4C77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E4C7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EE4C77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E4C7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مد</w:t>
            </w:r>
            <w:r w:rsidRPr="00EE4C77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E4C7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حمد</w:t>
            </w:r>
            <w:r w:rsidRPr="00EE4C77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CDA3F2" w14:textId="77777777" w:rsidR="00B43918" w:rsidRPr="00932834" w:rsidRDefault="00CA6350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17580D" w14:textId="3B252968" w:rsidR="00B43918" w:rsidRPr="00932834" w:rsidRDefault="00D72624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 w:rsidRPr="00D72624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چهارشنبه</w:t>
            </w:r>
            <w:r w:rsidR="000E7746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12-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99BC18" w14:textId="51257DB6" w:rsidR="00B43918" w:rsidRPr="00932834" w:rsidRDefault="00635CAC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7DF12C" w14:textId="77777777" w:rsidR="00B43918" w:rsidRDefault="00C54FDC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</w:t>
            </w:r>
            <w:r w:rsidRPr="00C54FDC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42D1C899" w14:textId="3BA27225" w:rsidR="00832201" w:rsidRDefault="00832201" w:rsidP="0083220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760453FA" w14:textId="77777777" w:rsidTr="00A07E33">
        <w:trPr>
          <w:trHeight w:val="576"/>
          <w:jc w:val="center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BF2B80" w14:textId="77777777" w:rsidR="00CA6350" w:rsidRDefault="00CA6350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جامعه شناسی </w:t>
            </w:r>
          </w:p>
          <w:p w14:paraId="7EF4A78F" w14:textId="77777777" w:rsidR="00B43918" w:rsidRPr="00932834" w:rsidRDefault="00CA6350" w:rsidP="00CA635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وزش و پرورش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CD25E5" w14:textId="280811EB" w:rsidR="00B43918" w:rsidRPr="00932834" w:rsidRDefault="002F4B30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3368ED" w14:textId="6E87DE82" w:rsidR="00B43918" w:rsidRPr="00932834" w:rsidRDefault="00BF2E1B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F2E1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BF2E1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="00341765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پریسا </w:t>
            </w:r>
            <w:r w:rsidRPr="00BF2E1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شکان</w:t>
            </w:r>
            <w:r w:rsidRPr="00BF2E1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4D48C6" w14:textId="77777777" w:rsidR="00B43918" w:rsidRPr="00932834" w:rsidRDefault="00CA6350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EDDDB8" w14:textId="366A3C8F" w:rsidR="00B43918" w:rsidRPr="00932834" w:rsidRDefault="00D72624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D7262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ه</w:t>
            </w:r>
            <w:r w:rsidRPr="00D7262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7262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  <w:r w:rsidR="000E7746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5-1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FDD8B" w14:textId="040A7E5B" w:rsidR="00B43918" w:rsidRPr="00932834" w:rsidRDefault="00635CAC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264711" w14:textId="77777777" w:rsidR="00B43918" w:rsidRDefault="00C54FDC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</w:t>
            </w:r>
            <w:r w:rsidRPr="00C54FDC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15C30786" w14:textId="7E6FD2EF" w:rsidR="00832201" w:rsidRDefault="00832201" w:rsidP="0083220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14E77084" w14:textId="77777777" w:rsidTr="00A07E33">
        <w:trPr>
          <w:trHeight w:val="576"/>
          <w:jc w:val="center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1695C8" w14:textId="77777777" w:rsidR="00AA6189" w:rsidRPr="00932834" w:rsidRDefault="00CA6350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اریخ تحلیل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7CEC27" w14:textId="10BBEAA3" w:rsidR="00AA6189" w:rsidRPr="00932834" w:rsidRDefault="00BB69E0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</w:t>
            </w:r>
            <w:r w:rsidR="002F4B30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7C6D7C" w14:textId="3F2A65CB" w:rsidR="00AA6189" w:rsidRPr="00932834" w:rsidRDefault="008E1652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80F54E" w14:textId="77777777" w:rsidR="00AA6189" w:rsidRPr="00932834" w:rsidRDefault="00CA6350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4F8136" w14:textId="6727B463" w:rsidR="00AA6189" w:rsidRPr="00932834" w:rsidRDefault="00D72624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D7262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  <w:r w:rsidR="000E7746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0-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1CC039" w14:textId="2473DCF1" w:rsidR="00AA6189" w:rsidRPr="00932834" w:rsidRDefault="00635CAC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5AC538" w14:textId="77777777" w:rsidR="00AA6189" w:rsidRDefault="00C54FDC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</w:t>
            </w:r>
            <w:r w:rsidRPr="00C54FDC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5C0708BF" w14:textId="65F22B79" w:rsidR="00832201" w:rsidRDefault="00832201" w:rsidP="0083220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14:paraId="0E1548DD" w14:textId="77777777" w:rsidTr="00A07E33">
        <w:trPr>
          <w:trHeight w:val="576"/>
          <w:jc w:val="center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D4255D" w14:textId="77777777" w:rsidR="00AA6189" w:rsidRPr="00932834" w:rsidRDefault="00CA6350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CA635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CA635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A635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CA635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A635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  <w:r w:rsidRPr="00CA635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AA171C" w14:textId="77777777" w:rsidR="00AA6189" w:rsidRPr="00932834" w:rsidRDefault="00AA6189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455B18" w14:textId="77777777" w:rsidR="00AA6189" w:rsidRPr="00932834" w:rsidRDefault="00AA6189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C4A453" w14:textId="77777777" w:rsidR="00AA6189" w:rsidRPr="00932834" w:rsidRDefault="00CA6350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E0E0B1" w14:textId="77777777" w:rsidR="00AA6189" w:rsidRPr="00932834" w:rsidRDefault="00AA6189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18A64B" w14:textId="77777777" w:rsidR="00AA6189" w:rsidRPr="00932834" w:rsidRDefault="00AA6189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B0435F" w14:textId="77777777" w:rsidR="00AA6189" w:rsidRDefault="00AA6189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319C1821" w14:textId="77777777" w:rsidR="00B43918" w:rsidRPr="009D5BFB" w:rsidRDefault="00B43918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0B67AF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974B52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اول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140</w:t>
      </w:r>
      <w:r w:rsidR="00B350CC">
        <w:rPr>
          <w:rFonts w:ascii="Tahoma" w:eastAsia="Arial" w:hAnsi="Tahoma" w:cs="Tahoma" w:hint="cs"/>
          <w:b/>
          <w:bCs/>
          <w:sz w:val="28"/>
          <w:szCs w:val="28"/>
          <w:rtl/>
        </w:rPr>
        <w:t>3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-140</w:t>
      </w:r>
      <w:r w:rsidR="00B350CC">
        <w:rPr>
          <w:rFonts w:ascii="Tahoma" w:eastAsia="Arial" w:hAnsi="Tahoma" w:cs="Tahoma" w:hint="cs"/>
          <w:b/>
          <w:bCs/>
          <w:sz w:val="28"/>
          <w:szCs w:val="28"/>
          <w:rtl/>
        </w:rPr>
        <w:t>2</w:t>
      </w:r>
    </w:p>
    <w:p w14:paraId="4C5680C1" w14:textId="77777777" w:rsidR="00B43918" w:rsidRPr="006F5253" w:rsidRDefault="00B43918" w:rsidP="00826EB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826EB2" w:rsidRPr="00826EB2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  <w:r w:rsidR="00826EB2" w:rsidRPr="00826EB2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826EB2" w:rsidRPr="00826EB2">
        <w:rPr>
          <w:rFonts w:ascii="Tahoma" w:eastAsia="Arial" w:hAnsi="Tahoma" w:cs="Tahoma" w:hint="eastAsia"/>
          <w:b/>
          <w:bCs/>
          <w:sz w:val="24"/>
          <w:szCs w:val="24"/>
          <w:rtl/>
        </w:rPr>
        <w:t>زبان</w:t>
      </w:r>
      <w:r w:rsidR="00826EB2" w:rsidRPr="00826EB2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826EB2" w:rsidRPr="00826EB2">
        <w:rPr>
          <w:rFonts w:ascii="Tahoma" w:eastAsia="Arial" w:hAnsi="Tahoma" w:cs="Tahoma" w:hint="eastAsia"/>
          <w:b/>
          <w:bCs/>
          <w:sz w:val="24"/>
          <w:szCs w:val="24"/>
          <w:rtl/>
        </w:rPr>
        <w:t>انگل</w:t>
      </w:r>
      <w:r w:rsidR="00826EB2" w:rsidRPr="00826EB2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826EB2" w:rsidRPr="00826EB2">
        <w:rPr>
          <w:rFonts w:ascii="Tahoma" w:eastAsia="Arial" w:hAnsi="Tahoma" w:cs="Tahoma" w:hint="eastAsia"/>
          <w:b/>
          <w:bCs/>
          <w:sz w:val="24"/>
          <w:szCs w:val="24"/>
          <w:rtl/>
        </w:rPr>
        <w:t>س</w:t>
      </w:r>
      <w:r w:rsidR="00826EB2" w:rsidRPr="00826EB2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826EB2" w:rsidRPr="00826EB2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826EB2">
        <w:rPr>
          <w:rFonts w:ascii="Tahoma" w:eastAsia="Arial" w:hAnsi="Tahoma" w:cs="Tahoma" w:hint="cs"/>
          <w:b/>
          <w:bCs/>
          <w:sz w:val="24"/>
          <w:szCs w:val="24"/>
          <w:rtl/>
        </w:rPr>
        <w:t>140</w:t>
      </w:r>
      <w:r w:rsidR="00B350CC">
        <w:rPr>
          <w:rFonts w:ascii="Tahoma" w:eastAsia="Arial" w:hAnsi="Tahoma" w:cs="Tahoma" w:hint="cs"/>
          <w:b/>
          <w:bCs/>
          <w:sz w:val="24"/>
          <w:szCs w:val="24"/>
          <w:rtl/>
        </w:rPr>
        <w:t>2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2"/>
        <w:gridCol w:w="1822"/>
        <w:gridCol w:w="1874"/>
        <w:gridCol w:w="649"/>
        <w:gridCol w:w="2184"/>
        <w:gridCol w:w="1486"/>
        <w:gridCol w:w="1483"/>
      </w:tblGrid>
      <w:tr w:rsidR="00B43918" w:rsidRPr="00932834" w14:paraId="01B55082" w14:textId="77777777" w:rsidTr="00404627">
        <w:trPr>
          <w:trHeight w:val="440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9652FE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FA9CCE" w14:textId="77777777" w:rsidR="00B43918" w:rsidRPr="003C48B1" w:rsidRDefault="00B43918" w:rsidP="0083683C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5E966D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BDBCB8" w14:textId="77777777" w:rsidR="00B43918" w:rsidRPr="00576546" w:rsidRDefault="00B43918" w:rsidP="008368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FDD90D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7CAB75" w14:textId="77777777" w:rsidR="00B43918" w:rsidRPr="0070166F" w:rsidRDefault="00B43918" w:rsidP="008368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CA51EA" w14:textId="77777777" w:rsidR="00B43918" w:rsidRDefault="00B43918" w:rsidP="0083683C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53BF1FBA" w14:textId="77777777" w:rsidTr="00404627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DE3E2E" w14:textId="2954810B" w:rsidR="00B43918" w:rsidRPr="00932834" w:rsidRDefault="008776C8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 w:rsidRPr="008776C8">
              <w:rPr>
                <w:rFonts w:ascii="Tahoma" w:eastAsia="Calibri" w:hAnsi="Tahoma" w:cs="Tahoma" w:hint="cs"/>
                <w:rtl/>
                <w:lang w:bidi="fa-IR"/>
              </w:rPr>
              <w:t>خواندن و درک مطلب(1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0431F9" w14:textId="05D0AD38" w:rsidR="00B43918" w:rsidRPr="00932834" w:rsidRDefault="001A1372" w:rsidP="0083683C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FDDDF8" w14:textId="410F1FC9" w:rsidR="00B43918" w:rsidRPr="00932834" w:rsidRDefault="00DE2842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حمد ا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395BFF" w14:textId="7435E995" w:rsidR="00B43918" w:rsidRPr="00932834" w:rsidRDefault="00254DCC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8B0480" w14:textId="43B57880" w:rsidR="00B43918" w:rsidRPr="00932834" w:rsidRDefault="00D72624" w:rsidP="0083683C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 w:rsidRPr="00D7262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 w:rsidR="00CE2ED2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7-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388B8D" w14:textId="1F6D0C5C" w:rsidR="00B43918" w:rsidRPr="00932834" w:rsidRDefault="00060808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AB570B" w14:textId="77777777" w:rsidR="00B43918" w:rsidRDefault="002052FC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2052FC">
              <w:rPr>
                <w:rFonts w:ascii="Tahoma" w:eastAsia="Calibri" w:hAnsi="Tahoma" w:cs="Tahoma"/>
                <w:sz w:val="24"/>
                <w:szCs w:val="24"/>
                <w:rtl/>
              </w:rPr>
              <w:t>18/10/1402</w:t>
            </w:r>
          </w:p>
          <w:p w14:paraId="584E6D2C" w14:textId="5C75EC6F" w:rsidR="00EB0550" w:rsidRDefault="00EB0550" w:rsidP="00EB055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1C703B1F" w14:textId="77777777" w:rsidTr="00404627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310E3E" w14:textId="6C976EFB" w:rsidR="00B43918" w:rsidRPr="00932834" w:rsidRDefault="008776C8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ستور نگارش(1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FC3B0A" w14:textId="150BF36E" w:rsidR="00B43918" w:rsidRPr="00932834" w:rsidRDefault="007031C5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71B24C" w14:textId="12A69E30" w:rsidR="00B43918" w:rsidRPr="00932834" w:rsidRDefault="00BF2E1B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F2E1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="00341765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پریسا</w:t>
            </w:r>
            <w:r w:rsidRPr="00BF2E1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BF2E1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شکان</w:t>
            </w:r>
            <w:r w:rsidRPr="00BF2E1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D1C1EA" w14:textId="534F010C" w:rsidR="00B43918" w:rsidRPr="00932834" w:rsidRDefault="00254DCC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08F040" w14:textId="233A5B9E" w:rsidR="00B43918" w:rsidRPr="00932834" w:rsidRDefault="00D72624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D7262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ه</w:t>
            </w:r>
            <w:r w:rsidRPr="00D7262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7262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  <w:r w:rsidR="00CE2ED2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2-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F56A3D" w14:textId="42A7F688" w:rsidR="00B43918" w:rsidRPr="00932834" w:rsidRDefault="00060808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4D0568" w14:textId="77777777" w:rsidR="00B43918" w:rsidRDefault="002052FC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  <w:r w:rsidRPr="002052FC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6DF99FB1" w14:textId="56C0BCFA" w:rsidR="00EB0550" w:rsidRDefault="00EB0550" w:rsidP="00EB055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40EA2A4B" w14:textId="77777777" w:rsidTr="00404627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98C471" w14:textId="28F9D633" w:rsidR="00B43918" w:rsidRPr="00932834" w:rsidRDefault="008776C8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گفت و شنود(1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B4F506" w14:textId="5558F0AC" w:rsidR="00B43918" w:rsidRPr="00932834" w:rsidRDefault="007031C5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28B615" w14:textId="0425931F" w:rsidR="00B43918" w:rsidRPr="00932834" w:rsidRDefault="00BF2E1B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F2E1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BF2E1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="00341765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پریسا </w:t>
            </w:r>
            <w:r w:rsidRPr="00BF2E1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شکان</w:t>
            </w:r>
            <w:r w:rsidRPr="00BF2E1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DE015F" w14:textId="18E81662" w:rsidR="00B43918" w:rsidRPr="00932834" w:rsidRDefault="00254DCC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E766C4" w14:textId="0C950522" w:rsidR="00B43918" w:rsidRPr="00932834" w:rsidRDefault="00D72624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D7262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 w:rsidR="00CE2ED2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2-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5E2B19" w14:textId="5B8339EC" w:rsidR="00B43918" w:rsidRPr="00932834" w:rsidRDefault="00060808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F6F65F" w14:textId="77777777" w:rsidR="00B43918" w:rsidRDefault="002052FC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</w:t>
            </w:r>
            <w:r w:rsidRPr="002052FC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6EA812E7" w14:textId="2A999E29" w:rsidR="00EB0550" w:rsidRDefault="00EB0550" w:rsidP="00EB055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60DA5646" w14:textId="77777777" w:rsidTr="00404627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655B2E" w14:textId="10CD2587" w:rsidR="00B43918" w:rsidRPr="00932834" w:rsidRDefault="008776C8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نون یادگیر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67EF0B" w14:textId="23B576B1" w:rsidR="00B43918" w:rsidRPr="00932834" w:rsidRDefault="007031C5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4A523C" w14:textId="1A55E2E4" w:rsidR="00B43918" w:rsidRPr="00932834" w:rsidRDefault="00BF2E1B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F2E1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BF2E1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="00341765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پریسا </w:t>
            </w:r>
            <w:r w:rsidRPr="00BF2E1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شکان</w:t>
            </w:r>
            <w:r w:rsidRPr="00BF2E1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41AE74" w14:textId="1AAF6C18" w:rsidR="00B43918" w:rsidRPr="00932834" w:rsidRDefault="00254DCC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CE45ED" w14:textId="310E49D6" w:rsidR="00B43918" w:rsidRPr="00932834" w:rsidRDefault="00D72624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D7262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ه</w:t>
            </w:r>
            <w:r w:rsidRPr="00D7262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7262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  <w:r w:rsidR="00CE2ED2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7-1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5D47E6" w14:textId="5A77E95F" w:rsidR="00B43918" w:rsidRPr="00932834" w:rsidRDefault="00060808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F2B567" w14:textId="77777777" w:rsidR="00B43918" w:rsidRDefault="002052FC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</w:t>
            </w:r>
            <w:r w:rsidRPr="002052FC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609C223D" w14:textId="40FF1494" w:rsidR="00EB0550" w:rsidRDefault="00EB0550" w:rsidP="00EB055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6789E0F6" w14:textId="77777777" w:rsidTr="00404627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2CACA6" w14:textId="6094CF24" w:rsidR="00B43918" w:rsidRPr="00932834" w:rsidRDefault="008776C8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E82163" w14:textId="5C4906D6" w:rsidR="00B43918" w:rsidRPr="00932834" w:rsidRDefault="007031C5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2-171000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55BEF1" w14:textId="6B7D7CFF" w:rsidR="00B43918" w:rsidRPr="00932834" w:rsidRDefault="00254DCC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فاطمه فرزان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8ACD35" w14:textId="56D29AED" w:rsidR="00B43918" w:rsidRPr="00932834" w:rsidRDefault="00254DCC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EF6A28" w14:textId="66537AEA" w:rsidR="00B43918" w:rsidRPr="00932834" w:rsidRDefault="00D72624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 w:rsidRPr="00D72624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دوشنبه</w:t>
            </w:r>
            <w:r w:rsidR="00CE2ED2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16-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C85CC5" w14:textId="096469E6" w:rsidR="00B43918" w:rsidRPr="00932834" w:rsidRDefault="00060808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E13744" w14:textId="77777777" w:rsidR="00B43918" w:rsidRDefault="002052FC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</w:t>
            </w:r>
            <w:r w:rsidRPr="002052FC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6E9BBC0B" w14:textId="387CC72C" w:rsidR="00EB0550" w:rsidRDefault="00EB0550" w:rsidP="00EB055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387B55EC" w14:textId="77777777" w:rsidTr="00404627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883E05" w14:textId="7198BDE7" w:rsidR="00B43918" w:rsidRPr="00932834" w:rsidRDefault="00254DCC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(1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C01AF0" w14:textId="130900C0" w:rsidR="00B43918" w:rsidRPr="00932834" w:rsidRDefault="007031C5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D629DA" w14:textId="031DC403" w:rsidR="00B43918" w:rsidRPr="00932834" w:rsidRDefault="00254DCC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حسن دی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1060AB" w14:textId="688E5781" w:rsidR="00B43918" w:rsidRPr="00932834" w:rsidRDefault="00254DCC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595D1C" w14:textId="3C46BA05" w:rsidR="00B43918" w:rsidRPr="00932834" w:rsidRDefault="00D72624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D7262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  <w:r w:rsidR="00CE2ED2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0-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55BE9C" w14:textId="00D56CEA" w:rsidR="00B43918" w:rsidRPr="00932834" w:rsidRDefault="00060808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64B92A" w14:textId="77777777" w:rsidR="00B43918" w:rsidRDefault="002052FC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  <w:r w:rsidRPr="002052FC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397E2C6E" w14:textId="5E287035" w:rsidR="00EB0550" w:rsidRDefault="00EB0550" w:rsidP="00EB055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067C4479" w14:textId="77777777" w:rsidTr="00404627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9C1007" w14:textId="297E7AB3" w:rsidR="00AA6189" w:rsidRPr="00932834" w:rsidRDefault="00254DCC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مع کل واحدها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1FDFD1" w14:textId="77777777" w:rsidR="00AA6189" w:rsidRPr="00932834" w:rsidRDefault="00AA6189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DA37C3" w14:textId="77777777" w:rsidR="00AA6189" w:rsidRPr="00932834" w:rsidRDefault="00AA6189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99D76F" w14:textId="546D4744" w:rsidR="00AA6189" w:rsidRPr="00932834" w:rsidRDefault="00254DCC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EA7B83" w14:textId="77777777" w:rsidR="00AA6189" w:rsidRPr="00932834" w:rsidRDefault="00AA6189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9147A7" w14:textId="77777777" w:rsidR="00AA6189" w:rsidRPr="00932834" w:rsidRDefault="00AA6189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769D45" w14:textId="77777777" w:rsidR="00AA6189" w:rsidRDefault="00AA6189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0CA37527" w14:textId="77777777" w:rsidR="00435D5B" w:rsidRDefault="00435D5B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16756508" w14:textId="77777777" w:rsidR="00435D5B" w:rsidRDefault="00435D5B" w:rsidP="00435D5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1CFE9E9E" w14:textId="75D20E24" w:rsidR="00B43918" w:rsidRPr="00EB74BA" w:rsidRDefault="00B43918" w:rsidP="00435D5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  <w:r w:rsidRPr="00EB74BA">
        <w:rPr>
          <w:rFonts w:ascii="Tahoma" w:eastAsia="Arial" w:hAnsi="Tahoma" w:cs="Tahoma"/>
          <w:b/>
          <w:bCs/>
          <w:sz w:val="26"/>
          <w:szCs w:val="26"/>
          <w:rtl/>
        </w:rPr>
        <w:lastRenderedPageBreak/>
        <w:t>برنامه</w:t>
      </w:r>
      <w:r w:rsidRPr="00EB74BA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0B67AF" w:rsidRPr="00EB74BA">
        <w:rPr>
          <w:rFonts w:ascii="Tahoma" w:eastAsia="Arial" w:hAnsi="Tahoma" w:cs="Tahoma" w:hint="cs"/>
          <w:b/>
          <w:bCs/>
          <w:sz w:val="26"/>
          <w:szCs w:val="26"/>
          <w:rtl/>
        </w:rPr>
        <w:t>درس</w:t>
      </w:r>
      <w:r w:rsidRPr="00EB74BA">
        <w:rPr>
          <w:rFonts w:ascii="Tahoma" w:eastAsia="Arial" w:hAnsi="Tahoma" w:cs="Tahoma"/>
          <w:b/>
          <w:bCs/>
          <w:sz w:val="26"/>
          <w:szCs w:val="26"/>
          <w:rtl/>
        </w:rPr>
        <w:t>ی</w:t>
      </w:r>
      <w:r w:rsidRPr="00EB74BA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EB74BA">
        <w:rPr>
          <w:rFonts w:ascii="Tahoma" w:eastAsia="Arial" w:hAnsi="Tahoma" w:cs="Tahoma"/>
          <w:b/>
          <w:bCs/>
          <w:sz w:val="26"/>
          <w:szCs w:val="26"/>
          <w:rtl/>
        </w:rPr>
        <w:t>نیمسال</w:t>
      </w:r>
      <w:r w:rsidRPr="00EB74BA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D7664C" w:rsidRPr="00EB74BA">
        <w:rPr>
          <w:rFonts w:ascii="Tahoma" w:eastAsia="Arial" w:hAnsi="Tahoma" w:cs="Tahoma" w:hint="cs"/>
          <w:b/>
          <w:bCs/>
          <w:sz w:val="26"/>
          <w:szCs w:val="26"/>
          <w:rtl/>
        </w:rPr>
        <w:t>اول</w:t>
      </w:r>
      <w:r w:rsidR="0010555F" w:rsidRPr="00EB74BA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Pr="00EB74BA">
        <w:rPr>
          <w:rFonts w:ascii="Tahoma" w:eastAsia="Arial" w:hAnsi="Tahoma" w:cs="Tahoma"/>
          <w:b/>
          <w:bCs/>
          <w:sz w:val="26"/>
          <w:szCs w:val="26"/>
          <w:rtl/>
        </w:rPr>
        <w:t>سال</w:t>
      </w:r>
      <w:r w:rsidRPr="00EB74BA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EB74BA">
        <w:rPr>
          <w:rFonts w:ascii="Tahoma" w:eastAsia="Arial" w:hAnsi="Tahoma" w:cs="Tahoma"/>
          <w:b/>
          <w:bCs/>
          <w:sz w:val="26"/>
          <w:szCs w:val="26"/>
          <w:rtl/>
        </w:rPr>
        <w:t>تحصیلی</w:t>
      </w:r>
      <w:r w:rsidRPr="00EB74BA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="00F01F18" w:rsidRPr="00EB74BA">
        <w:rPr>
          <w:rFonts w:ascii="Tahoma" w:eastAsia="Arial" w:hAnsi="Tahoma" w:cs="Tahoma"/>
          <w:b/>
          <w:bCs/>
          <w:sz w:val="26"/>
          <w:szCs w:val="26"/>
          <w:rtl/>
        </w:rPr>
        <w:t>140</w:t>
      </w:r>
      <w:r w:rsidR="00B350CC" w:rsidRPr="00EB74BA">
        <w:rPr>
          <w:rFonts w:ascii="Tahoma" w:eastAsia="Arial" w:hAnsi="Tahoma" w:cs="Tahoma" w:hint="cs"/>
          <w:b/>
          <w:bCs/>
          <w:sz w:val="26"/>
          <w:szCs w:val="26"/>
          <w:rtl/>
        </w:rPr>
        <w:t>3</w:t>
      </w:r>
      <w:r w:rsidR="00F01F18" w:rsidRPr="00EB74BA">
        <w:rPr>
          <w:rFonts w:ascii="Tahoma" w:eastAsia="Arial" w:hAnsi="Tahoma" w:cs="Tahoma"/>
          <w:b/>
          <w:bCs/>
          <w:sz w:val="26"/>
          <w:szCs w:val="26"/>
          <w:rtl/>
        </w:rPr>
        <w:t>-140</w:t>
      </w:r>
      <w:r w:rsidR="00B350CC" w:rsidRPr="00EB74BA">
        <w:rPr>
          <w:rFonts w:ascii="Tahoma" w:eastAsia="Arial" w:hAnsi="Tahoma" w:cs="Tahoma" w:hint="cs"/>
          <w:b/>
          <w:bCs/>
          <w:sz w:val="26"/>
          <w:szCs w:val="26"/>
          <w:rtl/>
        </w:rPr>
        <w:t>2</w:t>
      </w:r>
    </w:p>
    <w:p w14:paraId="6F17C9B8" w14:textId="77777777" w:rsidR="00B43918" w:rsidRPr="00EB74BA" w:rsidRDefault="00B43918" w:rsidP="00D8660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</w:rPr>
      </w:pPr>
      <w:r w:rsidRPr="00EB74BA">
        <w:rPr>
          <w:rFonts w:ascii="Tahoma" w:eastAsia="Arial" w:hAnsi="Tahoma" w:cs="Tahoma"/>
          <w:b/>
          <w:bCs/>
          <w:rtl/>
        </w:rPr>
        <w:t>رشته</w:t>
      </w:r>
      <w:r w:rsidRPr="00EB74BA">
        <w:rPr>
          <w:rFonts w:ascii="Tahoma" w:eastAsia="Calibri" w:hAnsi="Tahoma" w:cs="Tahoma"/>
          <w:b/>
          <w:bCs/>
        </w:rPr>
        <w:t xml:space="preserve"> </w:t>
      </w:r>
      <w:r w:rsidRPr="00EB74BA">
        <w:rPr>
          <w:rFonts w:ascii="Tahoma" w:eastAsia="Arial" w:hAnsi="Tahoma" w:cs="Tahoma"/>
          <w:b/>
          <w:bCs/>
        </w:rPr>
        <w:t xml:space="preserve">  </w:t>
      </w:r>
      <w:r w:rsidR="00DE6D71" w:rsidRPr="00EB74BA">
        <w:rPr>
          <w:rFonts w:ascii="Tahoma" w:eastAsia="Arial" w:hAnsi="Tahoma" w:cs="Tahoma" w:hint="cs"/>
          <w:b/>
          <w:bCs/>
          <w:rtl/>
        </w:rPr>
        <w:t xml:space="preserve">گیاهپزشکی </w:t>
      </w:r>
      <w:r w:rsidRPr="00EB74BA">
        <w:rPr>
          <w:rFonts w:ascii="Tahoma" w:eastAsia="Arial" w:hAnsi="Tahoma" w:cs="Tahoma"/>
          <w:b/>
          <w:bCs/>
        </w:rPr>
        <w:t xml:space="preserve"> </w:t>
      </w:r>
      <w:r w:rsidRPr="00EB74BA">
        <w:rPr>
          <w:rFonts w:ascii="Tahoma" w:eastAsia="Arial" w:hAnsi="Tahoma" w:cs="Tahoma"/>
          <w:b/>
          <w:bCs/>
          <w:rtl/>
        </w:rPr>
        <w:t>ورودی</w:t>
      </w:r>
      <w:r w:rsidR="00D86601" w:rsidRPr="00EB74BA">
        <w:rPr>
          <w:rFonts w:ascii="Tahoma" w:eastAsia="Arial" w:hAnsi="Tahoma" w:cs="Tahoma"/>
          <w:b/>
          <w:bCs/>
          <w:lang w:bidi="fa-IR"/>
        </w:rPr>
        <w:t xml:space="preserve"> </w:t>
      </w:r>
      <w:r w:rsidR="00D86601" w:rsidRPr="00EB74BA">
        <w:rPr>
          <w:rFonts w:ascii="Tahoma" w:eastAsia="Arial" w:hAnsi="Tahoma" w:cs="Tahoma" w:hint="cs"/>
          <w:b/>
          <w:bCs/>
          <w:rtl/>
          <w:lang w:bidi="fa-IR"/>
        </w:rPr>
        <w:t>99</w:t>
      </w:r>
      <w:r w:rsidRPr="00EB74BA">
        <w:rPr>
          <w:rFonts w:ascii="Tahoma" w:eastAsia="Arial" w:hAnsi="Tahoma" w:cs="Tahoma"/>
          <w:b/>
          <w:bCs/>
        </w:rPr>
        <w:t xml:space="preserve"> </w:t>
      </w:r>
    </w:p>
    <w:tbl>
      <w:tblPr>
        <w:bidiVisual/>
        <w:tblW w:w="11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1829"/>
        <w:gridCol w:w="1876"/>
        <w:gridCol w:w="666"/>
        <w:gridCol w:w="2156"/>
        <w:gridCol w:w="1364"/>
        <w:gridCol w:w="1491"/>
      </w:tblGrid>
      <w:tr w:rsidR="00B43918" w:rsidRPr="00932834" w14:paraId="0C74D702" w14:textId="77777777" w:rsidTr="0085190C">
        <w:trPr>
          <w:trHeight w:val="440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A28C21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E6CA98" w14:textId="77777777" w:rsidR="00B43918" w:rsidRPr="003C48B1" w:rsidRDefault="00B43918" w:rsidP="0083683C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F705C0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A4A378" w14:textId="77777777" w:rsidR="00B43918" w:rsidRPr="00576546" w:rsidRDefault="00B43918" w:rsidP="008368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1FEADD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8209EE" w14:textId="77777777" w:rsidR="00B43918" w:rsidRPr="0070166F" w:rsidRDefault="00B43918" w:rsidP="008368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C3F403" w14:textId="77777777" w:rsidR="00B43918" w:rsidRDefault="00B43918" w:rsidP="0083683C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5E74C6F6" w14:textId="77777777" w:rsidTr="0085190C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6918E0" w14:textId="77777777" w:rsidR="00B43918" w:rsidRPr="00932834" w:rsidRDefault="00404627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آفات انبار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EC4F92" w14:textId="522FBBB9" w:rsidR="00B43918" w:rsidRPr="00932834" w:rsidRDefault="007F5941" w:rsidP="0083683C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99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B57A2B" w14:textId="144F7F26" w:rsidR="00B43918" w:rsidRPr="00932834" w:rsidRDefault="008C2557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اسداله حسین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1C8D33" w14:textId="77777777" w:rsidR="00B43918" w:rsidRPr="00932834" w:rsidRDefault="00404627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61C59B" w14:textId="7EBCB128" w:rsidR="00B43918" w:rsidRPr="00932834" w:rsidRDefault="00EC1511" w:rsidP="0083683C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0-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E68A3F" w14:textId="4D3DCEDE" w:rsidR="00B43918" w:rsidRPr="00932834" w:rsidRDefault="00EC1511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مایشگاه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560119" w14:textId="77777777" w:rsidR="00B43918" w:rsidRDefault="0085190C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</w:t>
            </w:r>
            <w:r w:rsidRPr="0085190C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1E5282E8" w14:textId="07A9CF5A" w:rsidR="00D2371E" w:rsidRDefault="00D2371E" w:rsidP="00D2371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0B2F1F97" w14:textId="77777777" w:rsidTr="0085190C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01AC8D" w14:textId="77777777" w:rsidR="00B43918" w:rsidRPr="00932834" w:rsidRDefault="00404627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ملیات آفات انبار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456740" w14:textId="16ED2CC2" w:rsidR="00B43918" w:rsidRPr="00932834" w:rsidRDefault="007F5941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10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96EDC6" w14:textId="3346C847" w:rsidR="00B43918" w:rsidRPr="00932834" w:rsidRDefault="008C2557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8C255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8C2557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C255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سداله</w:t>
            </w:r>
            <w:r w:rsidRPr="008C2557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C255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حس</w:t>
            </w:r>
            <w:r w:rsidRPr="008C2557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8C255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8C2557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2C9195" w14:textId="77777777" w:rsidR="00B43918" w:rsidRPr="00932834" w:rsidRDefault="00404627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D9D400" w14:textId="03347153" w:rsidR="00B43918" w:rsidRPr="00932834" w:rsidRDefault="006F7809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1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A6D9CB" w14:textId="22872D98" w:rsidR="00B43918" w:rsidRPr="00932834" w:rsidRDefault="00EC1511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EC15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آزما</w:t>
            </w:r>
            <w:r w:rsidRPr="00EC151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EC15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گاه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DD09A3" w14:textId="77777777" w:rsidR="00B43918" w:rsidRDefault="0085190C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</w:t>
            </w:r>
            <w:r w:rsidRPr="0085190C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0CFE19C4" w14:textId="4B9E1309" w:rsidR="00D2371E" w:rsidRDefault="00D2371E" w:rsidP="00D2371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567D76A2" w14:textId="77777777" w:rsidTr="0085190C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DB9DDA" w14:textId="61AC8329" w:rsidR="00B43918" w:rsidRPr="00932834" w:rsidRDefault="00291EB2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ئین زندگ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437E4C" w14:textId="5AB4A3E2" w:rsidR="00B43918" w:rsidRPr="00932834" w:rsidRDefault="00232F0F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</w:t>
            </w:r>
            <w:r w:rsidR="007F5941">
              <w:rPr>
                <w:rFonts w:ascii="Tahoma" w:eastAsia="Calibri" w:hAnsi="Tahoma" w:cs="Tahoma" w:hint="cs"/>
                <w:sz w:val="24"/>
                <w:szCs w:val="24"/>
                <w:rtl/>
              </w:rPr>
              <w:t>-171001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511C19" w14:textId="72B7C825" w:rsidR="00B43918" w:rsidRPr="00932834" w:rsidRDefault="008C2557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8C255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8C2557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C255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سن</w:t>
            </w:r>
            <w:r w:rsidRPr="008C2557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C255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8C2557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8C255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ار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AFD9E8" w14:textId="77777777" w:rsidR="00B43918" w:rsidRPr="00932834" w:rsidRDefault="00404627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473F31" w14:textId="336113FD" w:rsidR="00B43918" w:rsidRPr="00932834" w:rsidRDefault="006F7809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50378E" w14:textId="6A8BC4D2" w:rsidR="00B43918" w:rsidRPr="00932834" w:rsidRDefault="00EC1511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DE0B1C" w14:textId="77777777" w:rsidR="00B43918" w:rsidRDefault="0085190C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  <w:r w:rsidRPr="0085190C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5C702D0F" w14:textId="1AD7A1CD" w:rsidR="00D2371E" w:rsidRDefault="00D2371E" w:rsidP="00D2371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65707570" w14:textId="77777777" w:rsidTr="0085190C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3D0B0E" w14:textId="77777777" w:rsidR="00B43918" w:rsidRPr="00932834" w:rsidRDefault="00404627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و احتمالات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DDE8A3" w14:textId="6C10CD3B" w:rsidR="00B43918" w:rsidRPr="00932834" w:rsidRDefault="007F5941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56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3272CE" w14:textId="6861B23C" w:rsidR="00B43918" w:rsidRPr="00932834" w:rsidRDefault="008C2557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حمد زینی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6B2E84" w14:textId="77777777" w:rsidR="00B43918" w:rsidRPr="00932834" w:rsidRDefault="00404627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E44429" w14:textId="6960D7A7" w:rsidR="00B43918" w:rsidRPr="00932834" w:rsidRDefault="006F7809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9-1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17BA4D" w14:textId="13BB89A8" w:rsidR="00B43918" w:rsidRPr="00932834" w:rsidRDefault="00EC1511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EC15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آزما</w:t>
            </w:r>
            <w:r w:rsidRPr="00EC151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EC15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گاه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6A5141" w14:textId="77777777" w:rsidR="00B43918" w:rsidRDefault="0085190C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  <w:r w:rsidRPr="0085190C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1752FAE9" w14:textId="0A2A82EA" w:rsidR="00D2371E" w:rsidRDefault="00D2371E" w:rsidP="00D2371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1EA634AA" w14:textId="77777777" w:rsidTr="0085190C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563DC1" w14:textId="77777777" w:rsidR="00B43918" w:rsidRPr="00932834" w:rsidRDefault="00404627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وا و اقلیم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8BD673" w14:textId="6A710853" w:rsidR="00B43918" w:rsidRPr="00932834" w:rsidRDefault="007F5941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68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AEE299" w14:textId="339191B7" w:rsidR="00B43918" w:rsidRPr="00932834" w:rsidRDefault="008C2557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رزانه احم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380C36" w14:textId="77777777" w:rsidR="00B43918" w:rsidRPr="00932834" w:rsidRDefault="00404627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+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391437" w14:textId="42CDCFA2" w:rsidR="00B43918" w:rsidRPr="00932834" w:rsidRDefault="006F7809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 12-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C935FC" w14:textId="369EAE79" w:rsidR="00B43918" w:rsidRPr="00932834" w:rsidRDefault="00EC1511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EC15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آزما</w:t>
            </w:r>
            <w:r w:rsidRPr="00EC151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EC15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گاه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DA9901" w14:textId="77777777" w:rsidR="00B43918" w:rsidRDefault="0085190C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  <w:r w:rsidRPr="0085190C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1328C8A6" w14:textId="550DF429" w:rsidR="00D2371E" w:rsidRDefault="00D2371E" w:rsidP="00D2371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79D24409" w14:textId="77777777" w:rsidTr="0085190C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3F259D" w14:textId="0FFAEC57" w:rsidR="00404627" w:rsidRDefault="007F5941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ناوری</w:t>
            </w:r>
            <w:r w:rsidR="0040462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کاربرد </w:t>
            </w:r>
          </w:p>
          <w:p w14:paraId="3692D94B" w14:textId="77777777" w:rsidR="00B43918" w:rsidRPr="00932834" w:rsidRDefault="00404627" w:rsidP="0040462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فت کش ها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A6E33F" w14:textId="2E41AB03" w:rsidR="00B43918" w:rsidRPr="00932834" w:rsidRDefault="007F5941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97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68A8ED" w14:textId="5EF07C63" w:rsidR="00B43918" w:rsidRPr="00932834" w:rsidRDefault="008C2557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8C255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8C2557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C255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سداله</w:t>
            </w:r>
            <w:r w:rsidRPr="008C2557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C255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حس</w:t>
            </w:r>
            <w:r w:rsidRPr="008C2557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8C255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8C2557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25590C" w14:textId="77777777" w:rsidR="00B43918" w:rsidRPr="00932834" w:rsidRDefault="00404627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D4948D" w14:textId="77777777" w:rsidR="00B43918" w:rsidRDefault="006F7809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6</w:t>
            </w:r>
          </w:p>
          <w:p w14:paraId="7CD6101A" w14:textId="2388C23F" w:rsidR="006F7809" w:rsidRPr="00932834" w:rsidRDefault="006F7809" w:rsidP="006F780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-19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34A11E" w14:textId="6BFB1836" w:rsidR="00B43918" w:rsidRPr="00932834" w:rsidRDefault="00EC1511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851951" w14:textId="77777777" w:rsidR="00B43918" w:rsidRDefault="0085190C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</w:t>
            </w:r>
            <w:r w:rsidRPr="0085190C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6D15D67C" w14:textId="21F99137" w:rsidR="00D2371E" w:rsidRDefault="00D2371E" w:rsidP="00D2371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14:paraId="2AC38358" w14:textId="77777777" w:rsidTr="0085190C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890A2E" w14:textId="77777777" w:rsidR="00404627" w:rsidRDefault="00404627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دیریت آفات و</w:t>
            </w:r>
          </w:p>
          <w:p w14:paraId="2E583265" w14:textId="77777777" w:rsidR="00AA6189" w:rsidRPr="00932834" w:rsidRDefault="00404627" w:rsidP="0040462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یماریهای گلخانه ا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922290" w14:textId="4E9DCE01" w:rsidR="00AA6189" w:rsidRPr="00932834" w:rsidRDefault="007F5941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109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5B9A82" w14:textId="77777777" w:rsidR="00AA6189" w:rsidRDefault="00583C06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583C06">
              <w:rPr>
                <w:rFonts w:ascii="Tahoma" w:eastAsia="Calibri" w:hAnsi="Tahoma" w:cs="Tahoma" w:hint="eastAsia"/>
                <w:rtl/>
              </w:rPr>
              <w:t>دکتر</w:t>
            </w:r>
            <w:r w:rsidRPr="00583C06">
              <w:rPr>
                <w:rFonts w:ascii="Tahoma" w:eastAsia="Calibri" w:hAnsi="Tahoma" w:cs="Tahoma"/>
                <w:rtl/>
              </w:rPr>
              <w:t xml:space="preserve"> </w:t>
            </w:r>
            <w:r w:rsidRPr="00583C06">
              <w:rPr>
                <w:rFonts w:ascii="Tahoma" w:eastAsia="Calibri" w:hAnsi="Tahoma" w:cs="Tahoma" w:hint="eastAsia"/>
                <w:rtl/>
              </w:rPr>
              <w:t>کورش</w:t>
            </w:r>
            <w:r w:rsidRPr="00583C06">
              <w:rPr>
                <w:rFonts w:ascii="Tahoma" w:eastAsia="Calibri" w:hAnsi="Tahoma" w:cs="Tahoma"/>
                <w:rtl/>
              </w:rPr>
              <w:t xml:space="preserve"> </w:t>
            </w:r>
            <w:r w:rsidRPr="00583C06">
              <w:rPr>
                <w:rFonts w:ascii="Tahoma" w:eastAsia="Calibri" w:hAnsi="Tahoma" w:cs="Tahoma" w:hint="eastAsia"/>
                <w:rtl/>
              </w:rPr>
              <w:t>عز</w:t>
            </w:r>
            <w:r w:rsidRPr="00583C06">
              <w:rPr>
                <w:rFonts w:ascii="Tahoma" w:eastAsia="Calibri" w:hAnsi="Tahoma" w:cs="Tahoma" w:hint="cs"/>
                <w:rtl/>
              </w:rPr>
              <w:t>ی</w:t>
            </w:r>
            <w:r w:rsidRPr="00583C06">
              <w:rPr>
                <w:rFonts w:ascii="Tahoma" w:eastAsia="Calibri" w:hAnsi="Tahoma" w:cs="Tahoma" w:hint="eastAsia"/>
                <w:rtl/>
              </w:rPr>
              <w:t>ز</w:t>
            </w:r>
            <w:r w:rsidRPr="00583C06">
              <w:rPr>
                <w:rFonts w:ascii="Tahoma" w:eastAsia="Calibri" w:hAnsi="Tahoma" w:cs="Tahoma" w:hint="cs"/>
                <w:rtl/>
              </w:rPr>
              <w:t>ی</w:t>
            </w:r>
          </w:p>
          <w:p w14:paraId="6944A7EE" w14:textId="51F69806" w:rsidR="00583C06" w:rsidRPr="00583C06" w:rsidRDefault="00583C06" w:rsidP="00583C06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583C06">
              <w:rPr>
                <w:rFonts w:ascii="Tahoma" w:eastAsia="Calibri" w:hAnsi="Tahoma" w:cs="Tahoma" w:hint="cs"/>
                <w:rtl/>
              </w:rPr>
              <w:t>دکتر اسداله حسین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EB4974" w14:textId="77777777" w:rsidR="00AA6189" w:rsidRPr="00932834" w:rsidRDefault="00404627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6DA183" w14:textId="6DD29ED9" w:rsidR="00AA6189" w:rsidRPr="00932834" w:rsidRDefault="006F7809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20-17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D9E52C" w14:textId="4B6467F0" w:rsidR="00AA6189" w:rsidRPr="00932834" w:rsidRDefault="00EC1511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EC15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آزما</w:t>
            </w:r>
            <w:r w:rsidRPr="00EC151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EC15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گاه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F87ABF" w14:textId="77777777" w:rsidR="00AA6189" w:rsidRDefault="0085190C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</w:t>
            </w:r>
            <w:r w:rsidRPr="0085190C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5C39A6DE" w14:textId="0176182A" w:rsidR="00D2371E" w:rsidRDefault="00D2371E" w:rsidP="00D2371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14:paraId="1E3F16BF" w14:textId="77777777" w:rsidTr="0085190C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AAE66F" w14:textId="77777777" w:rsidR="003C1E07" w:rsidRDefault="003C1E07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بیماریهای گیاهان </w:t>
            </w:r>
          </w:p>
          <w:p w14:paraId="299281A4" w14:textId="57D4FAEB" w:rsidR="00AA6189" w:rsidRPr="00932834" w:rsidRDefault="003C1E07" w:rsidP="003C1E0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نگلی و مرتع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842CAB" w14:textId="544A5626" w:rsidR="00AA6189" w:rsidRPr="00932834" w:rsidRDefault="007F5941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117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B28FE4" w14:textId="3F9CFB5A" w:rsidR="00AA6189" w:rsidRPr="00932834" w:rsidRDefault="00583C06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کورش عزیز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46C35F" w14:textId="05A4B1B3" w:rsidR="00AA6189" w:rsidRPr="00932834" w:rsidRDefault="00FC1F42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C1C710" w14:textId="563495BF" w:rsidR="00AA6189" w:rsidRPr="00932834" w:rsidRDefault="006F7809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9-17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FE8974" w14:textId="2A73F84A" w:rsidR="00AA6189" w:rsidRPr="00932834" w:rsidRDefault="00EC1511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EC15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آزما</w:t>
            </w:r>
            <w:r w:rsidRPr="00EC151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EC15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گاه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D2B762" w14:textId="77777777" w:rsidR="00AA6189" w:rsidRDefault="0085190C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</w:t>
            </w:r>
            <w:r w:rsidRPr="0085190C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5EEBFC68" w14:textId="3BD07ED9" w:rsidR="00D2371E" w:rsidRDefault="00D2371E" w:rsidP="00D2371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0EFF6125" w14:textId="77777777" w:rsidTr="0085190C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58659D" w14:textId="77777777" w:rsidR="00AA6189" w:rsidRPr="00932834" w:rsidRDefault="00404627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404627">
              <w:rPr>
                <w:rFonts w:ascii="Tahoma" w:eastAsia="Calibri" w:hAnsi="Tahoma" w:cs="Tahoma" w:hint="cs"/>
                <w:rtl/>
              </w:rPr>
              <w:t>اقتصاد کشاورزی عموم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3F3C22" w14:textId="1FB00D5E" w:rsidR="00AA6189" w:rsidRPr="00932834" w:rsidRDefault="007F5941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69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F2C72F" w14:textId="0CE95475" w:rsidR="00AA6189" w:rsidRPr="00932834" w:rsidRDefault="008C2557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نب امی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D01FF4" w14:textId="77777777" w:rsidR="00AA6189" w:rsidRPr="00932834" w:rsidRDefault="00404627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66B13A" w14:textId="0EFFE751" w:rsidR="00AA6189" w:rsidRPr="00932834" w:rsidRDefault="006F7809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6F780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6-1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A9D2E4" w14:textId="6FA5B31E" w:rsidR="00AA6189" w:rsidRPr="00932834" w:rsidRDefault="00EC1511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EC15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آزما</w:t>
            </w:r>
            <w:r w:rsidRPr="00EC151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EC15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گاه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E75C53" w14:textId="77777777" w:rsidR="00AA6189" w:rsidRDefault="0085190C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Pr="0085190C">
              <w:rPr>
                <w:rFonts w:ascii="Tahoma" w:eastAsia="Calibri" w:hAnsi="Tahoma" w:cs="Tahoma"/>
                <w:sz w:val="24"/>
                <w:szCs w:val="24"/>
                <w:rtl/>
              </w:rPr>
              <w:t>/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1</w:t>
            </w:r>
            <w:r w:rsidRPr="0085190C">
              <w:rPr>
                <w:rFonts w:ascii="Tahoma" w:eastAsia="Calibri" w:hAnsi="Tahoma" w:cs="Tahoma"/>
                <w:sz w:val="24"/>
                <w:szCs w:val="24"/>
                <w:rtl/>
              </w:rPr>
              <w:t>/1402</w:t>
            </w:r>
          </w:p>
          <w:p w14:paraId="360C3FFB" w14:textId="36988CEF" w:rsidR="00D2371E" w:rsidRDefault="00D2371E" w:rsidP="00D2371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404627" w:rsidRPr="00932834" w14:paraId="2593BAC5" w14:textId="77777777" w:rsidTr="0085190C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3E7D90" w14:textId="77777777" w:rsidR="00404627" w:rsidRDefault="00404627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 xml:space="preserve">آفات گیاهان جنگلی </w:t>
            </w:r>
          </w:p>
          <w:p w14:paraId="5663F532" w14:textId="77777777" w:rsidR="00404627" w:rsidRPr="00404627" w:rsidRDefault="00404627" w:rsidP="0040462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و مرتع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C270FB" w14:textId="62A55A0E" w:rsidR="00404627" w:rsidRPr="00932834" w:rsidRDefault="007F5941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118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7523A6" w14:textId="32D61EBB" w:rsidR="00404627" w:rsidRPr="00932834" w:rsidRDefault="008C2557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8C255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8C2557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C255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سداله</w:t>
            </w:r>
            <w:r w:rsidRPr="008C2557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C255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حس</w:t>
            </w:r>
            <w:r w:rsidRPr="008C2557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8C255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8C2557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E588AC" w14:textId="77777777" w:rsidR="00404627" w:rsidRPr="00932834" w:rsidRDefault="00404627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B90181" w14:textId="1E2DE124" w:rsidR="00404627" w:rsidRPr="00932834" w:rsidRDefault="006F7809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6-1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7B9598" w14:textId="55F19FA8" w:rsidR="00404627" w:rsidRPr="00932834" w:rsidRDefault="00EC1511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A7D421" w14:textId="77777777" w:rsidR="00404627" w:rsidRDefault="0085190C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 w:rsidRPr="0085190C">
              <w:rPr>
                <w:rFonts w:ascii="Tahoma" w:eastAsia="Calibri" w:hAnsi="Tahoma" w:cs="Tahoma"/>
                <w:sz w:val="24"/>
                <w:szCs w:val="24"/>
                <w:rtl/>
              </w:rPr>
              <w:t>/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1</w:t>
            </w:r>
            <w:r w:rsidRPr="0085190C">
              <w:rPr>
                <w:rFonts w:ascii="Tahoma" w:eastAsia="Calibri" w:hAnsi="Tahoma" w:cs="Tahoma"/>
                <w:sz w:val="24"/>
                <w:szCs w:val="24"/>
                <w:rtl/>
              </w:rPr>
              <w:t>/1402</w:t>
            </w:r>
          </w:p>
          <w:p w14:paraId="6126B8FD" w14:textId="0B512F8E" w:rsidR="00D2371E" w:rsidRDefault="00D2371E" w:rsidP="00D2371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404627" w:rsidRPr="00932834" w14:paraId="67455879" w14:textId="77777777" w:rsidTr="0085190C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70F0E2" w14:textId="77777777" w:rsidR="00404627" w:rsidRDefault="00404627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404627">
              <w:rPr>
                <w:rFonts w:ascii="Tahoma" w:eastAsia="Calibri" w:hAnsi="Tahoma" w:cs="Tahoma" w:hint="eastAsia"/>
                <w:rtl/>
              </w:rPr>
              <w:t>جمع</w:t>
            </w:r>
            <w:r w:rsidRPr="00404627">
              <w:rPr>
                <w:rFonts w:ascii="Tahoma" w:eastAsia="Calibri" w:hAnsi="Tahoma" w:cs="Tahoma"/>
                <w:rtl/>
              </w:rPr>
              <w:t xml:space="preserve"> </w:t>
            </w:r>
            <w:r w:rsidRPr="00404627">
              <w:rPr>
                <w:rFonts w:ascii="Tahoma" w:eastAsia="Calibri" w:hAnsi="Tahoma" w:cs="Tahoma" w:hint="eastAsia"/>
                <w:rtl/>
              </w:rPr>
              <w:t>کل</w:t>
            </w:r>
            <w:r w:rsidRPr="00404627">
              <w:rPr>
                <w:rFonts w:ascii="Tahoma" w:eastAsia="Calibri" w:hAnsi="Tahoma" w:cs="Tahoma"/>
                <w:rtl/>
              </w:rPr>
              <w:t xml:space="preserve"> </w:t>
            </w:r>
            <w:r w:rsidRPr="00404627">
              <w:rPr>
                <w:rFonts w:ascii="Tahoma" w:eastAsia="Calibri" w:hAnsi="Tahoma" w:cs="Tahoma" w:hint="eastAsia"/>
                <w:rtl/>
              </w:rPr>
              <w:t>واحدها</w:t>
            </w:r>
            <w:r w:rsidRPr="00404627">
              <w:rPr>
                <w:rFonts w:ascii="Tahoma" w:eastAsia="Calibri" w:hAnsi="Tahoma" w:cs="Tahoma"/>
                <w:rtl/>
              </w:rPr>
              <w:t xml:space="preserve">  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D5D55C" w14:textId="77777777" w:rsidR="00404627" w:rsidRPr="00932834" w:rsidRDefault="00404627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66FA4C" w14:textId="77777777" w:rsidR="00404627" w:rsidRPr="00932834" w:rsidRDefault="00404627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9D0136" w14:textId="77777777" w:rsidR="00404627" w:rsidRPr="00932834" w:rsidRDefault="00404627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445905" w14:textId="77777777" w:rsidR="00404627" w:rsidRPr="00932834" w:rsidRDefault="00404627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17FDF1" w14:textId="77777777" w:rsidR="00404627" w:rsidRPr="00932834" w:rsidRDefault="00404627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75DA51" w14:textId="77777777" w:rsidR="00404627" w:rsidRDefault="00404627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02123D01" w14:textId="77777777" w:rsidR="00B43918" w:rsidRPr="00EB74BA" w:rsidRDefault="00B43918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  <w:r w:rsidRPr="00EB74BA">
        <w:rPr>
          <w:rFonts w:ascii="Tahoma" w:eastAsia="Arial" w:hAnsi="Tahoma" w:cs="Tahoma"/>
          <w:b/>
          <w:bCs/>
          <w:sz w:val="26"/>
          <w:szCs w:val="26"/>
          <w:rtl/>
        </w:rPr>
        <w:t>برنامه</w:t>
      </w:r>
      <w:r w:rsidRPr="00EB74BA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0B67AF" w:rsidRPr="00EB74BA">
        <w:rPr>
          <w:rFonts w:ascii="Tahoma" w:eastAsia="Arial" w:hAnsi="Tahoma" w:cs="Tahoma" w:hint="cs"/>
          <w:b/>
          <w:bCs/>
          <w:sz w:val="26"/>
          <w:szCs w:val="26"/>
          <w:rtl/>
        </w:rPr>
        <w:t>درس</w:t>
      </w:r>
      <w:r w:rsidRPr="00EB74BA">
        <w:rPr>
          <w:rFonts w:ascii="Tahoma" w:eastAsia="Arial" w:hAnsi="Tahoma" w:cs="Tahoma"/>
          <w:b/>
          <w:bCs/>
          <w:sz w:val="26"/>
          <w:szCs w:val="26"/>
          <w:rtl/>
        </w:rPr>
        <w:t>ی</w:t>
      </w:r>
      <w:r w:rsidRPr="00EB74BA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EB74BA">
        <w:rPr>
          <w:rFonts w:ascii="Tahoma" w:eastAsia="Arial" w:hAnsi="Tahoma" w:cs="Tahoma"/>
          <w:b/>
          <w:bCs/>
          <w:sz w:val="26"/>
          <w:szCs w:val="26"/>
          <w:rtl/>
        </w:rPr>
        <w:t>نیمسال</w:t>
      </w:r>
      <w:r w:rsidRPr="00EB74BA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327906" w:rsidRPr="00EB74BA">
        <w:rPr>
          <w:rFonts w:ascii="Tahoma" w:eastAsia="Arial" w:hAnsi="Tahoma" w:cs="Tahoma" w:hint="cs"/>
          <w:b/>
          <w:bCs/>
          <w:sz w:val="26"/>
          <w:szCs w:val="26"/>
          <w:rtl/>
        </w:rPr>
        <w:t>اول</w:t>
      </w:r>
      <w:r w:rsidRPr="00EB74BA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EB74BA">
        <w:rPr>
          <w:rFonts w:ascii="Tahoma" w:eastAsia="Arial" w:hAnsi="Tahoma" w:cs="Tahoma"/>
          <w:b/>
          <w:bCs/>
          <w:sz w:val="26"/>
          <w:szCs w:val="26"/>
          <w:rtl/>
        </w:rPr>
        <w:t>سال</w:t>
      </w:r>
      <w:r w:rsidRPr="00EB74BA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EB74BA">
        <w:rPr>
          <w:rFonts w:ascii="Tahoma" w:eastAsia="Arial" w:hAnsi="Tahoma" w:cs="Tahoma"/>
          <w:b/>
          <w:bCs/>
          <w:sz w:val="26"/>
          <w:szCs w:val="26"/>
          <w:rtl/>
        </w:rPr>
        <w:t>تحصیلی</w:t>
      </w:r>
      <w:r w:rsidRPr="00EB74BA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="00F01F18" w:rsidRPr="00EB74BA">
        <w:rPr>
          <w:rFonts w:ascii="Tahoma" w:eastAsia="Arial" w:hAnsi="Tahoma" w:cs="Tahoma"/>
          <w:b/>
          <w:bCs/>
          <w:sz w:val="26"/>
          <w:szCs w:val="26"/>
          <w:rtl/>
        </w:rPr>
        <w:t>140</w:t>
      </w:r>
      <w:r w:rsidR="00B350CC" w:rsidRPr="00EB74BA">
        <w:rPr>
          <w:rFonts w:ascii="Tahoma" w:eastAsia="Arial" w:hAnsi="Tahoma" w:cs="Tahoma" w:hint="cs"/>
          <w:b/>
          <w:bCs/>
          <w:sz w:val="26"/>
          <w:szCs w:val="26"/>
          <w:rtl/>
        </w:rPr>
        <w:t>3</w:t>
      </w:r>
      <w:r w:rsidR="00F01F18" w:rsidRPr="00EB74BA">
        <w:rPr>
          <w:rFonts w:ascii="Tahoma" w:eastAsia="Arial" w:hAnsi="Tahoma" w:cs="Tahoma"/>
          <w:b/>
          <w:bCs/>
          <w:sz w:val="26"/>
          <w:szCs w:val="26"/>
          <w:rtl/>
        </w:rPr>
        <w:t>-140</w:t>
      </w:r>
      <w:r w:rsidR="00B350CC" w:rsidRPr="00EB74BA">
        <w:rPr>
          <w:rFonts w:ascii="Tahoma" w:eastAsia="Arial" w:hAnsi="Tahoma" w:cs="Tahoma" w:hint="cs"/>
          <w:b/>
          <w:bCs/>
          <w:sz w:val="26"/>
          <w:szCs w:val="26"/>
          <w:rtl/>
        </w:rPr>
        <w:t>2</w:t>
      </w:r>
    </w:p>
    <w:p w14:paraId="10BB0158" w14:textId="77777777" w:rsidR="00B43918" w:rsidRPr="00EB74BA" w:rsidRDefault="00B43918" w:rsidP="00D8660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</w:rPr>
      </w:pPr>
      <w:r w:rsidRPr="00EB74BA">
        <w:rPr>
          <w:rFonts w:ascii="Tahoma" w:eastAsia="Arial" w:hAnsi="Tahoma" w:cs="Tahoma"/>
          <w:b/>
          <w:bCs/>
          <w:rtl/>
        </w:rPr>
        <w:t>رشته</w:t>
      </w:r>
      <w:r w:rsidR="00DE6D71" w:rsidRPr="00EB74BA">
        <w:rPr>
          <w:rFonts w:ascii="Tahoma" w:eastAsia="Calibri" w:hAnsi="Tahoma" w:cs="Tahoma" w:hint="cs"/>
          <w:b/>
          <w:bCs/>
          <w:rtl/>
        </w:rPr>
        <w:t xml:space="preserve"> </w:t>
      </w:r>
      <w:r w:rsidR="00DE6D71" w:rsidRPr="00EB74BA">
        <w:rPr>
          <w:rFonts w:ascii="Tahoma" w:eastAsia="Arial" w:hAnsi="Tahoma" w:cs="Tahoma" w:hint="eastAsia"/>
          <w:b/>
          <w:bCs/>
          <w:rtl/>
        </w:rPr>
        <w:t>گ</w:t>
      </w:r>
      <w:r w:rsidR="00DE6D71" w:rsidRPr="00EB74BA">
        <w:rPr>
          <w:rFonts w:ascii="Tahoma" w:eastAsia="Arial" w:hAnsi="Tahoma" w:cs="Tahoma" w:hint="cs"/>
          <w:b/>
          <w:bCs/>
          <w:rtl/>
        </w:rPr>
        <w:t>ی</w:t>
      </w:r>
      <w:r w:rsidR="00DE6D71" w:rsidRPr="00EB74BA">
        <w:rPr>
          <w:rFonts w:ascii="Tahoma" w:eastAsia="Arial" w:hAnsi="Tahoma" w:cs="Tahoma" w:hint="eastAsia"/>
          <w:b/>
          <w:bCs/>
          <w:rtl/>
        </w:rPr>
        <w:t>اهپزشک</w:t>
      </w:r>
      <w:r w:rsidR="00DE6D71" w:rsidRPr="00EB74BA">
        <w:rPr>
          <w:rFonts w:ascii="Tahoma" w:eastAsia="Arial" w:hAnsi="Tahoma" w:cs="Tahoma" w:hint="cs"/>
          <w:b/>
          <w:bCs/>
          <w:rtl/>
        </w:rPr>
        <w:t>ی</w:t>
      </w:r>
      <w:r w:rsidR="00DE6D71" w:rsidRPr="00EB74BA">
        <w:rPr>
          <w:rFonts w:ascii="Tahoma" w:eastAsia="Arial" w:hAnsi="Tahoma" w:cs="Tahoma"/>
          <w:b/>
          <w:bCs/>
          <w:rtl/>
        </w:rPr>
        <w:t xml:space="preserve">  </w:t>
      </w:r>
      <w:r w:rsidRPr="00EB74BA">
        <w:rPr>
          <w:rFonts w:ascii="Tahoma" w:eastAsia="Arial" w:hAnsi="Tahoma" w:cs="Tahoma"/>
          <w:b/>
          <w:bCs/>
          <w:rtl/>
        </w:rPr>
        <w:t>ورودی</w:t>
      </w:r>
      <w:r w:rsidRPr="00EB74BA">
        <w:rPr>
          <w:rFonts w:ascii="Tahoma" w:eastAsia="Arial" w:hAnsi="Tahoma" w:cs="Tahoma"/>
          <w:b/>
          <w:bCs/>
        </w:rPr>
        <w:t xml:space="preserve"> </w:t>
      </w:r>
      <w:r w:rsidR="00DE6D71" w:rsidRPr="00EB74BA">
        <w:rPr>
          <w:rFonts w:ascii="Tahoma" w:eastAsia="Arial" w:hAnsi="Tahoma" w:cs="Tahoma" w:hint="cs"/>
          <w:b/>
          <w:bCs/>
          <w:rtl/>
        </w:rPr>
        <w:t>140</w:t>
      </w:r>
      <w:r w:rsidR="00B350CC" w:rsidRPr="00EB74BA">
        <w:rPr>
          <w:rFonts w:ascii="Tahoma" w:eastAsia="Arial" w:hAnsi="Tahoma" w:cs="Tahoma" w:hint="cs"/>
          <w:b/>
          <w:bCs/>
          <w:rtl/>
        </w:rPr>
        <w:t>2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7"/>
        <w:gridCol w:w="1822"/>
        <w:gridCol w:w="1871"/>
        <w:gridCol w:w="666"/>
        <w:gridCol w:w="2177"/>
        <w:gridCol w:w="1485"/>
        <w:gridCol w:w="1482"/>
      </w:tblGrid>
      <w:tr w:rsidR="00B43918" w:rsidRPr="00932834" w14:paraId="7D052882" w14:textId="77777777" w:rsidTr="00AA6189">
        <w:trPr>
          <w:trHeight w:val="440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2F465D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AB53DF" w14:textId="77777777" w:rsidR="00B43918" w:rsidRPr="003C48B1" w:rsidRDefault="00B43918" w:rsidP="0083683C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BD760A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664A48" w14:textId="77777777" w:rsidR="00B43918" w:rsidRPr="00576546" w:rsidRDefault="00B43918" w:rsidP="008368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3C6E52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61022C" w14:textId="77777777" w:rsidR="00B43918" w:rsidRPr="0070166F" w:rsidRDefault="00B43918" w:rsidP="008368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9D4FA5" w14:textId="77777777" w:rsidR="00B43918" w:rsidRDefault="00B43918" w:rsidP="0083683C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592BE231" w14:textId="77777777" w:rsidTr="00AA618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EFEC93" w14:textId="135E582F" w:rsidR="00B43918" w:rsidRPr="00932834" w:rsidRDefault="00266C05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ندیشه اسلامی(1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53AC3B" w14:textId="28CDF13B" w:rsidR="00B43918" w:rsidRPr="00932834" w:rsidRDefault="00FD308A" w:rsidP="0083683C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030B54" w14:textId="4D6456E8" w:rsidR="00B43918" w:rsidRPr="00932834" w:rsidRDefault="00CD6A21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حسن دی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D682B0" w14:textId="0766F950" w:rsidR="00B43918" w:rsidRPr="00932834" w:rsidRDefault="00266C05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60665E" w14:textId="724BD2A5" w:rsidR="00B43918" w:rsidRPr="00932834" w:rsidRDefault="00775EA5" w:rsidP="0083683C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43E21E" w14:textId="0963F595" w:rsidR="00B43918" w:rsidRPr="00932834" w:rsidRDefault="00EC1511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218DED" w14:textId="77777777" w:rsidR="00B43918" w:rsidRDefault="00EB74BA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  <w:r w:rsidRPr="00EB74BA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444654B1" w14:textId="2AF193CE" w:rsidR="003C18AD" w:rsidRDefault="003C18AD" w:rsidP="003C18A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4B7A028F" w14:textId="77777777" w:rsidTr="00AA618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914E1E" w14:textId="426B0581" w:rsidR="00B43918" w:rsidRPr="00932834" w:rsidRDefault="00266C05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6E7FFB" w14:textId="11045A25" w:rsidR="00B43918" w:rsidRPr="00932834" w:rsidRDefault="00232F0F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</w:t>
            </w:r>
            <w:r w:rsidR="00FD308A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30AB08" w14:textId="12686857" w:rsidR="00B43918" w:rsidRPr="00932834" w:rsidRDefault="00DF7EEE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احمدرضا جمشید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1E2CA5" w14:textId="14771D39" w:rsidR="00B43918" w:rsidRPr="00932834" w:rsidRDefault="00266C05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A38E83" w14:textId="15B3BA28" w:rsidR="00B43918" w:rsidRPr="00932834" w:rsidRDefault="00775EA5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20-17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9EDF87" w14:textId="43F9544B" w:rsidR="00B43918" w:rsidRPr="00932834" w:rsidRDefault="00EC1511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D1AC75" w14:textId="77777777" w:rsidR="00B43918" w:rsidRDefault="00EB74BA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  <w:r w:rsidRPr="00EB74BA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72F210C3" w14:textId="06738F3B" w:rsidR="003C18AD" w:rsidRDefault="003C18AD" w:rsidP="003C18A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4C729A4A" w14:textId="77777777" w:rsidTr="00AA618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4EBE06" w14:textId="77777777" w:rsidR="00266C05" w:rsidRDefault="00266C05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266C05">
              <w:rPr>
                <w:rFonts w:ascii="Tahoma" w:eastAsia="Calibri" w:hAnsi="Tahoma" w:cs="Tahoma" w:hint="cs"/>
                <w:rtl/>
              </w:rPr>
              <w:t xml:space="preserve">آناتومی و فیزیولوژی </w:t>
            </w:r>
          </w:p>
          <w:p w14:paraId="22C117F8" w14:textId="6BE56B35" w:rsidR="00B43918" w:rsidRPr="00266C05" w:rsidRDefault="00266C05" w:rsidP="00266C0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266C05">
              <w:rPr>
                <w:rFonts w:ascii="Tahoma" w:eastAsia="Calibri" w:hAnsi="Tahoma" w:cs="Tahoma" w:hint="cs"/>
                <w:rtl/>
              </w:rPr>
              <w:t>گیاه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C14DC6" w14:textId="5740FE52" w:rsidR="00B43918" w:rsidRPr="00932834" w:rsidRDefault="00FD308A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6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D1861C" w14:textId="148967B8" w:rsidR="00B43918" w:rsidRPr="00932834" w:rsidRDefault="00DF7EEE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83472C">
              <w:rPr>
                <w:rFonts w:ascii="Tahoma" w:eastAsia="Calibri" w:hAnsi="Tahoma" w:cs="Tahoma" w:hint="cs"/>
                <w:sz w:val="24"/>
                <w:szCs w:val="24"/>
                <w:rtl/>
              </w:rPr>
              <w:t>کورش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12D091" w14:textId="3942C412" w:rsidR="00B43918" w:rsidRPr="00932834" w:rsidRDefault="00266C05" w:rsidP="00266C05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D80FD5" w14:textId="77A121AD" w:rsidR="00B43918" w:rsidRPr="00932834" w:rsidRDefault="00775EA5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E45151" w14:textId="79358A53" w:rsidR="00B43918" w:rsidRPr="00932834" w:rsidRDefault="00EC1511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DDF59D" w14:textId="77777777" w:rsidR="00B43918" w:rsidRDefault="00EB74BA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EB74BA">
              <w:rPr>
                <w:rFonts w:ascii="Tahoma" w:eastAsia="Calibri" w:hAnsi="Tahoma" w:cs="Tahoma"/>
                <w:sz w:val="24"/>
                <w:szCs w:val="24"/>
                <w:rtl/>
              </w:rPr>
              <w:t>18/10/1402</w:t>
            </w:r>
          </w:p>
          <w:p w14:paraId="181082B2" w14:textId="0FBC286F" w:rsidR="003C18AD" w:rsidRDefault="003C18AD" w:rsidP="003C18A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5769E0CF" w14:textId="77777777" w:rsidTr="00AA618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95E87D" w14:textId="7480DBFF" w:rsidR="00B43918" w:rsidRPr="00932834" w:rsidRDefault="00266C05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اضی عموم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04FAED" w14:textId="32DA8E7D" w:rsidR="00B43918" w:rsidRPr="00932834" w:rsidRDefault="00FD308A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5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1AFEB6" w14:textId="6137649C" w:rsidR="00B43918" w:rsidRPr="00932834" w:rsidRDefault="00CA5D5A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امد جودک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AA50D3" w14:textId="5168B729" w:rsidR="00B43918" w:rsidRPr="00932834" w:rsidRDefault="00266C05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46B3C7" w14:textId="77777777" w:rsidR="00B43918" w:rsidRDefault="00775EA5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5</w:t>
            </w:r>
          </w:p>
          <w:p w14:paraId="45EB9E25" w14:textId="16545ED2" w:rsidR="00775EA5" w:rsidRPr="00932834" w:rsidRDefault="00CA5D5A" w:rsidP="00775EA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سه شنبه </w:t>
            </w:r>
            <w:r w:rsidR="000903EB">
              <w:rPr>
                <w:rFonts w:ascii="Tahoma" w:eastAsia="Calibri" w:hAnsi="Tahoma" w:cs="Tahoma" w:hint="cs"/>
                <w:sz w:val="24"/>
                <w:szCs w:val="24"/>
                <w:rtl/>
              </w:rPr>
              <w:t>19-1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1ED611" w14:textId="7F76DFB1" w:rsidR="00B43918" w:rsidRPr="00932834" w:rsidRDefault="00EC1511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80BE73" w14:textId="77777777" w:rsidR="00B43918" w:rsidRDefault="00EB74BA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</w:t>
            </w:r>
            <w:r w:rsidRPr="00EB74BA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69074834" w14:textId="503A1412" w:rsidR="003C18AD" w:rsidRDefault="003C18AD" w:rsidP="003C18A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5C22B3A1" w14:textId="77777777" w:rsidTr="00AA618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E250F3" w14:textId="24766723" w:rsidR="00B43918" w:rsidRPr="00932834" w:rsidRDefault="00266C05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یمی عموم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483565" w14:textId="24060CB3" w:rsidR="00B43918" w:rsidRPr="00932834" w:rsidRDefault="00FD308A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5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354998" w14:textId="6DB5FF66" w:rsidR="00B43918" w:rsidRPr="00932834" w:rsidRDefault="00CD6A21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زهرا محمو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552741" w14:textId="39478AD1" w:rsidR="00B43918" w:rsidRPr="00932834" w:rsidRDefault="00266C05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CFDD0D" w14:textId="4ABF20F9" w:rsidR="00B43918" w:rsidRPr="00932834" w:rsidRDefault="00775EA5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 18-1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60200D" w14:textId="0AB2DF4B" w:rsidR="00B43918" w:rsidRPr="00932834" w:rsidRDefault="00A35078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A3507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آزما</w:t>
            </w:r>
            <w:r w:rsidRPr="00A35078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A3507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گا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DDF448" w14:textId="77777777" w:rsidR="00B43918" w:rsidRDefault="00EB74BA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</w:t>
            </w:r>
            <w:r w:rsidRPr="00EB74BA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10BA74E2" w14:textId="489CB74E" w:rsidR="003C18AD" w:rsidRDefault="003C18AD" w:rsidP="003C18A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25E70248" w14:textId="77777777" w:rsidTr="00AA618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5203CD" w14:textId="498ED3FA" w:rsidR="00B43918" w:rsidRPr="00932834" w:rsidRDefault="00266C05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انور شناس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68A0EB" w14:textId="4E6A2460" w:rsidR="00B43918" w:rsidRPr="00932834" w:rsidRDefault="00FD308A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6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F24239" w14:textId="5BBB61C4" w:rsidR="00B43918" w:rsidRPr="00932834" w:rsidRDefault="00DF7EEE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کورش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E33914" w14:textId="6198EA80" w:rsidR="00B43918" w:rsidRPr="00932834" w:rsidRDefault="00266C05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11B332" w14:textId="5A8222CA" w:rsidR="00B43918" w:rsidRPr="00932834" w:rsidRDefault="00775EA5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14539E" w14:textId="59107DDB" w:rsidR="00B43918" w:rsidRPr="00932834" w:rsidRDefault="00EC1511" w:rsidP="00AF780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EC15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آزما</w:t>
            </w:r>
            <w:r w:rsidRPr="00EC151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EC15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گا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72BA1C" w14:textId="77777777" w:rsidR="00B43918" w:rsidRDefault="00EB74BA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</w:t>
            </w:r>
            <w:r w:rsidRPr="00EB74BA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03D88EB2" w14:textId="71A217D0" w:rsidR="003C18AD" w:rsidRDefault="003C18AD" w:rsidP="003C18A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EB74BA" w:rsidRPr="00932834" w14:paraId="666381B5" w14:textId="77777777" w:rsidTr="00AA618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8E811C" w14:textId="0440B4EA" w:rsidR="00EB74BA" w:rsidRPr="00932834" w:rsidRDefault="00540E9A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مع کل واحدها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FBE51D" w14:textId="77777777" w:rsidR="00EB74BA" w:rsidRPr="00932834" w:rsidRDefault="00EB74BA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91707C" w14:textId="77777777" w:rsidR="00EB74BA" w:rsidRPr="00932834" w:rsidRDefault="00EB74BA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9534EA" w14:textId="56C94EB8" w:rsidR="00EB74BA" w:rsidRPr="00932834" w:rsidRDefault="00266C05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1BD630" w14:textId="77777777" w:rsidR="00EB74BA" w:rsidRPr="00932834" w:rsidRDefault="00EB74BA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F4DFD4" w14:textId="77777777" w:rsidR="00EB74BA" w:rsidRPr="00932834" w:rsidRDefault="00EB74BA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3BB38A" w14:textId="77777777" w:rsidR="00EB74BA" w:rsidRPr="00EB74BA" w:rsidRDefault="00EB74BA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2A4F4B4C" w14:textId="77777777"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14:paraId="19A6F576" w14:textId="77777777" w:rsidR="001A55B4" w:rsidRDefault="001A55B4" w:rsidP="001A55B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2C6738F5" w14:textId="77777777" w:rsidR="001A55B4" w:rsidRDefault="001A55B4" w:rsidP="001A55B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3F087392" w14:textId="352375B4" w:rsidR="00B43918" w:rsidRPr="009D5BFB" w:rsidRDefault="00B43918" w:rsidP="001A55B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71434D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C66F21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اول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140</w:t>
      </w:r>
      <w:r w:rsidR="00B350CC">
        <w:rPr>
          <w:rFonts w:ascii="Tahoma" w:eastAsia="Arial" w:hAnsi="Tahoma" w:cs="Tahoma" w:hint="cs"/>
          <w:b/>
          <w:bCs/>
          <w:sz w:val="28"/>
          <w:szCs w:val="28"/>
          <w:rtl/>
        </w:rPr>
        <w:t>3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-140</w:t>
      </w:r>
      <w:r w:rsidR="00B350CC">
        <w:rPr>
          <w:rFonts w:ascii="Tahoma" w:eastAsia="Arial" w:hAnsi="Tahoma" w:cs="Tahoma" w:hint="cs"/>
          <w:b/>
          <w:bCs/>
          <w:sz w:val="28"/>
          <w:szCs w:val="28"/>
          <w:rtl/>
        </w:rPr>
        <w:t>2</w:t>
      </w:r>
    </w:p>
    <w:p w14:paraId="424678C6" w14:textId="77777777" w:rsidR="00B43918" w:rsidRPr="006F5253" w:rsidRDefault="00B43918" w:rsidP="007C1C2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="007C1C27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7C1C27">
        <w:rPr>
          <w:rFonts w:ascii="Tahoma" w:eastAsia="Calibri" w:hAnsi="Tahoma" w:cs="Tahoma" w:hint="cs"/>
          <w:b/>
          <w:bCs/>
          <w:sz w:val="24"/>
          <w:szCs w:val="24"/>
          <w:rtl/>
        </w:rPr>
        <w:t>علوم ورزش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B350CC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9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9"/>
        <w:gridCol w:w="1829"/>
        <w:gridCol w:w="1865"/>
        <w:gridCol w:w="666"/>
        <w:gridCol w:w="2179"/>
        <w:gridCol w:w="1473"/>
        <w:gridCol w:w="1489"/>
      </w:tblGrid>
      <w:tr w:rsidR="00B43918" w:rsidRPr="00932834" w14:paraId="671F37CF" w14:textId="77777777" w:rsidTr="0083683C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942616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85F1E2" w14:textId="77777777" w:rsidR="00B43918" w:rsidRPr="003C48B1" w:rsidRDefault="00B43918" w:rsidP="0083683C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9D476A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C97EF4" w14:textId="77777777" w:rsidR="00B43918" w:rsidRPr="00576546" w:rsidRDefault="00B43918" w:rsidP="008368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18417E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953326" w14:textId="77777777" w:rsidR="00B43918" w:rsidRPr="0070166F" w:rsidRDefault="00B43918" w:rsidP="008368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D8115E" w14:textId="77777777" w:rsidR="00B43918" w:rsidRDefault="00B43918" w:rsidP="0083683C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7884A668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ACF949" w14:textId="77777777" w:rsidR="0010023E" w:rsidRDefault="0010023E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تغذیه ورزشی و</w:t>
            </w:r>
          </w:p>
          <w:p w14:paraId="0DE42D61" w14:textId="77777777" w:rsidR="00B43918" w:rsidRPr="00932834" w:rsidRDefault="0010023E" w:rsidP="0010023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کنترل وز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AD9D23" w14:textId="57BDAD55" w:rsidR="00B43918" w:rsidRPr="00932834" w:rsidRDefault="00C779A7" w:rsidP="0083683C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0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71F259" w14:textId="7E1E3274" w:rsidR="00B43918" w:rsidRPr="00932834" w:rsidRDefault="00AB6811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هادی کرن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6B27BB" w14:textId="77777777" w:rsidR="00B43918" w:rsidRPr="00932834" w:rsidRDefault="0010023E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E0243F" w14:textId="75BFCCB4" w:rsidR="00B43918" w:rsidRPr="00932834" w:rsidRDefault="00C95E03" w:rsidP="0083683C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 w:rsidRPr="00C95E0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 w:rsidR="00004155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DB73A1" w14:textId="500E3E6B" w:rsidR="00B43918" w:rsidRPr="00932834" w:rsidRDefault="00004155" w:rsidP="00F51D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C2DEBD" w14:textId="77777777" w:rsidR="00B43918" w:rsidRDefault="00E914D6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</w:t>
            </w:r>
            <w:r w:rsidRPr="00E914D6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51EFD329" w14:textId="65B058FB" w:rsidR="00F313D4" w:rsidRDefault="00F313D4" w:rsidP="00F313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5E027424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F0CDCF" w14:textId="77777777" w:rsidR="00B43918" w:rsidRPr="00932834" w:rsidRDefault="0010023E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ورزشهای آب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143294" w14:textId="44545EBD" w:rsidR="00B43918" w:rsidRPr="00932834" w:rsidRDefault="00C779A7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2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E509F7" w14:textId="4591681F" w:rsidR="00B43918" w:rsidRPr="00932834" w:rsidRDefault="00E020F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صغر امرای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BC3D65" w14:textId="77777777" w:rsidR="00B43918" w:rsidRPr="00932834" w:rsidRDefault="0010023E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8C1E69" w14:textId="07C5C208" w:rsidR="00B43918" w:rsidRPr="00932834" w:rsidRDefault="00167DEF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77905C" w14:textId="7E414228" w:rsidR="00B43918" w:rsidRPr="00932834" w:rsidRDefault="00190DA7" w:rsidP="00F51D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ستخر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9109D2" w14:textId="77777777" w:rsidR="00B43918" w:rsidRDefault="00E914D6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  <w:r w:rsidRPr="00E914D6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11EA210C" w14:textId="0DD8C112" w:rsidR="00F313D4" w:rsidRDefault="00F313D4" w:rsidP="00F313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7A2C122B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2E7E6B" w14:textId="77777777" w:rsidR="0010023E" w:rsidRDefault="0010023E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ارورزی ورزشهای</w:t>
            </w:r>
          </w:p>
          <w:p w14:paraId="55B49394" w14:textId="77777777" w:rsidR="00B43918" w:rsidRPr="00932834" w:rsidRDefault="0010023E" w:rsidP="0010023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انفراد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8E8443" w14:textId="68AF7B07" w:rsidR="00B43918" w:rsidRPr="00932834" w:rsidRDefault="00C779A7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3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74BC9A" w14:textId="66F3F4B5" w:rsidR="00B43918" w:rsidRPr="00932834" w:rsidRDefault="00E020F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مرا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745DFA" w14:textId="77777777" w:rsidR="00B43918" w:rsidRPr="00932834" w:rsidRDefault="0010023E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460760" w14:textId="43084C61" w:rsidR="00B43918" w:rsidRPr="00932834" w:rsidRDefault="00167DEF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7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95D9A0" w14:textId="1DC92694" w:rsidR="00B43918" w:rsidRPr="00932834" w:rsidRDefault="00190DA7" w:rsidP="00F51D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8CD595" w14:textId="77777777" w:rsidR="00B43918" w:rsidRDefault="00E914D6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  <w:r w:rsidRPr="00E914D6">
              <w:rPr>
                <w:rFonts w:ascii="Tahoma" w:eastAsia="Calibri" w:hAnsi="Tahoma" w:cs="Tahoma"/>
                <w:sz w:val="24"/>
                <w:szCs w:val="24"/>
                <w:rtl/>
              </w:rPr>
              <w:t>/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1</w:t>
            </w:r>
            <w:r w:rsidRPr="00E914D6">
              <w:rPr>
                <w:rFonts w:ascii="Tahoma" w:eastAsia="Calibri" w:hAnsi="Tahoma" w:cs="Tahoma"/>
                <w:sz w:val="24"/>
                <w:szCs w:val="24"/>
                <w:rtl/>
              </w:rPr>
              <w:t>/1402</w:t>
            </w:r>
          </w:p>
          <w:p w14:paraId="49CA8A65" w14:textId="3EFA89A2" w:rsidR="00F313D4" w:rsidRDefault="00F313D4" w:rsidP="00F313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0EA53077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C1E56C" w14:textId="77777777" w:rsidR="0010023E" w:rsidRDefault="0010023E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ارورزی ورزشهای</w:t>
            </w:r>
          </w:p>
          <w:p w14:paraId="348B25FE" w14:textId="77777777" w:rsidR="00B43918" w:rsidRPr="00932834" w:rsidRDefault="0010023E" w:rsidP="0010023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گروه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3D5F3B" w14:textId="30B8ABA1" w:rsidR="00B43918" w:rsidRPr="00932834" w:rsidRDefault="00C779A7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3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7B5219" w14:textId="2C665BBB" w:rsidR="00B43918" w:rsidRPr="00932834" w:rsidRDefault="00E020F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020F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صغر</w:t>
            </w:r>
            <w:r w:rsidRPr="00E020F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020F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مرا</w:t>
            </w:r>
            <w:r w:rsidRPr="00E020FF">
              <w:rPr>
                <w:rFonts w:ascii="Tahoma" w:eastAsia="Calibri" w:hAnsi="Tahoma" w:cs="Tahoma" w:hint="cs"/>
                <w:sz w:val="24"/>
                <w:szCs w:val="24"/>
                <w:rtl/>
              </w:rPr>
              <w:t>ی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093FA1" w14:textId="77777777" w:rsidR="00B43918" w:rsidRPr="00932834" w:rsidRDefault="0010023E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DAE652" w14:textId="0BD8DA53" w:rsidR="00B43918" w:rsidRPr="00932834" w:rsidRDefault="00167DEF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21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C2A1BE" w14:textId="2ACFDFE8" w:rsidR="00B43918" w:rsidRPr="00932834" w:rsidRDefault="00190DA7" w:rsidP="00F51D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C8AE47" w14:textId="77777777" w:rsidR="00B43918" w:rsidRDefault="00E914D6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</w:t>
            </w:r>
            <w:r w:rsidRPr="00E914D6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62C3DA93" w14:textId="497F3FF0" w:rsidR="00F313D4" w:rsidRDefault="00F313D4" w:rsidP="00F313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078A1BCC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4110C1" w14:textId="77777777" w:rsidR="0010023E" w:rsidRDefault="0010023E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آزمایشگاه علوم </w:t>
            </w:r>
          </w:p>
          <w:p w14:paraId="452CBFEA" w14:textId="77777777" w:rsidR="00B43918" w:rsidRPr="00932834" w:rsidRDefault="0010023E" w:rsidP="0010023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ورزش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CB3AF7" w14:textId="6F0F7C61" w:rsidR="00B43918" w:rsidRPr="00932834" w:rsidRDefault="00C779A7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4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A1F017" w14:textId="6E6F0E6D" w:rsidR="00B43918" w:rsidRPr="00932834" w:rsidRDefault="00E020F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عزیز زینی 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84A4CF" w14:textId="65A77819" w:rsidR="00B43918" w:rsidRPr="00932834" w:rsidRDefault="007360C8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+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B355D1" w14:textId="507BCA13" w:rsidR="00B43918" w:rsidRPr="00932834" w:rsidRDefault="00C95E03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</w:t>
            </w:r>
            <w:r w:rsidR="00A01B55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F00ABD" w14:textId="116B5881" w:rsidR="00B43918" w:rsidRPr="00932834" w:rsidRDefault="00A01B55" w:rsidP="00F51D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E7636F" w14:textId="77777777" w:rsidR="00B43918" w:rsidRDefault="00E914D6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  <w:r w:rsidRPr="00E914D6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72D8F05D" w14:textId="577FF738" w:rsidR="00F313D4" w:rsidRDefault="00F313D4" w:rsidP="00F313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6F9E8285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5905E6" w14:textId="77777777" w:rsidR="00B43918" w:rsidRPr="00932834" w:rsidRDefault="0010023E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ندبال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442982" w14:textId="63827D3E" w:rsidR="00B43918" w:rsidRPr="00932834" w:rsidRDefault="00C779A7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5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F96214" w14:textId="307FC9C6" w:rsidR="00B43918" w:rsidRPr="00932834" w:rsidRDefault="00E020F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020F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صغر</w:t>
            </w:r>
            <w:r w:rsidRPr="00E020F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020F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مرا</w:t>
            </w:r>
            <w:r w:rsidRPr="00E020FF">
              <w:rPr>
                <w:rFonts w:ascii="Tahoma" w:eastAsia="Calibri" w:hAnsi="Tahoma" w:cs="Tahoma" w:hint="cs"/>
                <w:sz w:val="24"/>
                <w:szCs w:val="24"/>
                <w:rtl/>
              </w:rPr>
              <w:t>ی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346ACA" w14:textId="77777777" w:rsidR="00B43918" w:rsidRPr="00932834" w:rsidRDefault="0010023E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F192D5" w14:textId="332F2A57" w:rsidR="00B43918" w:rsidRPr="00932834" w:rsidRDefault="002B4C35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9AF236" w14:textId="1E7C57A5" w:rsidR="00B43918" w:rsidRPr="00932834" w:rsidRDefault="00190DA7" w:rsidP="00F51D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B3DEAF" w14:textId="77777777" w:rsidR="00B43918" w:rsidRDefault="00E914D6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</w:t>
            </w:r>
            <w:r w:rsidRPr="00E914D6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2B4ACCC6" w14:textId="4BE006F2" w:rsidR="00F313D4" w:rsidRDefault="00F313D4" w:rsidP="00F313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60AB09F5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022A2B" w14:textId="77777777" w:rsidR="00AA6189" w:rsidRPr="00932834" w:rsidRDefault="0010023E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نیس روی میز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188539" w14:textId="056931F7" w:rsidR="00AA6189" w:rsidRPr="00932834" w:rsidRDefault="00C779A7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6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BB87C4" w14:textId="7371D6FA" w:rsidR="00AA6189" w:rsidRPr="00932834" w:rsidRDefault="00E020F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020F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صغر</w:t>
            </w:r>
            <w:r w:rsidRPr="00E020F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020F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مرا</w:t>
            </w:r>
            <w:r w:rsidRPr="00E020FF">
              <w:rPr>
                <w:rFonts w:ascii="Tahoma" w:eastAsia="Calibri" w:hAnsi="Tahoma" w:cs="Tahoma" w:hint="cs"/>
                <w:sz w:val="24"/>
                <w:szCs w:val="24"/>
                <w:rtl/>
              </w:rPr>
              <w:t>ی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543C8D" w14:textId="77777777" w:rsidR="00AA6189" w:rsidRPr="00932834" w:rsidRDefault="0010023E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A3C41A" w14:textId="76A6DE32" w:rsidR="00AA6189" w:rsidRPr="00932834" w:rsidRDefault="009F1387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9F138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ه</w:t>
            </w:r>
            <w:r w:rsidRPr="009F1387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F138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  <w:r w:rsidR="00C66F21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-17</w:t>
            </w:r>
            <w:r w:rsidR="00C66F21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A6F78F" w14:textId="211D1F03" w:rsidR="00AA6189" w:rsidRPr="00932834" w:rsidRDefault="00190DA7" w:rsidP="00F51D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190DA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لن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67FCD8" w14:textId="77777777" w:rsidR="00AA6189" w:rsidRDefault="00E914D6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</w:t>
            </w:r>
            <w:r w:rsidRPr="00E914D6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0873E1D3" w14:textId="3F93B0C6" w:rsidR="00F313D4" w:rsidRDefault="00F313D4" w:rsidP="00F313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456AD089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A9DF96" w14:textId="77777777" w:rsidR="00AA6189" w:rsidRPr="00932834" w:rsidRDefault="0010023E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اریخ تحلیل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34054" w14:textId="5C66C841" w:rsidR="00AA6189" w:rsidRPr="00932834" w:rsidRDefault="00027FDF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</w:t>
            </w:r>
            <w:r w:rsidR="00C779A7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F7B140" w14:textId="16A35055" w:rsidR="00AA6189" w:rsidRPr="00932834" w:rsidRDefault="007E195B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57E32E" w14:textId="77777777" w:rsidR="00AA6189" w:rsidRPr="00932834" w:rsidRDefault="0010023E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B32A2A" w14:textId="0ED8E091" w:rsidR="00AA6189" w:rsidRPr="00932834" w:rsidRDefault="00037666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65478E" w14:textId="0B67BA45" w:rsidR="00AA6189" w:rsidRPr="00932834" w:rsidRDefault="00037666" w:rsidP="00F51D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25CDE5" w14:textId="77777777" w:rsidR="00AA6189" w:rsidRDefault="00E914D6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</w:t>
            </w:r>
            <w:r w:rsidRPr="00E914D6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0C76D234" w14:textId="1BEF84B7" w:rsidR="00F313D4" w:rsidRDefault="00F313D4" w:rsidP="00F313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10023E" w:rsidRPr="00932834" w14:paraId="2021A6BF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CEE1BA" w14:textId="77777777" w:rsidR="0010023E" w:rsidRDefault="0010023E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10023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10023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0023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10023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0023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  <w:r w:rsidRPr="0010023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B65AC2" w14:textId="77777777" w:rsidR="0010023E" w:rsidRPr="00932834" w:rsidRDefault="0010023E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C4BB8A" w14:textId="77777777" w:rsidR="0010023E" w:rsidRPr="00932834" w:rsidRDefault="0010023E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5B68BD" w14:textId="77777777" w:rsidR="0010023E" w:rsidRPr="00932834" w:rsidRDefault="0010023E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CDD8B3" w14:textId="77777777" w:rsidR="0010023E" w:rsidRPr="00932834" w:rsidRDefault="0010023E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FF3428" w14:textId="77777777" w:rsidR="0010023E" w:rsidRPr="00932834" w:rsidRDefault="0010023E" w:rsidP="00F51D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809004" w14:textId="77777777" w:rsidR="0010023E" w:rsidRDefault="0010023E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4606B731" w14:textId="77777777"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14:paraId="2F0BADFF" w14:textId="77777777" w:rsidR="001A55B4" w:rsidRDefault="001A55B4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33C1958D" w14:textId="77777777" w:rsidR="001A55B4" w:rsidRDefault="001A55B4" w:rsidP="001A55B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3B82D9A8" w14:textId="77777777" w:rsidR="001A55B4" w:rsidRDefault="001A55B4" w:rsidP="001A55B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56D11752" w14:textId="77777777" w:rsidR="001A55B4" w:rsidRDefault="001A55B4" w:rsidP="001A55B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63648CB4" w14:textId="77777777" w:rsidR="001A55B4" w:rsidRDefault="001A55B4" w:rsidP="001A55B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2051C0E0" w14:textId="77777777" w:rsidR="001A55B4" w:rsidRDefault="001A55B4" w:rsidP="001A55B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588D3C9E" w14:textId="77777777" w:rsidR="001A55B4" w:rsidRDefault="001A55B4" w:rsidP="001A55B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76FEF584" w14:textId="77777777" w:rsidR="001A55B4" w:rsidRDefault="001A55B4" w:rsidP="001A55B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43E3C182" w14:textId="77777777" w:rsidR="001A55B4" w:rsidRDefault="001A55B4" w:rsidP="001A55B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3434ADED" w14:textId="77777777" w:rsidR="001A55B4" w:rsidRDefault="001A55B4" w:rsidP="001A55B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0AAEA96C" w14:textId="13836E8C" w:rsidR="00B43918" w:rsidRPr="009D5BFB" w:rsidRDefault="00B43918" w:rsidP="001A55B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551A18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C66F21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140</w:t>
      </w:r>
      <w:r w:rsidR="00B350CC">
        <w:rPr>
          <w:rFonts w:ascii="Tahoma" w:eastAsia="Arial" w:hAnsi="Tahoma" w:cs="Tahoma" w:hint="cs"/>
          <w:b/>
          <w:bCs/>
          <w:sz w:val="28"/>
          <w:szCs w:val="28"/>
          <w:rtl/>
        </w:rPr>
        <w:t>3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-140</w:t>
      </w:r>
      <w:r w:rsidR="00B350CC">
        <w:rPr>
          <w:rFonts w:ascii="Tahoma" w:eastAsia="Arial" w:hAnsi="Tahoma" w:cs="Tahoma" w:hint="cs"/>
          <w:b/>
          <w:bCs/>
          <w:sz w:val="28"/>
          <w:szCs w:val="28"/>
          <w:rtl/>
        </w:rPr>
        <w:t>2</w:t>
      </w:r>
    </w:p>
    <w:p w14:paraId="69A646CF" w14:textId="77777777" w:rsidR="00B43918" w:rsidRPr="006F5253" w:rsidRDefault="00B43918" w:rsidP="007C1C2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="007C1C27" w:rsidRPr="007C1C27">
        <w:rPr>
          <w:rFonts w:hint="eastAsia"/>
          <w:rtl/>
        </w:rPr>
        <w:t xml:space="preserve"> </w:t>
      </w:r>
      <w:r w:rsidR="007C1C27" w:rsidRPr="007C1C27">
        <w:rPr>
          <w:rFonts w:ascii="Tahoma" w:eastAsia="Arial" w:hAnsi="Tahoma" w:cs="Tahoma" w:hint="eastAsia"/>
          <w:b/>
          <w:bCs/>
          <w:sz w:val="24"/>
          <w:szCs w:val="24"/>
          <w:rtl/>
        </w:rPr>
        <w:t>علوم</w:t>
      </w:r>
      <w:r w:rsidR="007C1C27" w:rsidRPr="007C1C27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7C1C27" w:rsidRPr="007C1C27">
        <w:rPr>
          <w:rFonts w:ascii="Tahoma" w:eastAsia="Arial" w:hAnsi="Tahoma" w:cs="Tahoma" w:hint="eastAsia"/>
          <w:b/>
          <w:bCs/>
          <w:sz w:val="24"/>
          <w:szCs w:val="24"/>
          <w:rtl/>
        </w:rPr>
        <w:t>ورزش</w:t>
      </w:r>
      <w:r w:rsidR="007C1C27" w:rsidRPr="007C1C27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C1C27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B350CC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1400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7"/>
        <w:gridCol w:w="1796"/>
        <w:gridCol w:w="1977"/>
        <w:gridCol w:w="649"/>
        <w:gridCol w:w="2151"/>
        <w:gridCol w:w="1456"/>
        <w:gridCol w:w="1484"/>
      </w:tblGrid>
      <w:tr w:rsidR="00B43918" w:rsidRPr="00932834" w14:paraId="000AA851" w14:textId="77777777" w:rsidTr="00DB6C6A">
        <w:trPr>
          <w:trHeight w:val="440"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F76458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D14215" w14:textId="77777777" w:rsidR="00B43918" w:rsidRPr="003C48B1" w:rsidRDefault="00B43918" w:rsidP="0083683C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E10FB9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24FBDB" w14:textId="77777777" w:rsidR="00B43918" w:rsidRPr="00576546" w:rsidRDefault="00B43918" w:rsidP="008368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DEDD9E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E8E72B" w14:textId="77777777" w:rsidR="00B43918" w:rsidRPr="0070166F" w:rsidRDefault="00B43918" w:rsidP="008368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F91E42" w14:textId="77777777" w:rsidR="00B43918" w:rsidRDefault="00B43918" w:rsidP="0083683C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60196F94" w14:textId="77777777" w:rsidTr="00DB6C6A">
        <w:trPr>
          <w:trHeight w:val="576"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E7D2D7" w14:textId="77777777" w:rsidR="00B43918" w:rsidRPr="00932834" w:rsidRDefault="00456F74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ادگیری حرکتی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904A69" w14:textId="6D773196" w:rsidR="00B43918" w:rsidRPr="00932834" w:rsidRDefault="00A72CAC" w:rsidP="0083683C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03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83907C" w14:textId="484993C7" w:rsidR="00B43918" w:rsidRPr="00932834" w:rsidRDefault="00AB6811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AB68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AB681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B68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هاد</w:t>
            </w:r>
            <w:r w:rsidRPr="00AB681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AB681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B68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رند</w:t>
            </w:r>
            <w:r w:rsidRPr="00AB681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4AC5ED" w14:textId="77777777" w:rsidR="00B43918" w:rsidRPr="00932834" w:rsidRDefault="008B7C7E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980FFA" w14:textId="26B39AFE" w:rsidR="00B43918" w:rsidRPr="00932834" w:rsidRDefault="00C95E03" w:rsidP="0083683C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  <w:r w:rsidR="00C902BE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2-1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A9E5D4" w14:textId="08B3D1AD" w:rsidR="00B43918" w:rsidRPr="00932834" w:rsidRDefault="00C902BE" w:rsidP="00F51D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063D40" w14:textId="77777777" w:rsidR="00B43918" w:rsidRDefault="007F20C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</w:t>
            </w:r>
            <w:r w:rsidRPr="007F20CF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52E2C12B" w14:textId="4870FE61" w:rsidR="00486B1B" w:rsidRDefault="00486B1B" w:rsidP="00486B1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27F0F632" w14:textId="77777777" w:rsidTr="00DB6C6A">
        <w:trPr>
          <w:trHeight w:val="576"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A5C41" w14:textId="77777777" w:rsidR="008B7C7E" w:rsidRDefault="008B7C7E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قدمات مکانیک </w:t>
            </w:r>
          </w:p>
          <w:p w14:paraId="3611FB23" w14:textId="77777777" w:rsidR="00B43918" w:rsidRPr="00932834" w:rsidRDefault="008B7C7E" w:rsidP="008B7C7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رکت انسان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DC392A" w14:textId="1A4F5693" w:rsidR="00B43918" w:rsidRPr="00932834" w:rsidRDefault="00A72CAC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88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89FD17" w14:textId="06655EED" w:rsidR="00B43918" w:rsidRPr="00932834" w:rsidRDefault="00E020F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020F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E020F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020F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ز</w:t>
            </w:r>
            <w:r w:rsidRPr="00E020F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E020F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</w:t>
            </w:r>
            <w:r w:rsidRPr="00E020F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020F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</w:t>
            </w:r>
            <w:r w:rsidRPr="00E020F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E020F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E020F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E020F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020F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BF2682" w14:textId="77777777" w:rsidR="00B43918" w:rsidRPr="00932834" w:rsidRDefault="008B7C7E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FF1FE8" w14:textId="77777777" w:rsidR="00B43918" w:rsidRDefault="00C902BE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0-8</w:t>
            </w:r>
          </w:p>
          <w:p w14:paraId="2D352A2F" w14:textId="03A43AC6" w:rsidR="00C902BE" w:rsidRPr="00932834" w:rsidRDefault="00C902BE" w:rsidP="00C902BE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A0288F" w14:textId="79408452" w:rsidR="00B43918" w:rsidRPr="00932834" w:rsidRDefault="00C902BE" w:rsidP="00F51D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64D9BE" w14:textId="77777777" w:rsidR="00B43918" w:rsidRDefault="007F20C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  <w:r w:rsidRPr="007F20CF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7A40EDD5" w14:textId="7C8F261F" w:rsidR="00486B1B" w:rsidRDefault="00486B1B" w:rsidP="00486B1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4FA30C3F" w14:textId="77777777" w:rsidTr="00DB6C6A">
        <w:trPr>
          <w:trHeight w:val="576"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21B2B4" w14:textId="77777777" w:rsidR="008B7C7E" w:rsidRDefault="008B7C7E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بانی استعدادیابی </w:t>
            </w:r>
          </w:p>
          <w:p w14:paraId="41D19BBA" w14:textId="77777777" w:rsidR="00B43918" w:rsidRPr="00932834" w:rsidRDefault="008B7C7E" w:rsidP="008B7C7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ورزشی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4FFD79" w14:textId="4C195101" w:rsidR="00B43918" w:rsidRPr="00932834" w:rsidRDefault="00A72CAC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05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BBC8B3" w14:textId="33682DD9" w:rsidR="00B43918" w:rsidRPr="00932834" w:rsidRDefault="00AB6811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AB68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AB681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B68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هاد</w:t>
            </w:r>
            <w:r w:rsidRPr="00AB681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AB681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B68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رند</w:t>
            </w:r>
            <w:r w:rsidRPr="00AB681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0F4848" w14:textId="77777777" w:rsidR="00B43918" w:rsidRPr="00932834" w:rsidRDefault="008B7C7E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54B00B" w14:textId="4D4D785F" w:rsidR="00B43918" w:rsidRPr="00932834" w:rsidRDefault="00C95E03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C95E0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 w:rsidR="0092007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7-1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F2978C" w14:textId="08276449" w:rsidR="00B43918" w:rsidRPr="00932834" w:rsidRDefault="00C902BE" w:rsidP="00F51D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7B795B" w14:textId="77777777" w:rsidR="00B43918" w:rsidRDefault="007F20C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  <w:r w:rsidRPr="007F20CF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10ACC8E1" w14:textId="6A6C15C6" w:rsidR="00486B1B" w:rsidRDefault="00486B1B" w:rsidP="00486B1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6C1EE627" w14:textId="77777777" w:rsidTr="00DB6C6A">
        <w:trPr>
          <w:trHeight w:val="576"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19A2AE" w14:textId="77777777" w:rsidR="008B7C7E" w:rsidRDefault="008B7C7E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ورزشهای </w:t>
            </w:r>
          </w:p>
          <w:p w14:paraId="1B82C63A" w14:textId="77777777" w:rsidR="00B43918" w:rsidRPr="00932834" w:rsidRDefault="008B7C7E" w:rsidP="008B7C7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سمی-ذهنی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FB70D2" w14:textId="281FAB65" w:rsidR="00B43918" w:rsidRPr="00932834" w:rsidRDefault="00A72CAC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27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23E24A" w14:textId="5E93C027" w:rsidR="00B43918" w:rsidRPr="00932834" w:rsidRDefault="00E020F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مرا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ACD4A1" w14:textId="77777777" w:rsidR="00B43918" w:rsidRPr="00932834" w:rsidRDefault="008B7C7E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65E141" w14:textId="36B29A87" w:rsidR="00B43918" w:rsidRPr="00932834" w:rsidRDefault="00920077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21-17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7F3261" w14:textId="434A22E5" w:rsidR="00B43918" w:rsidRPr="00932834" w:rsidRDefault="00190DA7" w:rsidP="00F51D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190DA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لن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63A8D2" w14:textId="77777777" w:rsidR="00B43918" w:rsidRDefault="007F20C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</w:t>
            </w:r>
            <w:r w:rsidRPr="007F20CF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50BC8A9F" w14:textId="515F31A2" w:rsidR="00486B1B" w:rsidRDefault="00486B1B" w:rsidP="00486B1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27D4787C" w14:textId="77777777" w:rsidTr="00DB6C6A">
        <w:trPr>
          <w:trHeight w:val="576"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7051B0" w14:textId="77777777" w:rsidR="00B43918" w:rsidRPr="00932834" w:rsidRDefault="008B7C7E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وتبال1-فوتسال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FABFF5" w14:textId="2965AA9C" w:rsidR="00B43918" w:rsidRPr="00932834" w:rsidRDefault="00A72CAC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17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A2C696" w14:textId="79BF24AE" w:rsidR="00B43918" w:rsidRPr="00932834" w:rsidRDefault="00E020F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020F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جتب</w:t>
            </w:r>
            <w:r w:rsidRPr="00E020F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E020F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020F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راد</w:t>
            </w:r>
            <w:r w:rsidRPr="00E020F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A94541" w14:textId="77777777" w:rsidR="00B43918" w:rsidRPr="00932834" w:rsidRDefault="008B7C7E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D2A381" w14:textId="72B4F31F" w:rsidR="00B43918" w:rsidRPr="00932834" w:rsidRDefault="00920077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</w:t>
            </w:r>
            <w:r w:rsidR="00350EB2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12-8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D7845A" w14:textId="55F7A223" w:rsidR="00B43918" w:rsidRPr="00932834" w:rsidRDefault="00190DA7" w:rsidP="00F51D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190DA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لن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C988E2" w14:textId="77777777" w:rsidR="00B43918" w:rsidRDefault="007F20C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</w:t>
            </w:r>
            <w:r w:rsidRPr="007F20CF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41FD272B" w14:textId="56FC02F0" w:rsidR="00486B1B" w:rsidRDefault="00486B1B" w:rsidP="00486B1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37B57B11" w14:textId="77777777" w:rsidTr="00DB6C6A">
        <w:trPr>
          <w:trHeight w:val="576"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1EFB0D" w14:textId="77777777" w:rsidR="00B43918" w:rsidRPr="00932834" w:rsidRDefault="008B7C7E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سکتبال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91D892" w14:textId="3D35B554" w:rsidR="00B43918" w:rsidRPr="00932834" w:rsidRDefault="00A72CAC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19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2E3162" w14:textId="1FA1201B" w:rsidR="00B43918" w:rsidRPr="00932834" w:rsidRDefault="00E020F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آبس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2935FF" w14:textId="77777777" w:rsidR="00B43918" w:rsidRPr="00932834" w:rsidRDefault="008B7C7E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0956B8" w14:textId="78B5D8D3" w:rsidR="00B43918" w:rsidRPr="00932834" w:rsidRDefault="00920077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92007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  <w:r w:rsidR="00350EB2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20-1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50BE04" w14:textId="7171FD0D" w:rsidR="00B43918" w:rsidRPr="00932834" w:rsidRDefault="00190DA7" w:rsidP="00F51D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190DA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لن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0A1BFB" w14:textId="77777777" w:rsidR="00B43918" w:rsidRDefault="007F20C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</w:t>
            </w:r>
            <w:r w:rsidRPr="007F20CF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3A966BE1" w14:textId="35B5F971" w:rsidR="00486B1B" w:rsidRDefault="00486B1B" w:rsidP="00486B1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78B69FFA" w14:textId="77777777" w:rsidTr="00DB6C6A">
        <w:trPr>
          <w:trHeight w:val="576"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3F1D55" w14:textId="77777777" w:rsidR="008B7C7E" w:rsidRDefault="008B7C7E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ورزشها و بازیهای</w:t>
            </w:r>
          </w:p>
          <w:p w14:paraId="38551DC5" w14:textId="77777777" w:rsidR="00AA6189" w:rsidRPr="00932834" w:rsidRDefault="008B7C7E" w:rsidP="008B7C7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بومی و سنتی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63EAE1" w14:textId="79A227A6" w:rsidR="00AA6189" w:rsidRPr="00932834" w:rsidRDefault="00A72CAC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25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368B2F" w14:textId="3BFE06E4" w:rsidR="00AA6189" w:rsidRPr="00932834" w:rsidRDefault="00C568C9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E020FF">
              <w:rPr>
                <w:rFonts w:ascii="Tahoma" w:eastAsia="Calibri" w:hAnsi="Tahoma" w:cs="Tahoma" w:hint="cs"/>
                <w:sz w:val="24"/>
                <w:szCs w:val="24"/>
                <w:rtl/>
              </w:rPr>
              <w:t>رضا نظ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8674EC" w14:textId="77777777" w:rsidR="00AA6189" w:rsidRPr="00932834" w:rsidRDefault="008B7C7E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405C79" w14:textId="3D2B78FE" w:rsidR="00AA6189" w:rsidRPr="00932834" w:rsidRDefault="00091426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سه شنبه </w:t>
            </w:r>
            <w:r w:rsidR="00DB6C6A">
              <w:rPr>
                <w:rFonts w:ascii="Tahoma" w:eastAsia="Calibri" w:hAnsi="Tahoma" w:cs="Tahoma" w:hint="cs"/>
                <w:sz w:val="24"/>
                <w:szCs w:val="24"/>
                <w:rtl/>
              </w:rPr>
              <w:t>21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</w:t>
            </w:r>
            <w:r w:rsidR="00DB6C6A">
              <w:rPr>
                <w:rFonts w:ascii="Tahoma" w:eastAsia="Calibri" w:hAnsi="Tahoma" w:cs="Tahoma" w:hint="cs"/>
                <w:sz w:val="24"/>
                <w:szCs w:val="24"/>
                <w:rtl/>
              </w:rPr>
              <w:t>7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286685" w14:textId="356CD248" w:rsidR="00AA6189" w:rsidRPr="00932834" w:rsidRDefault="00190DA7" w:rsidP="00F51D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190DA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لن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DC5738" w14:textId="77777777" w:rsidR="00AA6189" w:rsidRDefault="007F20C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</w:t>
            </w:r>
            <w:r w:rsidRPr="007F20CF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4CF1F0FB" w14:textId="7DC9E2E6" w:rsidR="00486B1B" w:rsidRDefault="00486B1B" w:rsidP="00486B1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4ED07E34" w14:textId="77777777" w:rsidTr="00DB6C6A">
        <w:trPr>
          <w:trHeight w:val="576"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242F03" w14:textId="77777777" w:rsidR="00AA6189" w:rsidRPr="00932834" w:rsidRDefault="008B7C7E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ورزش معلولین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2C3CDD" w14:textId="793D69B7" w:rsidR="00AA6189" w:rsidRPr="00932834" w:rsidRDefault="00A72CAC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36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27BBA9" w14:textId="55085F87" w:rsidR="00AA6189" w:rsidRPr="00932834" w:rsidRDefault="00DB6C6A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یرکاظم فریدو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56FFE9" w14:textId="77777777" w:rsidR="00AA6189" w:rsidRPr="00932834" w:rsidRDefault="008B7C7E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A46C5B" w14:textId="02A4B83D" w:rsidR="00AA6189" w:rsidRPr="00932834" w:rsidRDefault="00727FEB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</w:t>
            </w:r>
            <w:r w:rsidR="0033336E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شنبه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-1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DDA950" w14:textId="7D9412B6" w:rsidR="00AA6189" w:rsidRPr="00932834" w:rsidRDefault="00727FEB" w:rsidP="00F51D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8612A4" w14:textId="77777777" w:rsidR="00AA6189" w:rsidRDefault="007F20C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F20CF">
              <w:rPr>
                <w:rFonts w:ascii="Tahoma" w:eastAsia="Calibri" w:hAnsi="Tahoma" w:cs="Tahoma"/>
                <w:sz w:val="24"/>
                <w:szCs w:val="24"/>
                <w:rtl/>
              </w:rPr>
              <w:t>18/10/1402</w:t>
            </w:r>
          </w:p>
          <w:p w14:paraId="07B53C21" w14:textId="638A809E" w:rsidR="00486B1B" w:rsidRDefault="00486B1B" w:rsidP="00486B1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265F1E55" w14:textId="77777777" w:rsidTr="00DB6C6A">
        <w:trPr>
          <w:trHeight w:val="576"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865DEB" w14:textId="77777777" w:rsidR="00AA6189" w:rsidRPr="00932834" w:rsidRDefault="008B7C7E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قلاب اسلامی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CDCFB8" w14:textId="10B76508" w:rsidR="00AA6189" w:rsidRPr="00932834" w:rsidRDefault="0041399C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</w:t>
            </w:r>
            <w:r w:rsidR="00A72CAC">
              <w:rPr>
                <w:rFonts w:ascii="Tahoma" w:eastAsia="Calibri" w:hAnsi="Tahoma" w:cs="Tahoma" w:hint="cs"/>
                <w:sz w:val="24"/>
                <w:szCs w:val="24"/>
                <w:rtl/>
              </w:rPr>
              <w:t>-171001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A6AD66" w14:textId="2300BE43" w:rsidR="00AA6189" w:rsidRPr="00932834" w:rsidRDefault="007E195B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56D694" w14:textId="77777777" w:rsidR="00AA6189" w:rsidRPr="00932834" w:rsidRDefault="008B7C7E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72D245" w14:textId="1A32181A" w:rsidR="00AA6189" w:rsidRPr="00932834" w:rsidRDefault="000F6717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F97E21" w14:textId="7FBD8EEA" w:rsidR="00AA6189" w:rsidRPr="00932834" w:rsidRDefault="00190DA7" w:rsidP="00F51D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D6BBF9" w14:textId="77777777" w:rsidR="00AA6189" w:rsidRDefault="007F20C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  <w:r w:rsidRPr="007F20CF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4A688264" w14:textId="4CED394C" w:rsidR="00486B1B" w:rsidRDefault="00486B1B" w:rsidP="00486B1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8B7C7E" w:rsidRPr="00932834" w14:paraId="1CA1B6A1" w14:textId="77777777" w:rsidTr="00DB6C6A">
        <w:trPr>
          <w:trHeight w:val="576"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1B5ADA" w14:textId="77777777" w:rsidR="008B7C7E" w:rsidRDefault="008B7C7E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8B7C7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8B7C7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B7C7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8B7C7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B7C7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  <w:r w:rsidRPr="008B7C7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792AF8" w14:textId="77777777" w:rsidR="008B7C7E" w:rsidRPr="00932834" w:rsidRDefault="008B7C7E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725AC4" w14:textId="77777777" w:rsidR="008B7C7E" w:rsidRPr="00932834" w:rsidRDefault="008B7C7E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10CF9E" w14:textId="77777777" w:rsidR="008B7C7E" w:rsidRPr="00932834" w:rsidRDefault="008B7C7E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F9C601" w14:textId="77777777" w:rsidR="008B7C7E" w:rsidRPr="00932834" w:rsidRDefault="008B7C7E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2DD388" w14:textId="77777777" w:rsidR="008B7C7E" w:rsidRPr="00932834" w:rsidRDefault="008B7C7E" w:rsidP="00F51D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18C09A" w14:textId="77777777" w:rsidR="008B7C7E" w:rsidRDefault="008B7C7E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02E7FA6F" w14:textId="77777777"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14:paraId="4F7CFA4C" w14:textId="77777777" w:rsidR="001A55B4" w:rsidRDefault="001A55B4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41B4C90B" w14:textId="77777777" w:rsidR="001A55B4" w:rsidRDefault="001A55B4" w:rsidP="001A55B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1A04158D" w14:textId="77777777" w:rsidR="001A55B4" w:rsidRDefault="001A55B4" w:rsidP="001A55B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17B9048A" w14:textId="77777777" w:rsidR="001A55B4" w:rsidRDefault="001A55B4" w:rsidP="001A55B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1F0231EC" w14:textId="77777777" w:rsidR="001A55B4" w:rsidRDefault="001A55B4" w:rsidP="001A55B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2899B9E1" w14:textId="77777777" w:rsidR="001A55B4" w:rsidRDefault="001A55B4" w:rsidP="001A55B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47B02666" w14:textId="77777777" w:rsidR="001A55B4" w:rsidRDefault="001A55B4" w:rsidP="001A55B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4F34455B" w14:textId="77777777" w:rsidR="001A55B4" w:rsidRDefault="001A55B4" w:rsidP="001A55B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68A2C563" w14:textId="77777777" w:rsidR="001A55B4" w:rsidRDefault="001A55B4" w:rsidP="001A55B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187F33CB" w14:textId="3599CEE4" w:rsidR="00B43918" w:rsidRPr="001A55B4" w:rsidRDefault="00B43918" w:rsidP="001A55B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  <w:r w:rsidRPr="001A55B4">
        <w:rPr>
          <w:rFonts w:ascii="Tahoma" w:eastAsia="Arial" w:hAnsi="Tahoma" w:cs="Tahoma"/>
          <w:b/>
          <w:bCs/>
          <w:sz w:val="26"/>
          <w:szCs w:val="26"/>
          <w:rtl/>
        </w:rPr>
        <w:t>برنامه</w:t>
      </w:r>
      <w:r w:rsidRPr="001A55B4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011B56" w:rsidRPr="001A55B4">
        <w:rPr>
          <w:rFonts w:ascii="Tahoma" w:eastAsia="Arial" w:hAnsi="Tahoma" w:cs="Tahoma" w:hint="cs"/>
          <w:b/>
          <w:bCs/>
          <w:sz w:val="26"/>
          <w:szCs w:val="26"/>
          <w:rtl/>
        </w:rPr>
        <w:t>درس</w:t>
      </w:r>
      <w:r w:rsidRPr="001A55B4">
        <w:rPr>
          <w:rFonts w:ascii="Tahoma" w:eastAsia="Arial" w:hAnsi="Tahoma" w:cs="Tahoma"/>
          <w:b/>
          <w:bCs/>
          <w:sz w:val="26"/>
          <w:szCs w:val="26"/>
          <w:rtl/>
        </w:rPr>
        <w:t>ی</w:t>
      </w:r>
      <w:r w:rsidRPr="001A55B4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1A55B4">
        <w:rPr>
          <w:rFonts w:ascii="Tahoma" w:eastAsia="Arial" w:hAnsi="Tahoma" w:cs="Tahoma"/>
          <w:b/>
          <w:bCs/>
          <w:sz w:val="26"/>
          <w:szCs w:val="26"/>
          <w:rtl/>
        </w:rPr>
        <w:t>نیمسال</w:t>
      </w:r>
      <w:r w:rsidRPr="001A55B4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6906DF" w:rsidRPr="001A55B4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اول </w:t>
      </w:r>
      <w:r w:rsidRPr="001A55B4">
        <w:rPr>
          <w:rFonts w:ascii="Tahoma" w:eastAsia="Arial" w:hAnsi="Tahoma" w:cs="Tahoma"/>
          <w:b/>
          <w:bCs/>
          <w:sz w:val="26"/>
          <w:szCs w:val="26"/>
          <w:rtl/>
        </w:rPr>
        <w:t>سال</w:t>
      </w:r>
      <w:r w:rsidRPr="001A55B4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1A55B4">
        <w:rPr>
          <w:rFonts w:ascii="Tahoma" w:eastAsia="Arial" w:hAnsi="Tahoma" w:cs="Tahoma"/>
          <w:b/>
          <w:bCs/>
          <w:sz w:val="26"/>
          <w:szCs w:val="26"/>
          <w:rtl/>
        </w:rPr>
        <w:t>تحصیلی</w:t>
      </w:r>
      <w:r w:rsidRPr="001A55B4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="00F01F18" w:rsidRPr="001A55B4">
        <w:rPr>
          <w:rFonts w:ascii="Tahoma" w:eastAsia="Arial" w:hAnsi="Tahoma" w:cs="Tahoma"/>
          <w:b/>
          <w:bCs/>
          <w:sz w:val="26"/>
          <w:szCs w:val="26"/>
          <w:rtl/>
        </w:rPr>
        <w:t>140</w:t>
      </w:r>
      <w:r w:rsidR="00B350CC" w:rsidRPr="001A55B4">
        <w:rPr>
          <w:rFonts w:ascii="Tahoma" w:eastAsia="Arial" w:hAnsi="Tahoma" w:cs="Tahoma" w:hint="cs"/>
          <w:b/>
          <w:bCs/>
          <w:sz w:val="26"/>
          <w:szCs w:val="26"/>
          <w:rtl/>
        </w:rPr>
        <w:t>3</w:t>
      </w:r>
      <w:r w:rsidR="00F01F18" w:rsidRPr="001A55B4">
        <w:rPr>
          <w:rFonts w:ascii="Tahoma" w:eastAsia="Arial" w:hAnsi="Tahoma" w:cs="Tahoma"/>
          <w:b/>
          <w:bCs/>
          <w:sz w:val="26"/>
          <w:szCs w:val="26"/>
          <w:rtl/>
        </w:rPr>
        <w:t>-140</w:t>
      </w:r>
      <w:r w:rsidR="00B350CC" w:rsidRPr="001A55B4">
        <w:rPr>
          <w:rFonts w:ascii="Tahoma" w:eastAsia="Arial" w:hAnsi="Tahoma" w:cs="Tahoma" w:hint="cs"/>
          <w:b/>
          <w:bCs/>
          <w:sz w:val="26"/>
          <w:szCs w:val="26"/>
          <w:rtl/>
        </w:rPr>
        <w:t>2</w:t>
      </w:r>
    </w:p>
    <w:p w14:paraId="62F2A074" w14:textId="77777777" w:rsidR="00B43918" w:rsidRPr="001A55B4" w:rsidRDefault="00B43918" w:rsidP="000140E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  <w:lang w:bidi="fa-IR"/>
        </w:rPr>
      </w:pPr>
      <w:r w:rsidRPr="001A55B4">
        <w:rPr>
          <w:rFonts w:ascii="Tahoma" w:eastAsia="Arial" w:hAnsi="Tahoma" w:cs="Tahoma"/>
          <w:b/>
          <w:bCs/>
          <w:rtl/>
        </w:rPr>
        <w:t>رشته</w:t>
      </w:r>
      <w:r w:rsidR="000140EA" w:rsidRPr="001A55B4">
        <w:rPr>
          <w:rFonts w:hint="eastAsia"/>
          <w:sz w:val="20"/>
          <w:szCs w:val="20"/>
          <w:rtl/>
        </w:rPr>
        <w:t xml:space="preserve"> </w:t>
      </w:r>
      <w:r w:rsidR="000140EA" w:rsidRPr="001A55B4">
        <w:rPr>
          <w:rFonts w:ascii="Tahoma" w:eastAsia="Arial" w:hAnsi="Tahoma" w:cs="Tahoma" w:hint="eastAsia"/>
          <w:b/>
          <w:bCs/>
          <w:rtl/>
        </w:rPr>
        <w:t>علوم</w:t>
      </w:r>
      <w:r w:rsidR="000140EA" w:rsidRPr="001A55B4">
        <w:rPr>
          <w:rFonts w:ascii="Tahoma" w:eastAsia="Arial" w:hAnsi="Tahoma" w:cs="Tahoma"/>
          <w:b/>
          <w:bCs/>
          <w:rtl/>
        </w:rPr>
        <w:t xml:space="preserve"> </w:t>
      </w:r>
      <w:r w:rsidR="000140EA" w:rsidRPr="001A55B4">
        <w:rPr>
          <w:rFonts w:ascii="Tahoma" w:eastAsia="Arial" w:hAnsi="Tahoma" w:cs="Tahoma" w:hint="eastAsia"/>
          <w:b/>
          <w:bCs/>
          <w:rtl/>
        </w:rPr>
        <w:t>ورزش</w:t>
      </w:r>
      <w:r w:rsidR="000140EA" w:rsidRPr="001A55B4">
        <w:rPr>
          <w:rFonts w:ascii="Tahoma" w:eastAsia="Arial" w:hAnsi="Tahoma" w:cs="Tahoma" w:hint="cs"/>
          <w:b/>
          <w:bCs/>
          <w:rtl/>
        </w:rPr>
        <w:t>ی</w:t>
      </w:r>
      <w:r w:rsidRPr="001A55B4">
        <w:rPr>
          <w:rFonts w:ascii="Tahoma" w:eastAsia="Arial" w:hAnsi="Tahoma" w:cs="Tahoma"/>
          <w:b/>
          <w:bCs/>
          <w:rtl/>
        </w:rPr>
        <w:t xml:space="preserve"> ورودی</w:t>
      </w:r>
      <w:r w:rsidRPr="001A55B4">
        <w:rPr>
          <w:rFonts w:ascii="Tahoma" w:eastAsia="Arial" w:hAnsi="Tahoma" w:cs="Tahoma"/>
          <w:b/>
          <w:bCs/>
        </w:rPr>
        <w:t xml:space="preserve"> </w:t>
      </w:r>
      <w:r w:rsidR="000140EA" w:rsidRPr="001A55B4">
        <w:rPr>
          <w:rFonts w:ascii="Tahoma" w:eastAsia="Arial" w:hAnsi="Tahoma" w:cs="Tahoma" w:hint="cs"/>
          <w:b/>
          <w:bCs/>
          <w:rtl/>
          <w:lang w:bidi="fa-IR"/>
        </w:rPr>
        <w:t>140</w:t>
      </w:r>
      <w:r w:rsidR="00B350CC" w:rsidRPr="001A55B4">
        <w:rPr>
          <w:rFonts w:ascii="Tahoma" w:eastAsia="Arial" w:hAnsi="Tahoma" w:cs="Tahoma" w:hint="cs"/>
          <w:b/>
          <w:bCs/>
          <w:rtl/>
          <w:lang w:bidi="fa-IR"/>
        </w:rPr>
        <w:t>1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8"/>
        <w:gridCol w:w="1829"/>
        <w:gridCol w:w="1868"/>
        <w:gridCol w:w="649"/>
        <w:gridCol w:w="2181"/>
        <w:gridCol w:w="1475"/>
        <w:gridCol w:w="1490"/>
      </w:tblGrid>
      <w:tr w:rsidR="00B43918" w:rsidRPr="00932834" w14:paraId="4591A73B" w14:textId="77777777" w:rsidTr="0083683C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026B58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DCC358" w14:textId="77777777" w:rsidR="00B43918" w:rsidRPr="003C48B1" w:rsidRDefault="00B43918" w:rsidP="0083683C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3EDF89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125912" w14:textId="77777777" w:rsidR="00B43918" w:rsidRPr="00576546" w:rsidRDefault="00B43918" w:rsidP="008368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EFDA42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950433" w14:textId="77777777" w:rsidR="00B43918" w:rsidRPr="0070166F" w:rsidRDefault="00B43918" w:rsidP="008368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CED36C" w14:textId="77777777" w:rsidR="00B43918" w:rsidRDefault="00B43918" w:rsidP="0083683C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717BB2F0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C969D5" w14:textId="77777777" w:rsidR="00B43918" w:rsidRPr="00932834" w:rsidRDefault="009B0DCD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ندیشه اسلام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EE03B1" w14:textId="11731765" w:rsidR="00B43918" w:rsidRPr="00932834" w:rsidRDefault="00CF6D6F" w:rsidP="0083683C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</w:t>
            </w:r>
            <w:r w:rsidR="00A72CAC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108C20" w14:textId="69C103F7" w:rsidR="00B43918" w:rsidRPr="00932834" w:rsidRDefault="007E195B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E195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7E195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E195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سن</w:t>
            </w:r>
            <w:r w:rsidRPr="007E195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E195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7E195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7E195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ار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DC4D9D" w14:textId="2D3EF432" w:rsidR="00B43918" w:rsidRPr="00932834" w:rsidRDefault="00830791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9A5D66" w14:textId="4B5DAF95" w:rsidR="00B43918" w:rsidRPr="00932834" w:rsidRDefault="00433773" w:rsidP="0083683C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FDE8F9" w14:textId="315B7ECE" w:rsidR="00B43918" w:rsidRPr="00932834" w:rsidRDefault="00433773" w:rsidP="00F51D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1AF756" w14:textId="77777777" w:rsidR="00B43918" w:rsidRDefault="00764F71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  <w:r w:rsidRPr="00764F71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0CDF66E9" w14:textId="63815BAE" w:rsidR="00EC3F84" w:rsidRDefault="00EC3F84" w:rsidP="00EC3F8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737A23FF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8C872B" w14:textId="77777777" w:rsidR="009B0DCD" w:rsidRDefault="009B0DCD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اریخ تربیت بدنی</w:t>
            </w:r>
          </w:p>
          <w:p w14:paraId="772A3856" w14:textId="77777777" w:rsidR="00B43918" w:rsidRPr="00932834" w:rsidRDefault="009B0DCD" w:rsidP="009B0DCD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و ورزش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C03288" w14:textId="4D43FCDD" w:rsidR="00B43918" w:rsidRPr="00932834" w:rsidRDefault="00A72CAC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0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5F457A" w14:textId="4255C19A" w:rsidR="00B43918" w:rsidRPr="00932834" w:rsidRDefault="00C568C9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93099F">
              <w:rPr>
                <w:rFonts w:ascii="Tahoma" w:eastAsia="Calibri" w:hAnsi="Tahoma" w:cs="Tahoma" w:hint="cs"/>
                <w:sz w:val="24"/>
                <w:szCs w:val="24"/>
                <w:rtl/>
              </w:rPr>
              <w:t>رضا نظ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F92A64" w14:textId="632AE66C" w:rsidR="00B43918" w:rsidRPr="00932834" w:rsidRDefault="00830791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DC2CB3" w14:textId="58D363EA" w:rsidR="00B43918" w:rsidRPr="00932834" w:rsidRDefault="00880A07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AB97DB" w14:textId="1B973DF6" w:rsidR="00B43918" w:rsidRPr="00932834" w:rsidRDefault="00880A07" w:rsidP="00F51D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1D7086" w14:textId="77777777" w:rsidR="00B43918" w:rsidRDefault="00764F71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</w:t>
            </w:r>
            <w:r w:rsidRPr="00764F71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61ED9BAD" w14:textId="17394CBC" w:rsidR="00EC3F84" w:rsidRDefault="00EC3F84" w:rsidP="00EC3F8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6F3FEF6E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C3D9E9" w14:textId="28CF5995" w:rsidR="00B43918" w:rsidRPr="00932834" w:rsidRDefault="00830791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ا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8B8542" w14:textId="3D15F493" w:rsidR="00B43918" w:rsidRPr="00932834" w:rsidRDefault="00A72CAC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9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83DEA4" w14:textId="4C1C9E06" w:rsidR="00B43918" w:rsidRPr="00932834" w:rsidRDefault="00E020F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020F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صغر</w:t>
            </w:r>
            <w:r w:rsidRPr="00E020F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020F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مرا</w:t>
            </w:r>
            <w:r w:rsidRPr="00E020FF">
              <w:rPr>
                <w:rFonts w:ascii="Tahoma" w:eastAsia="Calibri" w:hAnsi="Tahoma" w:cs="Tahoma" w:hint="cs"/>
                <w:sz w:val="24"/>
                <w:szCs w:val="24"/>
                <w:rtl/>
              </w:rPr>
              <w:t>ی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00ECC0" w14:textId="7FD6A947" w:rsidR="00B43918" w:rsidRPr="00932834" w:rsidRDefault="00830791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878446" w14:textId="7DE8B329" w:rsidR="00B43918" w:rsidRPr="00932834" w:rsidRDefault="00B513D6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EA5B75" w14:textId="46AEB1ED" w:rsidR="00B43918" w:rsidRPr="00932834" w:rsidRDefault="00734BFF" w:rsidP="00F51D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ستخر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F71AF5" w14:textId="77777777" w:rsidR="00B43918" w:rsidRDefault="00764F71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</w:t>
            </w:r>
            <w:r w:rsidRPr="00764F71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50C34BCE" w14:textId="4AA7AD70" w:rsidR="00EC3F84" w:rsidRDefault="00EC3F84" w:rsidP="00EC3F8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675C1435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147C0" w14:textId="66E418C1" w:rsidR="00B43918" w:rsidRPr="00932834" w:rsidRDefault="00830791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ولوژی ورزش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BA3CBC" w14:textId="6F571F7C" w:rsidR="00B43918" w:rsidRPr="00932834" w:rsidRDefault="00A72CAC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9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B8C3AD" w14:textId="03C49182" w:rsidR="00B43918" w:rsidRPr="00932834" w:rsidRDefault="0093099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4E1B75">
              <w:rPr>
                <w:rFonts w:ascii="Tahoma" w:eastAsia="Calibri" w:hAnsi="Tahoma" w:cs="Tahoma" w:hint="cs"/>
                <w:sz w:val="24"/>
                <w:szCs w:val="24"/>
                <w:rtl/>
              </w:rPr>
              <w:t>رضازاده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37AA59" w14:textId="69290625" w:rsidR="00B43918" w:rsidRPr="00932834" w:rsidRDefault="00830791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8F04C2" w14:textId="0B33E336" w:rsidR="00B43918" w:rsidRPr="00932834" w:rsidRDefault="004E1B75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</w:t>
            </w:r>
            <w:r w:rsidR="00C95E03" w:rsidRPr="00C95E0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  <w:r w:rsidR="00B513D6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B63395" w14:textId="4CE6BEE5" w:rsidR="00B43918" w:rsidRPr="00932834" w:rsidRDefault="004E1B75" w:rsidP="00F51D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370863" w14:textId="77777777" w:rsidR="00B43918" w:rsidRDefault="00764F71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64F71">
              <w:rPr>
                <w:rFonts w:ascii="Tahoma" w:eastAsia="Calibri" w:hAnsi="Tahoma" w:cs="Tahoma"/>
                <w:sz w:val="24"/>
                <w:szCs w:val="24"/>
                <w:rtl/>
              </w:rPr>
              <w:t>18/10/1402</w:t>
            </w:r>
          </w:p>
          <w:p w14:paraId="76E5C24E" w14:textId="2A1B394B" w:rsidR="00EC3F84" w:rsidRDefault="00EC3F84" w:rsidP="00EC3F8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286A8288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80286B" w14:textId="0535F8B2" w:rsidR="00B43918" w:rsidRPr="00932834" w:rsidRDefault="00830791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 و میدان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9B71AE" w14:textId="2BDDDD48" w:rsidR="00B43918" w:rsidRPr="00932834" w:rsidRDefault="00A72CAC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1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64EDC2" w14:textId="42C10294" w:rsidR="00B43918" w:rsidRPr="00932834" w:rsidRDefault="00CF6D6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CF6D6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حجت</w:t>
            </w:r>
            <w:r w:rsidRPr="00CF6D6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F6D6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آبسر</w:t>
            </w:r>
            <w:r w:rsidRPr="00CF6D6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022B9A" w14:textId="65DDB54C" w:rsidR="00B43918" w:rsidRPr="00932834" w:rsidRDefault="00830791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4FA429" w14:textId="4BE9C560" w:rsidR="00B43918" w:rsidRPr="00932834" w:rsidRDefault="00AA4D78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سه شنبه </w:t>
            </w:r>
            <w:r w:rsidR="00B61A80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1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59A458" w14:textId="2246C60A" w:rsidR="00B43918" w:rsidRPr="00932834" w:rsidRDefault="00734BFF" w:rsidP="00F51D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734BF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لن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C66424" w14:textId="77777777" w:rsidR="00B43918" w:rsidRDefault="00764F71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</w:t>
            </w:r>
            <w:r w:rsidRPr="00764F71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1C0289BB" w14:textId="5A3FE167" w:rsidR="00EC3F84" w:rsidRDefault="00EC3F84" w:rsidP="00EC3F8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19233B6B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1E6CB5" w14:textId="6D48F7E0" w:rsidR="00B43918" w:rsidRPr="00932834" w:rsidRDefault="00830791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دمینتون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3D124D" w14:textId="7D80CA92" w:rsidR="00B43918" w:rsidRPr="00932834" w:rsidRDefault="00A72CAC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2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F3F6CE" w14:textId="07484F0A" w:rsidR="00B43918" w:rsidRPr="00932834" w:rsidRDefault="00CF6D6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CF6D6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حجت</w:t>
            </w:r>
            <w:r w:rsidRPr="00CF6D6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F6D6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آبسر</w:t>
            </w:r>
            <w:r w:rsidRPr="00CF6D6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5006B7" w14:textId="0581081E" w:rsidR="00B43918" w:rsidRPr="00932834" w:rsidRDefault="00830791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1E7811" w14:textId="123DCE0E" w:rsidR="00B43918" w:rsidRPr="00932834" w:rsidRDefault="00AA4D78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20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F0F8FE" w14:textId="7396F501" w:rsidR="00B43918" w:rsidRPr="00932834" w:rsidRDefault="00734BFF" w:rsidP="00F51D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734BF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لن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B18C93" w14:textId="77777777" w:rsidR="00B43918" w:rsidRDefault="00764F71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</w:t>
            </w:r>
            <w:r w:rsidRPr="00764F71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2D8D19CB" w14:textId="657A7A08" w:rsidR="00EC3F84" w:rsidRDefault="00EC3F84" w:rsidP="00EC3F8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14:paraId="71ECFB23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AB33F6" w14:textId="1EECE56E" w:rsidR="00AA6189" w:rsidRPr="00932834" w:rsidRDefault="00830791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رکات اصلاح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F55821" w14:textId="0ECCC8BA" w:rsidR="00AA6189" w:rsidRPr="00932834" w:rsidRDefault="00A72CAC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0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42DC41" w14:textId="468AEC97" w:rsidR="00AA6189" w:rsidRPr="00932834" w:rsidRDefault="0093099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3099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93099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="00AE3339">
              <w:rPr>
                <w:rFonts w:ascii="Tahoma" w:eastAsia="Calibri" w:hAnsi="Tahoma" w:cs="Tahoma" w:hint="cs"/>
                <w:sz w:val="24"/>
                <w:szCs w:val="24"/>
                <w:rtl/>
              </w:rPr>
              <w:t>رضازاده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08839A" w14:textId="422122C4" w:rsidR="00AA6189" w:rsidRPr="00932834" w:rsidRDefault="00830791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AD8A8F" w14:textId="3D8B08E5" w:rsidR="00AA6189" w:rsidRPr="00932834" w:rsidRDefault="00AA50B0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</w:t>
            </w:r>
            <w:r w:rsidR="00C95E03" w:rsidRPr="00C95E0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  <w:r w:rsidR="00AA4D78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A93ABB" w14:textId="6184DC7D" w:rsidR="00AA6189" w:rsidRPr="00932834" w:rsidRDefault="00AA50B0" w:rsidP="00F51D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5573E2" w14:textId="77777777" w:rsidR="00AA6189" w:rsidRDefault="00764F71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  <w:r w:rsidRPr="00764F71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343F0D46" w14:textId="7286A2E8" w:rsidR="00EC3F84" w:rsidRDefault="00EC3F84" w:rsidP="00EC3F8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14:paraId="468414D5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1D7CD4" w14:textId="77777777" w:rsidR="00830791" w:rsidRDefault="00830791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ار با دستگاههای</w:t>
            </w:r>
          </w:p>
          <w:p w14:paraId="2B6B5D36" w14:textId="310E77FA" w:rsidR="00AA6189" w:rsidRPr="00932834" w:rsidRDefault="00830791" w:rsidP="008307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ورزش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E39EE2" w14:textId="0D800AA7" w:rsidR="00AA6189" w:rsidRPr="00932834" w:rsidRDefault="00A72CAC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6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531BC4" w14:textId="226A3BD5" w:rsidR="00AA6189" w:rsidRPr="00932834" w:rsidRDefault="00C568C9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رضا نظ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5D1BF9" w14:textId="0C3F9811" w:rsidR="00AA6189" w:rsidRPr="00932834" w:rsidRDefault="00830791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06FD44" w14:textId="0FE7FCE8" w:rsidR="00AA6189" w:rsidRPr="00932834" w:rsidRDefault="00690843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سه شنبه </w:t>
            </w:r>
            <w:r w:rsidR="00F60DE9">
              <w:rPr>
                <w:rFonts w:ascii="Tahoma" w:eastAsia="Calibri" w:hAnsi="Tahoma" w:cs="Tahoma" w:hint="cs"/>
                <w:sz w:val="24"/>
                <w:szCs w:val="24"/>
                <w:rtl/>
              </w:rPr>
              <w:t>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2F036D" w14:textId="484AB85A" w:rsidR="00AA6189" w:rsidRPr="00932834" w:rsidRDefault="00F60DE9" w:rsidP="00F51D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FAAB8E" w14:textId="77777777" w:rsidR="00AA6189" w:rsidRDefault="00764F71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  <w:r w:rsidRPr="00764F71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5AA351C0" w14:textId="4C5203BF" w:rsidR="00EC3F84" w:rsidRDefault="00EC3F84" w:rsidP="00EC3F8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14:paraId="531FD526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20004D" w14:textId="2D8F7838" w:rsidR="00AA6189" w:rsidRPr="00932834" w:rsidRDefault="00830791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شد حرکت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B86A67" w14:textId="7E35F6AF" w:rsidR="00AA6189" w:rsidRPr="00932834" w:rsidRDefault="00A72CAC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0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D6E8DB" w14:textId="3C71FF84" w:rsidR="00AA6189" w:rsidRPr="00932834" w:rsidRDefault="00AB6811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AB68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AB681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B68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هاد</w:t>
            </w:r>
            <w:r w:rsidRPr="00AB681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AB681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B68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رند</w:t>
            </w:r>
            <w:r w:rsidRPr="00AB681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AFE191" w14:textId="7EB97600" w:rsidR="00AA6189" w:rsidRPr="00932834" w:rsidRDefault="00830791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6D4082" w14:textId="639FC5FB" w:rsidR="00AA6189" w:rsidRPr="00932834" w:rsidRDefault="00C95E03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C95E0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 w:rsidR="00976DEC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5083FC" w14:textId="22225587" w:rsidR="00AA6189" w:rsidRPr="00932834" w:rsidRDefault="00976DEC" w:rsidP="00F51D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BE17ED" w14:textId="77777777" w:rsidR="00AA6189" w:rsidRDefault="00764F71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</w:t>
            </w:r>
            <w:r w:rsidRPr="00764F71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1DE41C56" w14:textId="6C229106" w:rsidR="00EC3F84" w:rsidRDefault="00EC3F84" w:rsidP="00EC3F8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830791" w:rsidRPr="00932834" w14:paraId="26BAA294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9FFC71" w14:textId="79076F1F" w:rsidR="00830791" w:rsidRDefault="00830791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مع کل 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A45CAE" w14:textId="77777777" w:rsidR="00830791" w:rsidRPr="00932834" w:rsidRDefault="00830791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84730C" w14:textId="77777777" w:rsidR="00830791" w:rsidRPr="00932834" w:rsidRDefault="00830791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3E8C84" w14:textId="5155B066" w:rsidR="00830791" w:rsidRPr="00932834" w:rsidRDefault="00830791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A19924" w14:textId="77777777" w:rsidR="00830791" w:rsidRPr="00932834" w:rsidRDefault="00830791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7CD737" w14:textId="77777777" w:rsidR="00830791" w:rsidRPr="00932834" w:rsidRDefault="00830791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592A59" w14:textId="77777777" w:rsidR="00830791" w:rsidRDefault="00830791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5F9A0330" w14:textId="77777777" w:rsidR="001A55B4" w:rsidRDefault="001A55B4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6BB4B482" w14:textId="77777777" w:rsidR="001A55B4" w:rsidRDefault="001A55B4" w:rsidP="001A55B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0937273C" w14:textId="77777777" w:rsidR="001A55B4" w:rsidRDefault="001A55B4" w:rsidP="001A55B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34E7772B" w14:textId="77777777" w:rsidR="001A55B4" w:rsidRDefault="001A55B4" w:rsidP="001A55B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7FD23CF7" w14:textId="77777777" w:rsidR="001A55B4" w:rsidRDefault="001A55B4" w:rsidP="001A55B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3C989343" w14:textId="77777777" w:rsidR="001A55B4" w:rsidRDefault="001A55B4" w:rsidP="001A55B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3D47189E" w14:textId="77777777" w:rsidR="001A55B4" w:rsidRDefault="001A55B4" w:rsidP="001A55B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630ECE6D" w14:textId="77777777" w:rsidR="001A55B4" w:rsidRDefault="001A55B4" w:rsidP="001A55B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35BFADCD" w14:textId="77777777" w:rsidR="001A55B4" w:rsidRDefault="001A55B4" w:rsidP="001A55B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39FBF74E" w14:textId="77777777" w:rsidR="001A55B4" w:rsidRDefault="001A55B4" w:rsidP="001A55B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6C4DA528" w14:textId="77777777" w:rsidR="001A55B4" w:rsidRDefault="001A55B4" w:rsidP="001A55B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363DB711" w14:textId="77777777" w:rsidR="001A55B4" w:rsidRDefault="001A55B4" w:rsidP="001A55B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63780872" w14:textId="79C5D9B4" w:rsidR="00B43918" w:rsidRPr="001A55B4" w:rsidRDefault="00B43918" w:rsidP="001A55B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  <w:r w:rsidRPr="001A55B4">
        <w:rPr>
          <w:rFonts w:ascii="Tahoma" w:eastAsia="Arial" w:hAnsi="Tahoma" w:cs="Tahoma"/>
          <w:b/>
          <w:bCs/>
          <w:sz w:val="26"/>
          <w:szCs w:val="26"/>
          <w:rtl/>
        </w:rPr>
        <w:t>برنامه</w:t>
      </w:r>
      <w:r w:rsidRPr="001A55B4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D75902" w:rsidRPr="001A55B4">
        <w:rPr>
          <w:rFonts w:ascii="Tahoma" w:eastAsia="Arial" w:hAnsi="Tahoma" w:cs="Tahoma" w:hint="cs"/>
          <w:b/>
          <w:bCs/>
          <w:sz w:val="26"/>
          <w:szCs w:val="26"/>
          <w:rtl/>
        </w:rPr>
        <w:t>درس</w:t>
      </w:r>
      <w:r w:rsidRPr="001A55B4">
        <w:rPr>
          <w:rFonts w:ascii="Tahoma" w:eastAsia="Arial" w:hAnsi="Tahoma" w:cs="Tahoma"/>
          <w:b/>
          <w:bCs/>
          <w:sz w:val="26"/>
          <w:szCs w:val="26"/>
          <w:rtl/>
        </w:rPr>
        <w:t>ی</w:t>
      </w:r>
      <w:r w:rsidRPr="001A55B4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1A55B4">
        <w:rPr>
          <w:rFonts w:ascii="Tahoma" w:eastAsia="Arial" w:hAnsi="Tahoma" w:cs="Tahoma"/>
          <w:b/>
          <w:bCs/>
          <w:sz w:val="26"/>
          <w:szCs w:val="26"/>
          <w:rtl/>
        </w:rPr>
        <w:t>نیمسال</w:t>
      </w:r>
      <w:r w:rsidRPr="001A55B4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FD59F3" w:rsidRPr="001A55B4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اول </w:t>
      </w:r>
      <w:r w:rsidRPr="001A55B4">
        <w:rPr>
          <w:rFonts w:ascii="Tahoma" w:eastAsia="Arial" w:hAnsi="Tahoma" w:cs="Tahoma"/>
          <w:b/>
          <w:bCs/>
          <w:sz w:val="26"/>
          <w:szCs w:val="26"/>
          <w:rtl/>
        </w:rPr>
        <w:t>سال</w:t>
      </w:r>
      <w:r w:rsidRPr="001A55B4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1A55B4">
        <w:rPr>
          <w:rFonts w:ascii="Tahoma" w:eastAsia="Arial" w:hAnsi="Tahoma" w:cs="Tahoma"/>
          <w:b/>
          <w:bCs/>
          <w:sz w:val="26"/>
          <w:szCs w:val="26"/>
          <w:rtl/>
        </w:rPr>
        <w:t>تحصیلی</w:t>
      </w:r>
      <w:r w:rsidRPr="001A55B4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="00F01F18" w:rsidRPr="001A55B4">
        <w:rPr>
          <w:rFonts w:ascii="Tahoma" w:eastAsia="Arial" w:hAnsi="Tahoma" w:cs="Tahoma"/>
          <w:b/>
          <w:bCs/>
          <w:sz w:val="26"/>
          <w:szCs w:val="26"/>
          <w:rtl/>
        </w:rPr>
        <w:t>140</w:t>
      </w:r>
      <w:r w:rsidR="00B350CC" w:rsidRPr="001A55B4">
        <w:rPr>
          <w:rFonts w:ascii="Tahoma" w:eastAsia="Arial" w:hAnsi="Tahoma" w:cs="Tahoma" w:hint="cs"/>
          <w:b/>
          <w:bCs/>
          <w:sz w:val="26"/>
          <w:szCs w:val="26"/>
          <w:rtl/>
        </w:rPr>
        <w:t>3</w:t>
      </w:r>
      <w:r w:rsidR="00F01F18" w:rsidRPr="001A55B4">
        <w:rPr>
          <w:rFonts w:ascii="Tahoma" w:eastAsia="Arial" w:hAnsi="Tahoma" w:cs="Tahoma"/>
          <w:b/>
          <w:bCs/>
          <w:sz w:val="26"/>
          <w:szCs w:val="26"/>
          <w:rtl/>
        </w:rPr>
        <w:t>-140</w:t>
      </w:r>
      <w:r w:rsidR="00B350CC" w:rsidRPr="001A55B4">
        <w:rPr>
          <w:rFonts w:ascii="Tahoma" w:eastAsia="Arial" w:hAnsi="Tahoma" w:cs="Tahoma" w:hint="cs"/>
          <w:b/>
          <w:bCs/>
          <w:sz w:val="26"/>
          <w:szCs w:val="26"/>
          <w:rtl/>
        </w:rPr>
        <w:t>2</w:t>
      </w:r>
    </w:p>
    <w:p w14:paraId="0EE8DB14" w14:textId="77777777" w:rsidR="00B43918" w:rsidRPr="001A55B4" w:rsidRDefault="00B43918" w:rsidP="000B3A1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  <w:lang w:bidi="fa-IR"/>
        </w:rPr>
      </w:pPr>
      <w:r w:rsidRPr="001A55B4">
        <w:rPr>
          <w:rFonts w:ascii="Tahoma" w:eastAsia="Arial" w:hAnsi="Tahoma" w:cs="Tahoma"/>
          <w:b/>
          <w:bCs/>
          <w:rtl/>
        </w:rPr>
        <w:t>رشته</w:t>
      </w:r>
      <w:r w:rsidR="000140EA" w:rsidRPr="001A55B4">
        <w:rPr>
          <w:rFonts w:hint="eastAsia"/>
          <w:sz w:val="20"/>
          <w:szCs w:val="20"/>
          <w:rtl/>
        </w:rPr>
        <w:t xml:space="preserve"> </w:t>
      </w:r>
      <w:r w:rsidR="000140EA" w:rsidRPr="001A55B4">
        <w:rPr>
          <w:rFonts w:ascii="Tahoma" w:eastAsia="Calibri" w:hAnsi="Tahoma" w:cs="Tahoma" w:hint="eastAsia"/>
          <w:b/>
          <w:bCs/>
          <w:rtl/>
        </w:rPr>
        <w:t>علوم</w:t>
      </w:r>
      <w:r w:rsidR="000140EA" w:rsidRPr="001A55B4">
        <w:rPr>
          <w:rFonts w:ascii="Tahoma" w:eastAsia="Calibri" w:hAnsi="Tahoma" w:cs="Tahoma"/>
          <w:b/>
          <w:bCs/>
          <w:rtl/>
        </w:rPr>
        <w:t xml:space="preserve"> </w:t>
      </w:r>
      <w:r w:rsidR="000140EA" w:rsidRPr="001A55B4">
        <w:rPr>
          <w:rFonts w:ascii="Tahoma" w:eastAsia="Calibri" w:hAnsi="Tahoma" w:cs="Tahoma" w:hint="eastAsia"/>
          <w:b/>
          <w:bCs/>
          <w:rtl/>
        </w:rPr>
        <w:t>ورزش</w:t>
      </w:r>
      <w:r w:rsidR="000140EA" w:rsidRPr="001A55B4">
        <w:rPr>
          <w:rFonts w:ascii="Tahoma" w:eastAsia="Calibri" w:hAnsi="Tahoma" w:cs="Tahoma" w:hint="cs"/>
          <w:b/>
          <w:bCs/>
          <w:rtl/>
        </w:rPr>
        <w:t>ی</w:t>
      </w:r>
      <w:r w:rsidRPr="001A55B4">
        <w:rPr>
          <w:rFonts w:ascii="Tahoma" w:eastAsia="Arial" w:hAnsi="Tahoma" w:cs="Tahoma"/>
          <w:b/>
          <w:bCs/>
        </w:rPr>
        <w:t xml:space="preserve"> </w:t>
      </w:r>
      <w:r w:rsidRPr="001A55B4">
        <w:rPr>
          <w:rFonts w:ascii="Tahoma" w:eastAsia="Arial" w:hAnsi="Tahoma" w:cs="Tahoma"/>
          <w:b/>
          <w:bCs/>
          <w:rtl/>
        </w:rPr>
        <w:t>ورودی</w:t>
      </w:r>
      <w:r w:rsidRPr="001A55B4">
        <w:rPr>
          <w:rFonts w:ascii="Tahoma" w:eastAsia="Arial" w:hAnsi="Tahoma" w:cs="Tahoma"/>
          <w:b/>
          <w:bCs/>
        </w:rPr>
        <w:t xml:space="preserve"> </w:t>
      </w:r>
      <w:r w:rsidR="000140EA" w:rsidRPr="001A55B4">
        <w:rPr>
          <w:rFonts w:ascii="Tahoma" w:eastAsia="Arial" w:hAnsi="Tahoma" w:cs="Tahoma" w:hint="cs"/>
          <w:b/>
          <w:bCs/>
          <w:rtl/>
          <w:lang w:bidi="fa-IR"/>
        </w:rPr>
        <w:t>140</w:t>
      </w:r>
      <w:r w:rsidR="00B350CC" w:rsidRPr="001A55B4">
        <w:rPr>
          <w:rFonts w:ascii="Tahoma" w:eastAsia="Arial" w:hAnsi="Tahoma" w:cs="Tahoma" w:hint="cs"/>
          <w:b/>
          <w:bCs/>
          <w:rtl/>
          <w:lang w:bidi="fa-IR"/>
        </w:rPr>
        <w:t>2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2"/>
        <w:gridCol w:w="1822"/>
        <w:gridCol w:w="1874"/>
        <w:gridCol w:w="649"/>
        <w:gridCol w:w="2184"/>
        <w:gridCol w:w="1486"/>
        <w:gridCol w:w="1483"/>
      </w:tblGrid>
      <w:tr w:rsidR="00B43918" w:rsidRPr="00932834" w14:paraId="417A2DE2" w14:textId="77777777" w:rsidTr="00953CA7">
        <w:trPr>
          <w:trHeight w:val="440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2943B1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16A455" w14:textId="77777777" w:rsidR="00B43918" w:rsidRPr="003C48B1" w:rsidRDefault="00B43918" w:rsidP="0083683C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AB3236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B21995" w14:textId="77777777" w:rsidR="00B43918" w:rsidRPr="00576546" w:rsidRDefault="00B43918" w:rsidP="008368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8C4C68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5C258B" w14:textId="77777777" w:rsidR="00B43918" w:rsidRPr="0070166F" w:rsidRDefault="00B43918" w:rsidP="008368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1937AF" w14:textId="77777777" w:rsidR="00B43918" w:rsidRDefault="00B43918" w:rsidP="0083683C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3449F51A" w14:textId="77777777" w:rsidTr="00953CA7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3F13F1" w14:textId="541ED213" w:rsidR="00B43918" w:rsidRPr="00932834" w:rsidRDefault="00A56721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آمادگی جسمانی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ECBA0D" w14:textId="2E758EEF" w:rsidR="00B43918" w:rsidRPr="00932834" w:rsidRDefault="004C7C4B" w:rsidP="0083683C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9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AA52BA" w14:textId="65814024" w:rsidR="00B43918" w:rsidRPr="00932834" w:rsidRDefault="00CF6D6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CF6D6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حجت</w:t>
            </w:r>
            <w:r w:rsidRPr="00CF6D6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F6D6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آبسر</w:t>
            </w:r>
            <w:r w:rsidRPr="00CF6D6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34606C" w14:textId="177D1074" w:rsidR="00B43918" w:rsidRPr="00932834" w:rsidRDefault="00A56721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63C137" w14:textId="1CE0D4F9" w:rsidR="00B43918" w:rsidRPr="00932834" w:rsidRDefault="00F927EE" w:rsidP="0083683C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 w:rsidRPr="00F927E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 w:rsidR="00B544CD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F81460" w14:textId="425BA1C9" w:rsidR="00B43918" w:rsidRPr="00932834" w:rsidRDefault="00E84937" w:rsidP="00A62C3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E8493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لن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98BCBB" w14:textId="77777777" w:rsidR="00B43918" w:rsidRDefault="00C37219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</w:t>
            </w:r>
            <w:r w:rsidRPr="00C37219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333285F6" w14:textId="5633142E" w:rsidR="00253697" w:rsidRDefault="00253697" w:rsidP="0025369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486ABF4F" w14:textId="77777777" w:rsidTr="00953CA7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4CABE8" w14:textId="2C457413" w:rsidR="00B43918" w:rsidRPr="00932834" w:rsidRDefault="00A56721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و ریاضی در علوم ورزش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6BA55E" w14:textId="00805DBD" w:rsidR="00B43918" w:rsidRPr="00932834" w:rsidRDefault="004C7C4B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8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B3E8EE" w14:textId="1CC9D863" w:rsidR="00B43918" w:rsidRPr="00932834" w:rsidRDefault="00E020F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020F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E020F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020F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ز</w:t>
            </w:r>
            <w:r w:rsidRPr="00E020F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E020F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</w:t>
            </w:r>
            <w:r w:rsidRPr="00E020F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020F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</w:t>
            </w:r>
            <w:r w:rsidRPr="00E020F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E020F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E020F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E020F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020F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FBCDE0" w14:textId="33ECFD38" w:rsidR="00B43918" w:rsidRPr="00932834" w:rsidRDefault="00A56721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15D4EF" w14:textId="21A2D99B" w:rsidR="00B43918" w:rsidRPr="00932834" w:rsidRDefault="00F927EE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  <w:r w:rsidR="00B544CD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5-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67E09" w14:textId="0F47178B" w:rsidR="00B43918" w:rsidRPr="00932834" w:rsidRDefault="00B544CD" w:rsidP="00A62C3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C1E5F8" w14:textId="77777777" w:rsidR="00B43918" w:rsidRDefault="00C37219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</w:t>
            </w:r>
            <w:r w:rsidRPr="00C37219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4F6DF55D" w14:textId="4E1C7688" w:rsidR="00253697" w:rsidRDefault="00253697" w:rsidP="0025369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7548F156" w14:textId="77777777" w:rsidTr="00953CA7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3A2153" w14:textId="54F0D02D" w:rsidR="00B43918" w:rsidRPr="00932834" w:rsidRDefault="00A56721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ناتومی انسان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1D4F02" w14:textId="39D88301" w:rsidR="00B43918" w:rsidRPr="00932834" w:rsidRDefault="004C7C4B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8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6CE21C" w14:textId="60A43681" w:rsidR="00B43918" w:rsidRPr="00932834" w:rsidRDefault="0093099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3099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93099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="002C6D10">
              <w:rPr>
                <w:rFonts w:ascii="Tahoma" w:eastAsia="Calibri" w:hAnsi="Tahoma" w:cs="Tahoma" w:hint="cs"/>
                <w:sz w:val="24"/>
                <w:szCs w:val="24"/>
                <w:rtl/>
              </w:rPr>
              <w:t>رضازاد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2B129A" w14:textId="25BB2756" w:rsidR="00B43918" w:rsidRPr="00932834" w:rsidRDefault="00A56721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759441" w14:textId="410B4E48" w:rsidR="00B43918" w:rsidRPr="00932834" w:rsidRDefault="002C6D10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</w:t>
            </w:r>
            <w:r w:rsidR="00C95E03" w:rsidRPr="00C95E0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  <w:r w:rsidR="00B544CD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5-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C57AA0" w14:textId="230602E4" w:rsidR="00B43918" w:rsidRPr="00932834" w:rsidRDefault="002C6D10" w:rsidP="00A62C3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618312" w14:textId="77777777" w:rsidR="00B43918" w:rsidRDefault="00C37219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C37219">
              <w:rPr>
                <w:rFonts w:ascii="Tahoma" w:eastAsia="Calibri" w:hAnsi="Tahoma" w:cs="Tahoma"/>
                <w:sz w:val="24"/>
                <w:szCs w:val="24"/>
                <w:rtl/>
              </w:rPr>
              <w:t>18/10/1402</w:t>
            </w:r>
          </w:p>
          <w:p w14:paraId="68FE0D16" w14:textId="098E55CF" w:rsidR="00253697" w:rsidRDefault="00253697" w:rsidP="0025369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6CA61899" w14:textId="77777777" w:rsidTr="00953CA7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846D74" w14:textId="77777777" w:rsidR="00F072CD" w:rsidRDefault="00A56721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نی و فلسفه</w:t>
            </w:r>
          </w:p>
          <w:p w14:paraId="0A5F631C" w14:textId="6C23CD35" w:rsidR="00B43918" w:rsidRPr="00932834" w:rsidRDefault="00A56721" w:rsidP="00F072CD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تربیت بدنی در ورزش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69EE2F" w14:textId="0A7CCF77" w:rsidR="00B43918" w:rsidRPr="00932834" w:rsidRDefault="004C7C4B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8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E33FB6" w14:textId="7D901FB2" w:rsidR="00B43918" w:rsidRPr="00932834" w:rsidRDefault="00F072CD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عزیز زینی 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1023A0" w14:textId="17E0C77D" w:rsidR="00B43918" w:rsidRPr="00932834" w:rsidRDefault="00A56721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338A4A" w14:textId="34CE2A44" w:rsidR="00B43918" w:rsidRPr="00932834" w:rsidRDefault="00F927EE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F927E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ه</w:t>
            </w:r>
            <w:r w:rsidRPr="00F927E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927E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  <w:r w:rsidR="00B544CD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  <w:r w:rsidR="00F072CD">
              <w:rPr>
                <w:rFonts w:ascii="Tahoma" w:eastAsia="Calibri" w:hAnsi="Tahoma" w:cs="Tahoma" w:hint="cs"/>
                <w:sz w:val="24"/>
                <w:szCs w:val="24"/>
                <w:rtl/>
              </w:rPr>
              <w:t>17-1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4D1892" w14:textId="46498D38" w:rsidR="00B43918" w:rsidRPr="00932834" w:rsidRDefault="00B544CD" w:rsidP="00A62C3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 w:rsidR="00F072CD">
              <w:rPr>
                <w:rFonts w:ascii="Tahoma" w:eastAsia="Calibri" w:hAnsi="Tahoma" w:cs="Tahoma" w:hint="cs"/>
                <w:sz w:val="24"/>
                <w:szCs w:val="24"/>
                <w:rtl/>
              </w:rPr>
              <w:t>0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026632" w14:textId="77777777" w:rsidR="00B43918" w:rsidRDefault="00C37219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  <w:r w:rsidRPr="00C37219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31B44ACB" w14:textId="4F8D53F0" w:rsidR="00253697" w:rsidRDefault="00253697" w:rsidP="0025369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4EAF1260" w14:textId="77777777" w:rsidTr="00953CA7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0A9108" w14:textId="2DF7FBDD" w:rsidR="00B43918" w:rsidRPr="00932834" w:rsidRDefault="00A56721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 و میدانی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6AA5AB" w14:textId="3B0565A4" w:rsidR="00B43918" w:rsidRPr="00932834" w:rsidRDefault="004C7C4B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9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6248B7" w14:textId="75F16E74" w:rsidR="00B43918" w:rsidRPr="00932834" w:rsidRDefault="00CF6D6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آبس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8C8C25" w14:textId="2551D78F" w:rsidR="00B43918" w:rsidRPr="00932834" w:rsidRDefault="00A56721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E91DFD" w14:textId="66D21DE3" w:rsidR="00B43918" w:rsidRPr="00932834" w:rsidRDefault="00F927EE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 w:rsidRPr="00F927EE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سه</w:t>
            </w:r>
            <w:r w:rsidRPr="00F927EE"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  <w:t xml:space="preserve"> </w:t>
            </w:r>
            <w:r w:rsidRPr="00F927EE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شنبه</w:t>
            </w:r>
            <w:r w:rsidR="00B544CD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</w:t>
            </w:r>
            <w:r w:rsidR="001A30D0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1-17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3055BE" w14:textId="71A11C4F" w:rsidR="00B43918" w:rsidRPr="00932834" w:rsidRDefault="00E84937" w:rsidP="00A62C3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E8493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لن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7C8EA3" w14:textId="77777777" w:rsidR="00B43918" w:rsidRDefault="00C37219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</w:t>
            </w:r>
            <w:r w:rsidRPr="00C37219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475623FA" w14:textId="6C902635" w:rsidR="00253697" w:rsidRDefault="00253697" w:rsidP="0025369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5BDB622B" w14:textId="77777777" w:rsidTr="00953CA7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60BD93" w14:textId="3D326D29" w:rsidR="00B43918" w:rsidRPr="00932834" w:rsidRDefault="00A56721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نی مدیریت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557BED" w14:textId="625243B5" w:rsidR="00B43918" w:rsidRPr="00932834" w:rsidRDefault="004C7C4B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8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8036E6" w14:textId="163DB9CE" w:rsidR="00B43918" w:rsidRPr="00932834" w:rsidRDefault="00CF6D6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ضا نظ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C6DC84" w14:textId="4FC757EC" w:rsidR="00B43918" w:rsidRPr="00932834" w:rsidRDefault="00A56721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0667F4" w14:textId="4CF589C0" w:rsidR="00B43918" w:rsidRPr="00932834" w:rsidRDefault="00F927EE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یکشنبه </w:t>
            </w:r>
            <w:r w:rsidR="00B544CD">
              <w:rPr>
                <w:rFonts w:ascii="Tahoma" w:eastAsia="Calibri" w:hAnsi="Tahoma" w:cs="Tahoma" w:hint="cs"/>
                <w:sz w:val="24"/>
                <w:szCs w:val="24"/>
                <w:rtl/>
              </w:rPr>
              <w:t>17-1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CED7BA" w14:textId="3CC85830" w:rsidR="00B43918" w:rsidRPr="00932834" w:rsidRDefault="00B544CD" w:rsidP="00A62C3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4E822B" w14:textId="77777777" w:rsidR="00B43918" w:rsidRDefault="00C37219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</w:t>
            </w:r>
            <w:r w:rsidRPr="00C37219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2836DD7A" w14:textId="654A5972" w:rsidR="00253697" w:rsidRDefault="00253697" w:rsidP="0025369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16AD37B9" w14:textId="77777777" w:rsidTr="00953CA7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886D17" w14:textId="77777777" w:rsidR="00A56721" w:rsidRDefault="00A56721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ایمنی و بهداشت </w:t>
            </w:r>
          </w:p>
          <w:p w14:paraId="0A51E517" w14:textId="310F003A" w:rsidR="00AA6189" w:rsidRPr="00932834" w:rsidRDefault="00A56721" w:rsidP="00A5672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ردی در ورزش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CE5231" w14:textId="4AE2B22F" w:rsidR="00AA6189" w:rsidRPr="00932834" w:rsidRDefault="004C7C4B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8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33C312" w14:textId="200FBB55" w:rsidR="00AA6189" w:rsidRPr="00932834" w:rsidRDefault="00CF6D6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یرکاظم فریدو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CF55E5" w14:textId="2D84E3CF" w:rsidR="00AA6189" w:rsidRPr="00932834" w:rsidRDefault="00A56721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1F0031" w14:textId="16D72656" w:rsidR="00AA6189" w:rsidRPr="00932834" w:rsidRDefault="00F927EE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  <w:r w:rsidR="00B544CD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9-17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573504" w14:textId="01E9CAA9" w:rsidR="00AA6189" w:rsidRPr="00932834" w:rsidRDefault="00B544CD" w:rsidP="00A62C3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8A54FD" w14:textId="77777777" w:rsidR="00AA6189" w:rsidRDefault="00C37219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</w:t>
            </w:r>
            <w:r w:rsidRPr="00C37219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4D998C6E" w14:textId="5B8871AF" w:rsidR="00253697" w:rsidRDefault="00253697" w:rsidP="0025369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953CA7" w:rsidRPr="00932834" w14:paraId="7AEBF860" w14:textId="77777777" w:rsidTr="00953CA7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F6CEE" w14:textId="71810F99" w:rsidR="00953CA7" w:rsidRPr="00932834" w:rsidRDefault="00A56721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42AD32" w14:textId="080C3255" w:rsidR="00953CA7" w:rsidRPr="00932834" w:rsidRDefault="00232F0F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2</w:t>
            </w:r>
            <w:r w:rsidR="004C7C4B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FB1C9F" w14:textId="3BAB2424" w:rsidR="00953CA7" w:rsidRPr="00932834" w:rsidRDefault="007E195B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فاطمه فرزان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85E836" w14:textId="5E244554" w:rsidR="00953CA7" w:rsidRPr="00932834" w:rsidRDefault="00A56721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2A4166" w14:textId="10B91934" w:rsidR="00953CA7" w:rsidRPr="00932834" w:rsidRDefault="00E84937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6-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1BC177" w14:textId="4675E0B9" w:rsidR="00953CA7" w:rsidRPr="00932834" w:rsidRDefault="00E84937" w:rsidP="00A62C3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7FA836" w14:textId="77777777" w:rsidR="00953CA7" w:rsidRDefault="00C37219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</w:t>
            </w:r>
            <w:r w:rsidRPr="00C37219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0DD9E327" w14:textId="4C1A5539" w:rsidR="00253697" w:rsidRDefault="003577C9" w:rsidP="0025369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56721" w:rsidRPr="00932834" w14:paraId="7468E358" w14:textId="77777777" w:rsidTr="00953CA7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F279A9" w14:textId="61DF329C" w:rsidR="00A56721" w:rsidRDefault="00A56721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3223CF" w14:textId="5F70F293" w:rsidR="00A56721" w:rsidRPr="00932834" w:rsidRDefault="00232F0F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</w:t>
            </w:r>
            <w:r w:rsidR="004C7C4B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9486C2" w14:textId="03B728DA" w:rsidR="00A56721" w:rsidRPr="00932834" w:rsidRDefault="00CF6D6F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احمدرضا جمشید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0269B0" w14:textId="30848C25" w:rsidR="00A56721" w:rsidRPr="00932834" w:rsidRDefault="00A56721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9D5B08" w14:textId="18B150D1" w:rsidR="00A56721" w:rsidRPr="00932834" w:rsidRDefault="00E84937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20-17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BA106F" w14:textId="4902FF42" w:rsidR="00A56721" w:rsidRPr="00932834" w:rsidRDefault="00E84937" w:rsidP="00A62C3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662F6F" w14:textId="77777777" w:rsidR="00A56721" w:rsidRDefault="00C37219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  <w:r w:rsidRPr="00C37219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1C153397" w14:textId="5955A46A" w:rsidR="003577C9" w:rsidRDefault="003577C9" w:rsidP="003577C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56721" w:rsidRPr="00932834" w14:paraId="13F76ECD" w14:textId="77777777" w:rsidTr="00953CA7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E887C7" w14:textId="61D5FD50" w:rsidR="00A56721" w:rsidRDefault="00A56721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A5672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A5672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5672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A5672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5672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AD9556" w14:textId="77777777" w:rsidR="00A56721" w:rsidRPr="00932834" w:rsidRDefault="00A56721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46FF59" w14:textId="77777777" w:rsidR="00A56721" w:rsidRPr="00932834" w:rsidRDefault="00A56721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BEE3E1" w14:textId="12DEDC95" w:rsidR="00A56721" w:rsidRPr="00932834" w:rsidRDefault="00A56721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3913D1" w14:textId="77777777" w:rsidR="00A56721" w:rsidRPr="00932834" w:rsidRDefault="00A56721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BA141C" w14:textId="77777777" w:rsidR="00A56721" w:rsidRPr="00932834" w:rsidRDefault="00A56721" w:rsidP="00A62C3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A2788D" w14:textId="77777777" w:rsidR="00A56721" w:rsidRDefault="00A56721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49A47755" w14:textId="77777777"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14:paraId="66EEF86B" w14:textId="77777777" w:rsidR="001A55B4" w:rsidRDefault="001A55B4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07ED4722" w14:textId="77777777" w:rsidR="001A55B4" w:rsidRDefault="001A55B4" w:rsidP="001A55B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75A8073C" w14:textId="77777777" w:rsidR="001A55B4" w:rsidRDefault="001A55B4" w:rsidP="001A55B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5BC862E7" w14:textId="77777777" w:rsidR="001A55B4" w:rsidRDefault="001A55B4" w:rsidP="001A55B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274ADF6F" w14:textId="77777777" w:rsidR="001A55B4" w:rsidRDefault="001A55B4" w:rsidP="001A55B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526D102B" w14:textId="77777777" w:rsidR="001A55B4" w:rsidRDefault="001A55B4" w:rsidP="001A55B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7B0A8BA8" w14:textId="77777777" w:rsidR="001A55B4" w:rsidRDefault="001A55B4" w:rsidP="001A55B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3A2F5B10" w14:textId="77777777" w:rsidR="001A55B4" w:rsidRDefault="001A55B4" w:rsidP="001A55B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3DC04A55" w14:textId="77777777" w:rsidR="001A55B4" w:rsidRDefault="001A55B4" w:rsidP="001A55B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665CF325" w14:textId="77777777" w:rsidR="001A55B4" w:rsidRDefault="001A55B4" w:rsidP="001A55B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4582C67B" w14:textId="14F06B9C" w:rsidR="00B43918" w:rsidRPr="009D5BFB" w:rsidRDefault="00B43918" w:rsidP="001A55B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D3698A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C6147A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140</w:t>
      </w:r>
      <w:r w:rsidR="00427619">
        <w:rPr>
          <w:rFonts w:ascii="Tahoma" w:eastAsia="Arial" w:hAnsi="Tahoma" w:cs="Tahoma" w:hint="cs"/>
          <w:b/>
          <w:bCs/>
          <w:sz w:val="28"/>
          <w:szCs w:val="28"/>
          <w:rtl/>
        </w:rPr>
        <w:t>3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-140</w:t>
      </w:r>
      <w:r w:rsidR="00427619">
        <w:rPr>
          <w:rFonts w:ascii="Tahoma" w:eastAsia="Arial" w:hAnsi="Tahoma" w:cs="Tahoma" w:hint="cs"/>
          <w:b/>
          <w:bCs/>
          <w:sz w:val="28"/>
          <w:szCs w:val="28"/>
          <w:rtl/>
        </w:rPr>
        <w:t>2</w:t>
      </w:r>
    </w:p>
    <w:p w14:paraId="450524EA" w14:textId="77777777" w:rsidR="00B43918" w:rsidRPr="006F5253" w:rsidRDefault="00B43918" w:rsidP="007B5E8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="007B5E81">
        <w:rPr>
          <w:rFonts w:ascii="Tahoma" w:eastAsia="Calibri" w:hAnsi="Tahoma" w:cs="Tahoma" w:hint="cs"/>
          <w:b/>
          <w:bCs/>
          <w:sz w:val="24"/>
          <w:szCs w:val="24"/>
          <w:rtl/>
        </w:rPr>
        <w:t xml:space="preserve"> روانشناسی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427619">
        <w:rPr>
          <w:rFonts w:ascii="Tahoma" w:eastAsia="Arial" w:hAnsi="Tahoma" w:cs="Tahoma" w:hint="cs"/>
          <w:b/>
          <w:bCs/>
          <w:sz w:val="24"/>
          <w:szCs w:val="24"/>
          <w:rtl/>
        </w:rPr>
        <w:t>99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3"/>
        <w:gridCol w:w="1829"/>
        <w:gridCol w:w="1879"/>
        <w:gridCol w:w="666"/>
        <w:gridCol w:w="2165"/>
        <w:gridCol w:w="1470"/>
        <w:gridCol w:w="1488"/>
      </w:tblGrid>
      <w:tr w:rsidR="00B43918" w:rsidRPr="00932834" w14:paraId="285BD998" w14:textId="77777777" w:rsidTr="0083683C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6602BE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8415C7" w14:textId="77777777" w:rsidR="00B43918" w:rsidRPr="003C48B1" w:rsidRDefault="00B43918" w:rsidP="0083683C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445CB7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A5C833" w14:textId="77777777" w:rsidR="00B43918" w:rsidRPr="00576546" w:rsidRDefault="00B43918" w:rsidP="008368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FE1FC7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15C134" w14:textId="77777777" w:rsidR="00B43918" w:rsidRPr="0070166F" w:rsidRDefault="00B43918" w:rsidP="008368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A1AC4C" w14:textId="77777777" w:rsidR="00B43918" w:rsidRDefault="00B43918" w:rsidP="0083683C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6DDB8504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B76AF7" w14:textId="4EF56598" w:rsidR="00B43918" w:rsidRPr="00932834" w:rsidRDefault="006505D0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 w:rsidRPr="006505D0">
              <w:rPr>
                <w:rFonts w:ascii="Tahoma" w:eastAsia="Calibri" w:hAnsi="Tahoma" w:cs="Tahoma" w:hint="cs"/>
                <w:rtl/>
                <w:lang w:bidi="fa-IR"/>
              </w:rPr>
              <w:t>دانش خانواده و جمعیت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8F8243" w14:textId="09E983A5" w:rsidR="00B43918" w:rsidRPr="00932834" w:rsidRDefault="002F32BE" w:rsidP="0083683C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</w:t>
            </w:r>
            <w:r w:rsidR="00D7049F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8519D6" w14:textId="7D070D90" w:rsidR="00B43918" w:rsidRPr="00932834" w:rsidRDefault="007E195B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قدرت دینار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3CE3E2" w14:textId="021C2A1A" w:rsidR="00B43918" w:rsidRPr="00932834" w:rsidRDefault="006505D0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FF3756" w14:textId="1FC6244C" w:rsidR="00B43918" w:rsidRPr="00932834" w:rsidRDefault="00DE44DE" w:rsidP="0083683C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  <w:r w:rsidR="00C17A2E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FA96BD" w14:textId="291FAFAD" w:rsidR="00B43918" w:rsidRPr="00932834" w:rsidRDefault="00F03188" w:rsidP="00CB4E1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E277DD" w14:textId="77777777" w:rsidR="00B43918" w:rsidRDefault="00532514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</w:t>
            </w:r>
            <w:r w:rsidRPr="00532514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6575A8D9" w14:textId="222DF70D" w:rsidR="00533D83" w:rsidRDefault="00533D83" w:rsidP="00533D8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3CC1719C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8AD1C8" w14:textId="055BA8D1" w:rsidR="00B43918" w:rsidRPr="00932834" w:rsidRDefault="006505D0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تجرب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9EABB6" w14:textId="3B3D8F9F" w:rsidR="00B43918" w:rsidRPr="00932834" w:rsidRDefault="00D7049F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2E5EF3" w14:textId="3186172A" w:rsidR="00B43918" w:rsidRPr="00932834" w:rsidRDefault="000B5E9A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0B5E9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0B5E9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B5E9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رتض</w:t>
            </w:r>
            <w:r w:rsidRPr="000B5E9A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0B5E9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B5E9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راد</w:t>
            </w:r>
            <w:r w:rsidRPr="000B5E9A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FD779A" w14:textId="73BCC591" w:rsidR="00B43918" w:rsidRPr="00932834" w:rsidRDefault="006505D0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014EFA" w14:textId="6F5A57F8" w:rsidR="00B43918" w:rsidRDefault="001A419E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  <w:r w:rsidR="00C17A2E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8-16</w:t>
            </w:r>
          </w:p>
          <w:p w14:paraId="77EDACF1" w14:textId="2656B19D" w:rsidR="00E54A8B" w:rsidRDefault="00E54A8B" w:rsidP="00E54A8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20-19</w:t>
            </w:r>
          </w:p>
          <w:p w14:paraId="32E23B4B" w14:textId="2ABD279A" w:rsidR="00C17A2E" w:rsidRPr="00932834" w:rsidRDefault="00B937DE" w:rsidP="00C17A2E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سه شنبه </w:t>
            </w:r>
            <w:r w:rsidR="00E54A8B"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0978C0" w14:textId="1349F035" w:rsidR="00B43918" w:rsidRPr="00932834" w:rsidRDefault="00F03188" w:rsidP="00CB4E1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E66060" w14:textId="77777777" w:rsidR="00B43918" w:rsidRDefault="00532514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  <w:r w:rsidRPr="00532514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026A22B0" w14:textId="3CCD1B74" w:rsidR="00533D83" w:rsidRDefault="00533D83" w:rsidP="00533D8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2610B843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3045F0" w14:textId="439F32DF" w:rsidR="00B43918" w:rsidRPr="00932834" w:rsidRDefault="006505D0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داشت روان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F7F7FB" w14:textId="50A22255" w:rsidR="00B43918" w:rsidRPr="00932834" w:rsidRDefault="00D7049F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F13254" w14:textId="0287D550" w:rsidR="00B43918" w:rsidRPr="00932834" w:rsidRDefault="000B5E9A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ساتیار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246156" w14:textId="2BF44224" w:rsidR="00B43918" w:rsidRPr="00932834" w:rsidRDefault="006505D0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B6E926" w14:textId="29721F06" w:rsidR="00B43918" w:rsidRPr="00932834" w:rsidRDefault="00DE44DE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DE44D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  <w:r w:rsidR="00C17A2E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1B2687" w14:textId="0E6A8223" w:rsidR="00B43918" w:rsidRPr="00932834" w:rsidRDefault="00F03188" w:rsidP="00CB4E1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4E5A5F" w14:textId="77777777" w:rsidR="00B43918" w:rsidRDefault="00532514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532514">
              <w:rPr>
                <w:rFonts w:ascii="Tahoma" w:eastAsia="Calibri" w:hAnsi="Tahoma" w:cs="Tahoma"/>
                <w:sz w:val="24"/>
                <w:szCs w:val="24"/>
                <w:rtl/>
              </w:rPr>
              <w:t>18/10/1402</w:t>
            </w:r>
          </w:p>
          <w:p w14:paraId="73A1ED12" w14:textId="067F917A" w:rsidR="00533D83" w:rsidRDefault="00533D83" w:rsidP="00533D8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6E478067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79AB65" w14:textId="4843FA43" w:rsidR="00B43918" w:rsidRPr="00932834" w:rsidRDefault="006505D0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صنعتی سازمان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B11F5A" w14:textId="690E695A" w:rsidR="00B43918" w:rsidRPr="00932834" w:rsidRDefault="00D7049F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0C9B7C" w14:textId="27EE2695" w:rsidR="00B43918" w:rsidRPr="00932834" w:rsidRDefault="007C2B9A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با سرو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B5AB14" w14:textId="549A194C" w:rsidR="00B43918" w:rsidRPr="00932834" w:rsidRDefault="006505D0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70FF99" w14:textId="7C490E97" w:rsidR="00B43918" w:rsidRPr="00932834" w:rsidRDefault="002E3D91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0A688D" w14:textId="749A747C" w:rsidR="00B43918" w:rsidRPr="00932834" w:rsidRDefault="00F03188" w:rsidP="00CB4E1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2388ED" w14:textId="77777777" w:rsidR="00B43918" w:rsidRDefault="00532514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</w:t>
            </w:r>
            <w:r w:rsidRPr="00532514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3459A624" w14:textId="7E4ADB2A" w:rsidR="00533D83" w:rsidRDefault="00533D83" w:rsidP="00533D8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311E8423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C3508F" w14:textId="77777777" w:rsidR="006505D0" w:rsidRDefault="006505D0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نون مشاوره و</w:t>
            </w:r>
          </w:p>
          <w:p w14:paraId="4815DAA4" w14:textId="1E47FD0B" w:rsidR="00B43918" w:rsidRPr="00932834" w:rsidRDefault="006505D0" w:rsidP="006505D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روان درمان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719CB9" w14:textId="309FF336" w:rsidR="00B43918" w:rsidRPr="00932834" w:rsidRDefault="00D7049F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9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962232" w14:textId="536700CE" w:rsidR="00B43918" w:rsidRPr="00932834" w:rsidRDefault="007C2B9A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C2B9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7C2B9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C2B9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حس</w:t>
            </w:r>
            <w:r w:rsidRPr="007C2B9A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7C2B9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7C2B9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C2B9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اهمراد</w:t>
            </w:r>
            <w:r w:rsidRPr="007C2B9A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AAD2D3" w14:textId="778CBA9F" w:rsidR="00B43918" w:rsidRPr="00932834" w:rsidRDefault="006505D0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+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66A964" w14:textId="1451B7E5" w:rsidR="00B43918" w:rsidRPr="00932834" w:rsidRDefault="001A419E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 w:rsidRPr="001A419E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شنبه</w:t>
            </w:r>
            <w:r w:rsidR="00C17A2E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11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7D38C5" w14:textId="73F72BA5" w:rsidR="00B43918" w:rsidRPr="00932834" w:rsidRDefault="00F03188" w:rsidP="00CB4E1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FF8F4F" w14:textId="77777777" w:rsidR="00B43918" w:rsidRDefault="00532514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</w:t>
            </w:r>
            <w:r w:rsidRPr="00532514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63F7B66E" w14:textId="5A1364E8" w:rsidR="00533D83" w:rsidRDefault="00533D83" w:rsidP="00533D8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27462397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8C43B7" w14:textId="77777777" w:rsidR="006505D0" w:rsidRDefault="006505D0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وانبخشی افراد</w:t>
            </w:r>
          </w:p>
          <w:p w14:paraId="7ABFF4F3" w14:textId="5D87D1E6" w:rsidR="00B43918" w:rsidRPr="00932834" w:rsidRDefault="006505D0" w:rsidP="006505D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با نیازهای خا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24FDFF" w14:textId="56A832E5" w:rsidR="00B43918" w:rsidRPr="00932834" w:rsidRDefault="00D7049F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</w:t>
            </w:r>
            <w:r w:rsidR="00687C6B"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06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30F2E1" w14:textId="01E6F08F" w:rsidR="00B43918" w:rsidRPr="00932834" w:rsidRDefault="00977798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ساتیار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E29A60" w14:textId="6CE04DD6" w:rsidR="00B43918" w:rsidRPr="00932834" w:rsidRDefault="006505D0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840B84" w14:textId="6E17AAD0" w:rsidR="00B43918" w:rsidRDefault="00927308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92730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شنبه</w:t>
            </w:r>
            <w:r w:rsidR="00C17A2E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  <w:r w:rsidR="00E72ED2"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  <w:r w:rsidR="00C17A2E">
              <w:rPr>
                <w:rFonts w:ascii="Tahoma" w:eastAsia="Calibri" w:hAnsi="Tahoma" w:cs="Tahoma" w:hint="cs"/>
                <w:sz w:val="24"/>
                <w:szCs w:val="24"/>
                <w:rtl/>
              </w:rPr>
              <w:t>-1</w:t>
            </w:r>
            <w:r w:rsidR="00251DA3"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</w:p>
          <w:p w14:paraId="1D00DE1B" w14:textId="36D3F2B2" w:rsidR="00E72ED2" w:rsidRDefault="00E72ED2" w:rsidP="00E72ED2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-18</w:t>
            </w:r>
          </w:p>
          <w:p w14:paraId="0B491970" w14:textId="1EC7E8EE" w:rsidR="00C17A2E" w:rsidRPr="00932834" w:rsidRDefault="00C17A2E" w:rsidP="00C17A2E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F7514A" w14:textId="77777777" w:rsidR="00B43918" w:rsidRDefault="00F03188" w:rsidP="00CB4E1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  <w:p w14:paraId="0E6198E2" w14:textId="563E7F31" w:rsidR="00F03188" w:rsidRPr="00932834" w:rsidRDefault="00F03188" w:rsidP="00CB4E1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32662A" w14:textId="77777777" w:rsidR="00B43918" w:rsidRDefault="00532514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</w:t>
            </w:r>
            <w:r w:rsidRPr="00532514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5132DC9C" w14:textId="43483D3F" w:rsidR="00533D83" w:rsidRDefault="00533D83" w:rsidP="00533D8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953CA7" w:rsidRPr="00932834" w14:paraId="62AC5A10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D0264E" w14:textId="3F07F75F" w:rsidR="00953CA7" w:rsidRPr="00932834" w:rsidRDefault="006505D0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لیات روان پزشک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5A5EFE" w14:textId="7893FCD7" w:rsidR="00953CA7" w:rsidRPr="00932834" w:rsidRDefault="00D7049F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4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FB1C40" w14:textId="040C1C8B" w:rsidR="00953CA7" w:rsidRPr="00932834" w:rsidRDefault="000B5E9A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0B5E9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0B5E9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B5E9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رتض</w:t>
            </w:r>
            <w:r w:rsidRPr="000B5E9A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0B5E9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B5E9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راد</w:t>
            </w:r>
            <w:r w:rsidRPr="000B5E9A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77A555" w14:textId="7416F01E" w:rsidR="00953CA7" w:rsidRPr="00932834" w:rsidRDefault="006505D0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0E7ECE" w14:textId="2666D05D" w:rsidR="00953CA7" w:rsidRPr="00932834" w:rsidRDefault="001A419E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1A419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  <w:r w:rsidR="00045C8A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20-1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235EE9" w14:textId="4B168294" w:rsidR="00953CA7" w:rsidRPr="00932834" w:rsidRDefault="009739AA" w:rsidP="00CB4E1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240212" w14:textId="77777777" w:rsidR="00953CA7" w:rsidRDefault="00532514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</w:t>
            </w:r>
            <w:r w:rsidRPr="00532514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08FCBB5B" w14:textId="38D43D34" w:rsidR="00533D83" w:rsidRDefault="00533D83" w:rsidP="00533D8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953CA7" w:rsidRPr="00932834" w14:paraId="2E1D0C31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9D05E2" w14:textId="77777777" w:rsidR="006505D0" w:rsidRDefault="006505D0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پژوهش عملی </w:t>
            </w:r>
          </w:p>
          <w:p w14:paraId="09080702" w14:textId="5F1DD5B9" w:rsidR="00953CA7" w:rsidRPr="00932834" w:rsidRDefault="006505D0" w:rsidP="006505D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فرادی در روانشناس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01A07C" w14:textId="2DAE1D82" w:rsidR="00953CA7" w:rsidRPr="00932834" w:rsidRDefault="00D7049F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7676D6" w14:textId="27863C2C" w:rsidR="00953CA7" w:rsidRPr="00932834" w:rsidRDefault="00B616CB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616C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B616C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B616C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هوشنگ</w:t>
            </w:r>
            <w:r w:rsidRPr="00B616C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B616C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گرا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B9B5A6" w14:textId="2F06A5F6" w:rsidR="00953CA7" w:rsidRPr="00932834" w:rsidRDefault="006505D0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7A8D34" w14:textId="7F576BF9" w:rsidR="00953CA7" w:rsidRPr="00932834" w:rsidRDefault="001A72CA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---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87CCF2" w14:textId="2847559C" w:rsidR="00953CA7" w:rsidRPr="00932834" w:rsidRDefault="005D0AFA" w:rsidP="00CB4E1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B392E0" w14:textId="77777777" w:rsidR="00953CA7" w:rsidRDefault="00532514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Pr="00532514">
              <w:rPr>
                <w:rFonts w:ascii="Tahoma" w:eastAsia="Calibri" w:hAnsi="Tahoma" w:cs="Tahoma"/>
                <w:sz w:val="24"/>
                <w:szCs w:val="24"/>
                <w:rtl/>
              </w:rPr>
              <w:t>/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1</w:t>
            </w:r>
            <w:r w:rsidRPr="00532514">
              <w:rPr>
                <w:rFonts w:ascii="Tahoma" w:eastAsia="Calibri" w:hAnsi="Tahoma" w:cs="Tahoma"/>
                <w:sz w:val="24"/>
                <w:szCs w:val="24"/>
                <w:rtl/>
              </w:rPr>
              <w:t>/1402</w:t>
            </w:r>
          </w:p>
          <w:p w14:paraId="27CE3D94" w14:textId="47FD5CCA" w:rsidR="00533D83" w:rsidRDefault="00533D83" w:rsidP="00533D8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953CA7" w:rsidRPr="00932834" w14:paraId="79F2BC1A" w14:textId="77777777" w:rsidTr="0083683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697AD6" w14:textId="7018CA77" w:rsidR="00953CA7" w:rsidRPr="00932834" w:rsidRDefault="006505D0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6505D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6505D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505D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6505D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505D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9A1EB7" w14:textId="77777777" w:rsidR="00953CA7" w:rsidRPr="00932834" w:rsidRDefault="00953CA7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990416" w14:textId="77777777" w:rsidR="00953CA7" w:rsidRPr="00932834" w:rsidRDefault="00953CA7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3E7CE8" w14:textId="4A34A37F" w:rsidR="00953CA7" w:rsidRPr="00932834" w:rsidRDefault="006505D0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4AC3F8" w14:textId="77777777" w:rsidR="00953CA7" w:rsidRPr="00932834" w:rsidRDefault="00953CA7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4CEC50" w14:textId="77777777" w:rsidR="00953CA7" w:rsidRPr="00932834" w:rsidRDefault="00953CA7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12B691" w14:textId="77777777" w:rsidR="00953CA7" w:rsidRDefault="00953CA7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70273312" w14:textId="77777777"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14:paraId="2A0E04C9" w14:textId="77777777" w:rsidR="00E77FE9" w:rsidRDefault="00E77FE9" w:rsidP="00E77FE9">
      <w:pPr>
        <w:bidi/>
        <w:spacing w:after="200" w:line="276" w:lineRule="auto"/>
        <w:ind w:left="-612" w:right="-709"/>
        <w:rPr>
          <w:rFonts w:ascii="Tahoma" w:eastAsia="Arial" w:hAnsi="Tahoma" w:cs="Tahoma"/>
          <w:b/>
          <w:bCs/>
          <w:sz w:val="28"/>
          <w:szCs w:val="28"/>
          <w:rtl/>
        </w:rPr>
      </w:pP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                    </w:t>
      </w:r>
    </w:p>
    <w:p w14:paraId="2FC39CD1" w14:textId="77777777" w:rsidR="00E77FE9" w:rsidRDefault="00E77FE9" w:rsidP="00E77FE9">
      <w:pPr>
        <w:bidi/>
        <w:spacing w:after="200" w:line="276" w:lineRule="auto"/>
        <w:ind w:left="-612" w:right="-709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568A552F" w14:textId="77777777" w:rsidR="00E77FE9" w:rsidRDefault="00E77FE9" w:rsidP="00E77FE9">
      <w:pPr>
        <w:bidi/>
        <w:spacing w:after="200" w:line="276" w:lineRule="auto"/>
        <w:ind w:left="-612" w:right="-709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67CCC391" w14:textId="77777777" w:rsidR="00E77FE9" w:rsidRDefault="00E77FE9" w:rsidP="00E77FE9">
      <w:pPr>
        <w:bidi/>
        <w:spacing w:after="200" w:line="276" w:lineRule="auto"/>
        <w:ind w:left="-612" w:right="-709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474C7499" w14:textId="77777777" w:rsidR="00E77FE9" w:rsidRDefault="00E77FE9" w:rsidP="00E77FE9">
      <w:pPr>
        <w:bidi/>
        <w:spacing w:after="200" w:line="276" w:lineRule="auto"/>
        <w:ind w:left="-612" w:right="-709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7BAC83B5" w14:textId="77777777" w:rsidR="001A55B4" w:rsidRDefault="00E77FE9" w:rsidP="00E77FE9">
      <w:pPr>
        <w:bidi/>
        <w:spacing w:after="200" w:line="276" w:lineRule="auto"/>
        <w:ind w:left="-612" w:right="-709"/>
        <w:rPr>
          <w:rFonts w:ascii="Tahoma" w:eastAsia="Arial" w:hAnsi="Tahoma" w:cs="Tahoma"/>
          <w:b/>
          <w:bCs/>
          <w:sz w:val="28"/>
          <w:szCs w:val="28"/>
          <w:rtl/>
        </w:rPr>
      </w:pP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                 </w:t>
      </w:r>
    </w:p>
    <w:p w14:paraId="1FCB1AB9" w14:textId="77777777" w:rsidR="001A55B4" w:rsidRDefault="001A55B4" w:rsidP="001A55B4">
      <w:pPr>
        <w:bidi/>
        <w:spacing w:after="200" w:line="276" w:lineRule="auto"/>
        <w:ind w:left="-612" w:right="-709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4B33A6F5" w14:textId="77777777" w:rsidR="001A55B4" w:rsidRDefault="001A55B4" w:rsidP="001A55B4">
      <w:pPr>
        <w:bidi/>
        <w:spacing w:after="200" w:line="276" w:lineRule="auto"/>
        <w:ind w:left="-612" w:right="-709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5DDDBF52" w14:textId="77777777" w:rsidR="001A55B4" w:rsidRDefault="001A55B4" w:rsidP="001A55B4">
      <w:pPr>
        <w:bidi/>
        <w:spacing w:after="200" w:line="276" w:lineRule="auto"/>
        <w:ind w:left="-612" w:right="-709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1C20176D" w14:textId="77777777" w:rsidR="001A55B4" w:rsidRDefault="001A55B4" w:rsidP="001A55B4">
      <w:pPr>
        <w:bidi/>
        <w:spacing w:after="200" w:line="276" w:lineRule="auto"/>
        <w:ind w:left="-612" w:right="-709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33FC549E" w14:textId="77777777" w:rsidR="001A55B4" w:rsidRDefault="001A55B4" w:rsidP="001A55B4">
      <w:pPr>
        <w:bidi/>
        <w:spacing w:after="200" w:line="276" w:lineRule="auto"/>
        <w:ind w:left="-612" w:right="-709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28E62796" w14:textId="77777777" w:rsidR="001A55B4" w:rsidRDefault="001A55B4" w:rsidP="001A55B4">
      <w:pPr>
        <w:bidi/>
        <w:spacing w:after="200" w:line="276" w:lineRule="auto"/>
        <w:ind w:left="-612" w:right="-709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2ADF1CAC" w14:textId="7A867479" w:rsidR="00B43918" w:rsidRPr="009D5BFB" w:rsidRDefault="001A55B4" w:rsidP="001A55B4">
      <w:pPr>
        <w:bidi/>
        <w:spacing w:after="200" w:line="276" w:lineRule="auto"/>
        <w:ind w:left="-612" w:right="-709"/>
        <w:rPr>
          <w:rFonts w:ascii="Tahoma" w:eastAsia="Arial" w:hAnsi="Tahoma" w:cs="Tahoma"/>
          <w:b/>
          <w:bCs/>
          <w:sz w:val="28"/>
          <w:szCs w:val="28"/>
          <w:rtl/>
        </w:rPr>
      </w:pP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                </w:t>
      </w:r>
      <w:r w:rsidR="00E77FE9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B43918"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="00B43918"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D3698A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="00B43918"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="00B43918"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="00B43918"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="00B43918"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A55FE5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="00B43918"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="00B43918"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="00B43918"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B43918"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 w:rsidR="00B43918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140</w:t>
      </w:r>
      <w:r w:rsidR="0008730F">
        <w:rPr>
          <w:rFonts w:ascii="Tahoma" w:eastAsia="Arial" w:hAnsi="Tahoma" w:cs="Tahoma" w:hint="cs"/>
          <w:b/>
          <w:bCs/>
          <w:sz w:val="28"/>
          <w:szCs w:val="28"/>
          <w:rtl/>
        </w:rPr>
        <w:t>3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-140</w:t>
      </w:r>
      <w:r w:rsidR="00427619">
        <w:rPr>
          <w:rFonts w:ascii="Tahoma" w:eastAsia="Arial" w:hAnsi="Tahoma" w:cs="Tahoma" w:hint="cs"/>
          <w:b/>
          <w:bCs/>
          <w:sz w:val="28"/>
          <w:szCs w:val="28"/>
          <w:rtl/>
        </w:rPr>
        <w:t>2</w:t>
      </w:r>
    </w:p>
    <w:p w14:paraId="4C5BB1F3" w14:textId="77777777" w:rsidR="00B43918" w:rsidRPr="006F5253" w:rsidRDefault="00B43918" w:rsidP="007B5E8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="007B5E81" w:rsidRPr="007B5E81">
        <w:rPr>
          <w:rFonts w:ascii="Tahoma" w:eastAsia="Arial" w:hAnsi="Tahoma" w:cs="Tahoma" w:hint="eastAsia"/>
          <w:b/>
          <w:bCs/>
          <w:sz w:val="24"/>
          <w:szCs w:val="24"/>
          <w:rtl/>
        </w:rPr>
        <w:t>روانشناس</w:t>
      </w:r>
      <w:r w:rsidR="007B5E81" w:rsidRPr="007B5E81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427619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1400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1821"/>
        <w:gridCol w:w="1870"/>
        <w:gridCol w:w="666"/>
        <w:gridCol w:w="2178"/>
        <w:gridCol w:w="1484"/>
        <w:gridCol w:w="1481"/>
      </w:tblGrid>
      <w:tr w:rsidR="00B43918" w:rsidRPr="00932834" w14:paraId="4D526E10" w14:textId="77777777" w:rsidTr="00E77FE9">
        <w:trPr>
          <w:trHeight w:val="440"/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C68B58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DCA786" w14:textId="77777777" w:rsidR="00B43918" w:rsidRPr="003C48B1" w:rsidRDefault="00B43918" w:rsidP="0083683C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13C9EC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364185" w14:textId="77777777" w:rsidR="00B43918" w:rsidRPr="00576546" w:rsidRDefault="00B43918" w:rsidP="008368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7C5C8A" w14:textId="77777777" w:rsidR="00B43918" w:rsidRPr="003C48B1" w:rsidRDefault="00B43918" w:rsidP="008368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F6F014" w14:textId="77777777" w:rsidR="00B43918" w:rsidRPr="0070166F" w:rsidRDefault="00B43918" w:rsidP="008368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64EFDB" w14:textId="77777777" w:rsidR="00B43918" w:rsidRDefault="00B43918" w:rsidP="0083683C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261F85FA" w14:textId="77777777" w:rsidTr="00E77FE9">
        <w:trPr>
          <w:trHeight w:val="576"/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7EEBBB" w14:textId="58031AC4" w:rsidR="00B43918" w:rsidRPr="00932834" w:rsidRDefault="00270EC9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اریخ تحلیل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265C12" w14:textId="65744EF5" w:rsidR="00B43918" w:rsidRPr="00932834" w:rsidRDefault="00CF0273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</w:t>
            </w:r>
            <w:r w:rsidR="002C4B71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9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A6F109" w14:textId="7479B219" w:rsidR="00B43918" w:rsidRPr="00932834" w:rsidRDefault="007E195B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79BF96" w14:textId="55DDA55C" w:rsidR="00B43918" w:rsidRPr="00932834" w:rsidRDefault="00E77FE9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B7A4BF" w14:textId="438185C5" w:rsidR="00B43918" w:rsidRPr="00932834" w:rsidRDefault="00DE44DE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DE44D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  <w:r w:rsidR="00341BA0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0-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3829A1" w14:textId="426DA52C" w:rsidR="00B43918" w:rsidRPr="00932834" w:rsidRDefault="001E4679" w:rsidP="004416C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680039" w14:textId="77777777" w:rsidR="00B43918" w:rsidRDefault="000F47C8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</w:t>
            </w:r>
            <w:r w:rsidRPr="000F47C8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05A1AABB" w14:textId="488AD6A5" w:rsidR="0057131E" w:rsidRDefault="0057131E" w:rsidP="0057131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6C509425" w14:textId="77777777" w:rsidTr="00E77FE9">
        <w:trPr>
          <w:trHeight w:val="576"/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DA2A93" w14:textId="77777777" w:rsidR="00270EC9" w:rsidRDefault="00270EC9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فلسفه علم </w:t>
            </w:r>
          </w:p>
          <w:p w14:paraId="226398F5" w14:textId="096077A2" w:rsidR="00B43918" w:rsidRPr="00932834" w:rsidRDefault="00270EC9" w:rsidP="00270EC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EFA716" w14:textId="75A579C5" w:rsidR="00B43918" w:rsidRPr="00932834" w:rsidRDefault="002C4B71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9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E9E267" w14:textId="4C6E0568" w:rsidR="00B43918" w:rsidRPr="00932834" w:rsidRDefault="002633F2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با سرو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9F5EB0" w14:textId="331D9084" w:rsidR="00B43918" w:rsidRPr="00932834" w:rsidRDefault="00E77FE9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00548A" w14:textId="6B7F26FA" w:rsidR="00B43918" w:rsidRPr="00932834" w:rsidRDefault="00964C7C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</w:t>
            </w:r>
            <w:r w:rsidR="001A419E" w:rsidRPr="001A419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  <w:r w:rsidR="00341BA0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-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B7FA5C" w14:textId="5222CD9D" w:rsidR="00B43918" w:rsidRPr="00932834" w:rsidRDefault="001E4679" w:rsidP="004416C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="00964C7C">
              <w:rPr>
                <w:rFonts w:ascii="Tahoma" w:eastAsia="Calibri" w:hAnsi="Tahoma" w:cs="Tahoma" w:hint="cs"/>
                <w:sz w:val="24"/>
                <w:szCs w:val="24"/>
                <w:rtl/>
              </w:rPr>
              <w:t>0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A79575" w14:textId="77777777" w:rsidR="00B43918" w:rsidRDefault="000F47C8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</w:t>
            </w:r>
            <w:r w:rsidRPr="000F47C8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510C9F85" w14:textId="4E8322E4" w:rsidR="0057131E" w:rsidRDefault="0057131E" w:rsidP="0057131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200590D5" w14:textId="77777777" w:rsidTr="00E77FE9">
        <w:trPr>
          <w:trHeight w:val="576"/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F6D5B4" w14:textId="77777777" w:rsidR="00270EC9" w:rsidRDefault="00270EC9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سیب شناسی</w:t>
            </w:r>
          </w:p>
          <w:p w14:paraId="6A503FAF" w14:textId="5ED7C6EA" w:rsidR="00B43918" w:rsidRPr="00932834" w:rsidRDefault="00270EC9" w:rsidP="00270EC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روانی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A7FA50" w14:textId="0ED0F4BB" w:rsidR="00B43918" w:rsidRPr="00932834" w:rsidRDefault="002C4B71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3A8B74" w14:textId="03C74427" w:rsidR="00B43918" w:rsidRPr="00932834" w:rsidRDefault="002633F2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247A13">
              <w:rPr>
                <w:rFonts w:ascii="Tahoma" w:eastAsia="Calibri" w:hAnsi="Tahoma" w:cs="Tahoma" w:hint="cs"/>
                <w:sz w:val="24"/>
                <w:szCs w:val="24"/>
                <w:rtl/>
              </w:rPr>
              <w:t>محسن صبا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04CA6B" w14:textId="103DE67B" w:rsidR="00B43918" w:rsidRPr="00932834" w:rsidRDefault="00E77FE9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D62649" w14:textId="5068047C" w:rsidR="00B43918" w:rsidRPr="00932834" w:rsidRDefault="001A419E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1A419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  <w:r w:rsidR="00341BA0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7-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87C04C" w14:textId="2530F541" w:rsidR="00B43918" w:rsidRPr="00932834" w:rsidRDefault="00247A13" w:rsidP="004416C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4CF302" w14:textId="77777777" w:rsidR="00B43918" w:rsidRDefault="000F47C8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0F47C8">
              <w:rPr>
                <w:rFonts w:ascii="Tahoma" w:eastAsia="Calibri" w:hAnsi="Tahoma" w:cs="Tahoma"/>
                <w:sz w:val="24"/>
                <w:szCs w:val="24"/>
                <w:rtl/>
              </w:rPr>
              <w:t>18/10/1402</w:t>
            </w:r>
          </w:p>
          <w:p w14:paraId="41E8EE2A" w14:textId="34AA8C3B" w:rsidR="0057131E" w:rsidRDefault="0057131E" w:rsidP="0057131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35686CEC" w14:textId="77777777" w:rsidTr="00E77FE9">
        <w:trPr>
          <w:trHeight w:val="576"/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E5FAC5" w14:textId="77777777" w:rsidR="00270EC9" w:rsidRDefault="00270EC9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آزمونهای روان </w:t>
            </w:r>
          </w:p>
          <w:p w14:paraId="1092117A" w14:textId="0331646A" w:rsidR="00B43918" w:rsidRPr="00932834" w:rsidRDefault="00270EC9" w:rsidP="00270EC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اختی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B51D7B" w14:textId="0E75106B" w:rsidR="00B43918" w:rsidRPr="00932834" w:rsidRDefault="002C4B71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38DF50" w14:textId="1BB7D963" w:rsidR="00B43918" w:rsidRPr="00932834" w:rsidRDefault="00B616CB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616C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B616C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B616C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هوشنگ</w:t>
            </w:r>
            <w:r w:rsidRPr="00B616C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B616C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گرا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DBBB8E" w14:textId="68973DF2" w:rsidR="00B43918" w:rsidRPr="00932834" w:rsidRDefault="00E77FE9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+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DFBD13" w14:textId="77777777" w:rsidR="00B43918" w:rsidRDefault="00B616CB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 12-11</w:t>
            </w:r>
          </w:p>
          <w:p w14:paraId="25B718F8" w14:textId="39AED428" w:rsidR="00B616CB" w:rsidRPr="00932834" w:rsidRDefault="00B616CB" w:rsidP="00B616C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</w:t>
            </w:r>
            <w:r w:rsidR="00341BA0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</w:t>
            </w:r>
            <w:r w:rsidR="00DD493C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2-1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45A886" w14:textId="78F33121" w:rsidR="00B43918" w:rsidRPr="00932834" w:rsidRDefault="001E4679" w:rsidP="004416C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40FBFE" w14:textId="77777777" w:rsidR="00B43918" w:rsidRDefault="000F47C8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  <w:r w:rsidRPr="000F47C8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175F12FF" w14:textId="01470943" w:rsidR="0057131E" w:rsidRDefault="0057131E" w:rsidP="0057131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57D55C5A" w14:textId="77777777" w:rsidTr="00E77FE9">
        <w:trPr>
          <w:trHeight w:val="576"/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275AA0" w14:textId="027567A6" w:rsidR="00B43918" w:rsidRPr="00932834" w:rsidRDefault="00270EC9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سیب شناسی روانی کودک و نوجوان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C6B24" w14:textId="5FDBC913" w:rsidR="00B43918" w:rsidRPr="00932834" w:rsidRDefault="002C4B71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714B4" w14:textId="4C11BC02" w:rsidR="00B43918" w:rsidRPr="00932834" w:rsidRDefault="00347B8E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ساتیار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2218F5" w14:textId="0D3059B7" w:rsidR="00B43918" w:rsidRPr="00932834" w:rsidRDefault="00E77FE9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242122" w14:textId="60CE252F" w:rsidR="00B43918" w:rsidRPr="00932834" w:rsidRDefault="001A419E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1A419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  <w:r w:rsidR="00341BA0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9-1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17DCAF" w14:textId="46749CF1" w:rsidR="00B43918" w:rsidRPr="00932834" w:rsidRDefault="001E4679" w:rsidP="004416C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528FD5" w14:textId="77777777" w:rsidR="00B43918" w:rsidRDefault="000F47C8" w:rsidP="000F47C8">
            <w:pPr>
              <w:bidi/>
              <w:spacing w:after="0" w:line="240" w:lineRule="auto"/>
              <w:jc w:val="both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</w:t>
            </w:r>
            <w:r w:rsidRPr="000F47C8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7979FC6A" w14:textId="6C1E941E" w:rsidR="0057131E" w:rsidRDefault="0057131E" w:rsidP="0057131E">
            <w:pPr>
              <w:bidi/>
              <w:spacing w:after="0" w:line="240" w:lineRule="auto"/>
              <w:jc w:val="both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953CA7" w:rsidRPr="00932834" w14:paraId="13CD39A3" w14:textId="77777777" w:rsidTr="00E77FE9">
        <w:trPr>
          <w:trHeight w:val="576"/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4CDA0" w14:textId="499B02BA" w:rsidR="00953CA7" w:rsidRPr="00932834" w:rsidRDefault="00270EC9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خانواده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91404C" w14:textId="14F5A5AF" w:rsidR="00953CA7" w:rsidRPr="00932834" w:rsidRDefault="002C4B71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5CA742" w14:textId="6DDAE159" w:rsidR="00953CA7" w:rsidRPr="00932834" w:rsidRDefault="000B5E9A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0B5E9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فاطمه</w:t>
            </w:r>
            <w:r w:rsidRPr="000B5E9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B5E9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ت</w:t>
            </w:r>
            <w:r w:rsidRPr="000B5E9A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0B5E9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ر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896E5D" w14:textId="12EE6B12" w:rsidR="00953CA7" w:rsidRPr="00932834" w:rsidRDefault="00E77FE9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5BA208" w14:textId="796A2D5C" w:rsidR="00953CA7" w:rsidRPr="00932834" w:rsidRDefault="001A419E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1A419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  <w:r w:rsidR="00341BA0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5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63C1E1" w14:textId="1108BAAD" w:rsidR="00953CA7" w:rsidRPr="00932834" w:rsidRDefault="001E4679" w:rsidP="004416C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2AA99B" w14:textId="77777777" w:rsidR="00953CA7" w:rsidRDefault="000F47C8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</w:t>
            </w:r>
            <w:r w:rsidRPr="000F47C8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1011BEB1" w14:textId="240C027C" w:rsidR="0057131E" w:rsidRDefault="0057131E" w:rsidP="0057131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953CA7" w:rsidRPr="00932834" w14:paraId="075D2D29" w14:textId="77777777" w:rsidTr="00E77FE9">
        <w:trPr>
          <w:trHeight w:val="576"/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28D192" w14:textId="15B8C4B8" w:rsidR="00953CA7" w:rsidRPr="00932834" w:rsidRDefault="00270EC9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کودکان با نیازهای خاص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FCA017" w14:textId="6CF33A8C" w:rsidR="00953CA7" w:rsidRPr="00932834" w:rsidRDefault="002C4B71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9641DC" w14:textId="39D88C0F" w:rsidR="00953CA7" w:rsidRPr="00932834" w:rsidRDefault="000B5E9A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0B5E9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فاطمه</w:t>
            </w:r>
            <w:r w:rsidRPr="000B5E9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B5E9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ت</w:t>
            </w:r>
            <w:r w:rsidRPr="000B5E9A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0B5E9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ر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6974E8" w14:textId="5F8E3DBF" w:rsidR="00953CA7" w:rsidRPr="00932834" w:rsidRDefault="00E77FE9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B6B5E9" w14:textId="2A24FF2C" w:rsidR="00953CA7" w:rsidRPr="00932834" w:rsidRDefault="00927308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927308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92730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شنبه</w:t>
            </w:r>
            <w:r w:rsidR="00341BA0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0-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6D6604" w14:textId="117F87D7" w:rsidR="00953CA7" w:rsidRPr="00932834" w:rsidRDefault="001E4679" w:rsidP="004416C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A48056" w14:textId="77777777" w:rsidR="00953CA7" w:rsidRDefault="000F47C8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</w:t>
            </w:r>
            <w:r w:rsidRPr="000F47C8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07EF6E0A" w14:textId="157C61F4" w:rsidR="0057131E" w:rsidRDefault="0057131E" w:rsidP="0057131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270EC9" w:rsidRPr="00932834" w14:paraId="21AA08BB" w14:textId="77777777" w:rsidTr="00E77FE9">
        <w:trPr>
          <w:trHeight w:val="576"/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E0E2BC" w14:textId="6CC85670" w:rsidR="00270EC9" w:rsidRDefault="00270EC9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ناوری اطلاعات در روانشناس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67484B" w14:textId="413045A8" w:rsidR="00270EC9" w:rsidRPr="00932834" w:rsidRDefault="002C4B71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4D6B25" w14:textId="101242DC" w:rsidR="00270EC9" w:rsidRPr="00932834" w:rsidRDefault="000B5E9A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0B5E9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0B5E9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B5E9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رتض</w:t>
            </w:r>
            <w:r w:rsidRPr="000B5E9A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0B5E9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B5E9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راد</w:t>
            </w:r>
            <w:r w:rsidRPr="000B5E9A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1434B3" w14:textId="2C415103" w:rsidR="00270EC9" w:rsidRPr="00932834" w:rsidRDefault="00E77FE9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366ABB" w14:textId="03A9BA2B" w:rsidR="00270EC9" w:rsidRPr="00932834" w:rsidRDefault="00DE44DE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DE44D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  <w:r w:rsidR="00341BA0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9-1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A94825" w14:textId="0B321417" w:rsidR="00270EC9" w:rsidRPr="00932834" w:rsidRDefault="001E4679" w:rsidP="004416C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D55C3D" w14:textId="77777777" w:rsidR="00270EC9" w:rsidRDefault="000F47C8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</w:t>
            </w:r>
            <w:r w:rsidRPr="000F47C8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7041A6D4" w14:textId="389098E0" w:rsidR="0057131E" w:rsidRDefault="0057131E" w:rsidP="0057131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270EC9" w:rsidRPr="00932834" w14:paraId="0C8630A0" w14:textId="77777777" w:rsidTr="00E77FE9">
        <w:trPr>
          <w:trHeight w:val="576"/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FB6AEC" w14:textId="1763DA30" w:rsidR="00270EC9" w:rsidRDefault="00270EC9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جنسیت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41C5B5" w14:textId="2DE77C88" w:rsidR="00270EC9" w:rsidRPr="00932834" w:rsidRDefault="002C4B71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4AB920" w14:textId="06D874C3" w:rsidR="00270EC9" w:rsidRPr="00932834" w:rsidRDefault="00347973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با سرو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ACCA94" w14:textId="60CDA82B" w:rsidR="00270EC9" w:rsidRPr="00932834" w:rsidRDefault="00E77FE9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E47453" w14:textId="2F386955" w:rsidR="00270EC9" w:rsidRPr="00932834" w:rsidRDefault="00927308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927308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92730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شنبه</w:t>
            </w:r>
            <w:r w:rsidR="00341BA0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  <w:r w:rsidR="007126A0">
              <w:rPr>
                <w:rFonts w:ascii="Tahoma" w:eastAsia="Calibri" w:hAnsi="Tahoma" w:cs="Tahoma" w:hint="cs"/>
                <w:sz w:val="24"/>
                <w:szCs w:val="24"/>
                <w:rtl/>
              </w:rPr>
              <w:t>19-1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4F3E7D" w14:textId="70FC66B3" w:rsidR="00270EC9" w:rsidRPr="00932834" w:rsidRDefault="001E4679" w:rsidP="004416C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="007126A0">
              <w:rPr>
                <w:rFonts w:ascii="Tahoma" w:eastAsia="Calibri" w:hAnsi="Tahoma" w:cs="Tahoma" w:hint="cs"/>
                <w:sz w:val="24"/>
                <w:szCs w:val="24"/>
                <w:rtl/>
              </w:rPr>
              <w:t>0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E19133" w14:textId="77777777" w:rsidR="00270EC9" w:rsidRDefault="000F47C8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</w:t>
            </w:r>
            <w:r w:rsidRPr="000F47C8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031D0CF1" w14:textId="62A676B4" w:rsidR="0057131E" w:rsidRDefault="0057131E" w:rsidP="0057131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270EC9" w:rsidRPr="00932834" w14:paraId="3DC635EE" w14:textId="77777777" w:rsidTr="00E77FE9">
        <w:trPr>
          <w:trHeight w:val="576"/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B8F49A" w14:textId="4EB1B328" w:rsidR="00270EC9" w:rsidRDefault="00270EC9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اخلاق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8CA1D2" w14:textId="7B20735E" w:rsidR="00270EC9" w:rsidRPr="00932834" w:rsidRDefault="002C4B71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4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28C205" w14:textId="31F3967A" w:rsidR="00270EC9" w:rsidRPr="00932834" w:rsidRDefault="00347973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حسن صبا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A7ED4B" w14:textId="4CB96FC8" w:rsidR="00270EC9" w:rsidRPr="00932834" w:rsidRDefault="00E77FE9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4727EB" w14:textId="47208B08" w:rsidR="00270EC9" w:rsidRPr="00932834" w:rsidRDefault="003E7708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</w:t>
            </w:r>
            <w:r w:rsidR="00927308" w:rsidRPr="0092730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  <w:r w:rsidR="00341BA0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D33BC3" w14:textId="14D2E986" w:rsidR="00270EC9" w:rsidRPr="00932834" w:rsidRDefault="003E7708" w:rsidP="004416C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5F59AE" w14:textId="77777777" w:rsidR="00270EC9" w:rsidRDefault="000F47C8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Pr="000F47C8">
              <w:rPr>
                <w:rFonts w:ascii="Tahoma" w:eastAsia="Calibri" w:hAnsi="Tahoma" w:cs="Tahoma"/>
                <w:sz w:val="24"/>
                <w:szCs w:val="24"/>
                <w:rtl/>
              </w:rPr>
              <w:t>/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1</w:t>
            </w:r>
            <w:r w:rsidRPr="000F47C8">
              <w:rPr>
                <w:rFonts w:ascii="Tahoma" w:eastAsia="Calibri" w:hAnsi="Tahoma" w:cs="Tahoma"/>
                <w:sz w:val="24"/>
                <w:szCs w:val="24"/>
                <w:rtl/>
              </w:rPr>
              <w:t>/1402</w:t>
            </w:r>
          </w:p>
          <w:p w14:paraId="34A87611" w14:textId="34140560" w:rsidR="0057131E" w:rsidRDefault="0057131E" w:rsidP="0057131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270EC9" w:rsidRPr="00932834" w14:paraId="295D0699" w14:textId="77777777" w:rsidTr="00E77FE9">
        <w:trPr>
          <w:trHeight w:val="576"/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B06BEF" w14:textId="0FF7AEA7" w:rsidR="00270EC9" w:rsidRDefault="00270EC9" w:rsidP="008368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270EC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270EC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70EC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270EC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70EC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296148" w14:textId="77777777" w:rsidR="00270EC9" w:rsidRPr="00932834" w:rsidRDefault="00270EC9" w:rsidP="008368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85B624" w14:textId="77777777" w:rsidR="00270EC9" w:rsidRPr="00932834" w:rsidRDefault="00270EC9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A93249" w14:textId="4CF78D31" w:rsidR="00270EC9" w:rsidRPr="00932834" w:rsidRDefault="00E77FE9" w:rsidP="008368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FADEA0" w14:textId="77777777" w:rsidR="00270EC9" w:rsidRPr="00932834" w:rsidRDefault="00270EC9" w:rsidP="008368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3BA499" w14:textId="77777777" w:rsidR="00270EC9" w:rsidRPr="00932834" w:rsidRDefault="00270EC9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2660D1" w14:textId="77777777" w:rsidR="00270EC9" w:rsidRDefault="00270EC9" w:rsidP="008368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1C9A21DD" w14:textId="5921C6CA" w:rsidR="003065E0" w:rsidRDefault="003065E0" w:rsidP="003065E0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14:paraId="7FD41B3B" w14:textId="07259D33" w:rsidR="00137D17" w:rsidRDefault="00137D17" w:rsidP="00137D17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14:paraId="490C5D42" w14:textId="7A627B80" w:rsidR="00137D17" w:rsidRDefault="00137D17" w:rsidP="00137D17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14:paraId="2F28C521" w14:textId="4A1F3E8E" w:rsidR="00137D17" w:rsidRDefault="00137D17" w:rsidP="00137D17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14:paraId="2BAFB6F0" w14:textId="0F09D781" w:rsidR="00137D17" w:rsidRDefault="00137D17" w:rsidP="00137D17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14:paraId="079D19D4" w14:textId="30F482B4" w:rsidR="00137D17" w:rsidRDefault="00137D17" w:rsidP="00137D17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14:paraId="2F46FF12" w14:textId="51B41A8C" w:rsidR="00137D17" w:rsidRDefault="00137D17" w:rsidP="00137D17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14:paraId="056B51DE" w14:textId="01305F6F" w:rsidR="00137D17" w:rsidRDefault="00137D17" w:rsidP="00137D17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14:paraId="37C9D820" w14:textId="5575234F" w:rsidR="00137D17" w:rsidRDefault="00137D17" w:rsidP="00137D17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14:paraId="09D87148" w14:textId="4F7E99FE" w:rsidR="00137D17" w:rsidRDefault="00137D17" w:rsidP="00137D17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14:paraId="1477219A" w14:textId="77777777" w:rsidR="00137D17" w:rsidRPr="009D5BFB" w:rsidRDefault="00137D17" w:rsidP="00137D17">
      <w:pPr>
        <w:bidi/>
        <w:spacing w:after="200" w:line="276" w:lineRule="auto"/>
        <w:ind w:left="-612" w:right="-709"/>
        <w:rPr>
          <w:rFonts w:ascii="Tahoma" w:eastAsia="Arial" w:hAnsi="Tahoma" w:cs="Tahoma"/>
          <w:b/>
          <w:bCs/>
          <w:sz w:val="28"/>
          <w:szCs w:val="28"/>
          <w:rtl/>
        </w:rPr>
      </w:pP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                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F01F18">
        <w:rPr>
          <w:rFonts w:ascii="Tahoma" w:eastAsia="Arial" w:hAnsi="Tahoma" w:cs="Tahoma"/>
          <w:b/>
          <w:bCs/>
          <w:sz w:val="28"/>
          <w:szCs w:val="28"/>
          <w:rtl/>
        </w:rPr>
        <w:t>140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>3</w:t>
      </w:r>
      <w:r w:rsidRPr="00F01F18">
        <w:rPr>
          <w:rFonts w:ascii="Tahoma" w:eastAsia="Arial" w:hAnsi="Tahoma" w:cs="Tahoma"/>
          <w:b/>
          <w:bCs/>
          <w:sz w:val="28"/>
          <w:szCs w:val="28"/>
          <w:rtl/>
        </w:rPr>
        <w:t>-140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>2</w:t>
      </w:r>
    </w:p>
    <w:p w14:paraId="3950D8CD" w14:textId="0A4248C8" w:rsidR="00137D17" w:rsidRPr="006F5253" w:rsidRDefault="00137D17" w:rsidP="00137D1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7B5E81">
        <w:rPr>
          <w:rFonts w:ascii="Tahoma" w:eastAsia="Arial" w:hAnsi="Tahoma" w:cs="Tahoma" w:hint="eastAsia"/>
          <w:b/>
          <w:bCs/>
          <w:sz w:val="24"/>
          <w:szCs w:val="24"/>
          <w:rtl/>
        </w:rPr>
        <w:t>روانشناس</w:t>
      </w:r>
      <w:r w:rsidRPr="007B5E81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140</w:t>
      </w:r>
      <w:r w:rsidR="00380661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1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7"/>
        <w:gridCol w:w="1796"/>
        <w:gridCol w:w="1851"/>
        <w:gridCol w:w="666"/>
        <w:gridCol w:w="2133"/>
        <w:gridCol w:w="1462"/>
        <w:gridCol w:w="1475"/>
      </w:tblGrid>
      <w:tr w:rsidR="00137D17" w:rsidRPr="00932834" w14:paraId="2837D844" w14:textId="77777777" w:rsidTr="00DB71E0">
        <w:trPr>
          <w:trHeight w:val="440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9A11BA" w14:textId="77777777" w:rsidR="00137D17" w:rsidRPr="003C48B1" w:rsidRDefault="00137D17" w:rsidP="0038066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A703EE" w14:textId="77777777" w:rsidR="00137D17" w:rsidRPr="003C48B1" w:rsidRDefault="00137D17" w:rsidP="0038066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4EA8F1" w14:textId="77777777" w:rsidR="00137D17" w:rsidRPr="003C48B1" w:rsidRDefault="00137D17" w:rsidP="0038066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B3D31B" w14:textId="77777777" w:rsidR="00137D17" w:rsidRPr="00576546" w:rsidRDefault="00137D17" w:rsidP="0038066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B69D6F" w14:textId="77777777" w:rsidR="00137D17" w:rsidRPr="003C48B1" w:rsidRDefault="00137D17" w:rsidP="0038066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C27102" w14:textId="77777777" w:rsidR="00137D17" w:rsidRPr="0070166F" w:rsidRDefault="00137D17" w:rsidP="0038066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7630B8" w14:textId="77777777" w:rsidR="00137D17" w:rsidRDefault="00137D17" w:rsidP="0038066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137D17" w:rsidRPr="00932834" w14:paraId="1DEEF7DF" w14:textId="77777777" w:rsidTr="00DB71E0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705EE1" w14:textId="6495B9E9" w:rsidR="00137D17" w:rsidRPr="00932834" w:rsidRDefault="00380661" w:rsidP="0038066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ئین زندگی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F49DBA" w14:textId="527C29A1" w:rsidR="00137D17" w:rsidRPr="00932834" w:rsidRDefault="000B5E9A" w:rsidP="0038066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</w:t>
            </w:r>
            <w:r w:rsidR="00934F5C">
              <w:rPr>
                <w:rFonts w:ascii="Tahoma" w:eastAsia="Calibri" w:hAnsi="Tahoma" w:cs="Tahoma" w:hint="cs"/>
                <w:sz w:val="24"/>
                <w:szCs w:val="24"/>
                <w:rtl/>
              </w:rPr>
              <w:t>-171001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53C70F" w14:textId="77C02E5F" w:rsidR="00137D17" w:rsidRPr="00932834" w:rsidRDefault="007E195B" w:rsidP="0038066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E195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7E195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E195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سن</w:t>
            </w:r>
            <w:r w:rsidRPr="007E195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E195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7E195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7E195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ار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084B43" w14:textId="77777777" w:rsidR="00137D17" w:rsidRPr="00932834" w:rsidRDefault="00137D17" w:rsidP="0038066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3C27BF" w14:textId="5696E9F5" w:rsidR="00137D17" w:rsidRPr="00932834" w:rsidRDefault="00D661D3" w:rsidP="0038066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  <w:r w:rsidR="00A163B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5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CDC57F" w14:textId="01E4DD44" w:rsidR="00137D17" w:rsidRPr="00932834" w:rsidRDefault="0078533D" w:rsidP="001A52E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FC5451" w14:textId="77777777" w:rsidR="00137D17" w:rsidRDefault="00A43CD1" w:rsidP="0038066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  <w:r w:rsidRPr="00A43CD1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6E1E5D52" w14:textId="5D5523C0" w:rsidR="00AB5BF6" w:rsidRDefault="00AB5BF6" w:rsidP="00AB5BF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137D17" w:rsidRPr="00932834" w14:paraId="40192C66" w14:textId="77777777" w:rsidTr="00DB71E0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831FC2" w14:textId="5E0CA68C" w:rsidR="00137D17" w:rsidRPr="00932834" w:rsidRDefault="00380661" w:rsidP="0038066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660B0E" w14:textId="40E75F5A" w:rsidR="00137D17" w:rsidRPr="00932834" w:rsidRDefault="00AF4AED" w:rsidP="0038066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2</w:t>
            </w:r>
            <w:r w:rsidR="00934F5C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C2C6B2" w14:textId="102F7551" w:rsidR="00137D17" w:rsidRPr="00932834" w:rsidRDefault="00D661D3" w:rsidP="0038066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آبس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4D4D64" w14:textId="14FF17AC" w:rsidR="00137D17" w:rsidRPr="00932834" w:rsidRDefault="00380661" w:rsidP="0038066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9ECE0B" w14:textId="25E948BE" w:rsidR="00137D17" w:rsidRPr="00932834" w:rsidRDefault="00D661D3" w:rsidP="0038066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  <w:r w:rsidR="00A163B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5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53583C" w14:textId="0D29D14E" w:rsidR="00137D17" w:rsidRPr="00932834" w:rsidRDefault="0078533D" w:rsidP="001A52E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5D8716" w14:textId="77777777" w:rsidR="00137D17" w:rsidRDefault="00A43CD1" w:rsidP="0038066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</w:t>
            </w:r>
            <w:r w:rsidRPr="00A43CD1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2D6CC047" w14:textId="01A316F9" w:rsidR="00AB5BF6" w:rsidRDefault="00AB5BF6" w:rsidP="00AB5BF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137D17" w:rsidRPr="00932834" w14:paraId="310BA72D" w14:textId="77777777" w:rsidTr="00DB71E0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7BE4D2" w14:textId="77777777" w:rsidR="00380661" w:rsidRDefault="00380661" w:rsidP="0038066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ش تحقیق</w:t>
            </w:r>
          </w:p>
          <w:p w14:paraId="5EC16837" w14:textId="07A935A6" w:rsidR="00137D17" w:rsidRPr="00932834" w:rsidRDefault="00380661" w:rsidP="0038066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(کمی و کیفی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C7F121" w14:textId="379C2D9F" w:rsidR="00137D17" w:rsidRPr="00932834" w:rsidRDefault="00934F5C" w:rsidP="0038066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7A4F16" w14:textId="441ABFB7" w:rsidR="00137D17" w:rsidRPr="00932834" w:rsidRDefault="00E03974" w:rsidP="0038066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هوشنگ گرا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38DF80" w14:textId="43E15EE9" w:rsidR="00137D17" w:rsidRPr="00932834" w:rsidRDefault="00380661" w:rsidP="0038066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D6E2AB" w14:textId="77777777" w:rsidR="00137D17" w:rsidRDefault="00E03974" w:rsidP="0038066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1-8</w:t>
            </w:r>
          </w:p>
          <w:p w14:paraId="78E3098A" w14:textId="4E7FE34D" w:rsidR="00A163B4" w:rsidRPr="00932834" w:rsidRDefault="00A163B4" w:rsidP="00A163B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9-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F1DD62" w14:textId="7EDE2E61" w:rsidR="00137D17" w:rsidRPr="00932834" w:rsidRDefault="0078533D" w:rsidP="001A52E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A5302F" w14:textId="77777777" w:rsidR="00137D17" w:rsidRDefault="00A43CD1" w:rsidP="0038066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Pr="00A43CD1">
              <w:rPr>
                <w:rFonts w:ascii="Tahoma" w:eastAsia="Calibri" w:hAnsi="Tahoma" w:cs="Tahoma"/>
                <w:sz w:val="24"/>
                <w:szCs w:val="24"/>
                <w:rtl/>
              </w:rPr>
              <w:t>/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1</w:t>
            </w:r>
            <w:r w:rsidRPr="00A43CD1">
              <w:rPr>
                <w:rFonts w:ascii="Tahoma" w:eastAsia="Calibri" w:hAnsi="Tahoma" w:cs="Tahoma"/>
                <w:sz w:val="24"/>
                <w:szCs w:val="24"/>
                <w:rtl/>
              </w:rPr>
              <w:t>/1402</w:t>
            </w:r>
          </w:p>
          <w:p w14:paraId="31C6C1F5" w14:textId="38984793" w:rsidR="00AB5BF6" w:rsidRDefault="00AB5BF6" w:rsidP="00AB5BF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137D17" w:rsidRPr="00932834" w14:paraId="0E34B10A" w14:textId="77777777" w:rsidTr="00DB71E0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05B334" w14:textId="4399E349" w:rsidR="00137D17" w:rsidRPr="00932834" w:rsidRDefault="00380661" w:rsidP="0038066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DB71E0">
              <w:rPr>
                <w:rFonts w:ascii="Tahoma" w:eastAsia="Calibri" w:hAnsi="Tahoma" w:cs="Tahoma" w:hint="cs"/>
                <w:rtl/>
              </w:rPr>
              <w:t>روانشناسی فیزیولوژیک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B87EC6" w14:textId="65027D7C" w:rsidR="00137D17" w:rsidRPr="00932834" w:rsidRDefault="00934F5C" w:rsidP="0038066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E44433" w14:textId="0F14466A" w:rsidR="00137D17" w:rsidRPr="00932834" w:rsidRDefault="000B5E9A" w:rsidP="0038066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رتضی مرا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19434D" w14:textId="650110AA" w:rsidR="00137D17" w:rsidRPr="00932834" w:rsidRDefault="00380661" w:rsidP="0038066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EA98FC" w14:textId="77777777" w:rsidR="00137D17" w:rsidRDefault="00D661D3" w:rsidP="0038066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 w:rsidRPr="00D661D3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</w:t>
            </w:r>
            <w:r w:rsidRPr="00D661D3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کشنبه</w:t>
            </w:r>
            <w:r w:rsidR="00A163B4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</w:t>
            </w:r>
            <w:r w:rsidR="00151199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8-17</w:t>
            </w:r>
          </w:p>
          <w:p w14:paraId="1A37B4AC" w14:textId="4216EEE7" w:rsidR="00151199" w:rsidRPr="00932834" w:rsidRDefault="00151199" w:rsidP="0015119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دوشنبه </w:t>
            </w:r>
            <w:r w:rsidR="00D64B78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1AD9D6" w14:textId="4898B4BC" w:rsidR="00137D17" w:rsidRPr="00932834" w:rsidRDefault="00151199" w:rsidP="001A52E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B5DFA3" w14:textId="77777777" w:rsidR="00137D17" w:rsidRDefault="00A43CD1" w:rsidP="0038066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</w:t>
            </w:r>
            <w:r w:rsidRPr="00A43CD1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2F23DF27" w14:textId="15214B45" w:rsidR="00AB5BF6" w:rsidRDefault="00AB5BF6" w:rsidP="00AB5BF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137D17" w:rsidRPr="00932834" w14:paraId="7660B765" w14:textId="77777777" w:rsidTr="00DB71E0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788641" w14:textId="5C1C6C53" w:rsidR="00137D17" w:rsidRPr="00932834" w:rsidRDefault="00380661" w:rsidP="0038066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تحولی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C3393E" w14:textId="60B418F6" w:rsidR="00137D17" w:rsidRPr="00932834" w:rsidRDefault="00934F5C" w:rsidP="0038066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77B9E4" w14:textId="2665340F" w:rsidR="00137D17" w:rsidRPr="00932834" w:rsidRDefault="001C6AE0" w:rsidP="0038066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حسن صبا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234CC6" w14:textId="77777777" w:rsidR="00137D17" w:rsidRPr="00932834" w:rsidRDefault="00137D17" w:rsidP="0038066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4525D1" w14:textId="0743249E" w:rsidR="00137D17" w:rsidRPr="00932834" w:rsidRDefault="009C5652" w:rsidP="0038066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</w:t>
            </w:r>
            <w:r w:rsidR="00D661D3" w:rsidRPr="00D661D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  <w:r w:rsidR="00A163B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</w:t>
            </w:r>
            <w:r w:rsidR="00A163B4">
              <w:rPr>
                <w:rFonts w:ascii="Tahoma" w:eastAsia="Calibri" w:hAnsi="Tahoma" w:cs="Tahoma" w:hint="cs"/>
                <w:sz w:val="24"/>
                <w:szCs w:val="24"/>
                <w:rtl/>
              </w:rPr>
              <w:t>-1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C88D42" w14:textId="63C92BAC" w:rsidR="00137D17" w:rsidRPr="00932834" w:rsidRDefault="0078533D" w:rsidP="001A52E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B008F7" w14:textId="77777777" w:rsidR="00137D17" w:rsidRDefault="00A43CD1" w:rsidP="00A43CD1">
            <w:pPr>
              <w:bidi/>
              <w:spacing w:after="0" w:line="240" w:lineRule="auto"/>
              <w:jc w:val="both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A43CD1">
              <w:rPr>
                <w:rFonts w:ascii="Tahoma" w:eastAsia="Calibri" w:hAnsi="Tahoma" w:cs="Tahoma"/>
                <w:sz w:val="24"/>
                <w:szCs w:val="24"/>
                <w:rtl/>
              </w:rPr>
              <w:t>18/10/1402</w:t>
            </w:r>
          </w:p>
          <w:p w14:paraId="10DFD7A6" w14:textId="2E2012B1" w:rsidR="00AB5BF6" w:rsidRDefault="00AB5BF6" w:rsidP="00AB5BF6">
            <w:pPr>
              <w:bidi/>
              <w:spacing w:after="0" w:line="240" w:lineRule="auto"/>
              <w:jc w:val="both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137D17" w:rsidRPr="00932834" w14:paraId="5F51D0A4" w14:textId="77777777" w:rsidTr="00DB71E0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689174" w14:textId="2D52F397" w:rsidR="00137D17" w:rsidRPr="00932834" w:rsidRDefault="00380661" w:rsidP="0038066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تون روانشناسی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A10169" w14:textId="6139D0EF" w:rsidR="00137D17" w:rsidRPr="00932834" w:rsidRDefault="00934F5C" w:rsidP="0038066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BFCCC6" w14:textId="106E6BCA" w:rsidR="00137D17" w:rsidRPr="00932834" w:rsidRDefault="007C2B9A" w:rsidP="0038066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حسین شاهمرا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1F812E" w14:textId="77777777" w:rsidR="00137D17" w:rsidRPr="00932834" w:rsidRDefault="00137D17" w:rsidP="0038066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1D4125" w14:textId="77777777" w:rsidR="00137D17" w:rsidRDefault="00D661D3" w:rsidP="0038066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D661D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  <w:r w:rsidR="00A163B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2-11</w:t>
            </w:r>
          </w:p>
          <w:p w14:paraId="00AB7800" w14:textId="7327A56C" w:rsidR="00A163B4" w:rsidRPr="00932834" w:rsidRDefault="00A163B4" w:rsidP="00A163B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-1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274F42" w14:textId="4E5A4060" w:rsidR="00137D17" w:rsidRPr="00932834" w:rsidRDefault="0078533D" w:rsidP="001A52E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5238B2" w14:textId="77777777" w:rsidR="00137D17" w:rsidRDefault="00A43CD1" w:rsidP="0038066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  <w:r w:rsidRPr="00A43CD1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78188276" w14:textId="60A6BF9C" w:rsidR="00AB5BF6" w:rsidRDefault="00AB5BF6" w:rsidP="00AB5BF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137D17" w:rsidRPr="00932834" w14:paraId="7DDB6AF1" w14:textId="77777777" w:rsidTr="00DB71E0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BE1372" w14:textId="40B04FFE" w:rsidR="00137D17" w:rsidRPr="00932834" w:rsidRDefault="00380661" w:rsidP="0038066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یادگیری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FCDD85" w14:textId="649FD9F0" w:rsidR="00137D17" w:rsidRPr="00932834" w:rsidRDefault="00934F5C" w:rsidP="0038066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CB20BD" w14:textId="71F3C2C3" w:rsidR="00137D17" w:rsidRPr="00932834" w:rsidRDefault="00347973" w:rsidP="0038066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4797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صبا</w:t>
            </w:r>
            <w:r w:rsidRPr="0034797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4797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رو</w:t>
            </w:r>
            <w:r w:rsidRPr="0034797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B3E261" w14:textId="77777777" w:rsidR="00137D17" w:rsidRPr="00932834" w:rsidRDefault="00137D17" w:rsidP="0038066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007669" w14:textId="777C9AF7" w:rsidR="00137D17" w:rsidRPr="00932834" w:rsidRDefault="00D661D3" w:rsidP="0038066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D661D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  <w:r w:rsidR="00A163B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  <w:r w:rsidR="00BC0DFA">
              <w:rPr>
                <w:rFonts w:ascii="Tahoma" w:eastAsia="Calibri" w:hAnsi="Tahoma" w:cs="Tahoma" w:hint="cs"/>
                <w:sz w:val="24"/>
                <w:szCs w:val="24"/>
                <w:rtl/>
              </w:rPr>
              <w:t>17-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CB6572" w14:textId="39BB6FB3" w:rsidR="00137D17" w:rsidRPr="00932834" w:rsidRDefault="00BC0DFA" w:rsidP="001A52E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2D6CBE" w14:textId="77777777" w:rsidR="00137D17" w:rsidRDefault="00A43CD1" w:rsidP="0038066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</w:t>
            </w:r>
            <w:r w:rsidRPr="00A43CD1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45FFB54F" w14:textId="2D937B42" w:rsidR="00AB5BF6" w:rsidRDefault="00AB5BF6" w:rsidP="00AB5BF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137D17" w:rsidRPr="00932834" w14:paraId="020E1E78" w14:textId="77777777" w:rsidTr="00DB71E0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A2982F" w14:textId="6B8AF10F" w:rsidR="00137D17" w:rsidRDefault="00380661" w:rsidP="0038066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اجتماعی کاربردی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B52E00" w14:textId="4FBA69DD" w:rsidR="00137D17" w:rsidRPr="00932834" w:rsidRDefault="00934F5C" w:rsidP="0038066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B27132" w14:textId="422C1171" w:rsidR="00137D17" w:rsidRPr="00932834" w:rsidRDefault="00347973" w:rsidP="0038066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4797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صبا</w:t>
            </w:r>
            <w:r w:rsidRPr="0034797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4797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رو</w:t>
            </w:r>
            <w:r w:rsidRPr="0034797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AD51AC" w14:textId="2F12F5BD" w:rsidR="00137D17" w:rsidRPr="00932834" w:rsidRDefault="00380661" w:rsidP="0038066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230A66" w14:textId="26E62F99" w:rsidR="00137D17" w:rsidRPr="00932834" w:rsidRDefault="00D661D3" w:rsidP="0038066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D661D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  <w:r w:rsidR="00A163B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9-1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52DFDD" w14:textId="0B94D45B" w:rsidR="00137D17" w:rsidRPr="00932834" w:rsidRDefault="0078533D" w:rsidP="001A52E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502C54" w14:textId="77777777" w:rsidR="00137D17" w:rsidRDefault="00A43CD1" w:rsidP="0038066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</w:t>
            </w:r>
            <w:r w:rsidRPr="00A43CD1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0763284F" w14:textId="60686C7A" w:rsidR="00AB5BF6" w:rsidRDefault="00AB5BF6" w:rsidP="00AB5BF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137D17" w:rsidRPr="00932834" w14:paraId="51A580AE" w14:textId="77777777" w:rsidTr="00DB71E0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B384CF" w14:textId="014F3FC2" w:rsidR="00137D17" w:rsidRDefault="00380661" w:rsidP="0038066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 سنجی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FAE146" w14:textId="3E17EDBF" w:rsidR="00137D17" w:rsidRPr="00932834" w:rsidRDefault="00934F5C" w:rsidP="0038066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</w:t>
            </w:r>
            <w:r w:rsidR="00E64EA7">
              <w:rPr>
                <w:rFonts w:ascii="Tahoma" w:eastAsia="Calibri" w:hAnsi="Tahoma" w:cs="Tahoma" w:hint="cs"/>
                <w:sz w:val="24"/>
                <w:szCs w:val="24"/>
                <w:rtl/>
              </w:rPr>
              <w:t>9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A136BD" w14:textId="4E28C52B" w:rsidR="00137D17" w:rsidRPr="00932834" w:rsidRDefault="00E03974" w:rsidP="0038066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0397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E0397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0397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هوشنگ</w:t>
            </w:r>
            <w:r w:rsidRPr="00E0397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0397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گرا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BDB153" w14:textId="6BA530F6" w:rsidR="00137D17" w:rsidRPr="00932834" w:rsidRDefault="00E03974" w:rsidP="0038066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488DA1" w14:textId="1F2D925B" w:rsidR="00137D17" w:rsidRPr="00932834" w:rsidRDefault="00E03974" w:rsidP="0038066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8-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6E101C" w14:textId="7211662F" w:rsidR="00137D17" w:rsidRPr="00932834" w:rsidRDefault="0078533D" w:rsidP="001A52E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E14960" w14:textId="77777777" w:rsidR="00137D17" w:rsidRDefault="00A43CD1" w:rsidP="0038066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</w:t>
            </w:r>
            <w:r w:rsidRPr="00A43CD1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346CEBF9" w14:textId="401332DE" w:rsidR="001A57E4" w:rsidRDefault="001A57E4" w:rsidP="001A57E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137D17" w:rsidRPr="00932834" w14:paraId="56BE4A92" w14:textId="77777777" w:rsidTr="00DB71E0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BAD195" w14:textId="77777777" w:rsidR="00380661" w:rsidRPr="00380661" w:rsidRDefault="00380661" w:rsidP="0038066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380661">
              <w:rPr>
                <w:rFonts w:ascii="Tahoma" w:eastAsia="Calibri" w:hAnsi="Tahoma" w:cs="Tahoma" w:hint="cs"/>
                <w:rtl/>
              </w:rPr>
              <w:t xml:space="preserve">آموزه های روان </w:t>
            </w:r>
          </w:p>
          <w:p w14:paraId="55466927" w14:textId="4D21C621" w:rsidR="00137D17" w:rsidRPr="00380661" w:rsidRDefault="00380661" w:rsidP="0038066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380661">
              <w:rPr>
                <w:rFonts w:ascii="Tahoma" w:eastAsia="Calibri" w:hAnsi="Tahoma" w:cs="Tahoma" w:hint="cs"/>
                <w:rtl/>
              </w:rPr>
              <w:t xml:space="preserve">شناختی </w:t>
            </w:r>
            <w:r w:rsidRPr="00380661">
              <w:rPr>
                <w:rFonts w:ascii="Tahoma" w:eastAsia="Calibri" w:hAnsi="Tahoma" w:cs="Tahoma" w:hint="cs"/>
                <w:sz w:val="18"/>
                <w:szCs w:val="18"/>
                <w:rtl/>
              </w:rPr>
              <w:t>در قرآن و حدیث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3CE420" w14:textId="76A75A81" w:rsidR="00137D17" w:rsidRPr="00932834" w:rsidRDefault="00934F5C" w:rsidP="0038066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9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842C5" w14:textId="4F9DCB24" w:rsidR="00137D17" w:rsidRPr="00932834" w:rsidRDefault="00347973" w:rsidP="0038066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4797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34797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4797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سن</w:t>
            </w:r>
            <w:r w:rsidRPr="0034797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4797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صبا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F63A4F" w14:textId="77777777" w:rsidR="00137D17" w:rsidRPr="00932834" w:rsidRDefault="00137D17" w:rsidP="0038066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27D221" w14:textId="75E592B4" w:rsidR="00137D17" w:rsidRPr="00932834" w:rsidRDefault="00D661D3" w:rsidP="0038066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D661D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  <w:r w:rsidR="00A163B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20-1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B4EC8B" w14:textId="7E7895CE" w:rsidR="00137D17" w:rsidRPr="00932834" w:rsidRDefault="0078533D" w:rsidP="001A52E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84C9C7" w14:textId="77777777" w:rsidR="00137D17" w:rsidRDefault="00A43CD1" w:rsidP="0038066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</w:t>
            </w:r>
            <w:r w:rsidRPr="00A43CD1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3DE35EF2" w14:textId="001393BE" w:rsidR="001A57E4" w:rsidRDefault="001A57E4" w:rsidP="001A57E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137D17" w:rsidRPr="00932834" w14:paraId="219DBFC7" w14:textId="77777777" w:rsidTr="00DB71E0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3FA904" w14:textId="77777777" w:rsidR="00137D17" w:rsidRDefault="00137D17" w:rsidP="0038066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270EC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270EC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70EC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270EC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70EC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43E075" w14:textId="77777777" w:rsidR="00137D17" w:rsidRPr="00932834" w:rsidRDefault="00137D17" w:rsidP="0038066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06D8D2" w14:textId="77777777" w:rsidR="00137D17" w:rsidRPr="00932834" w:rsidRDefault="00137D17" w:rsidP="0038066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B8D4EB" w14:textId="77777777" w:rsidR="00137D17" w:rsidRPr="00932834" w:rsidRDefault="00137D17" w:rsidP="0038066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CD130A" w14:textId="77777777" w:rsidR="00137D17" w:rsidRPr="00932834" w:rsidRDefault="00137D17" w:rsidP="0038066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602E0A" w14:textId="77777777" w:rsidR="00137D17" w:rsidRPr="00932834" w:rsidRDefault="00137D17" w:rsidP="0038066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D31372" w14:textId="77777777" w:rsidR="00137D17" w:rsidRDefault="00137D17" w:rsidP="0038066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3BD2F415" w14:textId="7DC21AD3" w:rsidR="00137D17" w:rsidRDefault="00137D17" w:rsidP="00137D17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14:paraId="1A8C00BF" w14:textId="08056F0A" w:rsidR="00137D17" w:rsidRDefault="00137D17" w:rsidP="00137D17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14:paraId="53818954" w14:textId="2B7E4C49" w:rsidR="00137D17" w:rsidRDefault="00137D17" w:rsidP="00137D17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14:paraId="27414E29" w14:textId="0F6032DF" w:rsidR="00137D17" w:rsidRDefault="00137D17" w:rsidP="00137D17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14:paraId="788C3C6C" w14:textId="36F6E9E8" w:rsidR="00137D17" w:rsidRDefault="00137D17" w:rsidP="00137D17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14:paraId="397827B2" w14:textId="5197BD44" w:rsidR="00137D17" w:rsidRDefault="00137D17" w:rsidP="00137D17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14:paraId="4544BF3B" w14:textId="796918FD" w:rsidR="00137D17" w:rsidRDefault="00137D17" w:rsidP="00137D17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14:paraId="4FF0AAF4" w14:textId="5EDB3505" w:rsidR="00137D17" w:rsidRDefault="00137D17" w:rsidP="00137D17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14:paraId="1A8DED9D" w14:textId="51E16FFC" w:rsidR="00137D17" w:rsidRDefault="00137D17" w:rsidP="00137D17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14:paraId="5091E91E" w14:textId="08A9042F" w:rsidR="00137D17" w:rsidRDefault="00137D17" w:rsidP="00137D17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14:paraId="57124235" w14:textId="7282E1DD" w:rsidR="00137D17" w:rsidRDefault="00137D17" w:rsidP="00137D17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14:paraId="388ADAE2" w14:textId="4623ED88" w:rsidR="00137D17" w:rsidRPr="009D5BFB" w:rsidRDefault="00AC0285" w:rsidP="00137D17">
      <w:pPr>
        <w:bidi/>
        <w:spacing w:after="200" w:line="276" w:lineRule="auto"/>
        <w:ind w:left="-612" w:right="-709"/>
        <w:rPr>
          <w:rFonts w:ascii="Tahoma" w:eastAsia="Arial" w:hAnsi="Tahoma" w:cs="Tahoma"/>
          <w:b/>
          <w:bCs/>
          <w:sz w:val="28"/>
          <w:szCs w:val="28"/>
          <w:rtl/>
        </w:rPr>
      </w:pP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            </w:t>
      </w:r>
      <w:r w:rsidR="00137D17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 </w:t>
      </w:r>
      <w:r w:rsidR="00137D17"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="00137D17"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137D17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="00137D17"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="00137D17"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="00137D17"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="00137D17"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137D17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="00137D17"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="00137D17"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="00137D17"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137D17"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 w:rsidR="00137D17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137D17" w:rsidRPr="00F01F18">
        <w:rPr>
          <w:rFonts w:ascii="Tahoma" w:eastAsia="Arial" w:hAnsi="Tahoma" w:cs="Tahoma"/>
          <w:b/>
          <w:bCs/>
          <w:sz w:val="28"/>
          <w:szCs w:val="28"/>
          <w:rtl/>
        </w:rPr>
        <w:t>140</w:t>
      </w:r>
      <w:r w:rsidR="00137D17">
        <w:rPr>
          <w:rFonts w:ascii="Tahoma" w:eastAsia="Arial" w:hAnsi="Tahoma" w:cs="Tahoma" w:hint="cs"/>
          <w:b/>
          <w:bCs/>
          <w:sz w:val="28"/>
          <w:szCs w:val="28"/>
          <w:rtl/>
        </w:rPr>
        <w:t>3</w:t>
      </w:r>
      <w:r w:rsidR="00137D17" w:rsidRPr="00F01F18">
        <w:rPr>
          <w:rFonts w:ascii="Tahoma" w:eastAsia="Arial" w:hAnsi="Tahoma" w:cs="Tahoma"/>
          <w:b/>
          <w:bCs/>
          <w:sz w:val="28"/>
          <w:szCs w:val="28"/>
          <w:rtl/>
        </w:rPr>
        <w:t>-140</w:t>
      </w:r>
      <w:r w:rsidR="00137D17">
        <w:rPr>
          <w:rFonts w:ascii="Tahoma" w:eastAsia="Arial" w:hAnsi="Tahoma" w:cs="Tahoma" w:hint="cs"/>
          <w:b/>
          <w:bCs/>
          <w:sz w:val="28"/>
          <w:szCs w:val="28"/>
          <w:rtl/>
        </w:rPr>
        <w:t>2</w:t>
      </w:r>
    </w:p>
    <w:p w14:paraId="41FBE2AC" w14:textId="47837E34" w:rsidR="00137D17" w:rsidRPr="006F5253" w:rsidRDefault="00137D17" w:rsidP="00137D1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7B5E81">
        <w:rPr>
          <w:rFonts w:ascii="Tahoma" w:eastAsia="Arial" w:hAnsi="Tahoma" w:cs="Tahoma" w:hint="eastAsia"/>
          <w:b/>
          <w:bCs/>
          <w:sz w:val="24"/>
          <w:szCs w:val="24"/>
          <w:rtl/>
        </w:rPr>
        <w:t>روانشناس</w:t>
      </w:r>
      <w:r w:rsidRPr="007B5E81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140</w:t>
      </w:r>
      <w:r w:rsidR="00371A68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2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1821"/>
        <w:gridCol w:w="1870"/>
        <w:gridCol w:w="666"/>
        <w:gridCol w:w="2178"/>
        <w:gridCol w:w="1484"/>
        <w:gridCol w:w="1481"/>
      </w:tblGrid>
      <w:tr w:rsidR="00137D17" w:rsidRPr="00932834" w14:paraId="43722A9A" w14:textId="77777777" w:rsidTr="00380661">
        <w:trPr>
          <w:trHeight w:val="440"/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33C0C4" w14:textId="77777777" w:rsidR="00137D17" w:rsidRPr="003C48B1" w:rsidRDefault="00137D17" w:rsidP="0038066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7708B4" w14:textId="77777777" w:rsidR="00137D17" w:rsidRPr="003C48B1" w:rsidRDefault="00137D17" w:rsidP="0038066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95B1A3" w14:textId="77777777" w:rsidR="00137D17" w:rsidRPr="003C48B1" w:rsidRDefault="00137D17" w:rsidP="0038066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CCA8A9" w14:textId="77777777" w:rsidR="00137D17" w:rsidRPr="00576546" w:rsidRDefault="00137D17" w:rsidP="0038066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6F2B32" w14:textId="77777777" w:rsidR="00137D17" w:rsidRPr="003C48B1" w:rsidRDefault="00137D17" w:rsidP="0038066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D8E1CC" w14:textId="77777777" w:rsidR="00137D17" w:rsidRPr="0070166F" w:rsidRDefault="00137D17" w:rsidP="0038066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5B37A3" w14:textId="77777777" w:rsidR="00137D17" w:rsidRDefault="00137D17" w:rsidP="0038066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137D17" w:rsidRPr="00932834" w14:paraId="2683C8EA" w14:textId="77777777" w:rsidTr="00380661">
        <w:trPr>
          <w:trHeight w:val="576"/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D92D3D" w14:textId="7F0340F2" w:rsidR="00137D17" w:rsidRPr="00932834" w:rsidRDefault="00371A68" w:rsidP="0038066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A94816" w14:textId="0D487157" w:rsidR="00137D17" w:rsidRPr="00932834" w:rsidRDefault="00CA769A" w:rsidP="0038066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</w:t>
            </w:r>
            <w:r w:rsidR="007248FC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3F6668" w14:textId="035C5C84" w:rsidR="00137D17" w:rsidRPr="00932834" w:rsidRDefault="00097538" w:rsidP="0038066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حسن دینار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488BA2" w14:textId="77777777" w:rsidR="00137D17" w:rsidRPr="00932834" w:rsidRDefault="00137D17" w:rsidP="0038066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219667" w14:textId="1F0C1840" w:rsidR="00137D17" w:rsidRPr="00932834" w:rsidRDefault="00D661D3" w:rsidP="0038066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D661D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661D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شنبه</w:t>
            </w:r>
            <w:r w:rsidR="00B31CB1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5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93AB03" w14:textId="117A18F4" w:rsidR="00137D17" w:rsidRPr="00932834" w:rsidRDefault="00863456" w:rsidP="007B08F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884094" w14:textId="77777777" w:rsidR="00137D17" w:rsidRDefault="00507DBA" w:rsidP="0038066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  <w:r w:rsidRPr="00507DBA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00145169" w14:textId="55120696" w:rsidR="00180453" w:rsidRDefault="00180453" w:rsidP="0018045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137D17" w:rsidRPr="00932834" w14:paraId="655B51B7" w14:textId="77777777" w:rsidTr="00380661">
        <w:trPr>
          <w:trHeight w:val="576"/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886D1B" w14:textId="7263FB60" w:rsidR="00137D17" w:rsidRPr="00932834" w:rsidRDefault="00371A68" w:rsidP="0038066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CE85D8" w14:textId="7ED94CE2" w:rsidR="00137D17" w:rsidRPr="00932834" w:rsidRDefault="00CA769A" w:rsidP="0038066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</w:t>
            </w:r>
            <w:r w:rsidR="007248FC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F16B91" w14:textId="2D2B454A" w:rsidR="00137D17" w:rsidRPr="00932834" w:rsidRDefault="00097538" w:rsidP="0038066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فاطمه فرزانه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B840B7" w14:textId="45402AD9" w:rsidR="00137D17" w:rsidRPr="00932834" w:rsidRDefault="006350E4" w:rsidP="0038066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977850" w14:textId="49A4E3AB" w:rsidR="00137D17" w:rsidRPr="00932834" w:rsidRDefault="00D661D3" w:rsidP="0038066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D661D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661D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شنبه</w:t>
            </w:r>
            <w:r w:rsidR="00B31CB1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8-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EF58A6" w14:textId="047CC49A" w:rsidR="00137D17" w:rsidRPr="00932834" w:rsidRDefault="00863456" w:rsidP="007B08F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0A27E7" w14:textId="77777777" w:rsidR="00137D17" w:rsidRDefault="00507DBA" w:rsidP="0038066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</w:t>
            </w:r>
            <w:r w:rsidRPr="00507DBA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5A28AC00" w14:textId="5167583A" w:rsidR="00180453" w:rsidRDefault="00180453" w:rsidP="0018045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137D17" w:rsidRPr="00932834" w14:paraId="31717661" w14:textId="77777777" w:rsidTr="00380661">
        <w:trPr>
          <w:trHeight w:val="576"/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32EDB2" w14:textId="34CBE722" w:rsidR="00137D17" w:rsidRPr="00932834" w:rsidRDefault="00371A68" w:rsidP="0038066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5A5CC" w14:textId="27EEA98D" w:rsidR="00137D17" w:rsidRPr="00932834" w:rsidRDefault="00CA769A" w:rsidP="0038066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</w:t>
            </w:r>
            <w:r w:rsidR="007248FC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465EAD" w14:textId="63FB76B3" w:rsidR="00137D17" w:rsidRPr="00932834" w:rsidRDefault="00CA769A" w:rsidP="0038066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یما نورمحم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AAC4FB" w14:textId="4BC1EF1A" w:rsidR="00137D17" w:rsidRPr="00932834" w:rsidRDefault="006350E4" w:rsidP="0038066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85167A" w14:textId="4671658B" w:rsidR="00137D17" w:rsidRDefault="00772508" w:rsidP="0038066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7250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  <w:r w:rsidR="00B31CB1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</w:t>
            </w:r>
            <w:r w:rsidR="00B738DA"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="00B31CB1">
              <w:rPr>
                <w:rFonts w:ascii="Tahoma" w:eastAsia="Calibri" w:hAnsi="Tahoma" w:cs="Tahoma" w:hint="cs"/>
                <w:sz w:val="24"/>
                <w:szCs w:val="24"/>
                <w:rtl/>
              </w:rPr>
              <w:t>-8</w:t>
            </w:r>
          </w:p>
          <w:p w14:paraId="49537227" w14:textId="4192E26B" w:rsidR="00B31CB1" w:rsidRPr="00932834" w:rsidRDefault="00B31CB1" w:rsidP="00B31CB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4F2482" w14:textId="5D04D268" w:rsidR="00137D17" w:rsidRPr="00932834" w:rsidRDefault="00863456" w:rsidP="007B08F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1079FF" w14:textId="77777777" w:rsidR="00137D17" w:rsidRDefault="00507DBA" w:rsidP="0038066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  <w:r w:rsidRPr="00507DBA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74385DC0" w14:textId="67C17F5F" w:rsidR="00180453" w:rsidRDefault="00180453" w:rsidP="0018045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137D17" w:rsidRPr="00932834" w14:paraId="18F93BE3" w14:textId="77777777" w:rsidTr="00380661">
        <w:trPr>
          <w:trHeight w:val="576"/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5F2230" w14:textId="1CA195DA" w:rsidR="00137D17" w:rsidRPr="00932834" w:rsidRDefault="00371A68" w:rsidP="0038066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حث اساسی در روانشناسی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AF4DBF" w14:textId="7678282E" w:rsidR="00137D17" w:rsidRPr="00932834" w:rsidRDefault="007248FC" w:rsidP="0038066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468F12" w14:textId="66980617" w:rsidR="00137D17" w:rsidRPr="00932834" w:rsidRDefault="00CA769A" w:rsidP="0038066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با سرو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B9AF3" w14:textId="60254FB0" w:rsidR="00137D17" w:rsidRPr="00932834" w:rsidRDefault="006350E4" w:rsidP="0038066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A44E65" w14:textId="476ADDC7" w:rsidR="00137D17" w:rsidRPr="00932834" w:rsidRDefault="00D85400" w:rsidP="0038066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</w:t>
            </w:r>
            <w:r w:rsidR="00772508" w:rsidRPr="00772508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شنبه</w:t>
            </w:r>
            <w:r w:rsidR="00B31CB1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5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67DCDE" w14:textId="77777777" w:rsidR="00137D17" w:rsidRDefault="00D85400" w:rsidP="007B08F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  <w:p w14:paraId="58EF2E3C" w14:textId="77777777" w:rsidR="002F63A8" w:rsidRDefault="002F63A8" w:rsidP="007B08F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14:paraId="506044AB" w14:textId="2C91301A" w:rsidR="002F63A8" w:rsidRPr="00932834" w:rsidRDefault="002F63A8" w:rsidP="007B08F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6C1509" w14:textId="77777777" w:rsidR="00137D17" w:rsidRDefault="00507DBA" w:rsidP="0038066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</w:t>
            </w:r>
            <w:r w:rsidRPr="00507DBA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18373502" w14:textId="583839E5" w:rsidR="00180453" w:rsidRDefault="00180453" w:rsidP="0018045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137D17" w:rsidRPr="00932834" w14:paraId="2726AA3A" w14:textId="77777777" w:rsidTr="00380661">
        <w:trPr>
          <w:trHeight w:val="576"/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5EA854" w14:textId="77777777" w:rsidR="00371A68" w:rsidRDefault="00371A68" w:rsidP="0038066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تاریخ و مکاتب </w:t>
            </w:r>
          </w:p>
          <w:p w14:paraId="2C7B22BF" w14:textId="56EAF24F" w:rsidR="00137D17" w:rsidRPr="00932834" w:rsidRDefault="00371A68" w:rsidP="00371A6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و نقد آن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F0C478" w14:textId="7482E0F0" w:rsidR="00137D17" w:rsidRPr="00932834" w:rsidRDefault="007248FC" w:rsidP="0038066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ADE338" w14:textId="7605453C" w:rsidR="00137D17" w:rsidRPr="00932834" w:rsidRDefault="00CA769A" w:rsidP="0038066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حسن صبا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F2BAF5" w14:textId="77777777" w:rsidR="00137D17" w:rsidRPr="00932834" w:rsidRDefault="00137D17" w:rsidP="0038066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5F4F90" w14:textId="0B7295D2" w:rsidR="00137D17" w:rsidRDefault="001925BD" w:rsidP="0038066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</w:t>
            </w:r>
            <w:r w:rsidR="000659F4">
              <w:rPr>
                <w:rFonts w:ascii="Tahoma" w:eastAsia="Calibri" w:hAnsi="Tahoma" w:cs="Tahoma" w:hint="cs"/>
                <w:sz w:val="24"/>
                <w:szCs w:val="24"/>
                <w:rtl/>
              </w:rPr>
              <w:t>9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7</w:t>
            </w:r>
          </w:p>
          <w:p w14:paraId="78FAF3C9" w14:textId="3669EABB" w:rsidR="001925BD" w:rsidRPr="00932834" w:rsidRDefault="001925BD" w:rsidP="001925BD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675B5B" w14:textId="45EA4D4A" w:rsidR="001925BD" w:rsidRPr="00932834" w:rsidRDefault="001925BD" w:rsidP="000659F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  <w:bookmarkStart w:id="0" w:name="_GoBack"/>
            <w:bookmarkEnd w:id="0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16732D" w14:textId="77777777" w:rsidR="00137D17" w:rsidRDefault="00507DBA" w:rsidP="0038066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</w:t>
            </w:r>
            <w:r w:rsidRPr="00507DBA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6E289D47" w14:textId="78F828EE" w:rsidR="00180453" w:rsidRDefault="00180453" w:rsidP="0018045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137D17" w:rsidRPr="00932834" w14:paraId="45B39BDD" w14:textId="77777777" w:rsidTr="00380661">
        <w:trPr>
          <w:trHeight w:val="576"/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5D293F" w14:textId="5E2B39AC" w:rsidR="00137D17" w:rsidRPr="00932834" w:rsidRDefault="00371A68" w:rsidP="0038066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توصیف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0415E0" w14:textId="68CB8379" w:rsidR="00137D17" w:rsidRPr="00932834" w:rsidRDefault="007248FC" w:rsidP="0038066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C810DC" w14:textId="088971D4" w:rsidR="00137D17" w:rsidRPr="00932834" w:rsidRDefault="00E03974" w:rsidP="0038066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هوشنگ گرا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3BA3A2" w14:textId="77777777" w:rsidR="00137D17" w:rsidRPr="00932834" w:rsidRDefault="00137D17" w:rsidP="0038066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016447" w14:textId="0DD3F8B4" w:rsidR="00137D17" w:rsidRPr="00932834" w:rsidRDefault="00E03974" w:rsidP="0038066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5-13</w:t>
            </w:r>
            <w:r w:rsidR="00B31CB1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70DD3F" w14:textId="6D5C940E" w:rsidR="00137D17" w:rsidRPr="00932834" w:rsidRDefault="00863456" w:rsidP="007B08F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69E133" w14:textId="77777777" w:rsidR="00137D17" w:rsidRDefault="00507DBA" w:rsidP="0038066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</w:t>
            </w:r>
            <w:r w:rsidRPr="00507DBA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72E491A0" w14:textId="40E2CCCB" w:rsidR="00180453" w:rsidRDefault="00180453" w:rsidP="0018045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137D17" w:rsidRPr="00932834" w14:paraId="3803E308" w14:textId="77777777" w:rsidTr="00380661">
        <w:trPr>
          <w:trHeight w:val="576"/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6F4721" w14:textId="056BBBB1" w:rsidR="00137D17" w:rsidRPr="00371A68" w:rsidRDefault="00371A68" w:rsidP="0038066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371A68">
              <w:rPr>
                <w:rFonts w:ascii="Tahoma" w:eastAsia="Calibri" w:hAnsi="Tahoma" w:cs="Tahoma" w:hint="cs"/>
                <w:rtl/>
              </w:rPr>
              <w:t>فیزیولوژی اعصاب و غدد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08684C" w14:textId="2775CB4F" w:rsidR="00137D17" w:rsidRPr="00932834" w:rsidRDefault="007248FC" w:rsidP="0038066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9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960500" w14:textId="1C1EC765" w:rsidR="00137D17" w:rsidRPr="00932834" w:rsidRDefault="00CA769A" w:rsidP="0038066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رتضی مرا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4A9F39" w14:textId="77777777" w:rsidR="00137D17" w:rsidRPr="00932834" w:rsidRDefault="00137D17" w:rsidP="0038066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CB3FD3" w14:textId="35436405" w:rsidR="00137D17" w:rsidRPr="00932834" w:rsidRDefault="00D661D3" w:rsidP="0038066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D661D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661D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شنبه</w:t>
            </w:r>
            <w:r w:rsidR="00B31CB1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20-1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5C4DA1" w14:textId="504B6785" w:rsidR="00137D17" w:rsidRPr="00932834" w:rsidRDefault="00863456" w:rsidP="007B08F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AB2179" w14:textId="77777777" w:rsidR="00137D17" w:rsidRDefault="00507DBA" w:rsidP="0038066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Pr="00507DBA">
              <w:rPr>
                <w:rFonts w:ascii="Tahoma" w:eastAsia="Calibri" w:hAnsi="Tahoma" w:cs="Tahoma"/>
                <w:sz w:val="24"/>
                <w:szCs w:val="24"/>
                <w:rtl/>
              </w:rPr>
              <w:t>/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1</w:t>
            </w:r>
            <w:r w:rsidRPr="00507DBA">
              <w:rPr>
                <w:rFonts w:ascii="Tahoma" w:eastAsia="Calibri" w:hAnsi="Tahoma" w:cs="Tahoma"/>
                <w:sz w:val="24"/>
                <w:szCs w:val="24"/>
                <w:rtl/>
              </w:rPr>
              <w:t>/1402</w:t>
            </w:r>
          </w:p>
          <w:p w14:paraId="3A1AFA5F" w14:textId="088CBC5B" w:rsidR="00180453" w:rsidRDefault="00180453" w:rsidP="0018045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137D17" w:rsidRPr="00932834" w14:paraId="60121961" w14:textId="77777777" w:rsidTr="00380661">
        <w:trPr>
          <w:trHeight w:val="576"/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297F8E" w14:textId="094D41C2" w:rsidR="00137D17" w:rsidRDefault="00371A68" w:rsidP="0038066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عرفت شناس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0F0F4D" w14:textId="7EB451B8" w:rsidR="00137D17" w:rsidRPr="00932834" w:rsidRDefault="007248FC" w:rsidP="0038066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CAD6F6" w14:textId="03FFB660" w:rsidR="00137D17" w:rsidRPr="00932834" w:rsidRDefault="00097538" w:rsidP="0038066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الاسلام رشی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A57AFA" w14:textId="47F3B822" w:rsidR="00137D17" w:rsidRPr="00932834" w:rsidRDefault="006350E4" w:rsidP="0038066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6B99F8" w14:textId="2E4CF1B0" w:rsidR="00137D17" w:rsidRPr="00932834" w:rsidRDefault="00D661D3" w:rsidP="0038066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D661D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661D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شنبه</w:t>
            </w:r>
            <w:r w:rsidR="00B31CB1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0-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FE8E12" w14:textId="311782B3" w:rsidR="00137D17" w:rsidRPr="00932834" w:rsidRDefault="00863456" w:rsidP="007B08F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D65289" w14:textId="77777777" w:rsidR="00137D17" w:rsidRDefault="00507DBA" w:rsidP="0038066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</w:t>
            </w:r>
            <w:r w:rsidRPr="00507DBA">
              <w:rPr>
                <w:rFonts w:ascii="Tahoma" w:eastAsia="Calibri" w:hAnsi="Tahoma" w:cs="Tahoma"/>
                <w:sz w:val="24"/>
                <w:szCs w:val="24"/>
                <w:rtl/>
              </w:rPr>
              <w:t>/10/1402</w:t>
            </w:r>
          </w:p>
          <w:p w14:paraId="6C9D0D3F" w14:textId="580278B5" w:rsidR="00180453" w:rsidRDefault="00180453" w:rsidP="0018045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137D17" w:rsidRPr="00932834" w14:paraId="65AE4F57" w14:textId="77777777" w:rsidTr="00380661">
        <w:trPr>
          <w:trHeight w:val="576"/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6482DE" w14:textId="0BEF052F" w:rsidR="00137D17" w:rsidRDefault="00371A68" w:rsidP="0038066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نی جامعه شناس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FD5650" w14:textId="5DEBB414" w:rsidR="00137D17" w:rsidRPr="00932834" w:rsidRDefault="007248FC" w:rsidP="0038066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E528D5" w14:textId="3895681F" w:rsidR="00137D17" w:rsidRPr="00932834" w:rsidRDefault="00097538" w:rsidP="0038066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قدرت دینار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5C5144" w14:textId="77777777" w:rsidR="00137D17" w:rsidRPr="00932834" w:rsidRDefault="00137D17" w:rsidP="0038066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A66809" w14:textId="1FB65C73" w:rsidR="00137D17" w:rsidRPr="00932834" w:rsidRDefault="00772508" w:rsidP="0038066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  <w:r w:rsidR="00B31CB1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7-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F1DBF0" w14:textId="25F9933B" w:rsidR="00137D17" w:rsidRPr="00932834" w:rsidRDefault="00863456" w:rsidP="007B08F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945577" w14:textId="77777777" w:rsidR="00137D17" w:rsidRDefault="00507DBA" w:rsidP="0038066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 w:rsidRPr="00507DBA">
              <w:rPr>
                <w:rFonts w:ascii="Tahoma" w:eastAsia="Calibri" w:hAnsi="Tahoma" w:cs="Tahoma"/>
                <w:sz w:val="24"/>
                <w:szCs w:val="24"/>
                <w:rtl/>
              </w:rPr>
              <w:t>/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1</w:t>
            </w:r>
            <w:r w:rsidRPr="00507DBA">
              <w:rPr>
                <w:rFonts w:ascii="Tahoma" w:eastAsia="Calibri" w:hAnsi="Tahoma" w:cs="Tahoma"/>
                <w:sz w:val="24"/>
                <w:szCs w:val="24"/>
                <w:rtl/>
              </w:rPr>
              <w:t>/1402</w:t>
            </w:r>
          </w:p>
          <w:p w14:paraId="318F68A5" w14:textId="79BEE01E" w:rsidR="00180453" w:rsidRDefault="00180453" w:rsidP="0018045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137D17" w:rsidRPr="00932834" w14:paraId="69A156A5" w14:textId="77777777" w:rsidTr="00380661">
        <w:trPr>
          <w:trHeight w:val="576"/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27BD4E" w14:textId="77777777" w:rsidR="00137D17" w:rsidRDefault="00137D17" w:rsidP="0038066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270EC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270EC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70EC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270EC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70EC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964395" w14:textId="77777777" w:rsidR="00137D17" w:rsidRPr="00932834" w:rsidRDefault="00137D17" w:rsidP="0038066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AB9ADA" w14:textId="77777777" w:rsidR="00137D17" w:rsidRPr="00932834" w:rsidRDefault="00137D17" w:rsidP="0038066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604A15" w14:textId="77777777" w:rsidR="00137D17" w:rsidRPr="00932834" w:rsidRDefault="00137D17" w:rsidP="0038066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06B38A" w14:textId="77777777" w:rsidR="00137D17" w:rsidRPr="00932834" w:rsidRDefault="00137D17" w:rsidP="0038066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22798B" w14:textId="77777777" w:rsidR="00137D17" w:rsidRPr="00932834" w:rsidRDefault="00137D17" w:rsidP="0038066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9D9D1D" w14:textId="77777777" w:rsidR="00137D17" w:rsidRDefault="00137D17" w:rsidP="0038066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221FC9BB" w14:textId="77777777" w:rsidR="00137D17" w:rsidRDefault="00137D17" w:rsidP="00137D17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14:paraId="46E68003" w14:textId="13C9CBA8" w:rsidR="00137D17" w:rsidRDefault="00137D17" w:rsidP="00137D17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14:paraId="3F96BA55" w14:textId="77777777" w:rsidR="00137D17" w:rsidRDefault="00137D17" w:rsidP="00137D17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sectPr w:rsidR="00137D17" w:rsidSect="0070166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A0D"/>
    <w:rsid w:val="000013E7"/>
    <w:rsid w:val="00004155"/>
    <w:rsid w:val="00011B56"/>
    <w:rsid w:val="00013056"/>
    <w:rsid w:val="000132C1"/>
    <w:rsid w:val="000140EA"/>
    <w:rsid w:val="00017062"/>
    <w:rsid w:val="00017783"/>
    <w:rsid w:val="00024C0D"/>
    <w:rsid w:val="00025758"/>
    <w:rsid w:val="00027FDF"/>
    <w:rsid w:val="00035B10"/>
    <w:rsid w:val="00036D7D"/>
    <w:rsid w:val="00037666"/>
    <w:rsid w:val="00045C8A"/>
    <w:rsid w:val="00046986"/>
    <w:rsid w:val="00051B5E"/>
    <w:rsid w:val="00052BBF"/>
    <w:rsid w:val="00053C9D"/>
    <w:rsid w:val="000577B6"/>
    <w:rsid w:val="00060808"/>
    <w:rsid w:val="00061D15"/>
    <w:rsid w:val="0006572F"/>
    <w:rsid w:val="000659F4"/>
    <w:rsid w:val="000701E9"/>
    <w:rsid w:val="00075911"/>
    <w:rsid w:val="00084FC6"/>
    <w:rsid w:val="0008730F"/>
    <w:rsid w:val="000903EB"/>
    <w:rsid w:val="000910EE"/>
    <w:rsid w:val="00091426"/>
    <w:rsid w:val="0009267B"/>
    <w:rsid w:val="00094C3C"/>
    <w:rsid w:val="00096A81"/>
    <w:rsid w:val="00097538"/>
    <w:rsid w:val="000A3D22"/>
    <w:rsid w:val="000A456E"/>
    <w:rsid w:val="000B1A41"/>
    <w:rsid w:val="000B20DA"/>
    <w:rsid w:val="000B3800"/>
    <w:rsid w:val="000B3A16"/>
    <w:rsid w:val="000B5E9A"/>
    <w:rsid w:val="000B647E"/>
    <w:rsid w:val="000B67AF"/>
    <w:rsid w:val="000C163F"/>
    <w:rsid w:val="000C4303"/>
    <w:rsid w:val="000C497D"/>
    <w:rsid w:val="000C7E9C"/>
    <w:rsid w:val="000D0975"/>
    <w:rsid w:val="000D5534"/>
    <w:rsid w:val="000E7746"/>
    <w:rsid w:val="000F29E7"/>
    <w:rsid w:val="000F47C8"/>
    <w:rsid w:val="000F6717"/>
    <w:rsid w:val="000F7E5E"/>
    <w:rsid w:val="0010023E"/>
    <w:rsid w:val="0010555F"/>
    <w:rsid w:val="00110297"/>
    <w:rsid w:val="00111571"/>
    <w:rsid w:val="00111CBF"/>
    <w:rsid w:val="00113807"/>
    <w:rsid w:val="00115422"/>
    <w:rsid w:val="001209C4"/>
    <w:rsid w:val="00131B7F"/>
    <w:rsid w:val="0013531C"/>
    <w:rsid w:val="00137D17"/>
    <w:rsid w:val="00140D4C"/>
    <w:rsid w:val="0014485C"/>
    <w:rsid w:val="00145110"/>
    <w:rsid w:val="00147E33"/>
    <w:rsid w:val="00151199"/>
    <w:rsid w:val="00151E47"/>
    <w:rsid w:val="0015232C"/>
    <w:rsid w:val="00153AF3"/>
    <w:rsid w:val="0016465E"/>
    <w:rsid w:val="001667AB"/>
    <w:rsid w:val="00167DEF"/>
    <w:rsid w:val="001709EA"/>
    <w:rsid w:val="001743E3"/>
    <w:rsid w:val="001745B2"/>
    <w:rsid w:val="00180453"/>
    <w:rsid w:val="00183C04"/>
    <w:rsid w:val="00190DA7"/>
    <w:rsid w:val="00191C0F"/>
    <w:rsid w:val="001925BD"/>
    <w:rsid w:val="001A1372"/>
    <w:rsid w:val="001A30D0"/>
    <w:rsid w:val="001A419E"/>
    <w:rsid w:val="001A52E2"/>
    <w:rsid w:val="001A55B4"/>
    <w:rsid w:val="001A57E4"/>
    <w:rsid w:val="001A66F3"/>
    <w:rsid w:val="001A72CA"/>
    <w:rsid w:val="001B3933"/>
    <w:rsid w:val="001B41D0"/>
    <w:rsid w:val="001B4A9B"/>
    <w:rsid w:val="001B6D23"/>
    <w:rsid w:val="001C6AE0"/>
    <w:rsid w:val="001C6D89"/>
    <w:rsid w:val="001D08C2"/>
    <w:rsid w:val="001E1BD3"/>
    <w:rsid w:val="001E4679"/>
    <w:rsid w:val="001E6BCB"/>
    <w:rsid w:val="001F065B"/>
    <w:rsid w:val="001F38BA"/>
    <w:rsid w:val="001F3978"/>
    <w:rsid w:val="001F3FAD"/>
    <w:rsid w:val="002052FC"/>
    <w:rsid w:val="00206052"/>
    <w:rsid w:val="00210AD3"/>
    <w:rsid w:val="00216A6F"/>
    <w:rsid w:val="0021700F"/>
    <w:rsid w:val="002272BC"/>
    <w:rsid w:val="00232F0F"/>
    <w:rsid w:val="002358A6"/>
    <w:rsid w:val="00235B9D"/>
    <w:rsid w:val="00235F8A"/>
    <w:rsid w:val="00241FDE"/>
    <w:rsid w:val="00245DD5"/>
    <w:rsid w:val="00247A13"/>
    <w:rsid w:val="00250046"/>
    <w:rsid w:val="00250CBD"/>
    <w:rsid w:val="00251DA3"/>
    <w:rsid w:val="00253697"/>
    <w:rsid w:val="00254CF2"/>
    <w:rsid w:val="00254DCC"/>
    <w:rsid w:val="002557CE"/>
    <w:rsid w:val="00255E72"/>
    <w:rsid w:val="00255F3D"/>
    <w:rsid w:val="00257ED3"/>
    <w:rsid w:val="00260930"/>
    <w:rsid w:val="002633F2"/>
    <w:rsid w:val="00266C05"/>
    <w:rsid w:val="00270EC9"/>
    <w:rsid w:val="00274AA9"/>
    <w:rsid w:val="00276005"/>
    <w:rsid w:val="00276AF9"/>
    <w:rsid w:val="00277490"/>
    <w:rsid w:val="00280DDE"/>
    <w:rsid w:val="0028392C"/>
    <w:rsid w:val="0028407D"/>
    <w:rsid w:val="00287C5D"/>
    <w:rsid w:val="00291EB2"/>
    <w:rsid w:val="00294072"/>
    <w:rsid w:val="00296CAB"/>
    <w:rsid w:val="00297598"/>
    <w:rsid w:val="002A2747"/>
    <w:rsid w:val="002B01F8"/>
    <w:rsid w:val="002B0B09"/>
    <w:rsid w:val="002B101C"/>
    <w:rsid w:val="002B10F9"/>
    <w:rsid w:val="002B4846"/>
    <w:rsid w:val="002B4C35"/>
    <w:rsid w:val="002B525A"/>
    <w:rsid w:val="002C4A7D"/>
    <w:rsid w:val="002C4B71"/>
    <w:rsid w:val="002C6D10"/>
    <w:rsid w:val="002D3BEE"/>
    <w:rsid w:val="002D728B"/>
    <w:rsid w:val="002D7391"/>
    <w:rsid w:val="002D7CD3"/>
    <w:rsid w:val="002E040E"/>
    <w:rsid w:val="002E2A30"/>
    <w:rsid w:val="002E3D91"/>
    <w:rsid w:val="002F0382"/>
    <w:rsid w:val="002F32BE"/>
    <w:rsid w:val="002F4B30"/>
    <w:rsid w:val="002F63A8"/>
    <w:rsid w:val="003020AD"/>
    <w:rsid w:val="00303222"/>
    <w:rsid w:val="003065E0"/>
    <w:rsid w:val="00310E52"/>
    <w:rsid w:val="00312BE7"/>
    <w:rsid w:val="00312EE9"/>
    <w:rsid w:val="003224F0"/>
    <w:rsid w:val="0032554D"/>
    <w:rsid w:val="003255CC"/>
    <w:rsid w:val="00327906"/>
    <w:rsid w:val="0033336E"/>
    <w:rsid w:val="00341397"/>
    <w:rsid w:val="00341765"/>
    <w:rsid w:val="00341BA0"/>
    <w:rsid w:val="003423CB"/>
    <w:rsid w:val="0034242D"/>
    <w:rsid w:val="00344E3A"/>
    <w:rsid w:val="00347973"/>
    <w:rsid w:val="00347B8E"/>
    <w:rsid w:val="003506B5"/>
    <w:rsid w:val="0035097A"/>
    <w:rsid w:val="00350EB2"/>
    <w:rsid w:val="003517C1"/>
    <w:rsid w:val="00355A43"/>
    <w:rsid w:val="003577C9"/>
    <w:rsid w:val="00357B4D"/>
    <w:rsid w:val="00360FE9"/>
    <w:rsid w:val="00361ED7"/>
    <w:rsid w:val="00363BC9"/>
    <w:rsid w:val="0036510D"/>
    <w:rsid w:val="003666CE"/>
    <w:rsid w:val="00371A68"/>
    <w:rsid w:val="00375016"/>
    <w:rsid w:val="00376FA1"/>
    <w:rsid w:val="00380661"/>
    <w:rsid w:val="003829E6"/>
    <w:rsid w:val="003A4B69"/>
    <w:rsid w:val="003A5086"/>
    <w:rsid w:val="003B1E25"/>
    <w:rsid w:val="003B3C84"/>
    <w:rsid w:val="003B4A26"/>
    <w:rsid w:val="003B6EB6"/>
    <w:rsid w:val="003B7F7A"/>
    <w:rsid w:val="003C18AD"/>
    <w:rsid w:val="003C1E07"/>
    <w:rsid w:val="003C238C"/>
    <w:rsid w:val="003C48B1"/>
    <w:rsid w:val="003C536E"/>
    <w:rsid w:val="003D6DA1"/>
    <w:rsid w:val="003D714D"/>
    <w:rsid w:val="003E5901"/>
    <w:rsid w:val="003E7708"/>
    <w:rsid w:val="003F11C2"/>
    <w:rsid w:val="003F2898"/>
    <w:rsid w:val="004031AE"/>
    <w:rsid w:val="00404627"/>
    <w:rsid w:val="004074BF"/>
    <w:rsid w:val="00407BC7"/>
    <w:rsid w:val="00407FEE"/>
    <w:rsid w:val="00410701"/>
    <w:rsid w:val="0041219B"/>
    <w:rsid w:val="0041399C"/>
    <w:rsid w:val="004206A1"/>
    <w:rsid w:val="0042180B"/>
    <w:rsid w:val="00427619"/>
    <w:rsid w:val="004300BD"/>
    <w:rsid w:val="00432640"/>
    <w:rsid w:val="00433773"/>
    <w:rsid w:val="00433A75"/>
    <w:rsid w:val="00435D5B"/>
    <w:rsid w:val="00435EDD"/>
    <w:rsid w:val="00437A6F"/>
    <w:rsid w:val="004410B4"/>
    <w:rsid w:val="004416CF"/>
    <w:rsid w:val="00443AA3"/>
    <w:rsid w:val="00450C64"/>
    <w:rsid w:val="00454D94"/>
    <w:rsid w:val="00455CD7"/>
    <w:rsid w:val="00456F74"/>
    <w:rsid w:val="004608C4"/>
    <w:rsid w:val="00462A29"/>
    <w:rsid w:val="00463EE5"/>
    <w:rsid w:val="004646BD"/>
    <w:rsid w:val="00467A1C"/>
    <w:rsid w:val="00472D76"/>
    <w:rsid w:val="00474882"/>
    <w:rsid w:val="00481C49"/>
    <w:rsid w:val="00486B1B"/>
    <w:rsid w:val="0049109B"/>
    <w:rsid w:val="00492601"/>
    <w:rsid w:val="004A1D45"/>
    <w:rsid w:val="004A375B"/>
    <w:rsid w:val="004A4252"/>
    <w:rsid w:val="004A79D4"/>
    <w:rsid w:val="004B3656"/>
    <w:rsid w:val="004C0032"/>
    <w:rsid w:val="004C161A"/>
    <w:rsid w:val="004C7C4B"/>
    <w:rsid w:val="004D0487"/>
    <w:rsid w:val="004D0C3D"/>
    <w:rsid w:val="004D6A56"/>
    <w:rsid w:val="004E1B75"/>
    <w:rsid w:val="004E266E"/>
    <w:rsid w:val="004E2AAD"/>
    <w:rsid w:val="004F66E5"/>
    <w:rsid w:val="00500E8D"/>
    <w:rsid w:val="00507DBA"/>
    <w:rsid w:val="00510674"/>
    <w:rsid w:val="00513418"/>
    <w:rsid w:val="0052065E"/>
    <w:rsid w:val="00527835"/>
    <w:rsid w:val="00530401"/>
    <w:rsid w:val="005305B8"/>
    <w:rsid w:val="00530FB0"/>
    <w:rsid w:val="0053234F"/>
    <w:rsid w:val="00532514"/>
    <w:rsid w:val="005339C7"/>
    <w:rsid w:val="00533D83"/>
    <w:rsid w:val="00540E9A"/>
    <w:rsid w:val="005464F2"/>
    <w:rsid w:val="00551A18"/>
    <w:rsid w:val="00554249"/>
    <w:rsid w:val="005574FB"/>
    <w:rsid w:val="0056097F"/>
    <w:rsid w:val="00567C6C"/>
    <w:rsid w:val="00570DC6"/>
    <w:rsid w:val="0057131E"/>
    <w:rsid w:val="005725A2"/>
    <w:rsid w:val="00573ACF"/>
    <w:rsid w:val="0057442F"/>
    <w:rsid w:val="00576546"/>
    <w:rsid w:val="00583C06"/>
    <w:rsid w:val="00585CEF"/>
    <w:rsid w:val="0058673A"/>
    <w:rsid w:val="00586F3B"/>
    <w:rsid w:val="00587086"/>
    <w:rsid w:val="00595AA7"/>
    <w:rsid w:val="005A0499"/>
    <w:rsid w:val="005A05F2"/>
    <w:rsid w:val="005A1D7E"/>
    <w:rsid w:val="005A212F"/>
    <w:rsid w:val="005B08BD"/>
    <w:rsid w:val="005B3410"/>
    <w:rsid w:val="005B7064"/>
    <w:rsid w:val="005B7BF8"/>
    <w:rsid w:val="005C06FF"/>
    <w:rsid w:val="005C76A3"/>
    <w:rsid w:val="005D0AFA"/>
    <w:rsid w:val="005D427A"/>
    <w:rsid w:val="005D48A4"/>
    <w:rsid w:val="005E058F"/>
    <w:rsid w:val="005E5815"/>
    <w:rsid w:val="005F3274"/>
    <w:rsid w:val="005F675C"/>
    <w:rsid w:val="005F7B96"/>
    <w:rsid w:val="006155D3"/>
    <w:rsid w:val="0061702B"/>
    <w:rsid w:val="006179B5"/>
    <w:rsid w:val="006214D7"/>
    <w:rsid w:val="00622B0C"/>
    <w:rsid w:val="00623049"/>
    <w:rsid w:val="0062622E"/>
    <w:rsid w:val="00631072"/>
    <w:rsid w:val="006350E4"/>
    <w:rsid w:val="00635CAC"/>
    <w:rsid w:val="006417EF"/>
    <w:rsid w:val="00645D30"/>
    <w:rsid w:val="006505D0"/>
    <w:rsid w:val="00684ABB"/>
    <w:rsid w:val="00687C6B"/>
    <w:rsid w:val="006906DF"/>
    <w:rsid w:val="00690843"/>
    <w:rsid w:val="006908D0"/>
    <w:rsid w:val="00691006"/>
    <w:rsid w:val="00691353"/>
    <w:rsid w:val="00693DB1"/>
    <w:rsid w:val="006B3464"/>
    <w:rsid w:val="006C1784"/>
    <w:rsid w:val="006D5C95"/>
    <w:rsid w:val="006D60BD"/>
    <w:rsid w:val="006E0119"/>
    <w:rsid w:val="006E2F99"/>
    <w:rsid w:val="006E4F9C"/>
    <w:rsid w:val="006E7693"/>
    <w:rsid w:val="006F5253"/>
    <w:rsid w:val="006F7809"/>
    <w:rsid w:val="006F7952"/>
    <w:rsid w:val="006F7DF6"/>
    <w:rsid w:val="0070166F"/>
    <w:rsid w:val="007031C5"/>
    <w:rsid w:val="007126A0"/>
    <w:rsid w:val="0071434D"/>
    <w:rsid w:val="00715B2E"/>
    <w:rsid w:val="007166DA"/>
    <w:rsid w:val="00723D8C"/>
    <w:rsid w:val="007248FC"/>
    <w:rsid w:val="0072549E"/>
    <w:rsid w:val="00726E96"/>
    <w:rsid w:val="00727F20"/>
    <w:rsid w:val="00727FEB"/>
    <w:rsid w:val="00734BFF"/>
    <w:rsid w:val="0073500E"/>
    <w:rsid w:val="007360C8"/>
    <w:rsid w:val="00736F89"/>
    <w:rsid w:val="00737FA1"/>
    <w:rsid w:val="00747DE6"/>
    <w:rsid w:val="007539D3"/>
    <w:rsid w:val="00755A0D"/>
    <w:rsid w:val="0075744B"/>
    <w:rsid w:val="00764F71"/>
    <w:rsid w:val="00766160"/>
    <w:rsid w:val="007668B3"/>
    <w:rsid w:val="00772508"/>
    <w:rsid w:val="007742DB"/>
    <w:rsid w:val="00774E88"/>
    <w:rsid w:val="00775EA5"/>
    <w:rsid w:val="0078533D"/>
    <w:rsid w:val="00786114"/>
    <w:rsid w:val="00786DE2"/>
    <w:rsid w:val="00795058"/>
    <w:rsid w:val="00795155"/>
    <w:rsid w:val="007958A0"/>
    <w:rsid w:val="007A4A69"/>
    <w:rsid w:val="007A5C1A"/>
    <w:rsid w:val="007A7723"/>
    <w:rsid w:val="007A7D9E"/>
    <w:rsid w:val="007B08FA"/>
    <w:rsid w:val="007B5E81"/>
    <w:rsid w:val="007C1C27"/>
    <w:rsid w:val="007C1F9E"/>
    <w:rsid w:val="007C2B9A"/>
    <w:rsid w:val="007C3760"/>
    <w:rsid w:val="007D016B"/>
    <w:rsid w:val="007D263B"/>
    <w:rsid w:val="007E0587"/>
    <w:rsid w:val="007E195B"/>
    <w:rsid w:val="007E526E"/>
    <w:rsid w:val="007F20CF"/>
    <w:rsid w:val="007F5941"/>
    <w:rsid w:val="007F5B09"/>
    <w:rsid w:val="007F5CA3"/>
    <w:rsid w:val="007F6AF3"/>
    <w:rsid w:val="00804BD1"/>
    <w:rsid w:val="00805115"/>
    <w:rsid w:val="00815B96"/>
    <w:rsid w:val="0081720C"/>
    <w:rsid w:val="00820883"/>
    <w:rsid w:val="00823330"/>
    <w:rsid w:val="00826EB2"/>
    <w:rsid w:val="008275D8"/>
    <w:rsid w:val="00830791"/>
    <w:rsid w:val="0083133A"/>
    <w:rsid w:val="00832201"/>
    <w:rsid w:val="00833F8B"/>
    <w:rsid w:val="0083472C"/>
    <w:rsid w:val="008363D7"/>
    <w:rsid w:val="0083683C"/>
    <w:rsid w:val="00837180"/>
    <w:rsid w:val="00837FE1"/>
    <w:rsid w:val="008510DB"/>
    <w:rsid w:val="00851253"/>
    <w:rsid w:val="0085190C"/>
    <w:rsid w:val="00852EF5"/>
    <w:rsid w:val="00862E37"/>
    <w:rsid w:val="00862F6A"/>
    <w:rsid w:val="00863449"/>
    <w:rsid w:val="00863456"/>
    <w:rsid w:val="00863F26"/>
    <w:rsid w:val="00866075"/>
    <w:rsid w:val="008737F9"/>
    <w:rsid w:val="00877227"/>
    <w:rsid w:val="008776C8"/>
    <w:rsid w:val="00880A07"/>
    <w:rsid w:val="00891041"/>
    <w:rsid w:val="008912C7"/>
    <w:rsid w:val="008A683C"/>
    <w:rsid w:val="008B04F1"/>
    <w:rsid w:val="008B7C7E"/>
    <w:rsid w:val="008C2557"/>
    <w:rsid w:val="008C322B"/>
    <w:rsid w:val="008C3515"/>
    <w:rsid w:val="008C65C5"/>
    <w:rsid w:val="008C6D7D"/>
    <w:rsid w:val="008E067C"/>
    <w:rsid w:val="008E1652"/>
    <w:rsid w:val="008E22E0"/>
    <w:rsid w:val="008E2474"/>
    <w:rsid w:val="008E34AA"/>
    <w:rsid w:val="008E6C52"/>
    <w:rsid w:val="008F0D34"/>
    <w:rsid w:val="008F2D75"/>
    <w:rsid w:val="008F7500"/>
    <w:rsid w:val="00901AEE"/>
    <w:rsid w:val="00903F78"/>
    <w:rsid w:val="00907B21"/>
    <w:rsid w:val="00911395"/>
    <w:rsid w:val="00913FF1"/>
    <w:rsid w:val="009145F7"/>
    <w:rsid w:val="00920077"/>
    <w:rsid w:val="009200EA"/>
    <w:rsid w:val="00925C1F"/>
    <w:rsid w:val="00927308"/>
    <w:rsid w:val="0093099F"/>
    <w:rsid w:val="00930D15"/>
    <w:rsid w:val="00932834"/>
    <w:rsid w:val="00934F5C"/>
    <w:rsid w:val="00935248"/>
    <w:rsid w:val="00937D42"/>
    <w:rsid w:val="00942505"/>
    <w:rsid w:val="009429B9"/>
    <w:rsid w:val="0094449A"/>
    <w:rsid w:val="00950F09"/>
    <w:rsid w:val="00952164"/>
    <w:rsid w:val="009531A9"/>
    <w:rsid w:val="009531D8"/>
    <w:rsid w:val="00953CA7"/>
    <w:rsid w:val="009574EC"/>
    <w:rsid w:val="00964C6B"/>
    <w:rsid w:val="00964C7C"/>
    <w:rsid w:val="00971C5A"/>
    <w:rsid w:val="009739AA"/>
    <w:rsid w:val="00974B52"/>
    <w:rsid w:val="00975D53"/>
    <w:rsid w:val="00976DEC"/>
    <w:rsid w:val="00977798"/>
    <w:rsid w:val="00977FE3"/>
    <w:rsid w:val="0098369A"/>
    <w:rsid w:val="00983E21"/>
    <w:rsid w:val="00987101"/>
    <w:rsid w:val="00994302"/>
    <w:rsid w:val="00996504"/>
    <w:rsid w:val="009A4849"/>
    <w:rsid w:val="009A48E9"/>
    <w:rsid w:val="009A5845"/>
    <w:rsid w:val="009A5B75"/>
    <w:rsid w:val="009B03D0"/>
    <w:rsid w:val="009B0702"/>
    <w:rsid w:val="009B0DCD"/>
    <w:rsid w:val="009B1265"/>
    <w:rsid w:val="009B2624"/>
    <w:rsid w:val="009B4B6C"/>
    <w:rsid w:val="009B7693"/>
    <w:rsid w:val="009C2882"/>
    <w:rsid w:val="009C5652"/>
    <w:rsid w:val="009D5BFB"/>
    <w:rsid w:val="009E244E"/>
    <w:rsid w:val="009E37FD"/>
    <w:rsid w:val="009E3F82"/>
    <w:rsid w:val="009E7E76"/>
    <w:rsid w:val="009F019A"/>
    <w:rsid w:val="009F1387"/>
    <w:rsid w:val="009F269C"/>
    <w:rsid w:val="009F6BDC"/>
    <w:rsid w:val="00A01B55"/>
    <w:rsid w:val="00A01F29"/>
    <w:rsid w:val="00A03337"/>
    <w:rsid w:val="00A07E33"/>
    <w:rsid w:val="00A163B4"/>
    <w:rsid w:val="00A175AB"/>
    <w:rsid w:val="00A22064"/>
    <w:rsid w:val="00A2246E"/>
    <w:rsid w:val="00A32263"/>
    <w:rsid w:val="00A35078"/>
    <w:rsid w:val="00A350C2"/>
    <w:rsid w:val="00A370A3"/>
    <w:rsid w:val="00A42BF4"/>
    <w:rsid w:val="00A43CD1"/>
    <w:rsid w:val="00A4530C"/>
    <w:rsid w:val="00A47794"/>
    <w:rsid w:val="00A547DE"/>
    <w:rsid w:val="00A55FE5"/>
    <w:rsid w:val="00A56721"/>
    <w:rsid w:val="00A62C35"/>
    <w:rsid w:val="00A667DA"/>
    <w:rsid w:val="00A72CAC"/>
    <w:rsid w:val="00A73A36"/>
    <w:rsid w:val="00A7452C"/>
    <w:rsid w:val="00A7637F"/>
    <w:rsid w:val="00A77052"/>
    <w:rsid w:val="00A83E60"/>
    <w:rsid w:val="00A8580E"/>
    <w:rsid w:val="00A904E2"/>
    <w:rsid w:val="00A95537"/>
    <w:rsid w:val="00A9630C"/>
    <w:rsid w:val="00A96687"/>
    <w:rsid w:val="00AA0254"/>
    <w:rsid w:val="00AA203D"/>
    <w:rsid w:val="00AA4D78"/>
    <w:rsid w:val="00AA50B0"/>
    <w:rsid w:val="00AA554A"/>
    <w:rsid w:val="00AA6189"/>
    <w:rsid w:val="00AA79B3"/>
    <w:rsid w:val="00AB12EF"/>
    <w:rsid w:val="00AB1D7F"/>
    <w:rsid w:val="00AB1ECD"/>
    <w:rsid w:val="00AB3290"/>
    <w:rsid w:val="00AB5BF6"/>
    <w:rsid w:val="00AB5C10"/>
    <w:rsid w:val="00AB6811"/>
    <w:rsid w:val="00AC0285"/>
    <w:rsid w:val="00AC2962"/>
    <w:rsid w:val="00AC5DB7"/>
    <w:rsid w:val="00AD3998"/>
    <w:rsid w:val="00AD4A77"/>
    <w:rsid w:val="00AE282A"/>
    <w:rsid w:val="00AE3339"/>
    <w:rsid w:val="00AE3804"/>
    <w:rsid w:val="00AF0685"/>
    <w:rsid w:val="00AF12B4"/>
    <w:rsid w:val="00AF192F"/>
    <w:rsid w:val="00AF4AED"/>
    <w:rsid w:val="00AF5639"/>
    <w:rsid w:val="00AF7809"/>
    <w:rsid w:val="00AF79BF"/>
    <w:rsid w:val="00B14595"/>
    <w:rsid w:val="00B22BFB"/>
    <w:rsid w:val="00B24ECF"/>
    <w:rsid w:val="00B25017"/>
    <w:rsid w:val="00B302C3"/>
    <w:rsid w:val="00B31CB1"/>
    <w:rsid w:val="00B34BF6"/>
    <w:rsid w:val="00B350CC"/>
    <w:rsid w:val="00B41550"/>
    <w:rsid w:val="00B43918"/>
    <w:rsid w:val="00B450D5"/>
    <w:rsid w:val="00B513D6"/>
    <w:rsid w:val="00B5230B"/>
    <w:rsid w:val="00B52B5D"/>
    <w:rsid w:val="00B541F6"/>
    <w:rsid w:val="00B544CD"/>
    <w:rsid w:val="00B616CB"/>
    <w:rsid w:val="00B61A80"/>
    <w:rsid w:val="00B6418F"/>
    <w:rsid w:val="00B67B5F"/>
    <w:rsid w:val="00B738DA"/>
    <w:rsid w:val="00B7665F"/>
    <w:rsid w:val="00B77878"/>
    <w:rsid w:val="00B80C59"/>
    <w:rsid w:val="00B8336F"/>
    <w:rsid w:val="00B84AAD"/>
    <w:rsid w:val="00B8532B"/>
    <w:rsid w:val="00B9216D"/>
    <w:rsid w:val="00B937DE"/>
    <w:rsid w:val="00BA10E5"/>
    <w:rsid w:val="00BA5B1D"/>
    <w:rsid w:val="00BA6619"/>
    <w:rsid w:val="00BB0534"/>
    <w:rsid w:val="00BB1EF5"/>
    <w:rsid w:val="00BB69E0"/>
    <w:rsid w:val="00BC01E6"/>
    <w:rsid w:val="00BC0DFA"/>
    <w:rsid w:val="00BC1F5A"/>
    <w:rsid w:val="00BC28CA"/>
    <w:rsid w:val="00BC491B"/>
    <w:rsid w:val="00BC5A22"/>
    <w:rsid w:val="00BC7F1A"/>
    <w:rsid w:val="00BC7F47"/>
    <w:rsid w:val="00BD395A"/>
    <w:rsid w:val="00BE27FD"/>
    <w:rsid w:val="00BE2D52"/>
    <w:rsid w:val="00BE6E05"/>
    <w:rsid w:val="00BE7F2F"/>
    <w:rsid w:val="00BF2E1B"/>
    <w:rsid w:val="00BF765E"/>
    <w:rsid w:val="00C003C1"/>
    <w:rsid w:val="00C15083"/>
    <w:rsid w:val="00C17A2E"/>
    <w:rsid w:val="00C27B81"/>
    <w:rsid w:val="00C302E6"/>
    <w:rsid w:val="00C32221"/>
    <w:rsid w:val="00C35E5D"/>
    <w:rsid w:val="00C37219"/>
    <w:rsid w:val="00C4129A"/>
    <w:rsid w:val="00C426B6"/>
    <w:rsid w:val="00C43CFC"/>
    <w:rsid w:val="00C50D45"/>
    <w:rsid w:val="00C53DEB"/>
    <w:rsid w:val="00C54FDC"/>
    <w:rsid w:val="00C568C9"/>
    <w:rsid w:val="00C57D59"/>
    <w:rsid w:val="00C6147A"/>
    <w:rsid w:val="00C63919"/>
    <w:rsid w:val="00C63CDA"/>
    <w:rsid w:val="00C65883"/>
    <w:rsid w:val="00C66F21"/>
    <w:rsid w:val="00C72270"/>
    <w:rsid w:val="00C747ED"/>
    <w:rsid w:val="00C74BB7"/>
    <w:rsid w:val="00C75B85"/>
    <w:rsid w:val="00C779A7"/>
    <w:rsid w:val="00C811BD"/>
    <w:rsid w:val="00C83281"/>
    <w:rsid w:val="00C902BE"/>
    <w:rsid w:val="00C92B9F"/>
    <w:rsid w:val="00C93CD4"/>
    <w:rsid w:val="00C95E03"/>
    <w:rsid w:val="00CA5D5A"/>
    <w:rsid w:val="00CA6350"/>
    <w:rsid w:val="00CA769A"/>
    <w:rsid w:val="00CB12B8"/>
    <w:rsid w:val="00CB474E"/>
    <w:rsid w:val="00CB4E17"/>
    <w:rsid w:val="00CC2538"/>
    <w:rsid w:val="00CC435B"/>
    <w:rsid w:val="00CC5C7F"/>
    <w:rsid w:val="00CD0029"/>
    <w:rsid w:val="00CD67D7"/>
    <w:rsid w:val="00CD6A21"/>
    <w:rsid w:val="00CE002D"/>
    <w:rsid w:val="00CE02B3"/>
    <w:rsid w:val="00CE2ED2"/>
    <w:rsid w:val="00CE5591"/>
    <w:rsid w:val="00CF0273"/>
    <w:rsid w:val="00CF6D6F"/>
    <w:rsid w:val="00CF7AF6"/>
    <w:rsid w:val="00D20516"/>
    <w:rsid w:val="00D214CC"/>
    <w:rsid w:val="00D23405"/>
    <w:rsid w:val="00D2371E"/>
    <w:rsid w:val="00D32A05"/>
    <w:rsid w:val="00D3698A"/>
    <w:rsid w:val="00D36BA5"/>
    <w:rsid w:val="00D41F45"/>
    <w:rsid w:val="00D45568"/>
    <w:rsid w:val="00D46316"/>
    <w:rsid w:val="00D533C4"/>
    <w:rsid w:val="00D64B78"/>
    <w:rsid w:val="00D652A9"/>
    <w:rsid w:val="00D661D3"/>
    <w:rsid w:val="00D7049F"/>
    <w:rsid w:val="00D7128B"/>
    <w:rsid w:val="00D72624"/>
    <w:rsid w:val="00D726FB"/>
    <w:rsid w:val="00D75902"/>
    <w:rsid w:val="00D7664C"/>
    <w:rsid w:val="00D76A66"/>
    <w:rsid w:val="00D85400"/>
    <w:rsid w:val="00D86601"/>
    <w:rsid w:val="00D87B3C"/>
    <w:rsid w:val="00DB6C6A"/>
    <w:rsid w:val="00DB71E0"/>
    <w:rsid w:val="00DB7BA6"/>
    <w:rsid w:val="00DC19A3"/>
    <w:rsid w:val="00DC675A"/>
    <w:rsid w:val="00DC7FE8"/>
    <w:rsid w:val="00DD493C"/>
    <w:rsid w:val="00DE0AC8"/>
    <w:rsid w:val="00DE1251"/>
    <w:rsid w:val="00DE1266"/>
    <w:rsid w:val="00DE2842"/>
    <w:rsid w:val="00DE2CDE"/>
    <w:rsid w:val="00DE44DE"/>
    <w:rsid w:val="00DE4BD8"/>
    <w:rsid w:val="00DE6D71"/>
    <w:rsid w:val="00DF71CE"/>
    <w:rsid w:val="00DF7EEE"/>
    <w:rsid w:val="00E020FF"/>
    <w:rsid w:val="00E02E68"/>
    <w:rsid w:val="00E03974"/>
    <w:rsid w:val="00E05542"/>
    <w:rsid w:val="00E14E3D"/>
    <w:rsid w:val="00E17458"/>
    <w:rsid w:val="00E36AC8"/>
    <w:rsid w:val="00E50006"/>
    <w:rsid w:val="00E533D7"/>
    <w:rsid w:val="00E54921"/>
    <w:rsid w:val="00E54A8B"/>
    <w:rsid w:val="00E62389"/>
    <w:rsid w:val="00E64EA7"/>
    <w:rsid w:val="00E67DF7"/>
    <w:rsid w:val="00E72ED2"/>
    <w:rsid w:val="00E73F7F"/>
    <w:rsid w:val="00E7409F"/>
    <w:rsid w:val="00E77FE9"/>
    <w:rsid w:val="00E826A8"/>
    <w:rsid w:val="00E84937"/>
    <w:rsid w:val="00E914D6"/>
    <w:rsid w:val="00E91DF1"/>
    <w:rsid w:val="00E94C3F"/>
    <w:rsid w:val="00E95943"/>
    <w:rsid w:val="00E96C00"/>
    <w:rsid w:val="00E97045"/>
    <w:rsid w:val="00EA1F7D"/>
    <w:rsid w:val="00EA3715"/>
    <w:rsid w:val="00EB0550"/>
    <w:rsid w:val="00EB0E7E"/>
    <w:rsid w:val="00EB74BA"/>
    <w:rsid w:val="00EC1511"/>
    <w:rsid w:val="00EC3F84"/>
    <w:rsid w:val="00EC58AD"/>
    <w:rsid w:val="00EC6CB1"/>
    <w:rsid w:val="00ED5D73"/>
    <w:rsid w:val="00EE00DA"/>
    <w:rsid w:val="00EE0F69"/>
    <w:rsid w:val="00EE4C77"/>
    <w:rsid w:val="00EE4F4D"/>
    <w:rsid w:val="00EE542D"/>
    <w:rsid w:val="00EF11BB"/>
    <w:rsid w:val="00EF17FA"/>
    <w:rsid w:val="00EF6424"/>
    <w:rsid w:val="00F01F18"/>
    <w:rsid w:val="00F03188"/>
    <w:rsid w:val="00F072CD"/>
    <w:rsid w:val="00F078AD"/>
    <w:rsid w:val="00F11754"/>
    <w:rsid w:val="00F13E70"/>
    <w:rsid w:val="00F15229"/>
    <w:rsid w:val="00F20BF1"/>
    <w:rsid w:val="00F21F7C"/>
    <w:rsid w:val="00F268E4"/>
    <w:rsid w:val="00F3021E"/>
    <w:rsid w:val="00F313D4"/>
    <w:rsid w:val="00F356E0"/>
    <w:rsid w:val="00F51D3C"/>
    <w:rsid w:val="00F56FEE"/>
    <w:rsid w:val="00F60DE9"/>
    <w:rsid w:val="00F71A1D"/>
    <w:rsid w:val="00F772F1"/>
    <w:rsid w:val="00F77A9D"/>
    <w:rsid w:val="00F82BE0"/>
    <w:rsid w:val="00F86092"/>
    <w:rsid w:val="00F86429"/>
    <w:rsid w:val="00F86E88"/>
    <w:rsid w:val="00F91D09"/>
    <w:rsid w:val="00F927EE"/>
    <w:rsid w:val="00FA57CB"/>
    <w:rsid w:val="00FB508E"/>
    <w:rsid w:val="00FC11F4"/>
    <w:rsid w:val="00FC147B"/>
    <w:rsid w:val="00FC1F42"/>
    <w:rsid w:val="00FC2EB6"/>
    <w:rsid w:val="00FC34F3"/>
    <w:rsid w:val="00FC7FD6"/>
    <w:rsid w:val="00FD308A"/>
    <w:rsid w:val="00FD40DD"/>
    <w:rsid w:val="00FD59F3"/>
    <w:rsid w:val="00FD712E"/>
    <w:rsid w:val="00FE0014"/>
    <w:rsid w:val="00FE4236"/>
    <w:rsid w:val="00FE5438"/>
    <w:rsid w:val="00FE5CF8"/>
    <w:rsid w:val="00FF33BD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49D419"/>
  <w15:docId w15:val="{7CE1D4D3-5B3E-4386-A4B7-90009ACD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E7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A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D017-DEE3-43A0-BC4D-13DB0C98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6</Pages>
  <Words>3003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U3</dc:creator>
  <cp:lastModifiedBy>Amoozesh1</cp:lastModifiedBy>
  <cp:revision>372</cp:revision>
  <cp:lastPrinted>2023-09-02T07:34:00Z</cp:lastPrinted>
  <dcterms:created xsi:type="dcterms:W3CDTF">2023-07-02T05:49:00Z</dcterms:created>
  <dcterms:modified xsi:type="dcterms:W3CDTF">2023-09-19T08:46:00Z</dcterms:modified>
</cp:coreProperties>
</file>